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6459FA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6459FA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6459FA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6459F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6459FA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6459F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6459FA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6459FA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81B104C" w14:textId="70AB57D5" w:rsidR="002B1D53" w:rsidRPr="006459FA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6459FA">
        <w:rPr>
          <w:rFonts w:ascii="Times New Roman" w:hAnsi="Times New Roman" w:cs="Times New Roman"/>
          <w:sz w:val="28"/>
          <w:szCs w:val="28"/>
        </w:rPr>
        <w:t xml:space="preserve">от </w:t>
      </w:r>
      <w:r w:rsidR="00CB4A5C">
        <w:rPr>
          <w:rFonts w:ascii="Times New Roman" w:hAnsi="Times New Roman" w:cs="Times New Roman"/>
          <w:sz w:val="28"/>
          <w:szCs w:val="28"/>
        </w:rPr>
        <w:t xml:space="preserve"> 03.11.2023  </w:t>
      </w:r>
      <w:r w:rsidRPr="006459FA">
        <w:rPr>
          <w:rFonts w:ascii="Times New Roman" w:hAnsi="Times New Roman" w:cs="Times New Roman"/>
          <w:sz w:val="28"/>
          <w:szCs w:val="28"/>
        </w:rPr>
        <w:t xml:space="preserve"> № </w:t>
      </w:r>
      <w:r w:rsidR="00CB4A5C">
        <w:rPr>
          <w:rFonts w:ascii="Times New Roman" w:hAnsi="Times New Roman" w:cs="Times New Roman"/>
          <w:sz w:val="28"/>
          <w:szCs w:val="28"/>
        </w:rPr>
        <w:t>2685/11</w:t>
      </w:r>
    </w:p>
    <w:p w14:paraId="1901F41E" w14:textId="77777777" w:rsidR="00752BC6" w:rsidRPr="006459FA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6459FA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6459FA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6459FA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6459FA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6459FA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6459FA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6459FA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6459FA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6459FA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6459FA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9FA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6459FA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BE30CCF" w:rsidR="00F11FD7" w:rsidRPr="006459FA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9FA">
        <w:rPr>
          <w:rFonts w:ascii="Times New Roman" w:hAnsi="Times New Roman" w:cs="Times New Roman"/>
          <w:b/>
          <w:sz w:val="28"/>
          <w:szCs w:val="28"/>
        </w:rPr>
        <w:t>«</w:t>
      </w:r>
      <w:r w:rsidR="00175DA6" w:rsidRPr="006459FA">
        <w:rPr>
          <w:rFonts w:ascii="Times New Roman" w:hAnsi="Times New Roman" w:cs="Times New Roman"/>
          <w:b/>
          <w:sz w:val="28"/>
          <w:szCs w:val="28"/>
        </w:rPr>
        <w:t>П</w:t>
      </w:r>
      <w:r w:rsidR="002E70BC" w:rsidRPr="006459FA">
        <w:rPr>
          <w:rFonts w:ascii="Times New Roman" w:hAnsi="Times New Roman" w:cs="Times New Roman"/>
          <w:b/>
          <w:sz w:val="28"/>
          <w:szCs w:val="28"/>
        </w:rPr>
        <w:t>редпринимательство</w:t>
      </w:r>
      <w:r w:rsidR="00DD44D6" w:rsidRPr="006459FA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6459FA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9FA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6459FA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6459FA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6459FA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6459FA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6459FA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6459FA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6459FA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6459FA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6459FA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6459FA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6459FA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1B841A" w14:textId="2BC39A44" w:rsidR="00752BC6" w:rsidRPr="00A87037" w:rsidRDefault="00752BC6" w:rsidP="00A870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9FA">
        <w:rPr>
          <w:rFonts w:ascii="Times New Roman" w:hAnsi="Times New Roman" w:cs="Times New Roman"/>
          <w:b/>
          <w:sz w:val="28"/>
          <w:szCs w:val="28"/>
        </w:rPr>
        <w:t>Красногорск</w:t>
      </w:r>
      <w:r w:rsidR="00A8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9FA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6459FA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6459FA">
        <w:rPr>
          <w:rFonts w:ascii="Times New Roman" w:hAnsi="Times New Roman" w:cs="Times New Roman"/>
          <w:b/>
          <w:sz w:val="28"/>
          <w:szCs w:val="28"/>
        </w:rPr>
        <w:t>2</w:t>
      </w:r>
      <w:r w:rsidRPr="006459FA">
        <w:rPr>
          <w:rFonts w:ascii="Times New Roman" w:hAnsi="Times New Roman" w:cs="Times New Roman"/>
          <w:sz w:val="28"/>
          <w:szCs w:val="28"/>
        </w:rPr>
        <w:br w:type="page"/>
      </w:r>
    </w:p>
    <w:p w14:paraId="7FBCA9EA" w14:textId="77777777" w:rsidR="0094229C" w:rsidRDefault="0094229C" w:rsidP="002E70BC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C4AFC1" w14:textId="71734EDF" w:rsidR="002E70BC" w:rsidRDefault="00BA7061" w:rsidP="002E70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9FA">
        <w:rPr>
          <w:rFonts w:ascii="Times New Roman" w:eastAsia="Calibri" w:hAnsi="Times New Roman" w:cs="Times New Roman"/>
          <w:b/>
          <w:sz w:val="28"/>
          <w:szCs w:val="28"/>
        </w:rPr>
        <w:t xml:space="preserve">1. Паспорт муниципальной программы городского округа Красногорск Московской области </w:t>
      </w:r>
      <w:r w:rsidR="002E70BC" w:rsidRPr="006459FA">
        <w:rPr>
          <w:rFonts w:ascii="Times New Roman" w:hAnsi="Times New Roman" w:cs="Times New Roman"/>
          <w:b/>
          <w:sz w:val="28"/>
          <w:szCs w:val="28"/>
        </w:rPr>
        <w:t>«Предпринимательство»</w:t>
      </w:r>
    </w:p>
    <w:p w14:paraId="03CF795C" w14:textId="77777777" w:rsidR="0094229C" w:rsidRPr="006459FA" w:rsidRDefault="0094229C" w:rsidP="002E70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AB7D29" w:rsidRPr="006459FA" w14:paraId="52734286" w14:textId="379924C2" w:rsidTr="006D1F5B">
        <w:trPr>
          <w:jc w:val="center"/>
        </w:trPr>
        <w:tc>
          <w:tcPr>
            <w:tcW w:w="3452" w:type="dxa"/>
          </w:tcPr>
          <w:p w14:paraId="7F56525C" w14:textId="0A5463E9" w:rsidR="00AB7D29" w:rsidRPr="001C7C23" w:rsidRDefault="00175DA6" w:rsidP="00175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cs="Times New Roman"/>
                <w:b/>
                <w:szCs w:val="22"/>
              </w:rPr>
              <w:t xml:space="preserve"> </w:t>
            </w:r>
            <w:r w:rsidR="00AB7D29" w:rsidRPr="001C7C23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0923EE43" w14:textId="3E34841A" w:rsidR="00AB7D29" w:rsidRPr="001C7C23" w:rsidRDefault="0094229C" w:rsidP="009422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И. о. заместителя</w:t>
            </w:r>
            <w:r w:rsidR="00175DA6" w:rsidRPr="001C7C23">
              <w:rPr>
                <w:rFonts w:ascii="Times New Roman" w:hAnsi="Times New Roman" w:cs="Times New Roman"/>
                <w:szCs w:val="22"/>
              </w:rPr>
              <w:t xml:space="preserve"> главы администрации городского округа Красногорск Московской области </w:t>
            </w:r>
            <w:proofErr w:type="spellStart"/>
            <w:r w:rsidRPr="001C7C23">
              <w:rPr>
                <w:rFonts w:ascii="Times New Roman" w:hAnsi="Times New Roman" w:cs="Times New Roman"/>
                <w:szCs w:val="22"/>
              </w:rPr>
              <w:t>Ананкина</w:t>
            </w:r>
            <w:proofErr w:type="spellEnd"/>
            <w:r w:rsidRPr="001C7C23">
              <w:rPr>
                <w:rFonts w:ascii="Times New Roman" w:hAnsi="Times New Roman" w:cs="Times New Roman"/>
                <w:szCs w:val="22"/>
              </w:rPr>
              <w:t xml:space="preserve"> Ю.А.</w:t>
            </w:r>
          </w:p>
        </w:tc>
      </w:tr>
      <w:tr w:rsidR="00AB7D29" w:rsidRPr="006459FA" w14:paraId="5FD7AC97" w14:textId="42783444" w:rsidTr="006D1F5B">
        <w:trPr>
          <w:jc w:val="center"/>
        </w:trPr>
        <w:tc>
          <w:tcPr>
            <w:tcW w:w="3452" w:type="dxa"/>
          </w:tcPr>
          <w:p w14:paraId="2ACBDD5B" w14:textId="77777777" w:rsidR="00AB7D29" w:rsidRPr="001C7C23" w:rsidRDefault="00AB7D29" w:rsidP="006B123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Муниципальный заказчик программы</w:t>
            </w:r>
          </w:p>
        </w:tc>
        <w:tc>
          <w:tcPr>
            <w:tcW w:w="11285" w:type="dxa"/>
            <w:gridSpan w:val="7"/>
          </w:tcPr>
          <w:p w14:paraId="1879E9D3" w14:textId="36EF6906" w:rsidR="00AB7D29" w:rsidRPr="001C7C23" w:rsidRDefault="00175DA6" w:rsidP="00175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</w:p>
        </w:tc>
      </w:tr>
      <w:tr w:rsidR="002E1D46" w:rsidRPr="006459FA" w14:paraId="66C4F339" w14:textId="180C0451" w:rsidTr="006D1F5B">
        <w:trPr>
          <w:trHeight w:val="59"/>
          <w:jc w:val="center"/>
        </w:trPr>
        <w:tc>
          <w:tcPr>
            <w:tcW w:w="3452" w:type="dxa"/>
            <w:vMerge w:val="restart"/>
          </w:tcPr>
          <w:p w14:paraId="7004FFFC" w14:textId="77777777" w:rsidR="002E1D46" w:rsidRPr="001C7C23" w:rsidRDefault="002E1D46" w:rsidP="002E1D4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200E67E7" w14:textId="52AC1DA0" w:rsidR="002E1D46" w:rsidRPr="001C7C23" w:rsidRDefault="00A10B3E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1.</w:t>
            </w:r>
            <w:r w:rsidR="002E1D46" w:rsidRPr="001C7C23">
              <w:rPr>
                <w:rFonts w:ascii="Times New Roman" w:hAnsi="Times New Roman" w:cs="Times New Roman"/>
                <w:szCs w:val="22"/>
              </w:rPr>
              <w:t>Повышение инвестиционной привлекательности, 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. Содействие развитию предприятий, расположенных на территории городского округа Красногорск. Открытие на территории округа новых предприятий и организаций. Создание новых рабочих мест</w:t>
            </w:r>
          </w:p>
        </w:tc>
      </w:tr>
      <w:tr w:rsidR="002E1D46" w:rsidRPr="006459FA" w14:paraId="2E3C1899" w14:textId="63B4BF8A" w:rsidTr="006D1F5B">
        <w:trPr>
          <w:trHeight w:val="58"/>
          <w:jc w:val="center"/>
        </w:trPr>
        <w:tc>
          <w:tcPr>
            <w:tcW w:w="3452" w:type="dxa"/>
            <w:vMerge/>
          </w:tcPr>
          <w:p w14:paraId="2CB3B5F6" w14:textId="77777777" w:rsidR="002E1D46" w:rsidRPr="001C7C23" w:rsidRDefault="002E1D46" w:rsidP="002E1D4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2824FAEF" w14:textId="2FF95207" w:rsidR="002E1D46" w:rsidRPr="001C7C23" w:rsidRDefault="002E1D46" w:rsidP="00A10B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2.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</w:t>
            </w:r>
            <w:r w:rsidR="00A042B9" w:rsidRPr="001C7C23">
              <w:rPr>
                <w:rFonts w:ascii="Times New Roman" w:hAnsi="Times New Roman" w:cs="Times New Roman"/>
                <w:szCs w:val="22"/>
              </w:rPr>
              <w:t>.</w:t>
            </w:r>
            <w:r w:rsidR="00A042B9" w:rsidRPr="001C7C23">
              <w:rPr>
                <w:szCs w:val="22"/>
              </w:rPr>
              <w:t xml:space="preserve"> </w:t>
            </w:r>
            <w:r w:rsidR="00A042B9" w:rsidRPr="001C7C23">
              <w:rPr>
                <w:rFonts w:ascii="Times New Roman" w:hAnsi="Times New Roman" w:cs="Times New Roman"/>
                <w:szCs w:val="22"/>
              </w:rPr>
              <w:t>Достижение устойчиво высоких темпов экономического роста, обеспечивающих повышение уровня жизни жителей Подмосковья</w:t>
            </w:r>
          </w:p>
        </w:tc>
      </w:tr>
      <w:tr w:rsidR="002E1D46" w:rsidRPr="006459FA" w14:paraId="265AE99C" w14:textId="2DBB6895" w:rsidTr="006D1F5B">
        <w:trPr>
          <w:trHeight w:val="58"/>
          <w:jc w:val="center"/>
        </w:trPr>
        <w:tc>
          <w:tcPr>
            <w:tcW w:w="3452" w:type="dxa"/>
            <w:vMerge/>
          </w:tcPr>
          <w:p w14:paraId="52888185" w14:textId="77777777" w:rsidR="002E1D46" w:rsidRPr="001C7C23" w:rsidRDefault="002E1D46" w:rsidP="002E1D4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09A7FA18" w14:textId="0ACC944A" w:rsidR="002E1D46" w:rsidRPr="001C7C23" w:rsidRDefault="002E1D46" w:rsidP="00A10B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3.Повышение конкурентоспособности малого и среднего предпринимательства в отраслях экономики городского округа Красногорск Московской области, удержание положительные тенденции в отраслях экономики и развитии малого и среднего предпринимательства в сложившейся ситуации, связанной с растущими демографическими показателями</w:t>
            </w:r>
          </w:p>
        </w:tc>
      </w:tr>
      <w:tr w:rsidR="002E1D46" w:rsidRPr="006459FA" w14:paraId="7FF55FAB" w14:textId="77777777" w:rsidTr="006D1F5B">
        <w:trPr>
          <w:trHeight w:val="58"/>
          <w:jc w:val="center"/>
        </w:trPr>
        <w:tc>
          <w:tcPr>
            <w:tcW w:w="3452" w:type="dxa"/>
            <w:vMerge/>
          </w:tcPr>
          <w:p w14:paraId="0A4882F9" w14:textId="77777777" w:rsidR="002E1D46" w:rsidRPr="001C7C23" w:rsidRDefault="002E1D46" w:rsidP="002E1D4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1AD5323F" w14:textId="37A95362" w:rsidR="002E1D46" w:rsidRPr="001C7C23" w:rsidRDefault="002E1D46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4. 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AB7D29" w:rsidRPr="006459FA" w14:paraId="75E48D5E" w14:textId="0C3215A8" w:rsidTr="006D1F5B">
        <w:trPr>
          <w:trHeight w:val="46"/>
          <w:jc w:val="center"/>
        </w:trPr>
        <w:tc>
          <w:tcPr>
            <w:tcW w:w="3452" w:type="dxa"/>
          </w:tcPr>
          <w:p w14:paraId="08C0DE64" w14:textId="77777777" w:rsidR="00AB7D29" w:rsidRPr="001C7C23" w:rsidRDefault="00AB7D29" w:rsidP="006B123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78758493" w14:textId="3E4CD63F" w:rsidR="00AB7D29" w:rsidRPr="001C7C23" w:rsidRDefault="00AB7D29" w:rsidP="00175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Муниципальные заказчики подпрограмм</w:t>
            </w:r>
          </w:p>
        </w:tc>
      </w:tr>
      <w:tr w:rsidR="00AB7D29" w:rsidRPr="006459FA" w14:paraId="0C1E098F" w14:textId="4F6C0498" w:rsidTr="006D1F5B">
        <w:trPr>
          <w:trHeight w:val="46"/>
          <w:jc w:val="center"/>
        </w:trPr>
        <w:tc>
          <w:tcPr>
            <w:tcW w:w="3452" w:type="dxa"/>
          </w:tcPr>
          <w:p w14:paraId="5C103E1E" w14:textId="68BC46D1" w:rsidR="00AB7D29" w:rsidRPr="001C7C23" w:rsidRDefault="00A10B3E" w:rsidP="003D7014">
            <w:pPr>
              <w:pStyle w:val="ConsPlusNormal"/>
              <w:tabs>
                <w:tab w:val="center" w:pos="1664"/>
              </w:tabs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1.</w:t>
            </w:r>
            <w:r w:rsidR="003D7014" w:rsidRPr="001C7C23">
              <w:rPr>
                <w:rFonts w:ascii="Times New Roman" w:hAnsi="Times New Roman" w:cs="Times New Roman"/>
                <w:szCs w:val="22"/>
              </w:rPr>
              <w:t>Инвестиции</w:t>
            </w:r>
          </w:p>
        </w:tc>
        <w:tc>
          <w:tcPr>
            <w:tcW w:w="11285" w:type="dxa"/>
            <w:gridSpan w:val="7"/>
          </w:tcPr>
          <w:p w14:paraId="7DF92B88" w14:textId="13ED384E" w:rsidR="00AB7D29" w:rsidRPr="001C7C23" w:rsidRDefault="004F4C55" w:rsidP="00175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</w:p>
        </w:tc>
      </w:tr>
      <w:tr w:rsidR="006B123C" w:rsidRPr="006459FA" w14:paraId="56A83E5D" w14:textId="5B080B52" w:rsidTr="006D1F5B">
        <w:trPr>
          <w:trHeight w:val="43"/>
          <w:jc w:val="center"/>
        </w:trPr>
        <w:tc>
          <w:tcPr>
            <w:tcW w:w="3452" w:type="dxa"/>
          </w:tcPr>
          <w:p w14:paraId="7761739C" w14:textId="19F5C17B" w:rsidR="006B123C" w:rsidRPr="001C7C23" w:rsidRDefault="006B123C" w:rsidP="003D701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2.</w:t>
            </w:r>
            <w:r w:rsidR="003D7014" w:rsidRPr="001C7C23">
              <w:rPr>
                <w:rFonts w:ascii="Times New Roman" w:hAnsi="Times New Roman" w:cs="Times New Roman"/>
                <w:szCs w:val="22"/>
              </w:rPr>
              <w:t>Развитие конкуренции</w:t>
            </w:r>
          </w:p>
        </w:tc>
        <w:tc>
          <w:tcPr>
            <w:tcW w:w="11285" w:type="dxa"/>
            <w:gridSpan w:val="7"/>
          </w:tcPr>
          <w:p w14:paraId="5EA74000" w14:textId="66EE561A" w:rsidR="006B123C" w:rsidRPr="001C7C23" w:rsidRDefault="006B123C" w:rsidP="006B12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Администрация городского округа Красногорск (далее – АГОК)</w:t>
            </w:r>
          </w:p>
        </w:tc>
      </w:tr>
      <w:tr w:rsidR="006B123C" w:rsidRPr="006459FA" w14:paraId="7002DDBE" w14:textId="514F1977" w:rsidTr="006D1F5B">
        <w:trPr>
          <w:trHeight w:val="43"/>
          <w:jc w:val="center"/>
        </w:trPr>
        <w:tc>
          <w:tcPr>
            <w:tcW w:w="3452" w:type="dxa"/>
          </w:tcPr>
          <w:p w14:paraId="0F6D473C" w14:textId="040C4156" w:rsidR="006B123C" w:rsidRPr="001C7C23" w:rsidRDefault="006B123C" w:rsidP="003D701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3.Развитие малого</w:t>
            </w:r>
            <w:r w:rsidR="003D7014" w:rsidRPr="001C7C23">
              <w:rPr>
                <w:rFonts w:ascii="Times New Roman" w:hAnsi="Times New Roman" w:cs="Times New Roman"/>
                <w:szCs w:val="22"/>
              </w:rPr>
              <w:t xml:space="preserve"> и среднего предпринимательства</w:t>
            </w:r>
          </w:p>
        </w:tc>
        <w:tc>
          <w:tcPr>
            <w:tcW w:w="11285" w:type="dxa"/>
            <w:gridSpan w:val="7"/>
          </w:tcPr>
          <w:p w14:paraId="6290BF6C" w14:textId="0E95CF72" w:rsidR="006B123C" w:rsidRPr="001C7C23" w:rsidRDefault="006B123C" w:rsidP="006B12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</w:p>
        </w:tc>
      </w:tr>
      <w:tr w:rsidR="006B123C" w:rsidRPr="006459FA" w14:paraId="6C54305E" w14:textId="660C803A" w:rsidTr="006D1F5B">
        <w:trPr>
          <w:trHeight w:val="43"/>
          <w:jc w:val="center"/>
        </w:trPr>
        <w:tc>
          <w:tcPr>
            <w:tcW w:w="3452" w:type="dxa"/>
          </w:tcPr>
          <w:p w14:paraId="3901B317" w14:textId="653335D0" w:rsidR="006B123C" w:rsidRPr="001C7C23" w:rsidRDefault="006B123C" w:rsidP="003D701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lastRenderedPageBreak/>
              <w:t>4.Развитие потребительского рынка и услуг на территории муниципального</w:t>
            </w:r>
            <w:r w:rsidR="003D7014" w:rsidRPr="001C7C23">
              <w:rPr>
                <w:rFonts w:ascii="Times New Roman" w:hAnsi="Times New Roman" w:cs="Times New Roman"/>
                <w:szCs w:val="22"/>
              </w:rPr>
              <w:t xml:space="preserve"> образования Московской области</w:t>
            </w:r>
          </w:p>
        </w:tc>
        <w:tc>
          <w:tcPr>
            <w:tcW w:w="11285" w:type="dxa"/>
            <w:gridSpan w:val="7"/>
          </w:tcPr>
          <w:p w14:paraId="08A023CA" w14:textId="3850AAA0" w:rsidR="006B123C" w:rsidRPr="001C7C23" w:rsidRDefault="006C1C25" w:rsidP="006B12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Отдел потребительского рынка</w:t>
            </w:r>
            <w:r w:rsidR="002E1D46" w:rsidRPr="001C7C23">
              <w:rPr>
                <w:rFonts w:ascii="Times New Roman" w:hAnsi="Times New Roman" w:cs="Times New Roman"/>
                <w:szCs w:val="22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2E1D46" w:rsidRPr="006459FA" w14:paraId="11FE48EB" w14:textId="0289B362" w:rsidTr="006D1F5B">
        <w:trPr>
          <w:trHeight w:val="43"/>
          <w:jc w:val="center"/>
        </w:trPr>
        <w:tc>
          <w:tcPr>
            <w:tcW w:w="3452" w:type="dxa"/>
            <w:vMerge w:val="restart"/>
          </w:tcPr>
          <w:p w14:paraId="74D077A9" w14:textId="77777777" w:rsidR="002E1D46" w:rsidRPr="001C7C23" w:rsidRDefault="002E1D46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7B37683" w14:textId="56329548" w:rsidR="002E1D46" w:rsidRPr="001C7C23" w:rsidRDefault="00A10B3E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1.</w:t>
            </w:r>
            <w:r w:rsidR="002E1D46" w:rsidRPr="001C7C23">
              <w:rPr>
                <w:rFonts w:ascii="Times New Roman" w:hAnsi="Times New Roman" w:cs="Times New Roman"/>
                <w:szCs w:val="22"/>
              </w:rPr>
              <w:t>Настоящая подпрограмма направлена на реализацию приоритетных направлений деятельности администрации городского округа Красногорск в области содействия развитию предпринимательства, привлечение на территорию округа новых предприятий и организаций, повышение производительности труда и создание высокопроизводительных рабочих мест.</w:t>
            </w:r>
          </w:p>
        </w:tc>
      </w:tr>
      <w:tr w:rsidR="002E1D46" w:rsidRPr="006459FA" w14:paraId="5A26C620" w14:textId="3AD67D79" w:rsidTr="006D1F5B">
        <w:trPr>
          <w:trHeight w:val="43"/>
          <w:jc w:val="center"/>
        </w:trPr>
        <w:tc>
          <w:tcPr>
            <w:tcW w:w="3452" w:type="dxa"/>
            <w:vMerge/>
          </w:tcPr>
          <w:p w14:paraId="63400D73" w14:textId="77777777" w:rsidR="002E1D46" w:rsidRPr="001C7C23" w:rsidRDefault="002E1D46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51985B81" w14:textId="38634BC4" w:rsidR="002E1D46" w:rsidRPr="001C7C23" w:rsidRDefault="00A10B3E" w:rsidP="00DA4A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2.</w:t>
            </w:r>
            <w:r w:rsidR="002E1D46" w:rsidRPr="001C7C23">
              <w:rPr>
                <w:rFonts w:ascii="Times New Roman" w:hAnsi="Times New Roman" w:cs="Times New Roman"/>
                <w:szCs w:val="22"/>
              </w:rPr>
              <w:t xml:space="preserve">Реализация комплекса мер по содействию развитию конкуренции, направленная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</w:t>
            </w:r>
            <w:r w:rsidR="00DA4AA7" w:rsidRPr="001C7C23">
              <w:rPr>
                <w:rFonts w:ascii="Times New Roman" w:hAnsi="Times New Roman" w:cs="Times New Roman"/>
                <w:szCs w:val="22"/>
              </w:rPr>
              <w:t>субъектами в отраслях экономики.</w:t>
            </w:r>
          </w:p>
        </w:tc>
      </w:tr>
      <w:tr w:rsidR="002E1D46" w:rsidRPr="006459FA" w14:paraId="593FF2A2" w14:textId="5CFB47D1" w:rsidTr="006D1F5B">
        <w:trPr>
          <w:trHeight w:val="43"/>
          <w:jc w:val="center"/>
        </w:trPr>
        <w:tc>
          <w:tcPr>
            <w:tcW w:w="3452" w:type="dxa"/>
            <w:vMerge/>
          </w:tcPr>
          <w:p w14:paraId="1C8B933E" w14:textId="77777777" w:rsidR="002E1D46" w:rsidRPr="001C7C23" w:rsidRDefault="002E1D46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2EFF029B" w14:textId="2001E9BF" w:rsidR="002E1D46" w:rsidRPr="001C7C23" w:rsidRDefault="00A10B3E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3.</w:t>
            </w:r>
            <w:r w:rsidR="002E1D46" w:rsidRPr="001C7C23">
              <w:rPr>
                <w:rFonts w:ascii="Times New Roman" w:hAnsi="Times New Roman" w:cs="Times New Roman"/>
                <w:szCs w:val="22"/>
              </w:rPr>
              <w:t>Создание условий для реализации механизмов поддержки малого и среднего предпринимательства.</w:t>
            </w:r>
          </w:p>
        </w:tc>
      </w:tr>
      <w:tr w:rsidR="002E1D46" w:rsidRPr="006459FA" w14:paraId="638E1574" w14:textId="0813BA72" w:rsidTr="006D1F5B">
        <w:trPr>
          <w:trHeight w:val="43"/>
          <w:jc w:val="center"/>
        </w:trPr>
        <w:tc>
          <w:tcPr>
            <w:tcW w:w="3452" w:type="dxa"/>
            <w:vMerge/>
          </w:tcPr>
          <w:p w14:paraId="054C2452" w14:textId="77777777" w:rsidR="002E1D46" w:rsidRPr="001C7C23" w:rsidRDefault="002E1D46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77E45B7C" w14:textId="1D402E23" w:rsidR="002E1D46" w:rsidRPr="001C7C23" w:rsidRDefault="00A10B3E" w:rsidP="00DA4A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4.</w:t>
            </w:r>
            <w:r w:rsidR="002E1D46" w:rsidRPr="001C7C23">
              <w:rPr>
                <w:rFonts w:ascii="Times New Roman" w:hAnsi="Times New Roman" w:cs="Times New Roman"/>
                <w:szCs w:val="22"/>
              </w:rPr>
              <w:t>Создание условий для развития сфер: потребительского рынка и услуг на территории городского округа Красногорск Московской области, общественного питания на территории городского округа Красногорск Московской области, бытовых услуг на территори</w:t>
            </w:r>
            <w:r w:rsidR="00DA4AA7" w:rsidRPr="001C7C23">
              <w:rPr>
                <w:rFonts w:ascii="Times New Roman" w:hAnsi="Times New Roman" w:cs="Times New Roman"/>
                <w:szCs w:val="22"/>
              </w:rPr>
              <w:t>и городского округа Красногорск</w:t>
            </w:r>
          </w:p>
        </w:tc>
      </w:tr>
      <w:tr w:rsidR="006B123C" w:rsidRPr="006459FA" w14:paraId="3596DB28" w14:textId="0E96AD78" w:rsidTr="006D1F5B">
        <w:trPr>
          <w:jc w:val="center"/>
        </w:trPr>
        <w:tc>
          <w:tcPr>
            <w:tcW w:w="3452" w:type="dxa"/>
          </w:tcPr>
          <w:p w14:paraId="5CD9DE67" w14:textId="77777777" w:rsidR="006B123C" w:rsidRPr="001C7C23" w:rsidRDefault="006B123C" w:rsidP="006B123C">
            <w:pPr>
              <w:rPr>
                <w:rFonts w:cs="Times New Roman"/>
                <w:sz w:val="22"/>
              </w:rPr>
            </w:pPr>
            <w:r w:rsidRPr="001C7C23">
              <w:rPr>
                <w:rFonts w:cs="Times New Roman"/>
                <w:sz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2D35F866" w14:textId="77777777" w:rsidR="006B123C" w:rsidRPr="001C7C23" w:rsidRDefault="006B123C" w:rsidP="006B12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738E0" w14:textId="2E89F802" w:rsidR="006B123C" w:rsidRPr="001C7C23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eastAsiaTheme="minorEastAsia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D985C" w14:textId="4EFC493D" w:rsidR="006B123C" w:rsidRPr="001C7C23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eastAsiaTheme="minorEastAsia" w:hAnsi="Times New Roman" w:cs="Times New Roman"/>
                <w:b/>
                <w:szCs w:val="22"/>
              </w:rPr>
              <w:t>2024 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AB0A1" w14:textId="72BE2869" w:rsidR="006B123C" w:rsidRPr="001C7C23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eastAsiaTheme="minorEastAsia" w:hAnsi="Times New Roman" w:cs="Times New Roman"/>
                <w:b/>
                <w:szCs w:val="22"/>
              </w:rPr>
              <w:t>2025 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86D49A" w14:textId="09FA6B16" w:rsidR="006B123C" w:rsidRPr="001C7C23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eastAsiaTheme="minorEastAsia" w:hAnsi="Times New Roman" w:cs="Times New Roman"/>
                <w:b/>
                <w:szCs w:val="22"/>
              </w:rPr>
              <w:t>2026 год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98D2A" w14:textId="59462BB5" w:rsidR="006B123C" w:rsidRPr="001C7C23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eastAsiaTheme="minorEastAsia" w:hAnsi="Times New Roman" w:cs="Times New Roman"/>
                <w:b/>
                <w:szCs w:val="22"/>
              </w:rPr>
              <w:t>2027 год</w:t>
            </w:r>
          </w:p>
        </w:tc>
      </w:tr>
      <w:tr w:rsidR="006D1F5B" w:rsidRPr="006459FA" w14:paraId="5A7A346C" w14:textId="77777777" w:rsidTr="006D1F5B">
        <w:trPr>
          <w:jc w:val="center"/>
        </w:trPr>
        <w:tc>
          <w:tcPr>
            <w:tcW w:w="3452" w:type="dxa"/>
          </w:tcPr>
          <w:p w14:paraId="79615063" w14:textId="77777777" w:rsidR="006D1F5B" w:rsidRPr="001C7C23" w:rsidRDefault="006D1F5B" w:rsidP="006D1F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880" w:type="dxa"/>
          </w:tcPr>
          <w:p w14:paraId="2555E5B8" w14:textId="77777777" w:rsidR="006D1F5B" w:rsidRPr="001C7C23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6B5A9224" w14:textId="77777777" w:rsidR="006D1F5B" w:rsidRPr="001C7C23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0CA5682A" w14:textId="77777777" w:rsidR="006D1F5B" w:rsidRPr="001C7C23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4099DB1D" w14:textId="77777777" w:rsidR="006D1F5B" w:rsidRPr="001C7C23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6977C8CA" w14:textId="77777777" w:rsidR="006D1F5B" w:rsidRPr="001C7C23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5" w:type="dxa"/>
            <w:gridSpan w:val="2"/>
          </w:tcPr>
          <w:p w14:paraId="335EE4BF" w14:textId="77777777" w:rsidR="006D1F5B" w:rsidRPr="001C7C23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D1F5B" w:rsidRPr="006459FA" w14:paraId="652B26D1" w14:textId="77777777" w:rsidTr="006D1F5B">
        <w:trPr>
          <w:gridAfter w:val="1"/>
          <w:wAfter w:w="6" w:type="dxa"/>
          <w:jc w:val="center"/>
        </w:trPr>
        <w:tc>
          <w:tcPr>
            <w:tcW w:w="3452" w:type="dxa"/>
          </w:tcPr>
          <w:p w14:paraId="1D3A068D" w14:textId="77777777" w:rsidR="006D1F5B" w:rsidRPr="001C7C23" w:rsidRDefault="006D1F5B" w:rsidP="006D1F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880" w:type="dxa"/>
          </w:tcPr>
          <w:p w14:paraId="561A179A" w14:textId="77777777" w:rsidR="006D1F5B" w:rsidRPr="001C7C23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42085A9E" w14:textId="77777777" w:rsidR="006D1F5B" w:rsidRPr="001C7C23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558939E9" w14:textId="77777777" w:rsidR="006D1F5B" w:rsidRPr="001C7C23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0C7F89AC" w14:textId="77777777" w:rsidR="006D1F5B" w:rsidRPr="001C7C23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13D13FCA" w14:textId="77777777" w:rsidR="006D1F5B" w:rsidRPr="001C7C23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79" w:type="dxa"/>
          </w:tcPr>
          <w:p w14:paraId="5D88D39D" w14:textId="77777777" w:rsidR="006D1F5B" w:rsidRPr="001C7C23" w:rsidRDefault="006D1F5B" w:rsidP="006D1F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3D7014" w:rsidRPr="006459FA" w14:paraId="4B04D125" w14:textId="0701EB50" w:rsidTr="006D1F5B">
        <w:trPr>
          <w:gridAfter w:val="1"/>
          <w:wAfter w:w="6" w:type="dxa"/>
          <w:jc w:val="center"/>
        </w:trPr>
        <w:tc>
          <w:tcPr>
            <w:tcW w:w="3452" w:type="dxa"/>
          </w:tcPr>
          <w:p w14:paraId="7C413A9F" w14:textId="77777777" w:rsidR="003D7014" w:rsidRPr="001C7C23" w:rsidRDefault="003D7014" w:rsidP="003D70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proofErr w:type="spellStart"/>
            <w:r w:rsidRPr="001C7C23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1C7C23">
              <w:rPr>
                <w:rFonts w:ascii="Times New Roman" w:hAnsi="Times New Roman" w:cs="Times New Roman"/>
                <w:szCs w:val="22"/>
              </w:rPr>
              <w:t>. Красногорск</w:t>
            </w:r>
          </w:p>
          <w:p w14:paraId="6D72E164" w14:textId="77777777" w:rsidR="003D7014" w:rsidRPr="001C7C23" w:rsidRDefault="003D7014" w:rsidP="003D70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AE70" w14:textId="5BF00D6A" w:rsidR="003D7014" w:rsidRPr="001C7C23" w:rsidRDefault="003D7014" w:rsidP="00A063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r w:rsidR="0050606B" w:rsidRPr="001C7C23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r w:rsidRPr="001C7C23">
              <w:rPr>
                <w:rFonts w:ascii="Times New Roman" w:hAnsi="Times New Roman" w:cs="Times New Roman"/>
                <w:color w:val="000000"/>
                <w:szCs w:val="22"/>
              </w:rPr>
              <w:t xml:space="preserve"> 500,00</w:t>
            </w:r>
            <w:r w:rsidR="00A0631E" w:rsidRPr="001C7C23">
              <w:rPr>
                <w:rFonts w:ascii="Times New Roman" w:hAnsi="Times New Roman" w:cs="Times New Roman"/>
                <w:color w:val="000000"/>
                <w:szCs w:val="22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FB4B" w14:textId="52BA43B5" w:rsidR="003D7014" w:rsidRPr="001C7C23" w:rsidRDefault="0050606B" w:rsidP="003D70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  <w:r w:rsidR="003D7014" w:rsidRPr="001C7C23">
              <w:rPr>
                <w:rFonts w:ascii="Times New Roman" w:hAnsi="Times New Roman" w:cs="Times New Roman"/>
                <w:color w:val="000000"/>
                <w:szCs w:val="22"/>
              </w:rPr>
              <w:t> 700,00</w:t>
            </w:r>
            <w:r w:rsidR="00A0631E" w:rsidRPr="001C7C23">
              <w:rPr>
                <w:rFonts w:ascii="Times New Roman" w:hAnsi="Times New Roman" w:cs="Times New Roman"/>
                <w:color w:val="000000"/>
                <w:szCs w:val="22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48C8" w14:textId="4CC501F6" w:rsidR="003D7014" w:rsidRPr="001C7C23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8</w:t>
            </w:r>
            <w:r w:rsidR="00A0631E" w:rsidRPr="001C7C2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C7C23">
              <w:rPr>
                <w:rFonts w:ascii="Times New Roman" w:hAnsi="Times New Roman" w:cs="Times New Roman"/>
                <w:szCs w:val="22"/>
              </w:rPr>
              <w:t>7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0701" w14:textId="5D0CBD3F" w:rsidR="003D7014" w:rsidRPr="001C7C23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8</w:t>
            </w:r>
            <w:r w:rsidR="00A0631E" w:rsidRPr="001C7C2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C7C23">
              <w:rPr>
                <w:rFonts w:ascii="Times New Roman" w:hAnsi="Times New Roman" w:cs="Times New Roman"/>
                <w:szCs w:val="22"/>
              </w:rPr>
              <w:t>7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B65C" w14:textId="3999D1A7" w:rsidR="003D7014" w:rsidRPr="001C7C23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8</w:t>
            </w:r>
            <w:r w:rsidR="00A0631E" w:rsidRPr="001C7C2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C7C23">
              <w:rPr>
                <w:rFonts w:ascii="Times New Roman" w:hAnsi="Times New Roman" w:cs="Times New Roman"/>
                <w:szCs w:val="22"/>
              </w:rPr>
              <w:t>700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1382" w14:textId="56F6153E" w:rsidR="003D7014" w:rsidRPr="001C7C23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8</w:t>
            </w:r>
            <w:r w:rsidR="00A0631E" w:rsidRPr="001C7C2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C7C23">
              <w:rPr>
                <w:rFonts w:ascii="Times New Roman" w:hAnsi="Times New Roman" w:cs="Times New Roman"/>
                <w:szCs w:val="22"/>
              </w:rPr>
              <w:t>700,00000</w:t>
            </w:r>
          </w:p>
        </w:tc>
      </w:tr>
      <w:tr w:rsidR="003D7014" w:rsidRPr="006459FA" w14:paraId="7E72E899" w14:textId="5DD24BF3" w:rsidTr="006D1F5B">
        <w:trPr>
          <w:gridAfter w:val="1"/>
          <w:wAfter w:w="6" w:type="dxa"/>
          <w:jc w:val="center"/>
        </w:trPr>
        <w:tc>
          <w:tcPr>
            <w:tcW w:w="3452" w:type="dxa"/>
          </w:tcPr>
          <w:p w14:paraId="12D85D99" w14:textId="77777777" w:rsidR="003D7014" w:rsidRPr="001C7C23" w:rsidRDefault="003D7014" w:rsidP="003D70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724E" w14:textId="51AC3722" w:rsidR="003D7014" w:rsidRPr="001C7C23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150</w:t>
            </w:r>
            <w:r w:rsidR="00A0631E" w:rsidRPr="001C7C2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C7C23">
              <w:rPr>
                <w:rFonts w:ascii="Times New Roman" w:hAnsi="Times New Roman" w:cs="Times New Roman"/>
                <w:szCs w:val="22"/>
              </w:rPr>
              <w:t>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C4E6" w14:textId="56CBF881" w:rsidR="003D7014" w:rsidRPr="001C7C23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30</w:t>
            </w:r>
            <w:r w:rsidR="00A0631E" w:rsidRPr="001C7C2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C7C23">
              <w:rPr>
                <w:rFonts w:ascii="Times New Roman" w:hAnsi="Times New Roman" w:cs="Times New Roman"/>
                <w:szCs w:val="22"/>
              </w:rPr>
              <w:t>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659F" w14:textId="6A094EF1" w:rsidR="003D7014" w:rsidRPr="001C7C23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30</w:t>
            </w:r>
            <w:r w:rsidR="00A0631E" w:rsidRPr="001C7C2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C7C23">
              <w:rPr>
                <w:rFonts w:ascii="Times New Roman" w:hAnsi="Times New Roman" w:cs="Times New Roman"/>
                <w:szCs w:val="22"/>
              </w:rPr>
              <w:t>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7C33" w14:textId="02266AD7" w:rsidR="003D7014" w:rsidRPr="001C7C23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30</w:t>
            </w:r>
            <w:r w:rsidR="00A0631E" w:rsidRPr="001C7C2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C7C23">
              <w:rPr>
                <w:rFonts w:ascii="Times New Roman" w:hAnsi="Times New Roman" w:cs="Times New Roman"/>
                <w:szCs w:val="22"/>
              </w:rPr>
              <w:t>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7889" w14:textId="16DD742E" w:rsidR="003D7014" w:rsidRPr="001C7C23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30</w:t>
            </w:r>
            <w:r w:rsidR="00A0631E" w:rsidRPr="001C7C2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C7C23">
              <w:rPr>
                <w:rFonts w:ascii="Times New Roman" w:hAnsi="Times New Roman" w:cs="Times New Roman"/>
                <w:szCs w:val="22"/>
              </w:rPr>
              <w:t>000,00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8E81" w14:textId="48BEB36C" w:rsidR="003D7014" w:rsidRPr="001C7C23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30</w:t>
            </w:r>
            <w:r w:rsidR="00A0631E" w:rsidRPr="001C7C2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C7C23">
              <w:rPr>
                <w:rFonts w:ascii="Times New Roman" w:hAnsi="Times New Roman" w:cs="Times New Roman"/>
                <w:szCs w:val="22"/>
              </w:rPr>
              <w:t>000,00000</w:t>
            </w:r>
          </w:p>
        </w:tc>
      </w:tr>
      <w:tr w:rsidR="003D7014" w:rsidRPr="006459FA" w14:paraId="2E379D2A" w14:textId="7240DA01" w:rsidTr="006D1F5B">
        <w:trPr>
          <w:gridAfter w:val="1"/>
          <w:wAfter w:w="6" w:type="dxa"/>
          <w:jc w:val="center"/>
        </w:trPr>
        <w:tc>
          <w:tcPr>
            <w:tcW w:w="3452" w:type="dxa"/>
          </w:tcPr>
          <w:p w14:paraId="102AEA31" w14:textId="77777777" w:rsidR="003D7014" w:rsidRPr="001C7C23" w:rsidRDefault="003D7014" w:rsidP="003D70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228E" w14:textId="58D29779" w:rsidR="003D7014" w:rsidRPr="001C7C23" w:rsidRDefault="003D7014" w:rsidP="00A063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b/>
                <w:szCs w:val="22"/>
              </w:rPr>
              <w:t>19</w:t>
            </w:r>
            <w:r w:rsidR="0050606B" w:rsidRPr="001C7C23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="00A0631E" w:rsidRPr="001C7C2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1C7C23">
              <w:rPr>
                <w:rFonts w:ascii="Times New Roman" w:hAnsi="Times New Roman" w:cs="Times New Roman"/>
                <w:b/>
                <w:szCs w:val="22"/>
              </w:rPr>
              <w:t>5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89BC" w14:textId="6D9F0BFF" w:rsidR="003D7014" w:rsidRPr="001C7C23" w:rsidRDefault="00A0631E" w:rsidP="003D70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="0050606B" w:rsidRPr="001C7C23"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Pr="001C7C2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3D7014" w:rsidRPr="001C7C23">
              <w:rPr>
                <w:rFonts w:ascii="Times New Roman" w:hAnsi="Times New Roman" w:cs="Times New Roman"/>
                <w:b/>
                <w:szCs w:val="22"/>
              </w:rPr>
              <w:t>7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DD92" w14:textId="4007872A" w:rsidR="003D7014" w:rsidRPr="001C7C23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b/>
                <w:szCs w:val="22"/>
              </w:rPr>
              <w:t>38</w:t>
            </w:r>
            <w:r w:rsidR="00A0631E" w:rsidRPr="001C7C2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1C7C23">
              <w:rPr>
                <w:rFonts w:ascii="Times New Roman" w:hAnsi="Times New Roman" w:cs="Times New Roman"/>
                <w:b/>
                <w:szCs w:val="22"/>
              </w:rPr>
              <w:t>7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EF94" w14:textId="7BD92B86" w:rsidR="003D7014" w:rsidRPr="001C7C23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b/>
                <w:szCs w:val="22"/>
              </w:rPr>
              <w:t>38</w:t>
            </w:r>
            <w:r w:rsidR="00A0631E" w:rsidRPr="001C7C2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1C7C23">
              <w:rPr>
                <w:rFonts w:ascii="Times New Roman" w:hAnsi="Times New Roman" w:cs="Times New Roman"/>
                <w:b/>
                <w:szCs w:val="22"/>
              </w:rPr>
              <w:t>7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A375" w14:textId="5567A8A4" w:rsidR="003D7014" w:rsidRPr="001C7C23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b/>
                <w:szCs w:val="22"/>
              </w:rPr>
              <w:t>38</w:t>
            </w:r>
            <w:r w:rsidR="00A0631E" w:rsidRPr="001C7C2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1C7C23">
              <w:rPr>
                <w:rFonts w:ascii="Times New Roman" w:hAnsi="Times New Roman" w:cs="Times New Roman"/>
                <w:b/>
                <w:szCs w:val="22"/>
              </w:rPr>
              <w:t>700,00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4C47" w14:textId="04BD8A40" w:rsidR="003D7014" w:rsidRPr="001C7C23" w:rsidRDefault="003D7014" w:rsidP="003D70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C23">
              <w:rPr>
                <w:rFonts w:ascii="Times New Roman" w:hAnsi="Times New Roman" w:cs="Times New Roman"/>
                <w:b/>
                <w:szCs w:val="22"/>
              </w:rPr>
              <w:t>38</w:t>
            </w:r>
            <w:r w:rsidR="00A0631E" w:rsidRPr="001C7C2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1C7C23">
              <w:rPr>
                <w:rFonts w:ascii="Times New Roman" w:hAnsi="Times New Roman" w:cs="Times New Roman"/>
                <w:b/>
                <w:szCs w:val="22"/>
              </w:rPr>
              <w:t>700,00000</w:t>
            </w:r>
          </w:p>
        </w:tc>
      </w:tr>
    </w:tbl>
    <w:p w14:paraId="744E5878" w14:textId="7CA4F584" w:rsidR="00AE3E82" w:rsidRPr="006459FA" w:rsidRDefault="00F11FD7" w:rsidP="00AE3E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9FA">
        <w:rPr>
          <w:rFonts w:cs="Times New Roman"/>
          <w:b/>
          <w:szCs w:val="28"/>
        </w:rPr>
        <w:br w:type="page"/>
      </w:r>
      <w:r w:rsidR="00D568EA" w:rsidRPr="006459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EB0041" w:rsidRPr="006459FA">
        <w:rPr>
          <w:rFonts w:ascii="Times New Roman" w:hAnsi="Times New Roman" w:cs="Times New Roman"/>
          <w:b/>
          <w:sz w:val="28"/>
          <w:szCs w:val="28"/>
        </w:rPr>
        <w:t xml:space="preserve">Краткая </w:t>
      </w:r>
      <w:r w:rsidR="008C19E9" w:rsidRPr="006459FA">
        <w:rPr>
          <w:rFonts w:ascii="Times New Roman" w:hAnsi="Times New Roman" w:cs="Times New Roman"/>
          <w:b/>
          <w:sz w:val="28"/>
          <w:szCs w:val="28"/>
        </w:rPr>
        <w:t xml:space="preserve">характеристика сферы реализации </w:t>
      </w:r>
      <w:r w:rsidR="00744A9B" w:rsidRPr="006459F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645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DDA" w:rsidRPr="006459FA">
        <w:rPr>
          <w:rFonts w:ascii="Times New Roman" w:hAnsi="Times New Roman" w:cs="Times New Roman"/>
          <w:b/>
          <w:sz w:val="28"/>
          <w:szCs w:val="28"/>
        </w:rPr>
        <w:t>городского округа Красногорск Московской области</w:t>
      </w:r>
      <w:r w:rsidR="00910DDA" w:rsidRPr="006459FA">
        <w:rPr>
          <w:rFonts w:cs="Times New Roman"/>
          <w:b/>
          <w:szCs w:val="28"/>
        </w:rPr>
        <w:t xml:space="preserve"> </w:t>
      </w:r>
      <w:r w:rsidR="00AE3E82" w:rsidRPr="006459FA">
        <w:rPr>
          <w:rFonts w:ascii="Times New Roman" w:hAnsi="Times New Roman" w:cs="Times New Roman"/>
          <w:b/>
          <w:sz w:val="28"/>
          <w:szCs w:val="28"/>
        </w:rPr>
        <w:t>«Предпринимательство»,</w:t>
      </w:r>
    </w:p>
    <w:p w14:paraId="1AD42B48" w14:textId="6A024643" w:rsidR="00744A9B" w:rsidRPr="006459FA" w:rsidRDefault="00F11FD7" w:rsidP="00AE3E82">
      <w:pPr>
        <w:spacing w:after="200" w:line="276" w:lineRule="auto"/>
        <w:jc w:val="center"/>
        <w:rPr>
          <w:rFonts w:cs="Times New Roman"/>
          <w:b/>
          <w:szCs w:val="28"/>
        </w:rPr>
      </w:pPr>
      <w:r w:rsidRPr="006459FA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3EA669B8" w14:textId="77777777" w:rsidR="00AD6B24" w:rsidRPr="001C7C23" w:rsidRDefault="00AD6B24" w:rsidP="00AD6B24">
      <w:pPr>
        <w:ind w:firstLine="624"/>
        <w:jc w:val="both"/>
        <w:rPr>
          <w:sz w:val="24"/>
          <w:szCs w:val="24"/>
        </w:rPr>
      </w:pPr>
      <w:r w:rsidRPr="001C7C23">
        <w:rPr>
          <w:sz w:val="24"/>
          <w:szCs w:val="24"/>
        </w:rPr>
        <w:t>Муниципальная программа городского округа Красногорск Московской области «Предпринимательство» разработана в соответствии с государственной программой Московской области «Предпринимательство Подмосковья» и направлена на достижение целей, задач и приоритетов, обозначенных в Указе Президента Российской Федерации от 07.05.2018 №204 «О национальных целях и стратегических задачах развития Российской Федерации на период до 2024 года», «майских» 2012 года Указах Президента Российской Федерации, Стратегии социально-экономического развития Московской области на период до 2030 года и программных обращениях Губернатора Московской области.</w:t>
      </w:r>
    </w:p>
    <w:p w14:paraId="32083953" w14:textId="115C7E3B" w:rsidR="00CD7B24" w:rsidRPr="001C7C23" w:rsidRDefault="00CD7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1C7C23">
        <w:rPr>
          <w:rFonts w:cs="Times New Roman"/>
          <w:sz w:val="24"/>
          <w:szCs w:val="24"/>
        </w:rPr>
        <w:t xml:space="preserve">Целями муниципальной программы являются: </w:t>
      </w:r>
    </w:p>
    <w:p w14:paraId="6DC26F71" w14:textId="55E5F7E7" w:rsidR="00CD7B24" w:rsidRPr="001C7C23" w:rsidRDefault="00CD7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1C7C23">
        <w:rPr>
          <w:rFonts w:cs="Times New Roman"/>
          <w:sz w:val="24"/>
          <w:szCs w:val="24"/>
        </w:rPr>
        <w:t>повышение инвестиционной привлекательности, 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. Содействие развитию предприятий, расположенных на территории городского округа Красногорск. Открытие на территории округа новых предприятий и организаций. Создание новых рабочих мест;</w:t>
      </w:r>
    </w:p>
    <w:p w14:paraId="6CA16C36" w14:textId="0D45EC3E" w:rsidR="00CD7B24" w:rsidRPr="001C7C23" w:rsidRDefault="00CD7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1C7C23">
        <w:rPr>
          <w:rFonts w:cs="Times New Roman"/>
          <w:sz w:val="24"/>
          <w:szCs w:val="24"/>
        </w:rPr>
        <w:t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</w:t>
      </w:r>
      <w:r w:rsidRPr="001C7C23">
        <w:rPr>
          <w:sz w:val="24"/>
          <w:szCs w:val="24"/>
        </w:rPr>
        <w:t xml:space="preserve"> </w:t>
      </w:r>
      <w:r w:rsidRPr="001C7C23">
        <w:rPr>
          <w:rFonts w:cs="Times New Roman"/>
          <w:sz w:val="24"/>
          <w:szCs w:val="24"/>
        </w:rPr>
        <w:t>Достижение устойчиво высоких темпов экономического роста, обеспечивающих повышение уровня жизни жителей Подмосковья;</w:t>
      </w:r>
    </w:p>
    <w:p w14:paraId="72643AEC" w14:textId="58E518EB" w:rsidR="00CD7B24" w:rsidRPr="001C7C23" w:rsidRDefault="00CD7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1C7C23">
        <w:rPr>
          <w:rFonts w:cs="Times New Roman"/>
          <w:sz w:val="24"/>
          <w:szCs w:val="24"/>
        </w:rPr>
        <w:t>повышение конкурентоспособности малого и среднего предпринимательства в отраслях экономики городского округа Красногорск Московской области, удержание положительные тенденции в отраслях экономики и развитии малого и среднего предпринимательства в сложившейся ситуации, связанной с растущими демографическими показателями;</w:t>
      </w:r>
    </w:p>
    <w:p w14:paraId="261A4566" w14:textId="74C2FFC5" w:rsidR="00CD7B24" w:rsidRPr="001C7C23" w:rsidRDefault="00CD7B24" w:rsidP="00AD6B24">
      <w:pPr>
        <w:ind w:firstLine="624"/>
        <w:jc w:val="both"/>
        <w:rPr>
          <w:sz w:val="24"/>
          <w:szCs w:val="24"/>
        </w:rPr>
      </w:pPr>
      <w:r w:rsidRPr="001C7C23">
        <w:rPr>
          <w:rFonts w:cs="Times New Roman"/>
          <w:sz w:val="24"/>
          <w:szCs w:val="24"/>
        </w:rPr>
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14:paraId="113281A7" w14:textId="72EF15E7" w:rsidR="00AD6B24" w:rsidRPr="001C7C23" w:rsidRDefault="00AD6B24" w:rsidP="00AD6B24">
      <w:pPr>
        <w:ind w:firstLine="624"/>
        <w:jc w:val="both"/>
        <w:rPr>
          <w:sz w:val="24"/>
          <w:szCs w:val="24"/>
        </w:rPr>
      </w:pPr>
      <w:r w:rsidRPr="001C7C23">
        <w:rPr>
          <w:sz w:val="24"/>
          <w:szCs w:val="24"/>
        </w:rPr>
        <w:t>Определяющая роль в достижении цел</w:t>
      </w:r>
      <w:r w:rsidR="00CD7B24" w:rsidRPr="001C7C23">
        <w:rPr>
          <w:sz w:val="24"/>
          <w:szCs w:val="24"/>
        </w:rPr>
        <w:t>ей</w:t>
      </w:r>
      <w:r w:rsidRPr="001C7C23">
        <w:rPr>
          <w:sz w:val="24"/>
          <w:szCs w:val="24"/>
        </w:rPr>
        <w:t xml:space="preserve"> муниципальной программы отведена промышленности, развитию потребительского рынка и услуг, а также сектору малого и среднего бизнеса</w:t>
      </w:r>
      <w:r w:rsidR="00CD7B24" w:rsidRPr="001C7C23">
        <w:rPr>
          <w:sz w:val="24"/>
          <w:szCs w:val="24"/>
        </w:rPr>
        <w:t>,</w:t>
      </w:r>
      <w:r w:rsidRPr="001C7C23">
        <w:rPr>
          <w:sz w:val="24"/>
          <w:szCs w:val="24"/>
        </w:rPr>
        <w:t xml:space="preserve"> как локомотиву экономического роста.</w:t>
      </w:r>
    </w:p>
    <w:p w14:paraId="59A493EC" w14:textId="77777777" w:rsidR="00AD6B24" w:rsidRPr="001C7C23" w:rsidRDefault="00AD6B24" w:rsidP="00AD6B24">
      <w:pPr>
        <w:ind w:firstLine="624"/>
        <w:jc w:val="both"/>
        <w:rPr>
          <w:sz w:val="24"/>
          <w:szCs w:val="24"/>
        </w:rPr>
      </w:pPr>
      <w:r w:rsidRPr="001C7C23">
        <w:rPr>
          <w:sz w:val="24"/>
          <w:szCs w:val="24"/>
        </w:rPr>
        <w:t>Это, прежде всего, модернизация и инновационное развитие экономики, улучшение условий ведения предпринимательской деятельности.</w:t>
      </w:r>
    </w:p>
    <w:p w14:paraId="19CB9DAD" w14:textId="77777777" w:rsidR="00AD6B24" w:rsidRPr="001C7C23" w:rsidRDefault="00AD6B24" w:rsidP="00AD6B24">
      <w:pPr>
        <w:ind w:firstLine="624"/>
        <w:jc w:val="both"/>
        <w:rPr>
          <w:sz w:val="24"/>
          <w:szCs w:val="24"/>
        </w:rPr>
      </w:pPr>
      <w:r w:rsidRPr="001C7C23">
        <w:rPr>
          <w:sz w:val="24"/>
          <w:szCs w:val="24"/>
        </w:rPr>
        <w:t>Механизмом решения поставленных задач должно стать увеличение объема инвестиций, создание новых рабочих мест, развитие малого и среднего предпринимательства.</w:t>
      </w:r>
    </w:p>
    <w:p w14:paraId="336CC0A1" w14:textId="77777777" w:rsidR="00AD6B24" w:rsidRPr="001C7C23" w:rsidRDefault="00AD6B24" w:rsidP="00AD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7C23">
        <w:rPr>
          <w:rFonts w:ascii="Times New Roman" w:hAnsi="Times New Roman" w:cs="Times New Roman"/>
          <w:sz w:val="24"/>
          <w:szCs w:val="24"/>
        </w:rPr>
        <w:t xml:space="preserve">Подпрограмма 1 «Инвестиции» направлена на создание благоприятных условий для привлечения инвестиций в экономику городского округа Красногорск Московской области, для обеспечения развития и эффективного функционирования многопрофильных индустриальных парков, технопарков, </w:t>
      </w:r>
      <w:proofErr w:type="spellStart"/>
      <w:r w:rsidRPr="001C7C23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1C7C23">
        <w:rPr>
          <w:rFonts w:ascii="Times New Roman" w:hAnsi="Times New Roman" w:cs="Times New Roman"/>
          <w:sz w:val="24"/>
          <w:szCs w:val="24"/>
        </w:rPr>
        <w:t>-технологических центров, промышленных площадок.</w:t>
      </w:r>
    </w:p>
    <w:p w14:paraId="6E269E9A" w14:textId="77777777" w:rsidR="00AD6B24" w:rsidRPr="001C7C23" w:rsidRDefault="00AD6B24" w:rsidP="00AD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7C23">
        <w:rPr>
          <w:rFonts w:ascii="Times New Roman" w:hAnsi="Times New Roman" w:cs="Times New Roman"/>
          <w:sz w:val="24"/>
          <w:szCs w:val="24"/>
        </w:rPr>
        <w:t>Реализация Подпрограммы 1 будет способствовать росту объема инвестиций в основной капитал, открытию на территории города новых высокотехнологичных производств, созданию новых рабочих мест, увеличению средней заработной платы работников предприятий и организаций города.</w:t>
      </w:r>
    </w:p>
    <w:p w14:paraId="5A9F6A09" w14:textId="77777777" w:rsidR="00AD6B24" w:rsidRPr="001C7C23" w:rsidRDefault="00AD6B24" w:rsidP="00AD6B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7C23">
        <w:rPr>
          <w:rFonts w:ascii="Times New Roman" w:hAnsi="Times New Roman" w:cs="Times New Roman"/>
          <w:sz w:val="24"/>
          <w:szCs w:val="24"/>
        </w:rPr>
        <w:lastRenderedPageBreak/>
        <w:t xml:space="preserve">Подпрограмма 2 «Развитие конкуренции» направлена на 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 </w:t>
      </w:r>
    </w:p>
    <w:p w14:paraId="30B3D148" w14:textId="77777777" w:rsidR="00AD6B24" w:rsidRPr="001C7C23" w:rsidRDefault="00AD6B24" w:rsidP="00AD6B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7C23">
        <w:rPr>
          <w:rFonts w:ascii="Times New Roman" w:hAnsi="Times New Roman" w:cs="Times New Roman"/>
          <w:sz w:val="24"/>
          <w:szCs w:val="24"/>
        </w:rPr>
        <w:t>Реализация Подпрограммы 2 будет способствовать развитию сферы закупок в соответствии с действующим законодательством, а также реализации на территории городского округа Стандарта развития конкуренции в Московской области</w:t>
      </w:r>
    </w:p>
    <w:p w14:paraId="7D709437" w14:textId="77777777" w:rsidR="00AD6B24" w:rsidRPr="001C7C23" w:rsidRDefault="00AD6B24" w:rsidP="00AD6B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7C23">
        <w:rPr>
          <w:rFonts w:ascii="Times New Roman" w:hAnsi="Times New Roman" w:cs="Times New Roman"/>
          <w:sz w:val="24"/>
          <w:szCs w:val="24"/>
        </w:rPr>
        <w:t>Подпрограмма 3 «Развитие малого и среднего предпринимательства» реализуется в целях повышения конкурентоспособности малого и среднего предпринимательства за счет создания благоприятных условий для развития предпринимательской деятельности.</w:t>
      </w:r>
    </w:p>
    <w:p w14:paraId="62F2F2BF" w14:textId="77777777" w:rsidR="00AD6B24" w:rsidRPr="001C7C23" w:rsidRDefault="00AD6B24" w:rsidP="00AD6B2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C7C23">
        <w:rPr>
          <w:rFonts w:ascii="Times New Roman" w:hAnsi="Times New Roman" w:cs="Times New Roman"/>
          <w:sz w:val="24"/>
          <w:szCs w:val="24"/>
        </w:rPr>
        <w:t>Реализация Подпрограммы 3 будет способствовать росту количества субъектов малого и среднего предпринимательства, осуществляющих деятельность на территории городского округа Красногорск, а значит и численности работников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14:paraId="1D577177" w14:textId="60286D72" w:rsidR="00AD6B24" w:rsidRPr="001C7C23" w:rsidRDefault="00AD6B24" w:rsidP="00AD6B2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C7C23">
        <w:rPr>
          <w:rFonts w:ascii="Times New Roman" w:hAnsi="Times New Roman" w:cs="Times New Roman"/>
          <w:sz w:val="24"/>
          <w:szCs w:val="24"/>
        </w:rPr>
        <w:t xml:space="preserve">Подпрограмма 4 «Развитие потребительского рынка и услуг на территории муниципального образования Московской области» направлена на развитие потребительского рынка на территории городского округа Красногорск и создание условий для обеспечения населения современными объектами торговли, качественными бытовыми услугами и услугами общественного питания. </w:t>
      </w:r>
    </w:p>
    <w:p w14:paraId="3EA8A12C" w14:textId="77777777" w:rsidR="00AD6B24" w:rsidRPr="001C7C23" w:rsidRDefault="00AD6B24" w:rsidP="00AD6B2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C7C23">
        <w:rPr>
          <w:rFonts w:ascii="Times New Roman" w:hAnsi="Times New Roman" w:cs="Times New Roman"/>
          <w:sz w:val="24"/>
          <w:szCs w:val="24"/>
        </w:rPr>
        <w:t>Реализация Подпрограммы 4 позволит увеличить обеспеченность населения городского округа Красногорск услугами общественного питания, бытовыми услугами, обеспечит наиболее полное удовлетворение потребностей населения в качественных товарах и услугах, обеспечении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14:paraId="44CF5EE1" w14:textId="77777777" w:rsidR="0035436F" w:rsidRPr="001C7C23" w:rsidRDefault="0035436F" w:rsidP="0035436F">
      <w:pPr>
        <w:ind w:firstLine="708"/>
        <w:jc w:val="both"/>
        <w:rPr>
          <w:rFonts w:cs="Times New Roman"/>
          <w:bCs/>
          <w:sz w:val="24"/>
          <w:szCs w:val="24"/>
        </w:rPr>
      </w:pPr>
      <w:r w:rsidRPr="001C7C23">
        <w:rPr>
          <w:rFonts w:cs="Times New Roman"/>
          <w:bCs/>
          <w:sz w:val="24"/>
          <w:szCs w:val="24"/>
        </w:rPr>
        <w:t>Анализ деятельности всех сфер экономики позволил выявить проблематику в каждой сфере реализации муниципальной программы.</w:t>
      </w:r>
    </w:p>
    <w:p w14:paraId="6277C9DC" w14:textId="437C68EC" w:rsidR="0035436F" w:rsidRPr="001C7C23" w:rsidRDefault="0035436F" w:rsidP="0035436F">
      <w:pPr>
        <w:ind w:firstLine="708"/>
        <w:jc w:val="both"/>
        <w:rPr>
          <w:rFonts w:cs="Times New Roman"/>
          <w:bCs/>
          <w:sz w:val="24"/>
          <w:szCs w:val="24"/>
        </w:rPr>
      </w:pPr>
      <w:r w:rsidRPr="001C7C23">
        <w:rPr>
          <w:rFonts w:cs="Times New Roman"/>
          <w:bCs/>
          <w:sz w:val="24"/>
          <w:szCs w:val="24"/>
        </w:rPr>
        <w:t xml:space="preserve">Основная проблема, связанная с инвестициями, существует в промышленном секторе. В настоящее время на территории городского округа строительство новых промышленных предприятий не ведется, но в ближайшей перспективе планируется создание нескольких высокотехнологичных заводов. В целом инвестиционный потенциал для открытия новых промышленных производств невелик. Это обусловлено тем, что на территории городского округа практически отсутствуют свободные земли промышленного назначения. </w:t>
      </w:r>
    </w:p>
    <w:p w14:paraId="7D62E5A5" w14:textId="77777777" w:rsidR="00EC7653" w:rsidRPr="001C7C23" w:rsidRDefault="00EC7653" w:rsidP="00EC765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1C7C23">
        <w:rPr>
          <w:rFonts w:cs="Times New Roman"/>
          <w:bCs/>
          <w:sz w:val="24"/>
          <w:szCs w:val="24"/>
        </w:rPr>
        <w:t>В реализации конкурентной политики на территории городского округа Красногорск, также имеется ряд недостатков.</w:t>
      </w:r>
    </w:p>
    <w:p w14:paraId="5610F389" w14:textId="77777777" w:rsidR="00EC7653" w:rsidRPr="001C7C23" w:rsidRDefault="00EC7653" w:rsidP="00EC765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1C7C23">
        <w:rPr>
          <w:rFonts w:cs="Times New Roman"/>
          <w:sz w:val="24"/>
          <w:szCs w:val="24"/>
        </w:rPr>
        <w:t>Среди основных проблем обеспечения конкуренции при осуществлении закупок можно назвать:</w:t>
      </w:r>
    </w:p>
    <w:p w14:paraId="635BADB4" w14:textId="77777777" w:rsidR="00EC7653" w:rsidRPr="001C7C23" w:rsidRDefault="00EC7653" w:rsidP="00EC765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C7C23">
        <w:rPr>
          <w:rFonts w:eastAsia="Times New Roman" w:cs="Times New Roman"/>
          <w:sz w:val="24"/>
          <w:szCs w:val="24"/>
          <w:lang w:eastAsia="ru-RU"/>
        </w:rPr>
        <w:t>- недостаточный уровень квалификации сотрудников контрактных служб (контрактных управляющих);</w:t>
      </w:r>
    </w:p>
    <w:p w14:paraId="4F23B18D" w14:textId="77777777" w:rsidR="00EC7653" w:rsidRPr="001C7C23" w:rsidRDefault="00EC7653" w:rsidP="00EC765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C7C23">
        <w:rPr>
          <w:rFonts w:eastAsia="Times New Roman" w:cs="Times New Roman"/>
          <w:sz w:val="24"/>
          <w:szCs w:val="24"/>
          <w:lang w:eastAsia="ru-RU"/>
        </w:rPr>
        <w:t>- недостаточность информирования общественности о предполагаемых потребностях в товарах (работах, услугах);</w:t>
      </w:r>
    </w:p>
    <w:p w14:paraId="275F3BED" w14:textId="77777777" w:rsidR="00EC7653" w:rsidRPr="001C7C23" w:rsidRDefault="00EC7653" w:rsidP="00EC765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C7C23">
        <w:rPr>
          <w:rFonts w:eastAsia="Times New Roman" w:cs="Times New Roman"/>
          <w:sz w:val="24"/>
          <w:szCs w:val="24"/>
          <w:lang w:eastAsia="ru-RU"/>
        </w:rPr>
        <w:t>- неэффективность самостоятельного проведения закупок небольшого объема;</w:t>
      </w:r>
    </w:p>
    <w:p w14:paraId="0B8AB470" w14:textId="77777777" w:rsidR="00EC7653" w:rsidRPr="001C7C23" w:rsidRDefault="00EC7653" w:rsidP="00EC765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C7C23">
        <w:rPr>
          <w:rFonts w:eastAsia="Times New Roman" w:cs="Times New Roman"/>
          <w:sz w:val="24"/>
          <w:szCs w:val="24"/>
          <w:lang w:eastAsia="ru-RU"/>
        </w:rPr>
        <w:t>- потребность в повышении качества контроля закупочной деятельности заказчиков.</w:t>
      </w:r>
    </w:p>
    <w:p w14:paraId="6338EF26" w14:textId="77777777" w:rsidR="00EC7653" w:rsidRPr="001C7C23" w:rsidRDefault="00EC7653" w:rsidP="00EC765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C7C23">
        <w:rPr>
          <w:rFonts w:eastAsia="Times New Roman" w:cs="Times New Roman"/>
          <w:sz w:val="24"/>
          <w:szCs w:val="24"/>
          <w:lang w:eastAsia="ru-RU"/>
        </w:rPr>
        <w:t xml:space="preserve">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</w:t>
      </w:r>
      <w:proofErr w:type="spellStart"/>
      <w:r w:rsidRPr="001C7C23">
        <w:rPr>
          <w:rFonts w:eastAsia="Times New Roman" w:cs="Times New Roman"/>
          <w:sz w:val="24"/>
          <w:szCs w:val="24"/>
          <w:lang w:eastAsia="ru-RU"/>
        </w:rPr>
        <w:t>г.о</w:t>
      </w:r>
      <w:proofErr w:type="spellEnd"/>
      <w:r w:rsidRPr="001C7C23">
        <w:rPr>
          <w:rFonts w:eastAsia="Times New Roman" w:cs="Times New Roman"/>
          <w:sz w:val="24"/>
          <w:szCs w:val="24"/>
          <w:lang w:eastAsia="ru-RU"/>
        </w:rPr>
        <w:t>. Красногорск Московской области.</w:t>
      </w:r>
    </w:p>
    <w:p w14:paraId="1A3B6311" w14:textId="77777777" w:rsidR="00EC7653" w:rsidRPr="001C7C23" w:rsidRDefault="00EC7653" w:rsidP="00EC765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C7C23">
        <w:rPr>
          <w:rFonts w:eastAsia="Times New Roman" w:cs="Times New Roman"/>
          <w:sz w:val="24"/>
          <w:szCs w:val="24"/>
          <w:lang w:eastAsia="ru-RU"/>
        </w:rPr>
        <w:t>В том числе, информирование общественности о предполагаемых потребностях в товарах (работах, услугах) в рамках размещения информации 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14:paraId="2887DAE2" w14:textId="77777777" w:rsidR="0035436F" w:rsidRPr="001C7C23" w:rsidRDefault="0035436F" w:rsidP="0035436F">
      <w:pPr>
        <w:ind w:firstLine="708"/>
        <w:jc w:val="both"/>
        <w:rPr>
          <w:rFonts w:cs="Times New Roman"/>
          <w:sz w:val="24"/>
          <w:szCs w:val="24"/>
        </w:rPr>
      </w:pPr>
      <w:r w:rsidRPr="001C7C23">
        <w:rPr>
          <w:rFonts w:cs="Times New Roman"/>
          <w:sz w:val="24"/>
          <w:szCs w:val="24"/>
        </w:rPr>
        <w:lastRenderedPageBreak/>
        <w:t>В малом бизнесе за последние два года наблюдается увеличение темпов роста численности субъектов малого и среднего предпринимательства, зарегистрированных в округе и прирост количества созданных рабочих мест в этой сфере говорят об устойчивом развитии этого сектора экономики. 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14:paraId="7EE4E165" w14:textId="77777777" w:rsidR="0035436F" w:rsidRPr="001C7C23" w:rsidRDefault="0035436F" w:rsidP="0035436F">
      <w:pPr>
        <w:ind w:firstLine="709"/>
        <w:jc w:val="both"/>
        <w:rPr>
          <w:rFonts w:cs="Times New Roman"/>
          <w:sz w:val="24"/>
          <w:szCs w:val="24"/>
        </w:rPr>
      </w:pPr>
      <w:r w:rsidRPr="001C7C23">
        <w:rPr>
          <w:rFonts w:cs="Times New Roman"/>
          <w:sz w:val="24"/>
          <w:szCs w:val="24"/>
        </w:rPr>
        <w:t>Основная задача на текущий и последующие годы – удержать положительные тенденции в развитии малого и среднего предпринимательства в округе.</w:t>
      </w:r>
    </w:p>
    <w:p w14:paraId="2DA7E2F8" w14:textId="77777777" w:rsidR="0035436F" w:rsidRPr="001C7C23" w:rsidRDefault="0035436F" w:rsidP="0035436F">
      <w:pPr>
        <w:ind w:firstLine="709"/>
        <w:jc w:val="both"/>
        <w:rPr>
          <w:rFonts w:cs="Times New Roman"/>
          <w:sz w:val="24"/>
          <w:szCs w:val="24"/>
        </w:rPr>
      </w:pPr>
      <w:r w:rsidRPr="001C7C23">
        <w:rPr>
          <w:rFonts w:cs="Times New Roman"/>
          <w:sz w:val="24"/>
          <w:szCs w:val="24"/>
        </w:rPr>
        <w:t>Потребительский рынок городского округа имеет высокие показатели по обеспечению населения площадью торговых объектов и посадочными местами в объектах общественного питания и превышает нормативы в 3 раза, однако обеспеченность населения бытовыми услугами, в том числе услугами бань, не достигает установленных нормативов.</w:t>
      </w:r>
    </w:p>
    <w:p w14:paraId="1CBB0090" w14:textId="77777777" w:rsidR="0035436F" w:rsidRPr="001C7C23" w:rsidRDefault="0035436F" w:rsidP="0035436F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1C7C23">
        <w:rPr>
          <w:rFonts w:cs="Times New Roman"/>
          <w:sz w:val="24"/>
          <w:szCs w:val="24"/>
        </w:rPr>
        <w:t>На территории городского округа Красногорск, по расчету потребности количества рынков и на основании постановления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</w:t>
      </w:r>
      <w:r w:rsidRPr="001C7C23">
        <w:rPr>
          <w:rFonts w:cs="Times New Roman"/>
          <w:bCs/>
          <w:sz w:val="24"/>
          <w:szCs w:val="24"/>
        </w:rPr>
        <w:t xml:space="preserve"> </w:t>
      </w:r>
    </w:p>
    <w:p w14:paraId="0CA22E1A" w14:textId="77777777" w:rsidR="0035436F" w:rsidRPr="001C7C23" w:rsidRDefault="0035436F" w:rsidP="00E13A1D">
      <w:pPr>
        <w:ind w:firstLine="624"/>
        <w:jc w:val="both"/>
        <w:rPr>
          <w:sz w:val="24"/>
          <w:szCs w:val="24"/>
        </w:rPr>
      </w:pPr>
    </w:p>
    <w:p w14:paraId="663BDEA3" w14:textId="12F9784B" w:rsidR="00CD7B24" w:rsidRPr="001C7C23" w:rsidRDefault="00CD7B24">
      <w:pPr>
        <w:spacing w:after="200" w:line="276" w:lineRule="auto"/>
        <w:rPr>
          <w:sz w:val="24"/>
          <w:szCs w:val="24"/>
        </w:rPr>
      </w:pPr>
      <w:r w:rsidRPr="001C7C23">
        <w:rPr>
          <w:sz w:val="24"/>
          <w:szCs w:val="24"/>
        </w:rPr>
        <w:br w:type="page"/>
      </w:r>
    </w:p>
    <w:p w14:paraId="07889EFB" w14:textId="77777777" w:rsidR="00AD6B24" w:rsidRPr="006459FA" w:rsidRDefault="00AD6B24" w:rsidP="00E13A1D">
      <w:pPr>
        <w:ind w:firstLine="624"/>
        <w:jc w:val="both"/>
      </w:pPr>
    </w:p>
    <w:p w14:paraId="70C27033" w14:textId="6E5752EE" w:rsidR="004B045D" w:rsidRPr="003D498F" w:rsidRDefault="00D568EA" w:rsidP="003D498F">
      <w:pPr>
        <w:spacing w:after="200"/>
        <w:jc w:val="center"/>
        <w:rPr>
          <w:rFonts w:cs="Times New Roman"/>
          <w:b/>
          <w:szCs w:val="28"/>
        </w:rPr>
      </w:pPr>
      <w:r w:rsidRPr="003D498F">
        <w:rPr>
          <w:rFonts w:cs="Times New Roman"/>
          <w:b/>
          <w:szCs w:val="28"/>
        </w:rPr>
        <w:t xml:space="preserve">3. </w:t>
      </w:r>
      <w:r w:rsidR="00940B8B" w:rsidRPr="003D498F">
        <w:rPr>
          <w:rFonts w:cs="Times New Roman"/>
          <w:b/>
          <w:szCs w:val="28"/>
        </w:rPr>
        <w:t>Инерционный прогноз развити</w:t>
      </w:r>
      <w:r w:rsidR="00F11FD7" w:rsidRPr="003D498F">
        <w:rPr>
          <w:rFonts w:cs="Times New Roman"/>
          <w:b/>
          <w:szCs w:val="28"/>
        </w:rPr>
        <w:t>я</w:t>
      </w:r>
      <w:r w:rsidR="00940B8B" w:rsidRPr="003D498F">
        <w:rPr>
          <w:rFonts w:cs="Times New Roman"/>
          <w:b/>
          <w:szCs w:val="28"/>
        </w:rPr>
        <w:t xml:space="preserve"> сферы реализации </w:t>
      </w:r>
      <w:r w:rsidR="00B94981" w:rsidRPr="003D498F">
        <w:rPr>
          <w:rFonts w:cs="Times New Roman"/>
          <w:b/>
          <w:szCs w:val="28"/>
        </w:rPr>
        <w:t xml:space="preserve">муниципальной программы </w:t>
      </w:r>
      <w:r w:rsidR="00910DDA" w:rsidRPr="003D498F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4B045D" w:rsidRPr="003D498F">
        <w:rPr>
          <w:rFonts w:cs="Times New Roman"/>
          <w:b/>
          <w:szCs w:val="28"/>
        </w:rPr>
        <w:t>«Предпринимательство» с учетом ранее достигнутых результатов, а также предложения по решению проблем в указанной сфере.</w:t>
      </w:r>
    </w:p>
    <w:p w14:paraId="7C6EF87C" w14:textId="77777777" w:rsidR="00EC7653" w:rsidRPr="003D498F" w:rsidRDefault="00CC32F9" w:rsidP="00EC7653">
      <w:pPr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D498F">
        <w:rPr>
          <w:rFonts w:eastAsia="Times New Roman" w:cs="Times New Roman"/>
          <w:color w:val="000000"/>
          <w:sz w:val="26"/>
          <w:szCs w:val="26"/>
          <w:lang w:eastAsia="ru-RU"/>
        </w:rPr>
        <w:t>Одной из задач органов местного самоуправления на сегодняшний день является освоение земельных участков индустриального парка «Нахабино», которые имеют высокую привлекательность для потенциальных инвесторов.</w:t>
      </w:r>
    </w:p>
    <w:p w14:paraId="4C3155A7" w14:textId="77777777" w:rsidR="00EC7653" w:rsidRPr="003D498F" w:rsidRDefault="00EC7653" w:rsidP="00EC7653">
      <w:pPr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D498F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 настоящее время в инвестиционном портфеле округа представлено 5 земельных участков и готовится к представлению еще порядка 4-х. </w:t>
      </w:r>
    </w:p>
    <w:p w14:paraId="3661AD9D" w14:textId="1BAFD49E" w:rsidR="00EC7653" w:rsidRPr="003D498F" w:rsidRDefault="00EC7653" w:rsidP="00EC7653">
      <w:pPr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3D498F">
        <w:rPr>
          <w:rFonts w:eastAsia="Times New Roman" w:cs="Times New Roman"/>
          <w:color w:val="000000"/>
          <w:sz w:val="26"/>
          <w:szCs w:val="26"/>
          <w:lang w:eastAsia="ru-RU"/>
        </w:rPr>
        <w:t>Однако, инвестиционная составляющая не ограничивается открытием новых промышленных производств и на территории городского округа Красногорск реализуются много инвестиционных проектов в самых различных сферах.</w:t>
      </w:r>
    </w:p>
    <w:p w14:paraId="46A067BE" w14:textId="0829E7B7" w:rsidR="00087586" w:rsidRPr="003D498F" w:rsidRDefault="00087586" w:rsidP="005303A7">
      <w:pPr>
        <w:ind w:firstLine="708"/>
        <w:jc w:val="both"/>
        <w:rPr>
          <w:rFonts w:cs="Times New Roman"/>
          <w:sz w:val="26"/>
          <w:szCs w:val="26"/>
        </w:rPr>
      </w:pPr>
      <w:r w:rsidRPr="003D498F">
        <w:rPr>
          <w:rFonts w:cs="Times New Roman"/>
          <w:sz w:val="26"/>
          <w:szCs w:val="26"/>
        </w:rPr>
        <w:t xml:space="preserve">Существующие проблемы </w:t>
      </w:r>
      <w:r w:rsidR="00EC7653" w:rsidRPr="003D498F">
        <w:rPr>
          <w:rFonts w:cs="Times New Roman"/>
          <w:sz w:val="26"/>
          <w:szCs w:val="26"/>
        </w:rPr>
        <w:t xml:space="preserve">в малом бизнесе </w:t>
      </w:r>
      <w:r w:rsidRPr="003D498F">
        <w:rPr>
          <w:rFonts w:cs="Times New Roman"/>
          <w:sz w:val="26"/>
          <w:szCs w:val="26"/>
        </w:rPr>
        <w:t xml:space="preserve">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</w:t>
      </w:r>
    </w:p>
    <w:p w14:paraId="43E2B6EE" w14:textId="77777777" w:rsidR="00087586" w:rsidRPr="003D498F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3D498F">
        <w:rPr>
          <w:rFonts w:cs="Times New Roman"/>
          <w:sz w:val="26"/>
          <w:szCs w:val="26"/>
        </w:rPr>
        <w:t xml:space="preserve">Реализация мероприятий муниципальной </w:t>
      </w:r>
      <w:proofErr w:type="spellStart"/>
      <w:r w:rsidRPr="003D498F">
        <w:rPr>
          <w:rFonts w:cs="Times New Roman"/>
          <w:sz w:val="26"/>
          <w:szCs w:val="26"/>
        </w:rPr>
        <w:t>г.о</w:t>
      </w:r>
      <w:proofErr w:type="spellEnd"/>
      <w:r w:rsidRPr="003D498F">
        <w:rPr>
          <w:rFonts w:cs="Times New Roman"/>
          <w:sz w:val="26"/>
          <w:szCs w:val="26"/>
        </w:rPr>
        <w:t xml:space="preserve">. Красногорск «Предпринимательство» будет способствовать: </w:t>
      </w:r>
    </w:p>
    <w:p w14:paraId="6B90A7EB" w14:textId="77777777" w:rsidR="00087586" w:rsidRPr="003D498F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3D498F">
        <w:rPr>
          <w:rFonts w:cs="Times New Roman"/>
          <w:sz w:val="26"/>
          <w:szCs w:val="26"/>
        </w:rPr>
        <w:t>- созданию благоприятных условий для реализации инвестиционных проектов;</w:t>
      </w:r>
    </w:p>
    <w:p w14:paraId="2786CBF2" w14:textId="77777777" w:rsidR="00087586" w:rsidRPr="003D498F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3D498F">
        <w:rPr>
          <w:rFonts w:cs="Times New Roman"/>
          <w:sz w:val="26"/>
          <w:szCs w:val="26"/>
        </w:rPr>
        <w:t xml:space="preserve">- привлечению новых налогоплательщиков; </w:t>
      </w:r>
    </w:p>
    <w:p w14:paraId="794ADA34" w14:textId="77777777" w:rsidR="00087586" w:rsidRPr="003D498F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3D498F">
        <w:rPr>
          <w:rFonts w:cs="Times New Roman"/>
          <w:sz w:val="26"/>
          <w:szCs w:val="26"/>
        </w:rPr>
        <w:t xml:space="preserve">- созданию новых рабочих мест; </w:t>
      </w:r>
    </w:p>
    <w:p w14:paraId="47A1EE2F" w14:textId="77777777" w:rsidR="00087586" w:rsidRPr="003D498F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3D498F">
        <w:rPr>
          <w:rFonts w:cs="Times New Roman"/>
          <w:sz w:val="26"/>
          <w:szCs w:val="26"/>
        </w:rPr>
        <w:t>- развитию малого и среднего предпринимательства;</w:t>
      </w:r>
    </w:p>
    <w:p w14:paraId="2A3B4D21" w14:textId="77777777" w:rsidR="00087586" w:rsidRPr="003D498F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3D498F">
        <w:rPr>
          <w:rFonts w:cs="Times New Roman"/>
          <w:sz w:val="26"/>
          <w:szCs w:val="26"/>
        </w:rPr>
        <w:t>- созданию условий для наиболее полного удовлетворения потребностей населения в качественных товаров и услугах;</w:t>
      </w:r>
    </w:p>
    <w:p w14:paraId="400AAC7A" w14:textId="77777777" w:rsidR="00087586" w:rsidRPr="003D498F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3D498F">
        <w:rPr>
          <w:rFonts w:cs="Times New Roman"/>
          <w:sz w:val="26"/>
          <w:szCs w:val="26"/>
        </w:rPr>
        <w:t xml:space="preserve">- </w:t>
      </w:r>
      <w:r w:rsidRPr="003D498F">
        <w:rPr>
          <w:rFonts w:eastAsia="Calibri" w:cs="Times New Roman"/>
          <w:sz w:val="26"/>
          <w:szCs w:val="26"/>
        </w:rPr>
        <w:t>росту экономической эффективности и конкурентоспособности хозяйствующих субъектов;</w:t>
      </w:r>
    </w:p>
    <w:p w14:paraId="748794B7" w14:textId="77777777" w:rsidR="00087586" w:rsidRPr="003D498F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3D498F">
        <w:rPr>
          <w:rFonts w:eastAsia="Calibri" w:cs="Times New Roman"/>
          <w:sz w:val="26"/>
          <w:szCs w:val="26"/>
        </w:rPr>
        <w:t>- поддержке социально ориентированных некоммерческих организаций и «социального предпринимательства»;</w:t>
      </w:r>
    </w:p>
    <w:p w14:paraId="10612CDD" w14:textId="77777777" w:rsidR="00087586" w:rsidRPr="003D498F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3D498F">
        <w:rPr>
          <w:rFonts w:cs="Times New Roman"/>
          <w:sz w:val="26"/>
          <w:szCs w:val="26"/>
        </w:rPr>
        <w:t>- увеличению численности занятых в сфере малого и среднего предпринимательства, включая индивидуальных предпринимателей;</w:t>
      </w:r>
    </w:p>
    <w:p w14:paraId="7B02E1D7" w14:textId="77777777" w:rsidR="00087586" w:rsidRPr="003D498F" w:rsidRDefault="00087586" w:rsidP="0008758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3D498F">
        <w:rPr>
          <w:rFonts w:cs="Times New Roman"/>
          <w:sz w:val="26"/>
          <w:szCs w:val="26"/>
        </w:rPr>
        <w:t>- увеличению обеспеченности населения площадью торговых объектов;</w:t>
      </w:r>
    </w:p>
    <w:p w14:paraId="11B471BA" w14:textId="77777777" w:rsidR="00D46406" w:rsidRPr="003D498F" w:rsidRDefault="00D46406" w:rsidP="005303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3D498F">
        <w:rPr>
          <w:rFonts w:cs="Times New Roman"/>
          <w:sz w:val="26"/>
          <w:szCs w:val="26"/>
        </w:rPr>
        <w:t xml:space="preserve">Реализация комплекса мер по содействию развитию конкуренции позволит повысить удовлетворенность потребителей за счет расширения ассортимента товаров, работ, услуг и улучшения их качества, добиться роста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, обеспечить </w:t>
      </w:r>
      <w:r w:rsidRPr="003D498F">
        <w:rPr>
          <w:rFonts w:cs="Times New Roman"/>
          <w:sz w:val="26"/>
          <w:szCs w:val="26"/>
        </w:rPr>
        <w:lastRenderedPageBreak/>
        <w:t>стабильный рост и развитие многоукладной экономики, способствовать развитию малого и среднего предпринимательства, поддержке социально ориентированных некоммерческих организаций и «социального предпринимательства».</w:t>
      </w:r>
    </w:p>
    <w:p w14:paraId="1A6F8D99" w14:textId="5352D6E7" w:rsidR="00E661BC" w:rsidRPr="003D498F" w:rsidRDefault="00A042B9" w:rsidP="005303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D498F">
        <w:rPr>
          <w:rFonts w:cs="Times New Roman"/>
          <w:sz w:val="26"/>
          <w:szCs w:val="26"/>
        </w:rPr>
        <w:t>Одной из устойчивых тенденций экономическо</w:t>
      </w:r>
      <w:r w:rsidR="003C3FBA" w:rsidRPr="003D498F">
        <w:rPr>
          <w:rFonts w:cs="Times New Roman"/>
          <w:sz w:val="26"/>
          <w:szCs w:val="26"/>
        </w:rPr>
        <w:t xml:space="preserve">го развития городского округа Красногорск </w:t>
      </w:r>
      <w:r w:rsidRPr="003D498F">
        <w:rPr>
          <w:rFonts w:cs="Times New Roman"/>
          <w:sz w:val="26"/>
          <w:szCs w:val="26"/>
        </w:rPr>
        <w:t xml:space="preserve">Московской области является рост расходов местного бюджета на осуществление закупок для обеспечения муниципальных нужд в рамках контрактной системы в сфере закупок, функционирующей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Таким образом, развитие конкуренции является базовым условием для экономического, технологического развития и обеспечения конкурентных подходов в муниципальном управлении. </w:t>
      </w:r>
    </w:p>
    <w:p w14:paraId="23E2C260" w14:textId="4497ED3D" w:rsidR="00C600C1" w:rsidRPr="003D498F" w:rsidRDefault="00C600C1" w:rsidP="00E661BC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3D498F">
        <w:rPr>
          <w:rFonts w:eastAsia="Times New Roman" w:cs="Times New Roman"/>
          <w:sz w:val="26"/>
          <w:szCs w:val="26"/>
          <w:lang w:eastAsia="ru-RU"/>
        </w:rPr>
        <w:br w:type="page"/>
      </w:r>
    </w:p>
    <w:p w14:paraId="79A99629" w14:textId="240F3015" w:rsidR="00C600C1" w:rsidRPr="006459FA" w:rsidRDefault="00BA7061" w:rsidP="00C600C1">
      <w:pPr>
        <w:spacing w:after="200"/>
        <w:jc w:val="center"/>
        <w:rPr>
          <w:rFonts w:cs="Times New Roman"/>
          <w:b/>
          <w:szCs w:val="28"/>
        </w:rPr>
      </w:pPr>
      <w:r w:rsidRPr="006459FA">
        <w:rPr>
          <w:rFonts w:cs="Times New Roman"/>
          <w:b/>
          <w:szCs w:val="28"/>
        </w:rPr>
        <w:lastRenderedPageBreak/>
        <w:t xml:space="preserve">4. Целевые показатели муниципальной программы городского округа Красногорск Московской области </w:t>
      </w:r>
      <w:r w:rsidR="00C600C1" w:rsidRPr="006459FA">
        <w:rPr>
          <w:rFonts w:cs="Times New Roman"/>
          <w:b/>
          <w:szCs w:val="28"/>
        </w:rPr>
        <w:t>с учетом «Предпринимательство»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2315"/>
        <w:gridCol w:w="1276"/>
        <w:gridCol w:w="990"/>
        <w:gridCol w:w="1133"/>
        <w:gridCol w:w="993"/>
        <w:gridCol w:w="995"/>
        <w:gridCol w:w="993"/>
        <w:gridCol w:w="852"/>
        <w:gridCol w:w="143"/>
        <w:gridCol w:w="1144"/>
        <w:gridCol w:w="1562"/>
        <w:gridCol w:w="1544"/>
      </w:tblGrid>
      <w:tr w:rsidR="0094229C" w:rsidRPr="006459FA" w14:paraId="3691E519" w14:textId="77777777" w:rsidTr="0094229C">
        <w:tc>
          <w:tcPr>
            <w:tcW w:w="225" w:type="pct"/>
            <w:vMerge w:val="restart"/>
          </w:tcPr>
          <w:p w14:paraId="1A561900" w14:textId="77777777" w:rsidR="00393A92" w:rsidRPr="006459FA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" w:type="pct"/>
            <w:vMerge w:val="restart"/>
          </w:tcPr>
          <w:p w14:paraId="7409D210" w14:textId="77777777" w:rsidR="00393A92" w:rsidRPr="006459FA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437" w:type="pct"/>
            <w:vMerge w:val="restart"/>
          </w:tcPr>
          <w:p w14:paraId="37CCB170" w14:textId="41702ECC" w:rsidR="00393A92" w:rsidRPr="006459FA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39" w:type="pct"/>
            <w:vMerge w:val="restart"/>
          </w:tcPr>
          <w:p w14:paraId="42BFF8AB" w14:textId="77777777" w:rsidR="00393A92" w:rsidRPr="006459FA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9B38FF0" w14:textId="77777777" w:rsidR="00393A92" w:rsidRPr="006459FA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88" w:type="pct"/>
            <w:vMerge w:val="restart"/>
          </w:tcPr>
          <w:p w14:paraId="58A5BF88" w14:textId="46338488" w:rsidR="00393A92" w:rsidRPr="006459FA" w:rsidRDefault="00AC341A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754" w:type="pct"/>
            <w:gridSpan w:val="6"/>
          </w:tcPr>
          <w:p w14:paraId="69B199F9" w14:textId="77777777" w:rsidR="00393A92" w:rsidRPr="006459FA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35" w:type="pct"/>
            <w:vMerge w:val="restart"/>
          </w:tcPr>
          <w:p w14:paraId="5D6CCFEE" w14:textId="77777777" w:rsidR="00393A92" w:rsidRPr="006459FA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459FA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529" w:type="pct"/>
            <w:vMerge w:val="restart"/>
          </w:tcPr>
          <w:p w14:paraId="5035AF46" w14:textId="5178D12E" w:rsidR="00393A92" w:rsidRPr="006459FA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AC341A" w:rsidRPr="006459FA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</w:tc>
      </w:tr>
      <w:tr w:rsidR="0094229C" w:rsidRPr="006459FA" w14:paraId="2844BFF8" w14:textId="77777777" w:rsidTr="0094229C">
        <w:tc>
          <w:tcPr>
            <w:tcW w:w="225" w:type="pct"/>
            <w:vMerge/>
          </w:tcPr>
          <w:p w14:paraId="160ED3AA" w14:textId="77777777" w:rsidR="00393A92" w:rsidRPr="006459FA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14:paraId="51DAE398" w14:textId="77777777" w:rsidR="00393A92" w:rsidRPr="006459FA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14:paraId="555A18F5" w14:textId="77777777" w:rsidR="00393A92" w:rsidRPr="006459FA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" w:type="pct"/>
            <w:vMerge/>
          </w:tcPr>
          <w:p w14:paraId="7C7C4791" w14:textId="77777777" w:rsidR="00393A92" w:rsidRPr="006459FA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</w:tcPr>
          <w:p w14:paraId="46D27A57" w14:textId="77777777" w:rsidR="00393A92" w:rsidRPr="006459FA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14:paraId="13AC2E67" w14:textId="77777777" w:rsidR="00393A92" w:rsidRPr="006459FA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341" w:type="pct"/>
          </w:tcPr>
          <w:p w14:paraId="4F7CF43E" w14:textId="77777777" w:rsidR="00393A92" w:rsidRPr="006459FA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340" w:type="pct"/>
          </w:tcPr>
          <w:p w14:paraId="07B2CBAA" w14:textId="77777777" w:rsidR="00393A92" w:rsidRPr="006459FA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292" w:type="pct"/>
          </w:tcPr>
          <w:p w14:paraId="713BE3C4" w14:textId="77777777" w:rsidR="00393A92" w:rsidRPr="006459FA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  <w:p w14:paraId="219DBA16" w14:textId="77777777" w:rsidR="00393A92" w:rsidRPr="006459FA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41" w:type="pct"/>
            <w:gridSpan w:val="2"/>
          </w:tcPr>
          <w:p w14:paraId="3AF8966A" w14:textId="77777777" w:rsidR="00393A92" w:rsidRPr="006459FA" w:rsidRDefault="00393A92" w:rsidP="00A10B3E">
            <w:pPr>
              <w:rPr>
                <w:rFonts w:cs="Times New Roman"/>
                <w:b/>
                <w:sz w:val="24"/>
                <w:szCs w:val="24"/>
              </w:rPr>
            </w:pPr>
            <w:r w:rsidRPr="006459FA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6DAF31BA" w14:textId="77777777" w:rsidR="00393A92" w:rsidRPr="006459FA" w:rsidRDefault="00393A92" w:rsidP="00A10B3E">
            <w:pPr>
              <w:rPr>
                <w:rFonts w:cs="Times New Roman"/>
                <w:b/>
                <w:sz w:val="24"/>
                <w:szCs w:val="24"/>
              </w:rPr>
            </w:pPr>
            <w:r w:rsidRPr="006459FA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35" w:type="pct"/>
            <w:vMerge/>
          </w:tcPr>
          <w:p w14:paraId="7513A8E0" w14:textId="77777777" w:rsidR="00393A92" w:rsidRPr="006459FA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14:paraId="0E428068" w14:textId="77777777" w:rsidR="00393A92" w:rsidRPr="006459FA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4229C" w:rsidRPr="006459FA" w14:paraId="37BB3FBB" w14:textId="77777777" w:rsidTr="0094229C">
        <w:tc>
          <w:tcPr>
            <w:tcW w:w="225" w:type="pct"/>
          </w:tcPr>
          <w:p w14:paraId="70854AAF" w14:textId="77777777" w:rsidR="00393A92" w:rsidRPr="006459FA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</w:tcPr>
          <w:p w14:paraId="448F0141" w14:textId="77777777" w:rsidR="00393A92" w:rsidRPr="006459FA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14:paraId="3D2FE0D2" w14:textId="77777777" w:rsidR="00393A92" w:rsidRPr="006459FA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</w:tcPr>
          <w:p w14:paraId="70D0B9B1" w14:textId="77777777" w:rsidR="00393A92" w:rsidRPr="006459FA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</w:tcPr>
          <w:p w14:paraId="1270C09A" w14:textId="77777777" w:rsidR="00393A92" w:rsidRPr="006459FA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" w:type="pct"/>
          </w:tcPr>
          <w:p w14:paraId="0A998CD2" w14:textId="77777777" w:rsidR="00393A92" w:rsidRPr="006459FA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" w:type="pct"/>
          </w:tcPr>
          <w:p w14:paraId="3FBC0298" w14:textId="77777777" w:rsidR="00393A92" w:rsidRPr="006459FA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" w:type="pct"/>
          </w:tcPr>
          <w:p w14:paraId="2ABC64CD" w14:textId="77777777" w:rsidR="00393A92" w:rsidRPr="006459FA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" w:type="pct"/>
          </w:tcPr>
          <w:p w14:paraId="1873CF50" w14:textId="77777777" w:rsidR="00393A92" w:rsidRPr="006459FA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" w:type="pct"/>
            <w:gridSpan w:val="2"/>
          </w:tcPr>
          <w:p w14:paraId="2DE4E470" w14:textId="77777777" w:rsidR="00393A92" w:rsidRPr="006459FA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" w:type="pct"/>
          </w:tcPr>
          <w:p w14:paraId="411C7541" w14:textId="77777777" w:rsidR="00393A92" w:rsidRPr="006459FA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9" w:type="pct"/>
          </w:tcPr>
          <w:p w14:paraId="7BCB0CE9" w14:textId="77777777" w:rsidR="00393A92" w:rsidRPr="006459FA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3A92" w:rsidRPr="006459FA" w14:paraId="07F316A5" w14:textId="77777777" w:rsidTr="0094229C">
        <w:tc>
          <w:tcPr>
            <w:tcW w:w="5000" w:type="pct"/>
            <w:gridSpan w:val="13"/>
          </w:tcPr>
          <w:p w14:paraId="2588B0CB" w14:textId="6DE15225" w:rsidR="00393A92" w:rsidRPr="006459FA" w:rsidRDefault="00393A92" w:rsidP="00393A9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6459FA">
              <w:rPr>
                <w:rFonts w:cs="Times New Roman"/>
                <w:sz w:val="24"/>
                <w:szCs w:val="24"/>
              </w:rPr>
              <w:t>1.Повышение инвестиционной привлекательности, 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. Содействие развитию предприятий, расположенных на территории городского округа Красногорск. Открытие на территории округа новых предприятий и организаций. Создание новых рабочих мест</w:t>
            </w:r>
          </w:p>
        </w:tc>
      </w:tr>
      <w:tr w:rsidR="0094229C" w:rsidRPr="006459FA" w14:paraId="5E8DECDA" w14:textId="77777777" w:rsidTr="0094229C">
        <w:tc>
          <w:tcPr>
            <w:tcW w:w="225" w:type="pct"/>
          </w:tcPr>
          <w:p w14:paraId="13B86294" w14:textId="54E7F93D" w:rsidR="00FD701D" w:rsidRPr="006459FA" w:rsidRDefault="00FD701D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" w:type="pct"/>
          </w:tcPr>
          <w:p w14:paraId="23AA88CE" w14:textId="01688D15" w:rsidR="00FD701D" w:rsidRPr="006459FA" w:rsidRDefault="00FD701D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437" w:type="pct"/>
            <w:vAlign w:val="center"/>
          </w:tcPr>
          <w:p w14:paraId="604F13C9" w14:textId="04B8DFEC" w:rsidR="00FD701D" w:rsidRPr="006459FA" w:rsidRDefault="0094229C" w:rsidP="00D838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ритетный</w:t>
            </w:r>
            <w:r w:rsidR="00D8380C" w:rsidRPr="006459FA">
              <w:rPr>
                <w:rFonts w:ascii="Times New Roman" w:hAnsi="Times New Roman" w:cs="Times New Roman"/>
                <w:szCs w:val="22"/>
              </w:rPr>
              <w:t>, о</w:t>
            </w:r>
            <w:r w:rsidR="00FD701D" w:rsidRPr="006459FA">
              <w:rPr>
                <w:rFonts w:ascii="Times New Roman" w:hAnsi="Times New Roman" w:cs="Times New Roman"/>
                <w:szCs w:val="22"/>
              </w:rPr>
              <w:t xml:space="preserve">траслевой </w:t>
            </w:r>
          </w:p>
        </w:tc>
        <w:tc>
          <w:tcPr>
            <w:tcW w:w="339" w:type="pct"/>
            <w:vAlign w:val="center"/>
          </w:tcPr>
          <w:p w14:paraId="54B6F4C3" w14:textId="1905F68D" w:rsidR="00FD701D" w:rsidRPr="006459FA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8" w:type="pct"/>
            <w:vAlign w:val="center"/>
          </w:tcPr>
          <w:p w14:paraId="5C91241A" w14:textId="3B8CD358" w:rsidR="00FD701D" w:rsidRPr="006459FA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eastAsia="SimSun" w:cs="Times New Roman"/>
                <w:iCs/>
              </w:rPr>
              <w:t>105,4</w:t>
            </w:r>
          </w:p>
        </w:tc>
        <w:tc>
          <w:tcPr>
            <w:tcW w:w="340" w:type="pct"/>
            <w:vAlign w:val="center"/>
          </w:tcPr>
          <w:p w14:paraId="4722E378" w14:textId="2494B84D" w:rsidR="00FD701D" w:rsidRPr="006459FA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eastAsia="SimSun" w:cs="Times New Roman"/>
              </w:rPr>
              <w:t>104,8</w:t>
            </w:r>
          </w:p>
        </w:tc>
        <w:tc>
          <w:tcPr>
            <w:tcW w:w="341" w:type="pct"/>
            <w:vAlign w:val="center"/>
          </w:tcPr>
          <w:p w14:paraId="207D4D42" w14:textId="786F39EF" w:rsidR="00FD701D" w:rsidRPr="006459FA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eastAsia="SimSun" w:cs="Times New Roman"/>
              </w:rPr>
              <w:t>103,7</w:t>
            </w:r>
          </w:p>
        </w:tc>
        <w:tc>
          <w:tcPr>
            <w:tcW w:w="340" w:type="pct"/>
            <w:vAlign w:val="center"/>
          </w:tcPr>
          <w:p w14:paraId="0209AE94" w14:textId="5E0E8F77" w:rsidR="00FD701D" w:rsidRPr="006459FA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eastAsia="SimSun" w:cs="Times New Roman"/>
              </w:rPr>
              <w:t>109,5</w:t>
            </w:r>
          </w:p>
        </w:tc>
        <w:tc>
          <w:tcPr>
            <w:tcW w:w="341" w:type="pct"/>
            <w:gridSpan w:val="2"/>
            <w:vAlign w:val="center"/>
          </w:tcPr>
          <w:p w14:paraId="487B0FD3" w14:textId="6FA2BBFE" w:rsidR="00FD701D" w:rsidRPr="006459FA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eastAsia="SimSun" w:cs="Times New Roman"/>
              </w:rPr>
              <w:t>109,5</w:t>
            </w:r>
          </w:p>
        </w:tc>
        <w:tc>
          <w:tcPr>
            <w:tcW w:w="392" w:type="pct"/>
            <w:vAlign w:val="center"/>
          </w:tcPr>
          <w:p w14:paraId="341AE400" w14:textId="5112F177" w:rsidR="00FD701D" w:rsidRPr="006459FA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eastAsia="Roman" w:cs="Times New Roman"/>
              </w:rPr>
              <w:t>109,5</w:t>
            </w:r>
          </w:p>
        </w:tc>
        <w:tc>
          <w:tcPr>
            <w:tcW w:w="535" w:type="pct"/>
          </w:tcPr>
          <w:p w14:paraId="37C69409" w14:textId="268FA913" w:rsidR="00FD701D" w:rsidRPr="006459FA" w:rsidRDefault="002851C1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29" w:type="pct"/>
          </w:tcPr>
          <w:p w14:paraId="1B8BD598" w14:textId="5EC6352D" w:rsidR="00FD701D" w:rsidRPr="006459FA" w:rsidRDefault="00FD701D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1.02.01</w:t>
            </w:r>
          </w:p>
        </w:tc>
      </w:tr>
      <w:tr w:rsidR="0094229C" w:rsidRPr="006459FA" w14:paraId="25276AC8" w14:textId="77777777" w:rsidTr="0094229C">
        <w:tc>
          <w:tcPr>
            <w:tcW w:w="225" w:type="pct"/>
          </w:tcPr>
          <w:p w14:paraId="05C44FB9" w14:textId="62516D87" w:rsidR="00FD701D" w:rsidRPr="006459FA" w:rsidRDefault="00FD701D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" w:type="pct"/>
          </w:tcPr>
          <w:p w14:paraId="57332E98" w14:textId="23F2F311" w:rsidR="00FD701D" w:rsidRPr="006459FA" w:rsidRDefault="00FD701D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Количество созданных рабочих мест</w:t>
            </w:r>
          </w:p>
        </w:tc>
        <w:tc>
          <w:tcPr>
            <w:tcW w:w="437" w:type="pct"/>
          </w:tcPr>
          <w:p w14:paraId="618F5482" w14:textId="697ADAB5" w:rsidR="00FD701D" w:rsidRPr="006459FA" w:rsidRDefault="00766450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 xml:space="preserve">Приоритетный, </w:t>
            </w:r>
            <w:r w:rsidR="00FD701D" w:rsidRPr="006459FA">
              <w:rPr>
                <w:rFonts w:ascii="Times New Roman" w:hAnsi="Times New Roman" w:cs="Times New Roman"/>
                <w:szCs w:val="22"/>
              </w:rPr>
              <w:t xml:space="preserve">Указ ПРФ от 07.05.2012 № 596 "О долгосрочной государственной </w:t>
            </w:r>
            <w:r w:rsidR="00FD701D" w:rsidRPr="006459FA">
              <w:rPr>
                <w:rFonts w:ascii="Times New Roman" w:hAnsi="Times New Roman" w:cs="Times New Roman"/>
                <w:szCs w:val="22"/>
              </w:rPr>
              <w:lastRenderedPageBreak/>
              <w:t>экономической политике"</w:t>
            </w:r>
          </w:p>
        </w:tc>
        <w:tc>
          <w:tcPr>
            <w:tcW w:w="339" w:type="pct"/>
            <w:vAlign w:val="center"/>
          </w:tcPr>
          <w:p w14:paraId="52A9F084" w14:textId="62B128FE" w:rsidR="00FD701D" w:rsidRPr="006459FA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388" w:type="pct"/>
            <w:vAlign w:val="center"/>
          </w:tcPr>
          <w:p w14:paraId="5C7CEA5E" w14:textId="5AF0F38A" w:rsidR="00FD701D" w:rsidRPr="006459FA" w:rsidRDefault="00C01D29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cs="Times New Roman"/>
              </w:rPr>
              <w:t>5931</w:t>
            </w:r>
          </w:p>
        </w:tc>
        <w:tc>
          <w:tcPr>
            <w:tcW w:w="340" w:type="pct"/>
            <w:vAlign w:val="center"/>
          </w:tcPr>
          <w:p w14:paraId="3F380000" w14:textId="4E311A64" w:rsidR="00FD701D" w:rsidRPr="006459FA" w:rsidRDefault="00E87433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433">
              <w:rPr>
                <w:rFonts w:cs="Times New Roman"/>
              </w:rPr>
              <w:t>4085</w:t>
            </w:r>
          </w:p>
        </w:tc>
        <w:tc>
          <w:tcPr>
            <w:tcW w:w="341" w:type="pct"/>
            <w:vAlign w:val="center"/>
          </w:tcPr>
          <w:p w14:paraId="6264D065" w14:textId="6D076172" w:rsidR="00FD701D" w:rsidRPr="006459FA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cs="Times New Roman"/>
              </w:rPr>
              <w:t>3 727</w:t>
            </w:r>
          </w:p>
        </w:tc>
        <w:tc>
          <w:tcPr>
            <w:tcW w:w="340" w:type="pct"/>
            <w:vAlign w:val="center"/>
          </w:tcPr>
          <w:p w14:paraId="509BAF12" w14:textId="4F323C23" w:rsidR="00FD701D" w:rsidRPr="006459FA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cs="Times New Roman"/>
              </w:rPr>
              <w:t>3 665</w:t>
            </w:r>
          </w:p>
        </w:tc>
        <w:tc>
          <w:tcPr>
            <w:tcW w:w="341" w:type="pct"/>
            <w:gridSpan w:val="2"/>
            <w:vAlign w:val="center"/>
          </w:tcPr>
          <w:p w14:paraId="7F983375" w14:textId="5539EFF1" w:rsidR="00FD701D" w:rsidRPr="006459FA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cs="Times New Roman"/>
              </w:rPr>
              <w:t>1 905</w:t>
            </w:r>
          </w:p>
        </w:tc>
        <w:tc>
          <w:tcPr>
            <w:tcW w:w="392" w:type="pct"/>
            <w:vAlign w:val="center"/>
          </w:tcPr>
          <w:p w14:paraId="0CFAFB41" w14:textId="2AB6D99A" w:rsidR="00FD701D" w:rsidRPr="006459FA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cs="Times New Roman"/>
              </w:rPr>
              <w:t>1 648</w:t>
            </w:r>
          </w:p>
        </w:tc>
        <w:tc>
          <w:tcPr>
            <w:tcW w:w="535" w:type="pct"/>
          </w:tcPr>
          <w:p w14:paraId="1385A7BC" w14:textId="2F921FF3" w:rsidR="00FD701D" w:rsidRPr="006459FA" w:rsidRDefault="002851C1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29" w:type="pct"/>
          </w:tcPr>
          <w:p w14:paraId="39374132" w14:textId="77777777" w:rsidR="00FD701D" w:rsidRPr="006459FA" w:rsidRDefault="00FD701D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1.03.01</w:t>
            </w:r>
          </w:p>
          <w:p w14:paraId="098096D7" w14:textId="17CCE8B8" w:rsidR="00FD701D" w:rsidRPr="006459FA" w:rsidRDefault="00FD701D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1.05.01</w:t>
            </w:r>
          </w:p>
        </w:tc>
      </w:tr>
      <w:tr w:rsidR="0094229C" w:rsidRPr="006459FA" w14:paraId="13BCD3A2" w14:textId="77777777" w:rsidTr="0094229C">
        <w:tc>
          <w:tcPr>
            <w:tcW w:w="225" w:type="pct"/>
          </w:tcPr>
          <w:p w14:paraId="743848BB" w14:textId="3BD99BCC" w:rsidR="00760C55" w:rsidRPr="006459FA" w:rsidRDefault="0069255B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" w:type="pct"/>
          </w:tcPr>
          <w:p w14:paraId="2E4B121D" w14:textId="576F67C0" w:rsidR="00760C55" w:rsidRPr="006459FA" w:rsidRDefault="00760C55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37" w:type="pct"/>
            <w:vAlign w:val="center"/>
          </w:tcPr>
          <w:p w14:paraId="1102B6D5" w14:textId="01D37F99" w:rsidR="00760C55" w:rsidRPr="006459FA" w:rsidRDefault="00D8380C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39" w:type="pct"/>
            <w:vAlign w:val="center"/>
          </w:tcPr>
          <w:p w14:paraId="302CCA1E" w14:textId="6237B965" w:rsidR="00760C55" w:rsidRPr="006459FA" w:rsidRDefault="00760C55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388" w:type="pct"/>
            <w:vAlign w:val="center"/>
          </w:tcPr>
          <w:p w14:paraId="4152B857" w14:textId="1CA507A9" w:rsidR="00760C55" w:rsidRPr="006459FA" w:rsidRDefault="00117BE3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cs="Times New Roman"/>
              </w:rPr>
              <w:t>244,48</w:t>
            </w:r>
          </w:p>
        </w:tc>
        <w:tc>
          <w:tcPr>
            <w:tcW w:w="340" w:type="pct"/>
            <w:vAlign w:val="center"/>
          </w:tcPr>
          <w:p w14:paraId="1D76BA79" w14:textId="0A49311D" w:rsidR="00760C55" w:rsidRPr="006459FA" w:rsidRDefault="00760C55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cs="Times New Roman"/>
              </w:rPr>
              <w:t>95</w:t>
            </w:r>
          </w:p>
        </w:tc>
        <w:tc>
          <w:tcPr>
            <w:tcW w:w="341" w:type="pct"/>
            <w:vAlign w:val="center"/>
          </w:tcPr>
          <w:p w14:paraId="6EDC77C4" w14:textId="34EDD052" w:rsidR="00760C55" w:rsidRPr="006459FA" w:rsidRDefault="00760C55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cs="Times New Roman"/>
              </w:rPr>
              <w:t>96,1</w:t>
            </w:r>
          </w:p>
        </w:tc>
        <w:tc>
          <w:tcPr>
            <w:tcW w:w="340" w:type="pct"/>
            <w:vAlign w:val="center"/>
          </w:tcPr>
          <w:p w14:paraId="1AEB82CE" w14:textId="225DA8C4" w:rsidR="00760C55" w:rsidRPr="006459FA" w:rsidRDefault="00760C55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cs="Times New Roman"/>
              </w:rPr>
              <w:t>98</w:t>
            </w:r>
          </w:p>
        </w:tc>
        <w:tc>
          <w:tcPr>
            <w:tcW w:w="341" w:type="pct"/>
            <w:gridSpan w:val="2"/>
            <w:vAlign w:val="center"/>
          </w:tcPr>
          <w:p w14:paraId="5805E231" w14:textId="7E202BE9" w:rsidR="00760C55" w:rsidRPr="006459FA" w:rsidRDefault="00760C55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cs="Times New Roman"/>
              </w:rPr>
              <w:t>99,3</w:t>
            </w:r>
          </w:p>
        </w:tc>
        <w:tc>
          <w:tcPr>
            <w:tcW w:w="392" w:type="pct"/>
            <w:vAlign w:val="center"/>
          </w:tcPr>
          <w:p w14:paraId="74C344F8" w14:textId="33417924" w:rsidR="00760C55" w:rsidRPr="006459FA" w:rsidRDefault="00760C55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cs="Times New Roman"/>
              </w:rPr>
              <w:t>100,5</w:t>
            </w:r>
          </w:p>
        </w:tc>
        <w:tc>
          <w:tcPr>
            <w:tcW w:w="535" w:type="pct"/>
          </w:tcPr>
          <w:p w14:paraId="0239CFC4" w14:textId="3C397111" w:rsidR="00760C55" w:rsidRPr="006459FA" w:rsidRDefault="00D07D3B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29" w:type="pct"/>
          </w:tcPr>
          <w:p w14:paraId="7EE43471" w14:textId="71D11857" w:rsidR="00760C55" w:rsidRPr="006459FA" w:rsidRDefault="00760C55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1.08.01</w:t>
            </w:r>
          </w:p>
        </w:tc>
      </w:tr>
      <w:tr w:rsidR="00765E03" w:rsidRPr="006459FA" w14:paraId="4C77E722" w14:textId="77777777" w:rsidTr="0094229C">
        <w:tc>
          <w:tcPr>
            <w:tcW w:w="5000" w:type="pct"/>
            <w:gridSpan w:val="13"/>
          </w:tcPr>
          <w:p w14:paraId="1B1695A7" w14:textId="08C11F04" w:rsidR="00765E03" w:rsidRPr="006459FA" w:rsidRDefault="00765E03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</w:t>
            </w:r>
            <w:r w:rsidRPr="006459FA">
              <w:t xml:space="preserve"> </w:t>
            </w: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Достижение устойчиво высоких темпов экономического роста, обеспечивающих повышение уровня жизни жителей Подмосковья</w:t>
            </w:r>
          </w:p>
        </w:tc>
      </w:tr>
      <w:tr w:rsidR="0094229C" w:rsidRPr="006459FA" w14:paraId="4150EE1A" w14:textId="77777777" w:rsidTr="0094229C">
        <w:tc>
          <w:tcPr>
            <w:tcW w:w="225" w:type="pct"/>
          </w:tcPr>
          <w:p w14:paraId="3D2140DF" w14:textId="263AC7C3" w:rsidR="009B244B" w:rsidRPr="006459FA" w:rsidRDefault="0069255B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" w:type="pct"/>
          </w:tcPr>
          <w:p w14:paraId="3FC2897F" w14:textId="7CCBCD82" w:rsidR="009B244B" w:rsidRPr="006459FA" w:rsidRDefault="009B244B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437" w:type="pct"/>
            <w:vAlign w:val="center"/>
          </w:tcPr>
          <w:p w14:paraId="2521A8DA" w14:textId="7BB25F60" w:rsidR="009B244B" w:rsidRPr="006459FA" w:rsidRDefault="004B3DC7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39" w:type="pct"/>
            <w:vAlign w:val="center"/>
          </w:tcPr>
          <w:p w14:paraId="17577343" w14:textId="44113DFB" w:rsidR="009B244B" w:rsidRPr="006459FA" w:rsidRDefault="009B244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459FA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88" w:type="pct"/>
            <w:vAlign w:val="center"/>
          </w:tcPr>
          <w:p w14:paraId="10ED906F" w14:textId="2AC17D8D" w:rsidR="009B244B" w:rsidRPr="006459FA" w:rsidRDefault="001E2927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40" w:type="pct"/>
            <w:vAlign w:val="center"/>
          </w:tcPr>
          <w:p w14:paraId="04CAA38E" w14:textId="6D1F46C7" w:rsidR="009B244B" w:rsidRPr="006459FA" w:rsidRDefault="009B244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1" w:type="pct"/>
            <w:vAlign w:val="center"/>
          </w:tcPr>
          <w:p w14:paraId="6CF13F06" w14:textId="63EB3A6D" w:rsidR="009B244B" w:rsidRPr="006459FA" w:rsidRDefault="009B244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" w:type="pct"/>
            <w:vAlign w:val="center"/>
          </w:tcPr>
          <w:p w14:paraId="7E0BAB1C" w14:textId="522D4448" w:rsidR="009B244B" w:rsidRPr="006459FA" w:rsidRDefault="009B244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20B03A99" w14:textId="2DA17272" w:rsidR="009B244B" w:rsidRPr="006459FA" w:rsidRDefault="009B244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2" w:type="pct"/>
            <w:vAlign w:val="center"/>
          </w:tcPr>
          <w:p w14:paraId="23C4C8F0" w14:textId="791C54CD" w:rsidR="009B244B" w:rsidRPr="006459FA" w:rsidRDefault="009B244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35" w:type="pct"/>
          </w:tcPr>
          <w:p w14:paraId="4F5D725B" w14:textId="475CAD69" w:rsidR="009B244B" w:rsidRPr="006459FA" w:rsidRDefault="00EA1796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Экономическое управление</w:t>
            </w:r>
          </w:p>
        </w:tc>
        <w:tc>
          <w:tcPr>
            <w:tcW w:w="529" w:type="pct"/>
          </w:tcPr>
          <w:p w14:paraId="504D94D5" w14:textId="607513DF" w:rsidR="005C0DEF" w:rsidRPr="006459FA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2.50.01</w:t>
            </w:r>
          </w:p>
          <w:p w14:paraId="2A3CDF9E" w14:textId="77777777" w:rsidR="005C0DEF" w:rsidRPr="006459FA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2. 50.02</w:t>
            </w:r>
          </w:p>
          <w:p w14:paraId="5C3DF593" w14:textId="77777777" w:rsidR="005C0DEF" w:rsidRPr="006459FA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2.</w:t>
            </w:r>
            <w:r w:rsidR="009B244B" w:rsidRPr="006459FA">
              <w:rPr>
                <w:rFonts w:ascii="Times New Roman" w:hAnsi="Times New Roman" w:cs="Times New Roman"/>
                <w:szCs w:val="22"/>
              </w:rPr>
              <w:t>50.03</w:t>
            </w:r>
          </w:p>
          <w:p w14:paraId="4085FB19" w14:textId="77777777" w:rsidR="005C0DEF" w:rsidRPr="006459FA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2.50.04</w:t>
            </w:r>
          </w:p>
          <w:p w14:paraId="3FC65542" w14:textId="77777777" w:rsidR="005C0DEF" w:rsidRPr="006459FA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2.50.05</w:t>
            </w:r>
          </w:p>
          <w:p w14:paraId="08997808" w14:textId="77777777" w:rsidR="005C0DEF" w:rsidRPr="006459FA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2.50.06</w:t>
            </w:r>
          </w:p>
          <w:p w14:paraId="786A2A54" w14:textId="77777777" w:rsidR="005C0DEF" w:rsidRPr="006459FA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2.52.01</w:t>
            </w:r>
          </w:p>
          <w:p w14:paraId="4EF8FEB9" w14:textId="7E9F846B" w:rsidR="009B244B" w:rsidRPr="006459FA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2.</w:t>
            </w:r>
            <w:r w:rsidR="009B244B" w:rsidRPr="006459FA">
              <w:rPr>
                <w:rFonts w:ascii="Times New Roman" w:hAnsi="Times New Roman" w:cs="Times New Roman"/>
                <w:szCs w:val="22"/>
              </w:rPr>
              <w:t>52.02.</w:t>
            </w:r>
          </w:p>
        </w:tc>
      </w:tr>
      <w:tr w:rsidR="009B244B" w:rsidRPr="006459FA" w14:paraId="161344B1" w14:textId="77777777" w:rsidTr="0094229C">
        <w:tc>
          <w:tcPr>
            <w:tcW w:w="5000" w:type="pct"/>
            <w:gridSpan w:val="13"/>
          </w:tcPr>
          <w:p w14:paraId="06DAE1C0" w14:textId="2C0DFE3F" w:rsidR="009B244B" w:rsidRPr="006459FA" w:rsidRDefault="009B244B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3.Повышение конкурентоспособности малого и среднего предпринимательства в отраслях экономики городского округа Красногорск Московской области, удержание положительные тенденции в отраслях экономики и развитии малого и среднего предпринимательства в сложившейся ситуации, связанной с растущими демографическими показателями</w:t>
            </w:r>
          </w:p>
        </w:tc>
      </w:tr>
      <w:tr w:rsidR="0094229C" w:rsidRPr="006459FA" w14:paraId="0919F5BA" w14:textId="77777777" w:rsidTr="0094229C">
        <w:tc>
          <w:tcPr>
            <w:tcW w:w="225" w:type="pct"/>
          </w:tcPr>
          <w:p w14:paraId="3CC41045" w14:textId="380E57D6" w:rsidR="005C0DEF" w:rsidRPr="006459FA" w:rsidRDefault="005C0DEF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" w:type="pct"/>
          </w:tcPr>
          <w:p w14:paraId="48B0F4D7" w14:textId="1FBE8B2C" w:rsidR="005C0DEF" w:rsidRPr="006459FA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</w:t>
            </w:r>
            <w:r w:rsidRPr="006459FA">
              <w:rPr>
                <w:rFonts w:ascii="Times New Roman" w:hAnsi="Times New Roman" w:cs="Times New Roman"/>
                <w:szCs w:val="22"/>
              </w:rPr>
              <w:lastRenderedPageBreak/>
              <w:t xml:space="preserve">численности работников (без внешних совместителей) </w:t>
            </w:r>
            <w:r w:rsidR="009C1693" w:rsidRPr="006459FA">
              <w:rPr>
                <w:rFonts w:ascii="Times New Roman" w:hAnsi="Times New Roman" w:cs="Times New Roman"/>
                <w:szCs w:val="22"/>
              </w:rPr>
              <w:t>всех предприятий и организаций</w:t>
            </w:r>
          </w:p>
        </w:tc>
        <w:tc>
          <w:tcPr>
            <w:tcW w:w="437" w:type="pct"/>
            <w:vAlign w:val="center"/>
          </w:tcPr>
          <w:p w14:paraId="47ADCAC6" w14:textId="6BA172FC" w:rsidR="005C0DEF" w:rsidRPr="006459FA" w:rsidRDefault="00AF53B5" w:rsidP="00AF5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ый, Указ ПРФ </w:t>
            </w:r>
          </w:p>
        </w:tc>
        <w:tc>
          <w:tcPr>
            <w:tcW w:w="339" w:type="pct"/>
            <w:vAlign w:val="center"/>
          </w:tcPr>
          <w:p w14:paraId="7148F2A1" w14:textId="0660E2D6" w:rsidR="005C0DEF" w:rsidRPr="006459FA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8" w:type="pct"/>
            <w:vAlign w:val="center"/>
          </w:tcPr>
          <w:p w14:paraId="16910F7D" w14:textId="24F7E0DE" w:rsidR="005C0DEF" w:rsidRPr="006459FA" w:rsidRDefault="00781C26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cs="Times New Roman"/>
              </w:rPr>
              <w:t>36,01</w:t>
            </w:r>
          </w:p>
        </w:tc>
        <w:tc>
          <w:tcPr>
            <w:tcW w:w="340" w:type="pct"/>
            <w:vAlign w:val="center"/>
          </w:tcPr>
          <w:p w14:paraId="560BF1C5" w14:textId="3A658D1A" w:rsidR="005C0DEF" w:rsidRPr="004E1E5F" w:rsidRDefault="00395AE1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F">
              <w:rPr>
                <w:rFonts w:cs="Times New Roman"/>
              </w:rPr>
              <w:t>34,84</w:t>
            </w:r>
          </w:p>
        </w:tc>
        <w:tc>
          <w:tcPr>
            <w:tcW w:w="341" w:type="pct"/>
            <w:vAlign w:val="center"/>
          </w:tcPr>
          <w:p w14:paraId="2346F7B9" w14:textId="6A6CF2DC" w:rsidR="005C0DEF" w:rsidRPr="006459FA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cs="Times New Roman"/>
              </w:rPr>
              <w:t>33,51</w:t>
            </w:r>
          </w:p>
        </w:tc>
        <w:tc>
          <w:tcPr>
            <w:tcW w:w="340" w:type="pct"/>
            <w:vAlign w:val="center"/>
          </w:tcPr>
          <w:p w14:paraId="749A2FEC" w14:textId="70ADDD7A" w:rsidR="005C0DEF" w:rsidRPr="006459FA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cs="Times New Roman"/>
              </w:rPr>
              <w:t>32,73</w:t>
            </w:r>
          </w:p>
        </w:tc>
        <w:tc>
          <w:tcPr>
            <w:tcW w:w="341" w:type="pct"/>
            <w:gridSpan w:val="2"/>
            <w:vAlign w:val="center"/>
          </w:tcPr>
          <w:p w14:paraId="5A2D6805" w14:textId="59167F50" w:rsidR="005C0DEF" w:rsidRPr="006459FA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cs="Times New Roman"/>
              </w:rPr>
              <w:t>31,94</w:t>
            </w:r>
          </w:p>
        </w:tc>
        <w:tc>
          <w:tcPr>
            <w:tcW w:w="392" w:type="pct"/>
            <w:vAlign w:val="center"/>
          </w:tcPr>
          <w:p w14:paraId="1AFC6840" w14:textId="74D4FB40" w:rsidR="005C0DEF" w:rsidRPr="006459FA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cs="Times New Roman"/>
              </w:rPr>
              <w:t>31,13</w:t>
            </w:r>
          </w:p>
        </w:tc>
        <w:tc>
          <w:tcPr>
            <w:tcW w:w="535" w:type="pct"/>
          </w:tcPr>
          <w:p w14:paraId="60383052" w14:textId="3A50069E" w:rsidR="005C0DEF" w:rsidRPr="006459FA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29" w:type="pct"/>
          </w:tcPr>
          <w:p w14:paraId="03CCA14E" w14:textId="77777777" w:rsidR="005C0DEF" w:rsidRPr="006459FA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3.02.01</w:t>
            </w:r>
          </w:p>
          <w:p w14:paraId="66A2A828" w14:textId="5C54E65B" w:rsidR="005C0DEF" w:rsidRPr="006459FA" w:rsidRDefault="005C0DEF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3.02.03</w:t>
            </w:r>
          </w:p>
        </w:tc>
      </w:tr>
      <w:tr w:rsidR="0094229C" w:rsidRPr="006459FA" w14:paraId="78C274F8" w14:textId="77777777" w:rsidTr="0094229C">
        <w:tc>
          <w:tcPr>
            <w:tcW w:w="225" w:type="pct"/>
          </w:tcPr>
          <w:p w14:paraId="23357A59" w14:textId="194C77F9" w:rsidR="005C0DEF" w:rsidRPr="006459FA" w:rsidRDefault="005C0DEF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" w:type="pct"/>
          </w:tcPr>
          <w:p w14:paraId="55A3615A" w14:textId="5A4E7BD0" w:rsidR="005C0DEF" w:rsidRPr="006459FA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Число субъектов МСП в расче</w:t>
            </w:r>
            <w:r w:rsidR="009C1693" w:rsidRPr="006459FA">
              <w:rPr>
                <w:rFonts w:ascii="Times New Roman" w:hAnsi="Times New Roman" w:cs="Times New Roman"/>
                <w:szCs w:val="22"/>
              </w:rPr>
              <w:t>те на 10 тыс. человек населения</w:t>
            </w:r>
          </w:p>
        </w:tc>
        <w:tc>
          <w:tcPr>
            <w:tcW w:w="437" w:type="pct"/>
            <w:vAlign w:val="center"/>
          </w:tcPr>
          <w:p w14:paraId="77DA9C4C" w14:textId="6B272415" w:rsidR="005C0DEF" w:rsidRPr="006459FA" w:rsidRDefault="00AF53B5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Приоритетный, Указ ПРФ</w:t>
            </w:r>
          </w:p>
        </w:tc>
        <w:tc>
          <w:tcPr>
            <w:tcW w:w="339" w:type="pct"/>
            <w:vAlign w:val="center"/>
          </w:tcPr>
          <w:p w14:paraId="18AB1150" w14:textId="7386686C" w:rsidR="005C0DEF" w:rsidRPr="006459FA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88" w:type="pct"/>
            <w:vAlign w:val="center"/>
          </w:tcPr>
          <w:p w14:paraId="75C3EDB8" w14:textId="3F0F61A1" w:rsidR="005C0DEF" w:rsidRPr="006459FA" w:rsidRDefault="00EC1197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cs="Times New Roman"/>
              </w:rPr>
              <w:t>706,41</w:t>
            </w:r>
          </w:p>
        </w:tc>
        <w:tc>
          <w:tcPr>
            <w:tcW w:w="340" w:type="pct"/>
            <w:vAlign w:val="center"/>
          </w:tcPr>
          <w:p w14:paraId="7883ACDE" w14:textId="72FCD2F2" w:rsidR="005C0DEF" w:rsidRPr="004E1E5F" w:rsidRDefault="00395AE1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5F">
              <w:rPr>
                <w:rFonts w:cs="Times New Roman"/>
              </w:rPr>
              <w:t>678,21</w:t>
            </w:r>
          </w:p>
        </w:tc>
        <w:tc>
          <w:tcPr>
            <w:tcW w:w="341" w:type="pct"/>
            <w:vAlign w:val="center"/>
          </w:tcPr>
          <w:p w14:paraId="6E8BB89B" w14:textId="659CAD81" w:rsidR="005C0DEF" w:rsidRPr="006459FA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cs="Times New Roman"/>
              </w:rPr>
              <w:t>674,24</w:t>
            </w:r>
          </w:p>
        </w:tc>
        <w:tc>
          <w:tcPr>
            <w:tcW w:w="340" w:type="pct"/>
            <w:vAlign w:val="center"/>
          </w:tcPr>
          <w:p w14:paraId="01360B2C" w14:textId="46B91B55" w:rsidR="005C0DEF" w:rsidRPr="006459FA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cs="Times New Roman"/>
              </w:rPr>
              <w:t>695,24</w:t>
            </w:r>
          </w:p>
        </w:tc>
        <w:tc>
          <w:tcPr>
            <w:tcW w:w="341" w:type="pct"/>
            <w:gridSpan w:val="2"/>
            <w:vAlign w:val="center"/>
          </w:tcPr>
          <w:p w14:paraId="11574A04" w14:textId="465A742E" w:rsidR="005C0DEF" w:rsidRPr="006459FA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cs="Times New Roman"/>
              </w:rPr>
              <w:t>715,90</w:t>
            </w:r>
          </w:p>
        </w:tc>
        <w:tc>
          <w:tcPr>
            <w:tcW w:w="392" w:type="pct"/>
            <w:vAlign w:val="center"/>
          </w:tcPr>
          <w:p w14:paraId="5CBF2351" w14:textId="29B7C4BB" w:rsidR="005C0DEF" w:rsidRPr="006459FA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cs="Times New Roman"/>
              </w:rPr>
              <w:t>719,12</w:t>
            </w:r>
          </w:p>
        </w:tc>
        <w:tc>
          <w:tcPr>
            <w:tcW w:w="535" w:type="pct"/>
          </w:tcPr>
          <w:p w14:paraId="2BBAB1AE" w14:textId="2B1A9F4A" w:rsidR="005C0DEF" w:rsidRPr="006459FA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29" w:type="pct"/>
          </w:tcPr>
          <w:p w14:paraId="40162AAA" w14:textId="77777777" w:rsidR="005C0DEF" w:rsidRPr="006459FA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3.02.01</w:t>
            </w:r>
          </w:p>
          <w:p w14:paraId="1625C04F" w14:textId="77777777" w:rsidR="005C0DEF" w:rsidRPr="006459FA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3.02.03</w:t>
            </w:r>
          </w:p>
          <w:p w14:paraId="343F3AE0" w14:textId="32D0F553" w:rsidR="00AF53B5" w:rsidRPr="006459FA" w:rsidRDefault="00482807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51-3.02.57</w:t>
            </w:r>
          </w:p>
        </w:tc>
      </w:tr>
      <w:tr w:rsidR="0094229C" w:rsidRPr="006459FA" w14:paraId="4578D1E0" w14:textId="77777777" w:rsidTr="0094229C">
        <w:tc>
          <w:tcPr>
            <w:tcW w:w="225" w:type="pct"/>
          </w:tcPr>
          <w:p w14:paraId="558BB439" w14:textId="25A34D05" w:rsidR="005C0DEF" w:rsidRPr="006459FA" w:rsidRDefault="005C0DEF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" w:type="pct"/>
          </w:tcPr>
          <w:p w14:paraId="6B8DC4CC" w14:textId="7C683B09" w:rsidR="005C0DEF" w:rsidRPr="006459FA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437" w:type="pct"/>
            <w:vAlign w:val="center"/>
          </w:tcPr>
          <w:p w14:paraId="38C3BB00" w14:textId="356AB97F" w:rsidR="005C0DEF" w:rsidRPr="006459FA" w:rsidRDefault="00AF53B5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Приоритетный, Указ ПРФ</w:t>
            </w:r>
          </w:p>
        </w:tc>
        <w:tc>
          <w:tcPr>
            <w:tcW w:w="339" w:type="pct"/>
            <w:vAlign w:val="center"/>
          </w:tcPr>
          <w:p w14:paraId="47E9B043" w14:textId="45ADC3AD" w:rsidR="005C0DEF" w:rsidRPr="006459FA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88" w:type="pct"/>
            <w:vAlign w:val="center"/>
          </w:tcPr>
          <w:p w14:paraId="6B1BDC32" w14:textId="7CC16471" w:rsidR="005C0DEF" w:rsidRPr="006459FA" w:rsidRDefault="000A67AA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cs="Times New Roman"/>
              </w:rPr>
              <w:t>2742</w:t>
            </w:r>
          </w:p>
        </w:tc>
        <w:tc>
          <w:tcPr>
            <w:tcW w:w="340" w:type="pct"/>
            <w:vAlign w:val="center"/>
          </w:tcPr>
          <w:p w14:paraId="26DB4C8C" w14:textId="6F45173D" w:rsidR="005C0DEF" w:rsidRPr="006459FA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cs="Times New Roman"/>
              </w:rPr>
              <w:t>3470</w:t>
            </w:r>
          </w:p>
        </w:tc>
        <w:tc>
          <w:tcPr>
            <w:tcW w:w="341" w:type="pct"/>
            <w:vAlign w:val="center"/>
          </w:tcPr>
          <w:p w14:paraId="46145D5E" w14:textId="48996F54" w:rsidR="005C0DEF" w:rsidRPr="006459FA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cs="Times New Roman"/>
              </w:rPr>
              <w:t>3580</w:t>
            </w:r>
          </w:p>
        </w:tc>
        <w:tc>
          <w:tcPr>
            <w:tcW w:w="340" w:type="pct"/>
            <w:vAlign w:val="center"/>
          </w:tcPr>
          <w:p w14:paraId="164EB611" w14:textId="4150C035" w:rsidR="005C0DEF" w:rsidRPr="006459FA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cs="Times New Roman"/>
              </w:rPr>
              <w:t>3678</w:t>
            </w:r>
          </w:p>
        </w:tc>
        <w:tc>
          <w:tcPr>
            <w:tcW w:w="341" w:type="pct"/>
            <w:gridSpan w:val="2"/>
            <w:vAlign w:val="center"/>
          </w:tcPr>
          <w:p w14:paraId="64AB78A0" w14:textId="51EA9129" w:rsidR="005C0DEF" w:rsidRPr="006459FA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cs="Times New Roman"/>
              </w:rPr>
              <w:t>3690</w:t>
            </w:r>
          </w:p>
        </w:tc>
        <w:tc>
          <w:tcPr>
            <w:tcW w:w="392" w:type="pct"/>
            <w:vAlign w:val="center"/>
          </w:tcPr>
          <w:p w14:paraId="213F72C9" w14:textId="0A0304CA" w:rsidR="005C0DEF" w:rsidRPr="006459FA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cs="Times New Roman"/>
              </w:rPr>
              <w:t>3800</w:t>
            </w:r>
          </w:p>
        </w:tc>
        <w:tc>
          <w:tcPr>
            <w:tcW w:w="535" w:type="pct"/>
          </w:tcPr>
          <w:p w14:paraId="1A2348A3" w14:textId="375D93BA" w:rsidR="005C0DEF" w:rsidRPr="006459FA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29" w:type="pct"/>
          </w:tcPr>
          <w:p w14:paraId="396D697B" w14:textId="77777777" w:rsidR="00E32A2C" w:rsidRPr="006459FA" w:rsidRDefault="00E32A2C" w:rsidP="00E32A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3.02.01</w:t>
            </w:r>
          </w:p>
          <w:p w14:paraId="7B3F2064" w14:textId="77777777" w:rsidR="005C0DEF" w:rsidRPr="006459FA" w:rsidRDefault="00E32A2C" w:rsidP="00E32A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3.02.03</w:t>
            </w:r>
          </w:p>
          <w:p w14:paraId="098AB868" w14:textId="59B03339" w:rsidR="00482807" w:rsidRDefault="00482807" w:rsidP="00E32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51-</w:t>
            </w:r>
          </w:p>
          <w:p w14:paraId="56A650DB" w14:textId="0DD39869" w:rsidR="00B60C1A" w:rsidRPr="006459FA" w:rsidRDefault="00482807" w:rsidP="00E32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57</w:t>
            </w:r>
          </w:p>
        </w:tc>
      </w:tr>
      <w:tr w:rsidR="0094229C" w:rsidRPr="006459FA" w14:paraId="09FEFE19" w14:textId="77777777" w:rsidTr="0094229C">
        <w:tc>
          <w:tcPr>
            <w:tcW w:w="225" w:type="pct"/>
          </w:tcPr>
          <w:p w14:paraId="56A55B83" w14:textId="29D13377" w:rsidR="00E32A2C" w:rsidRPr="006459FA" w:rsidRDefault="00E32A2C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pct"/>
          </w:tcPr>
          <w:p w14:paraId="20B48FD3" w14:textId="56C46743" w:rsidR="00E32A2C" w:rsidRPr="006459FA" w:rsidRDefault="00E32A2C" w:rsidP="00E32A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Количество объектов недвижи</w:t>
            </w:r>
            <w:r w:rsidR="0094229C">
              <w:rPr>
                <w:rFonts w:ascii="Times New Roman" w:hAnsi="Times New Roman" w:cs="Times New Roman"/>
                <w:szCs w:val="22"/>
              </w:rPr>
              <w:t xml:space="preserve">мого имущества, предоставленных субъектам </w:t>
            </w:r>
            <w:r w:rsidRPr="006459FA">
              <w:rPr>
                <w:rFonts w:ascii="Times New Roman" w:hAnsi="Times New Roman" w:cs="Times New Roman"/>
                <w:szCs w:val="22"/>
              </w:rPr>
              <w:t xml:space="preserve">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</w:t>
            </w:r>
            <w:r w:rsidRPr="006459FA">
              <w:rPr>
                <w:rFonts w:ascii="Times New Roman" w:hAnsi="Times New Roman" w:cs="Times New Roman"/>
                <w:szCs w:val="22"/>
              </w:rPr>
              <w:lastRenderedPageBreak/>
              <w:t>профессиональный доход» в рамках оказания имущественной поддержи и (или) предоставления муниципальной преференции для поддержки субъектов малого</w:t>
            </w:r>
            <w:r w:rsidR="009C1693" w:rsidRPr="006459FA">
              <w:rPr>
                <w:rFonts w:ascii="Times New Roman" w:hAnsi="Times New Roman" w:cs="Times New Roman"/>
                <w:szCs w:val="22"/>
              </w:rPr>
              <w:t xml:space="preserve"> и среднего предпринимательства</w:t>
            </w:r>
          </w:p>
        </w:tc>
        <w:tc>
          <w:tcPr>
            <w:tcW w:w="437" w:type="pct"/>
            <w:vAlign w:val="center"/>
          </w:tcPr>
          <w:p w14:paraId="49FE6652" w14:textId="54FD57FF" w:rsidR="00E32A2C" w:rsidRPr="006459FA" w:rsidRDefault="00AF53B5" w:rsidP="00E32A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lastRenderedPageBreak/>
              <w:t>Приоритетный, отраслевой</w:t>
            </w:r>
          </w:p>
        </w:tc>
        <w:tc>
          <w:tcPr>
            <w:tcW w:w="339" w:type="pct"/>
            <w:vAlign w:val="center"/>
          </w:tcPr>
          <w:p w14:paraId="3FA83B5E" w14:textId="07EADBC8" w:rsidR="00E32A2C" w:rsidRPr="006459FA" w:rsidRDefault="00E32A2C" w:rsidP="00E32A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459FA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88" w:type="pct"/>
            <w:vAlign w:val="center"/>
          </w:tcPr>
          <w:p w14:paraId="33FA6E59" w14:textId="408A264E" w:rsidR="00E32A2C" w:rsidRPr="006459FA" w:rsidRDefault="00966786" w:rsidP="00983050">
            <w:pPr>
              <w:pStyle w:val="ConsPlusNormal"/>
              <w:jc w:val="center"/>
              <w:rPr>
                <w:rFonts w:cs="Times New Roman"/>
              </w:rPr>
            </w:pPr>
            <w:r w:rsidRPr="006459FA">
              <w:rPr>
                <w:rFonts w:cs="Times New Roman"/>
              </w:rPr>
              <w:t>0</w:t>
            </w:r>
          </w:p>
        </w:tc>
        <w:tc>
          <w:tcPr>
            <w:tcW w:w="340" w:type="pct"/>
            <w:vAlign w:val="center"/>
          </w:tcPr>
          <w:p w14:paraId="29682712" w14:textId="6B3CB93F" w:rsidR="00E32A2C" w:rsidRPr="006459FA" w:rsidRDefault="00966786" w:rsidP="00983050">
            <w:pPr>
              <w:pStyle w:val="ConsPlusNormal"/>
              <w:jc w:val="center"/>
              <w:rPr>
                <w:rFonts w:cs="Times New Roman"/>
              </w:rPr>
            </w:pPr>
            <w:r w:rsidRPr="006459FA">
              <w:rPr>
                <w:rFonts w:cs="Times New Roman"/>
              </w:rPr>
              <w:t>0</w:t>
            </w:r>
          </w:p>
        </w:tc>
        <w:tc>
          <w:tcPr>
            <w:tcW w:w="341" w:type="pct"/>
            <w:vAlign w:val="center"/>
          </w:tcPr>
          <w:p w14:paraId="1BAFB61B" w14:textId="549319DC" w:rsidR="00E32A2C" w:rsidRPr="006459FA" w:rsidRDefault="00966786" w:rsidP="00983050">
            <w:pPr>
              <w:pStyle w:val="ConsPlusNormal"/>
              <w:jc w:val="center"/>
              <w:rPr>
                <w:rFonts w:cs="Times New Roman"/>
              </w:rPr>
            </w:pPr>
            <w:r w:rsidRPr="006459FA">
              <w:rPr>
                <w:rFonts w:cs="Times New Roman"/>
              </w:rPr>
              <w:t>0</w:t>
            </w:r>
          </w:p>
        </w:tc>
        <w:tc>
          <w:tcPr>
            <w:tcW w:w="340" w:type="pct"/>
            <w:vAlign w:val="center"/>
          </w:tcPr>
          <w:p w14:paraId="3EE9F81C" w14:textId="73520FC5" w:rsidR="00E32A2C" w:rsidRPr="006459FA" w:rsidRDefault="00966786" w:rsidP="00983050">
            <w:pPr>
              <w:pStyle w:val="ConsPlusNormal"/>
              <w:jc w:val="center"/>
              <w:rPr>
                <w:rFonts w:cs="Times New Roman"/>
              </w:rPr>
            </w:pPr>
            <w:r w:rsidRPr="006459FA">
              <w:rPr>
                <w:rFonts w:cs="Times New Roman"/>
              </w:rPr>
              <w:t>0</w:t>
            </w:r>
          </w:p>
        </w:tc>
        <w:tc>
          <w:tcPr>
            <w:tcW w:w="341" w:type="pct"/>
            <w:gridSpan w:val="2"/>
            <w:vAlign w:val="center"/>
          </w:tcPr>
          <w:p w14:paraId="30E01CE5" w14:textId="1BB8C548" w:rsidR="00E32A2C" w:rsidRPr="006459FA" w:rsidRDefault="00966786" w:rsidP="00983050">
            <w:pPr>
              <w:pStyle w:val="ConsPlusNormal"/>
              <w:jc w:val="center"/>
              <w:rPr>
                <w:rFonts w:cs="Times New Roman"/>
              </w:rPr>
            </w:pPr>
            <w:r w:rsidRPr="006459FA">
              <w:rPr>
                <w:rFonts w:cs="Times New Roman"/>
              </w:rPr>
              <w:t>0</w:t>
            </w:r>
          </w:p>
        </w:tc>
        <w:tc>
          <w:tcPr>
            <w:tcW w:w="392" w:type="pct"/>
            <w:vAlign w:val="center"/>
          </w:tcPr>
          <w:p w14:paraId="20C1450D" w14:textId="1BDE1F10" w:rsidR="00E32A2C" w:rsidRPr="006459FA" w:rsidRDefault="00966786" w:rsidP="00983050">
            <w:pPr>
              <w:pStyle w:val="ConsPlusNormal"/>
              <w:jc w:val="center"/>
              <w:rPr>
                <w:rFonts w:cs="Times New Roman"/>
              </w:rPr>
            </w:pPr>
            <w:r w:rsidRPr="006459FA">
              <w:rPr>
                <w:rFonts w:cs="Times New Roman"/>
              </w:rPr>
              <w:t>0</w:t>
            </w:r>
          </w:p>
        </w:tc>
        <w:tc>
          <w:tcPr>
            <w:tcW w:w="535" w:type="pct"/>
            <w:vAlign w:val="center"/>
          </w:tcPr>
          <w:p w14:paraId="3182BE9E" w14:textId="16C5CD22" w:rsidR="00E32A2C" w:rsidRPr="006459FA" w:rsidRDefault="00E32A2C" w:rsidP="00E32A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УЗИО</w:t>
            </w:r>
          </w:p>
        </w:tc>
        <w:tc>
          <w:tcPr>
            <w:tcW w:w="529" w:type="pct"/>
            <w:vAlign w:val="center"/>
          </w:tcPr>
          <w:p w14:paraId="7FD78464" w14:textId="1F936F47" w:rsidR="00E32A2C" w:rsidRPr="006459FA" w:rsidRDefault="00E32A2C" w:rsidP="00E32A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3.02.04</w:t>
            </w:r>
          </w:p>
        </w:tc>
      </w:tr>
      <w:tr w:rsidR="00AC0D97" w:rsidRPr="006459FA" w14:paraId="7A5CE36C" w14:textId="77777777" w:rsidTr="0094229C">
        <w:tc>
          <w:tcPr>
            <w:tcW w:w="5000" w:type="pct"/>
            <w:gridSpan w:val="13"/>
          </w:tcPr>
          <w:p w14:paraId="6CFE7F0C" w14:textId="66BC9719" w:rsidR="00AC0D97" w:rsidRPr="006459FA" w:rsidRDefault="00AC0D97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4.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D84537" w:rsidRPr="006459FA" w14:paraId="54991476" w14:textId="77777777" w:rsidTr="0094229C">
        <w:tc>
          <w:tcPr>
            <w:tcW w:w="225" w:type="pct"/>
          </w:tcPr>
          <w:p w14:paraId="2615E6DD" w14:textId="291EE2F5" w:rsidR="00D84537" w:rsidRPr="006459FA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" w:type="pct"/>
          </w:tcPr>
          <w:p w14:paraId="314678B7" w14:textId="3D2A75E0" w:rsidR="00D84537" w:rsidRPr="006459FA" w:rsidRDefault="00D84537" w:rsidP="00D8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437" w:type="pct"/>
            <w:vAlign w:val="center"/>
          </w:tcPr>
          <w:p w14:paraId="7F540D00" w14:textId="76D786E2" w:rsidR="00D84537" w:rsidRPr="006459FA" w:rsidRDefault="00D84537" w:rsidP="00D845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Приоритетный, СЭР,</w:t>
            </w:r>
            <w:r w:rsidRPr="006459FA">
              <w:rPr>
                <w:rFonts w:cs="Times New Roman"/>
              </w:rPr>
              <w:t xml:space="preserve"> </w:t>
            </w:r>
            <w:r w:rsidRPr="006459FA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  <w:p w14:paraId="7791C271" w14:textId="51EB51BF" w:rsidR="00D84537" w:rsidRPr="006459FA" w:rsidRDefault="00D84537" w:rsidP="00D8453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9" w:type="pct"/>
            <w:vAlign w:val="center"/>
          </w:tcPr>
          <w:p w14:paraId="2DDD7192" w14:textId="77ADC5E2" w:rsidR="00D84537" w:rsidRPr="006459FA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кв. м/1000 жителей</w:t>
            </w:r>
          </w:p>
        </w:tc>
        <w:tc>
          <w:tcPr>
            <w:tcW w:w="388" w:type="pct"/>
            <w:vAlign w:val="center"/>
          </w:tcPr>
          <w:p w14:paraId="235AC5EF" w14:textId="77AEA97B" w:rsidR="00D84537" w:rsidRPr="0094229C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29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40" w:type="pct"/>
            <w:vAlign w:val="center"/>
          </w:tcPr>
          <w:p w14:paraId="6C6817C5" w14:textId="67A41453" w:rsidR="00D84537" w:rsidRPr="0094229C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31,3</w:t>
            </w:r>
          </w:p>
        </w:tc>
        <w:tc>
          <w:tcPr>
            <w:tcW w:w="341" w:type="pct"/>
            <w:vAlign w:val="center"/>
          </w:tcPr>
          <w:p w14:paraId="7064D860" w14:textId="60319639" w:rsidR="00D84537" w:rsidRPr="0094229C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29C">
              <w:rPr>
                <w:rFonts w:ascii="Times New Roman" w:hAnsi="Times New Roman" w:cs="Times New Roman"/>
                <w:szCs w:val="22"/>
              </w:rPr>
              <w:t>2667,5</w:t>
            </w:r>
          </w:p>
        </w:tc>
        <w:tc>
          <w:tcPr>
            <w:tcW w:w="340" w:type="pct"/>
            <w:vAlign w:val="center"/>
          </w:tcPr>
          <w:p w14:paraId="67CDC5CC" w14:textId="300C3140" w:rsidR="00D84537" w:rsidRPr="0094229C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29C">
              <w:rPr>
                <w:rFonts w:ascii="Times New Roman" w:hAnsi="Times New Roman" w:cs="Times New Roman"/>
                <w:szCs w:val="22"/>
              </w:rPr>
              <w:t>2667,</w:t>
            </w:r>
            <w:r w:rsidRPr="0094229C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341" w:type="pct"/>
            <w:gridSpan w:val="2"/>
            <w:vAlign w:val="center"/>
          </w:tcPr>
          <w:p w14:paraId="5C2A04BD" w14:textId="0E301BE1" w:rsidR="00D84537" w:rsidRPr="0094229C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29C">
              <w:rPr>
                <w:rFonts w:ascii="Times New Roman" w:hAnsi="Times New Roman" w:cs="Times New Roman"/>
                <w:szCs w:val="22"/>
              </w:rPr>
              <w:t>2667,</w:t>
            </w:r>
            <w:r w:rsidRPr="0094229C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392" w:type="pct"/>
            <w:vAlign w:val="center"/>
          </w:tcPr>
          <w:p w14:paraId="5304BA80" w14:textId="2A742E12" w:rsidR="00D84537" w:rsidRPr="0094229C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29C">
              <w:rPr>
                <w:rFonts w:ascii="Times New Roman" w:hAnsi="Times New Roman" w:cs="Times New Roman"/>
                <w:szCs w:val="22"/>
              </w:rPr>
              <w:t>2665,</w:t>
            </w:r>
            <w:r w:rsidRPr="0094229C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535" w:type="pct"/>
          </w:tcPr>
          <w:p w14:paraId="7773934B" w14:textId="790444D0" w:rsidR="00D84537" w:rsidRPr="006459FA" w:rsidRDefault="00D84537" w:rsidP="00D8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отребительского рынка</w:t>
            </w:r>
            <w:r w:rsidRPr="006459F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29" w:type="pct"/>
          </w:tcPr>
          <w:p w14:paraId="2D6BE591" w14:textId="77777777" w:rsidR="00D84537" w:rsidRPr="006459FA" w:rsidRDefault="00D84537" w:rsidP="00D84537">
            <w:pPr>
              <w:rPr>
                <w:rFonts w:cs="Times New Roman"/>
                <w:sz w:val="24"/>
                <w:szCs w:val="24"/>
              </w:rPr>
            </w:pPr>
            <w:r w:rsidRPr="006459FA">
              <w:rPr>
                <w:rFonts w:cs="Times New Roman"/>
                <w:sz w:val="24"/>
                <w:szCs w:val="24"/>
              </w:rPr>
              <w:t>4.</w:t>
            </w:r>
            <w:r w:rsidRPr="006459FA">
              <w:rPr>
                <w:rFonts w:cs="Times New Roman"/>
                <w:sz w:val="24"/>
                <w:szCs w:val="24"/>
                <w:lang w:val="en-US"/>
              </w:rPr>
              <w:t>01</w:t>
            </w:r>
            <w:r w:rsidRPr="006459FA">
              <w:rPr>
                <w:rFonts w:cs="Times New Roman"/>
                <w:sz w:val="24"/>
                <w:szCs w:val="24"/>
              </w:rPr>
              <w:t>.01, 4.01.02, 4.01.04,</w:t>
            </w:r>
          </w:p>
          <w:p w14:paraId="1F52B508" w14:textId="77777777" w:rsidR="00D84537" w:rsidRPr="006459FA" w:rsidRDefault="00D84537" w:rsidP="00D84537">
            <w:pPr>
              <w:rPr>
                <w:rFonts w:cs="Times New Roman"/>
                <w:sz w:val="24"/>
                <w:szCs w:val="24"/>
              </w:rPr>
            </w:pPr>
            <w:r w:rsidRPr="006459FA">
              <w:rPr>
                <w:rFonts w:cs="Times New Roman"/>
                <w:sz w:val="24"/>
                <w:szCs w:val="24"/>
              </w:rPr>
              <w:t>4.01.05,</w:t>
            </w:r>
          </w:p>
          <w:p w14:paraId="42F7C714" w14:textId="77777777" w:rsidR="00D84537" w:rsidRPr="006459FA" w:rsidRDefault="00D84537" w:rsidP="00D84537">
            <w:pPr>
              <w:rPr>
                <w:rFonts w:cs="Times New Roman"/>
                <w:sz w:val="24"/>
                <w:szCs w:val="24"/>
              </w:rPr>
            </w:pPr>
            <w:r w:rsidRPr="006459FA">
              <w:rPr>
                <w:rFonts w:cs="Times New Roman"/>
                <w:sz w:val="24"/>
                <w:szCs w:val="24"/>
              </w:rPr>
              <w:t>4.01.06,</w:t>
            </w:r>
          </w:p>
          <w:p w14:paraId="5E4653AC" w14:textId="77777777" w:rsidR="00D84537" w:rsidRPr="006459FA" w:rsidRDefault="00D84537" w:rsidP="00D8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4.01.07, 4.01.08,</w:t>
            </w:r>
          </w:p>
          <w:p w14:paraId="27E69970" w14:textId="11820B47" w:rsidR="00D84537" w:rsidRPr="006459FA" w:rsidRDefault="00D84537" w:rsidP="00D8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4.01.09</w:t>
            </w:r>
          </w:p>
        </w:tc>
      </w:tr>
      <w:tr w:rsidR="00D84537" w:rsidRPr="006459FA" w14:paraId="57D9C702" w14:textId="77777777" w:rsidTr="0094229C">
        <w:tc>
          <w:tcPr>
            <w:tcW w:w="225" w:type="pct"/>
          </w:tcPr>
          <w:p w14:paraId="1084A804" w14:textId="4B04C839" w:rsidR="00D84537" w:rsidRPr="006459FA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" w:type="pct"/>
          </w:tcPr>
          <w:p w14:paraId="4C2E5980" w14:textId="051B333B" w:rsidR="00D84537" w:rsidRPr="006459FA" w:rsidRDefault="00D84537" w:rsidP="00D8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редприятиями общественного питания</w:t>
            </w:r>
          </w:p>
        </w:tc>
        <w:tc>
          <w:tcPr>
            <w:tcW w:w="437" w:type="pct"/>
            <w:vAlign w:val="center"/>
          </w:tcPr>
          <w:p w14:paraId="292C583F" w14:textId="5DFA8323" w:rsidR="00D84537" w:rsidRPr="006459FA" w:rsidRDefault="00D84537" w:rsidP="00D84537">
            <w:pPr>
              <w:pStyle w:val="ConsPlusNormal"/>
              <w:jc w:val="center"/>
              <w:rPr>
                <w:rFonts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39" w:type="pct"/>
            <w:vAlign w:val="center"/>
          </w:tcPr>
          <w:p w14:paraId="334222FA" w14:textId="77777777" w:rsidR="00D84537" w:rsidRPr="006459FA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пос. мест/</w:t>
            </w:r>
          </w:p>
          <w:p w14:paraId="25422D13" w14:textId="2DFC4930" w:rsidR="00D84537" w:rsidRPr="006459FA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1000 жителей</w:t>
            </w:r>
          </w:p>
        </w:tc>
        <w:tc>
          <w:tcPr>
            <w:tcW w:w="388" w:type="pct"/>
            <w:vAlign w:val="center"/>
          </w:tcPr>
          <w:p w14:paraId="76C7F09D" w14:textId="3DE5B317" w:rsidR="00D84537" w:rsidRPr="006459FA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40" w:type="pct"/>
            <w:vAlign w:val="center"/>
          </w:tcPr>
          <w:p w14:paraId="6F66B882" w14:textId="265C7215" w:rsidR="00D84537" w:rsidRPr="0094229C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,76</w:t>
            </w:r>
          </w:p>
        </w:tc>
        <w:tc>
          <w:tcPr>
            <w:tcW w:w="341" w:type="pct"/>
            <w:vAlign w:val="center"/>
          </w:tcPr>
          <w:p w14:paraId="52C14EA2" w14:textId="1282D40B" w:rsidR="00D84537" w:rsidRPr="0094229C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29C">
              <w:rPr>
                <w:rFonts w:ascii="Times New Roman" w:hAnsi="Times New Roman" w:cs="Times New Roman"/>
                <w:szCs w:val="22"/>
              </w:rPr>
              <w:t>53,26</w:t>
            </w:r>
          </w:p>
        </w:tc>
        <w:tc>
          <w:tcPr>
            <w:tcW w:w="340" w:type="pct"/>
            <w:vAlign w:val="center"/>
          </w:tcPr>
          <w:p w14:paraId="5CF27CFC" w14:textId="5E9C1C0A" w:rsidR="00D84537" w:rsidRPr="0094229C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29C">
              <w:rPr>
                <w:rFonts w:ascii="Times New Roman" w:hAnsi="Times New Roman" w:cs="Times New Roman"/>
                <w:szCs w:val="22"/>
              </w:rPr>
              <w:t>52,46</w:t>
            </w:r>
          </w:p>
        </w:tc>
        <w:tc>
          <w:tcPr>
            <w:tcW w:w="341" w:type="pct"/>
            <w:gridSpan w:val="2"/>
            <w:vAlign w:val="center"/>
          </w:tcPr>
          <w:p w14:paraId="5DB1AB1C" w14:textId="7D508A0F" w:rsidR="00D84537" w:rsidRPr="0094229C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29C">
              <w:rPr>
                <w:rFonts w:ascii="Times New Roman" w:hAnsi="Times New Roman" w:cs="Times New Roman"/>
                <w:szCs w:val="22"/>
              </w:rPr>
              <w:t>52,46</w:t>
            </w:r>
          </w:p>
        </w:tc>
        <w:tc>
          <w:tcPr>
            <w:tcW w:w="392" w:type="pct"/>
            <w:vAlign w:val="center"/>
          </w:tcPr>
          <w:p w14:paraId="03FE29AB" w14:textId="00483687" w:rsidR="00D84537" w:rsidRPr="0094229C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29C">
              <w:rPr>
                <w:rFonts w:ascii="Times New Roman" w:hAnsi="Times New Roman" w:cs="Times New Roman"/>
                <w:szCs w:val="22"/>
              </w:rPr>
              <w:t>51,86</w:t>
            </w:r>
          </w:p>
        </w:tc>
        <w:tc>
          <w:tcPr>
            <w:tcW w:w="535" w:type="pct"/>
          </w:tcPr>
          <w:p w14:paraId="48912617" w14:textId="5F1B75FE" w:rsidR="00D84537" w:rsidRPr="006459FA" w:rsidRDefault="00D84537" w:rsidP="00D8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отребительского рынка</w:t>
            </w:r>
            <w:r w:rsidRPr="006459F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29" w:type="pct"/>
          </w:tcPr>
          <w:p w14:paraId="20A69649" w14:textId="77777777" w:rsidR="00D84537" w:rsidRPr="006459FA" w:rsidRDefault="00D84537" w:rsidP="00D84537">
            <w:pPr>
              <w:rPr>
                <w:rFonts w:cs="Times New Roman"/>
                <w:sz w:val="24"/>
                <w:szCs w:val="24"/>
              </w:rPr>
            </w:pPr>
            <w:r w:rsidRPr="006459FA">
              <w:rPr>
                <w:rFonts w:cs="Times New Roman"/>
                <w:sz w:val="24"/>
                <w:szCs w:val="24"/>
              </w:rPr>
              <w:t>4.51.01</w:t>
            </w:r>
          </w:p>
          <w:p w14:paraId="31E040CB" w14:textId="77777777" w:rsidR="00D84537" w:rsidRPr="006459FA" w:rsidRDefault="00D84537" w:rsidP="00D84537">
            <w:pPr>
              <w:spacing w:after="200" w:line="276" w:lineRule="auto"/>
              <w:rPr>
                <w:rFonts w:cs="Times New Roman"/>
                <w:strike/>
                <w:sz w:val="24"/>
                <w:szCs w:val="24"/>
              </w:rPr>
            </w:pPr>
          </w:p>
          <w:p w14:paraId="036F1734" w14:textId="43514A92" w:rsidR="00D84537" w:rsidRPr="006459FA" w:rsidRDefault="00D84537" w:rsidP="00D8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537" w:rsidRPr="006459FA" w14:paraId="7799E9DF" w14:textId="77777777" w:rsidTr="0094229C">
        <w:tc>
          <w:tcPr>
            <w:tcW w:w="225" w:type="pct"/>
          </w:tcPr>
          <w:p w14:paraId="6F94D07F" w14:textId="797573D8" w:rsidR="00D84537" w:rsidRPr="006459FA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93" w:type="pct"/>
          </w:tcPr>
          <w:p w14:paraId="47B1F2A1" w14:textId="77777777" w:rsidR="00D84537" w:rsidRPr="006459FA" w:rsidRDefault="00D84537" w:rsidP="00D8453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459FA">
              <w:rPr>
                <w:rFonts w:eastAsia="Times New Roman" w:cs="Times New Roman"/>
                <w:sz w:val="24"/>
                <w:szCs w:val="24"/>
              </w:rPr>
              <w:t>Обеспеченность населения предприятиями бытового обслуживания</w:t>
            </w:r>
          </w:p>
          <w:p w14:paraId="3B0F7B0B" w14:textId="7F890C83" w:rsidR="00D84537" w:rsidRPr="006459FA" w:rsidRDefault="00D84537" w:rsidP="00D8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5BF025D8" w14:textId="1CA38A1E" w:rsidR="00D84537" w:rsidRPr="006459FA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39" w:type="pct"/>
            <w:vAlign w:val="center"/>
          </w:tcPr>
          <w:p w14:paraId="26E8A8EF" w14:textId="49ECC4DE" w:rsidR="00D84537" w:rsidRPr="006459FA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раб. мест/ 1000 жителей</w:t>
            </w:r>
          </w:p>
        </w:tc>
        <w:tc>
          <w:tcPr>
            <w:tcW w:w="388" w:type="pct"/>
            <w:vAlign w:val="center"/>
          </w:tcPr>
          <w:p w14:paraId="46A5AE05" w14:textId="13A0BB2E" w:rsidR="00D84537" w:rsidRPr="006459FA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40" w:type="pct"/>
            <w:vAlign w:val="center"/>
          </w:tcPr>
          <w:p w14:paraId="5D11BD72" w14:textId="1162197A" w:rsidR="00D84537" w:rsidRPr="0094229C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29C">
              <w:rPr>
                <w:rFonts w:ascii="Times New Roman" w:hAnsi="Times New Roman" w:cs="Times New Roman"/>
                <w:szCs w:val="22"/>
              </w:rPr>
              <w:t>6,65</w:t>
            </w:r>
          </w:p>
        </w:tc>
        <w:tc>
          <w:tcPr>
            <w:tcW w:w="341" w:type="pct"/>
            <w:vAlign w:val="center"/>
          </w:tcPr>
          <w:p w14:paraId="0C9DB122" w14:textId="79F70F5B" w:rsidR="00D84537" w:rsidRPr="0094229C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29C">
              <w:rPr>
                <w:rFonts w:ascii="Times New Roman" w:hAnsi="Times New Roman" w:cs="Times New Roman"/>
                <w:szCs w:val="22"/>
              </w:rPr>
              <w:t>6,48</w:t>
            </w:r>
          </w:p>
        </w:tc>
        <w:tc>
          <w:tcPr>
            <w:tcW w:w="340" w:type="pct"/>
            <w:vAlign w:val="center"/>
          </w:tcPr>
          <w:p w14:paraId="18A11C5A" w14:textId="4106E578" w:rsidR="00D84537" w:rsidRPr="0094229C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29C">
              <w:rPr>
                <w:rFonts w:ascii="Times New Roman" w:hAnsi="Times New Roman" w:cs="Times New Roman"/>
                <w:szCs w:val="22"/>
              </w:rPr>
              <w:t>6,46</w:t>
            </w:r>
          </w:p>
        </w:tc>
        <w:tc>
          <w:tcPr>
            <w:tcW w:w="341" w:type="pct"/>
            <w:gridSpan w:val="2"/>
            <w:vAlign w:val="center"/>
          </w:tcPr>
          <w:p w14:paraId="77C9689B" w14:textId="073EDAF6" w:rsidR="00D84537" w:rsidRPr="0094229C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29C">
              <w:rPr>
                <w:rFonts w:ascii="Times New Roman" w:hAnsi="Times New Roman" w:cs="Times New Roman"/>
                <w:szCs w:val="22"/>
              </w:rPr>
              <w:t>6,46</w:t>
            </w:r>
          </w:p>
        </w:tc>
        <w:tc>
          <w:tcPr>
            <w:tcW w:w="392" w:type="pct"/>
            <w:vAlign w:val="center"/>
          </w:tcPr>
          <w:p w14:paraId="04BF0031" w14:textId="133E9CA3" w:rsidR="00D84537" w:rsidRPr="0094229C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29C">
              <w:rPr>
                <w:rFonts w:ascii="Times New Roman" w:hAnsi="Times New Roman" w:cs="Times New Roman"/>
                <w:szCs w:val="22"/>
              </w:rPr>
              <w:t>6,46</w:t>
            </w:r>
          </w:p>
        </w:tc>
        <w:tc>
          <w:tcPr>
            <w:tcW w:w="535" w:type="pct"/>
          </w:tcPr>
          <w:p w14:paraId="2E771146" w14:textId="7B11D0A2" w:rsidR="00D84537" w:rsidRPr="006459FA" w:rsidRDefault="00D84537" w:rsidP="00D8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отребительского рынка</w:t>
            </w:r>
            <w:r w:rsidRPr="006459F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29" w:type="pct"/>
          </w:tcPr>
          <w:p w14:paraId="03227029" w14:textId="77777777" w:rsidR="00D84537" w:rsidRPr="006459FA" w:rsidRDefault="00D84537" w:rsidP="00D84537">
            <w:pPr>
              <w:rPr>
                <w:rFonts w:cs="Times New Roman"/>
                <w:sz w:val="24"/>
                <w:szCs w:val="24"/>
              </w:rPr>
            </w:pPr>
            <w:r w:rsidRPr="006459FA">
              <w:rPr>
                <w:rFonts w:cs="Times New Roman"/>
                <w:sz w:val="24"/>
                <w:szCs w:val="24"/>
              </w:rPr>
              <w:t>4.52.01,</w:t>
            </w:r>
          </w:p>
          <w:p w14:paraId="28DE6A1F" w14:textId="5B358226" w:rsidR="00D84537" w:rsidRPr="006459FA" w:rsidRDefault="00D84537" w:rsidP="00D8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4.52.02</w:t>
            </w:r>
          </w:p>
        </w:tc>
      </w:tr>
      <w:tr w:rsidR="00D84537" w:rsidRPr="006459FA" w14:paraId="03CB1CF7" w14:textId="77777777" w:rsidTr="0094229C">
        <w:tc>
          <w:tcPr>
            <w:tcW w:w="225" w:type="pct"/>
          </w:tcPr>
          <w:p w14:paraId="776DE305" w14:textId="15105C1E" w:rsidR="00D84537" w:rsidRPr="006459FA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" w:type="pct"/>
          </w:tcPr>
          <w:p w14:paraId="4DAB40E9" w14:textId="2B6D0E8E" w:rsidR="00D84537" w:rsidRPr="006459FA" w:rsidRDefault="00D84537" w:rsidP="00D8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437" w:type="pct"/>
            <w:vAlign w:val="center"/>
          </w:tcPr>
          <w:p w14:paraId="3DE5FB7E" w14:textId="30AD4EE8" w:rsidR="00D84537" w:rsidRPr="006459FA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39" w:type="pct"/>
            <w:vAlign w:val="center"/>
          </w:tcPr>
          <w:p w14:paraId="3AEDEA3D" w14:textId="4AEADA36" w:rsidR="00D84537" w:rsidRPr="006459FA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88" w:type="pct"/>
            <w:vAlign w:val="center"/>
          </w:tcPr>
          <w:p w14:paraId="543FFB5A" w14:textId="014BC7ED" w:rsidR="00D84537" w:rsidRPr="006459FA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40" w:type="pct"/>
            <w:vAlign w:val="center"/>
          </w:tcPr>
          <w:p w14:paraId="359A99B1" w14:textId="1BF1E7F4" w:rsidR="00D84537" w:rsidRPr="006459FA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41" w:type="pct"/>
            <w:vAlign w:val="center"/>
          </w:tcPr>
          <w:p w14:paraId="0706E7A8" w14:textId="2A5C4A8B" w:rsidR="00D84537" w:rsidRPr="006459FA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40" w:type="pct"/>
            <w:vAlign w:val="center"/>
          </w:tcPr>
          <w:p w14:paraId="2EF1CF08" w14:textId="31A4743D" w:rsidR="00D84537" w:rsidRPr="006459FA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41" w:type="pct"/>
            <w:gridSpan w:val="2"/>
            <w:vAlign w:val="center"/>
          </w:tcPr>
          <w:p w14:paraId="0DA025D3" w14:textId="0D0C156A" w:rsidR="00D84537" w:rsidRPr="006459FA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92" w:type="pct"/>
            <w:vAlign w:val="center"/>
          </w:tcPr>
          <w:p w14:paraId="53D7C0CE" w14:textId="239E4167" w:rsidR="00D84537" w:rsidRPr="006459FA" w:rsidRDefault="00D84537" w:rsidP="00D84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535" w:type="pct"/>
          </w:tcPr>
          <w:p w14:paraId="170C7EAC" w14:textId="39C1DB09" w:rsidR="00D84537" w:rsidRPr="006459FA" w:rsidRDefault="00D84537" w:rsidP="00D8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отребительского рынка</w:t>
            </w:r>
            <w:r w:rsidRPr="006459F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29" w:type="pct"/>
          </w:tcPr>
          <w:p w14:paraId="2ECEE0EC" w14:textId="77777777" w:rsidR="00D84537" w:rsidRPr="006459FA" w:rsidRDefault="00D84537" w:rsidP="00D84537">
            <w:pPr>
              <w:rPr>
                <w:rFonts w:cs="Times New Roman"/>
                <w:sz w:val="24"/>
                <w:szCs w:val="24"/>
              </w:rPr>
            </w:pPr>
            <w:r w:rsidRPr="006459FA">
              <w:rPr>
                <w:rFonts w:cs="Times New Roman"/>
                <w:sz w:val="24"/>
                <w:szCs w:val="24"/>
              </w:rPr>
              <w:t>4.53.01,</w:t>
            </w:r>
          </w:p>
          <w:p w14:paraId="55644C2C" w14:textId="5197848A" w:rsidR="00D84537" w:rsidRPr="006459FA" w:rsidRDefault="00D84537" w:rsidP="00D8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4.53.02</w:t>
            </w:r>
          </w:p>
        </w:tc>
      </w:tr>
    </w:tbl>
    <w:p w14:paraId="0909F056" w14:textId="0AABC6E7" w:rsidR="00595558" w:rsidRPr="006459FA" w:rsidRDefault="00595558" w:rsidP="00C25B60">
      <w:pPr>
        <w:spacing w:after="200" w:line="276" w:lineRule="auto"/>
        <w:rPr>
          <w:rFonts w:cs="Times New Roman"/>
          <w:b/>
          <w:szCs w:val="28"/>
        </w:rPr>
      </w:pPr>
      <w:r w:rsidRPr="006459FA">
        <w:rPr>
          <w:rFonts w:cs="Times New Roman"/>
          <w:b/>
          <w:szCs w:val="28"/>
        </w:rPr>
        <w:br w:type="page"/>
      </w:r>
    </w:p>
    <w:p w14:paraId="1FC556BB" w14:textId="7A526B16" w:rsidR="00DC19AD" w:rsidRPr="006459FA" w:rsidRDefault="00217E51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760"/>
      <w:bookmarkEnd w:id="0"/>
      <w:r w:rsidRPr="006459FA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272EB7" w:rsidRPr="006459F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C19AD" w:rsidRPr="006459FA">
        <w:rPr>
          <w:rFonts w:ascii="Times New Roman" w:hAnsi="Times New Roman" w:cs="Times New Roman"/>
          <w:b/>
          <w:bCs/>
          <w:sz w:val="28"/>
          <w:szCs w:val="28"/>
        </w:rPr>
        <w:t>Методика расчета значений целевых показателей муниципальной программы городского округа Красногорск Московской области</w:t>
      </w:r>
      <w:r w:rsidR="00595558" w:rsidRPr="006459FA">
        <w:rPr>
          <w:rFonts w:ascii="Times New Roman" w:hAnsi="Times New Roman" w:cs="Times New Roman"/>
          <w:b/>
          <w:bCs/>
          <w:sz w:val="28"/>
          <w:szCs w:val="28"/>
        </w:rPr>
        <w:t xml:space="preserve"> «Предпринимательство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08"/>
        <w:gridCol w:w="3441"/>
        <w:gridCol w:w="1134"/>
        <w:gridCol w:w="4393"/>
        <w:gridCol w:w="3114"/>
        <w:gridCol w:w="1842"/>
      </w:tblGrid>
      <w:tr w:rsidR="00DC19AD" w:rsidRPr="006459FA" w14:paraId="3912D34E" w14:textId="77777777" w:rsidTr="003D498F">
        <w:tc>
          <w:tcPr>
            <w:tcW w:w="274" w:type="pct"/>
          </w:tcPr>
          <w:p w14:paraId="4D22DCBE" w14:textId="77777777" w:rsidR="00DC19AD" w:rsidRPr="006459FA" w:rsidRDefault="00DC19AD" w:rsidP="00175DA6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459F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68" w:type="pct"/>
          </w:tcPr>
          <w:p w14:paraId="4D7B4A40" w14:textId="77777777" w:rsidR="00DC19AD" w:rsidRPr="006459FA" w:rsidRDefault="00DC19AD" w:rsidP="00175DA6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5" w:type="pct"/>
          </w:tcPr>
          <w:p w14:paraId="0DDC624E" w14:textId="77777777" w:rsidR="00DC19AD" w:rsidRPr="006459FA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6459FA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491" w:type="pct"/>
          </w:tcPr>
          <w:p w14:paraId="4428BCBD" w14:textId="77777777" w:rsidR="00DC19AD" w:rsidRPr="006459FA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057" w:type="pct"/>
          </w:tcPr>
          <w:p w14:paraId="69DD6C35" w14:textId="77777777" w:rsidR="00DC19AD" w:rsidRPr="006459FA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25" w:type="pct"/>
          </w:tcPr>
          <w:p w14:paraId="6E8D2D61" w14:textId="77777777" w:rsidR="00DC19AD" w:rsidRPr="006459FA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DC19AD" w:rsidRPr="006459FA" w14:paraId="4B20C125" w14:textId="77777777" w:rsidTr="003D498F">
        <w:tc>
          <w:tcPr>
            <w:tcW w:w="274" w:type="pct"/>
          </w:tcPr>
          <w:p w14:paraId="224134EC" w14:textId="77777777" w:rsidR="00DC19AD" w:rsidRPr="006459FA" w:rsidRDefault="00DC19AD" w:rsidP="00175DA6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pct"/>
          </w:tcPr>
          <w:p w14:paraId="3A98168E" w14:textId="77777777" w:rsidR="00DC19AD" w:rsidRPr="006459FA" w:rsidRDefault="00DC19AD" w:rsidP="00175DA6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14:paraId="77A610BC" w14:textId="77777777" w:rsidR="00DC19AD" w:rsidRPr="006459FA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pct"/>
          </w:tcPr>
          <w:p w14:paraId="38DD039E" w14:textId="77777777" w:rsidR="00DC19AD" w:rsidRPr="006459FA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pct"/>
          </w:tcPr>
          <w:p w14:paraId="11E0A00A" w14:textId="77777777" w:rsidR="00DC19AD" w:rsidRPr="006459FA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</w:tcPr>
          <w:p w14:paraId="716858BA" w14:textId="77777777" w:rsidR="00DC19AD" w:rsidRPr="006459FA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42AF" w:rsidRPr="006459FA" w14:paraId="15DAAFE4" w14:textId="77777777" w:rsidTr="003D498F">
        <w:tc>
          <w:tcPr>
            <w:tcW w:w="274" w:type="pct"/>
          </w:tcPr>
          <w:p w14:paraId="12751B75" w14:textId="0B870B0D" w:rsidR="00BE42AF" w:rsidRPr="006459FA" w:rsidRDefault="000345F9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1168" w:type="pct"/>
          </w:tcPr>
          <w:p w14:paraId="760D882D" w14:textId="77777777" w:rsidR="00BE42AF" w:rsidRPr="006459FA" w:rsidRDefault="00BE42AF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  <w:p w14:paraId="31AB1B64" w14:textId="77777777" w:rsidR="00BE42AF" w:rsidRPr="006459FA" w:rsidRDefault="00BE42AF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85" w:type="pct"/>
          </w:tcPr>
          <w:p w14:paraId="0C469489" w14:textId="002E1E16" w:rsidR="00BE42AF" w:rsidRPr="006459FA" w:rsidRDefault="00BE42AF" w:rsidP="0061097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491" w:type="pct"/>
          </w:tcPr>
          <w:p w14:paraId="4CC102BF" w14:textId="77777777" w:rsidR="00BE42AF" w:rsidRPr="006459FA" w:rsidRDefault="00BE42AF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. 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  <w:p w14:paraId="0ABD1102" w14:textId="3FDF204B" w:rsidR="00410328" w:rsidRPr="006459FA" w:rsidRDefault="00410328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pct"/>
          </w:tcPr>
          <w:p w14:paraId="124226E9" w14:textId="63A52CEF" w:rsidR="00BE42AF" w:rsidRPr="003D498F" w:rsidRDefault="00BE42AF" w:rsidP="000345F9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D498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625" w:type="pct"/>
          </w:tcPr>
          <w:p w14:paraId="0EDB806E" w14:textId="7388D6A3" w:rsidR="00BE42AF" w:rsidRPr="006459FA" w:rsidRDefault="000345F9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BE42AF"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вартальная</w:t>
            </w:r>
          </w:p>
        </w:tc>
      </w:tr>
      <w:tr w:rsidR="007A4CDF" w:rsidRPr="006459FA" w14:paraId="47482EBE" w14:textId="77777777" w:rsidTr="003D498F">
        <w:tc>
          <w:tcPr>
            <w:tcW w:w="274" w:type="pct"/>
          </w:tcPr>
          <w:p w14:paraId="45A5B631" w14:textId="56BF9F0E" w:rsidR="007A4CDF" w:rsidRPr="006459FA" w:rsidRDefault="007A4CDF" w:rsidP="007A4CD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1168" w:type="pct"/>
          </w:tcPr>
          <w:p w14:paraId="014B54BD" w14:textId="19C98EE2" w:rsidR="007A4CDF" w:rsidRPr="006459FA" w:rsidRDefault="007A4CDF" w:rsidP="007A4CD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созданных рабочих мест</w:t>
            </w:r>
          </w:p>
        </w:tc>
        <w:tc>
          <w:tcPr>
            <w:tcW w:w="385" w:type="pct"/>
          </w:tcPr>
          <w:p w14:paraId="41FE8F75" w14:textId="1611DDEB" w:rsidR="007A4CDF" w:rsidRPr="006459FA" w:rsidRDefault="007A4CDF" w:rsidP="007A4CD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  <w:proofErr w:type="spellEnd"/>
          </w:p>
        </w:tc>
        <w:tc>
          <w:tcPr>
            <w:tcW w:w="1491" w:type="pct"/>
          </w:tcPr>
          <w:p w14:paraId="5DD24934" w14:textId="19076558" w:rsidR="007A4CDF" w:rsidRPr="0094229C" w:rsidRDefault="007A4CDF" w:rsidP="007A4CD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229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 Данные субъектов предпринимательской деятельности, </w:t>
            </w:r>
            <w:r w:rsidRPr="0094229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едставленные в рамках мониторинга территории.</w:t>
            </w:r>
          </w:p>
        </w:tc>
        <w:tc>
          <w:tcPr>
            <w:tcW w:w="1057" w:type="pct"/>
          </w:tcPr>
          <w:p w14:paraId="43DE5C58" w14:textId="77777777" w:rsidR="007A4CDF" w:rsidRPr="003D498F" w:rsidRDefault="007A4CDF" w:rsidP="007A4CDF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D498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Регламентные запросы - раздел (060) </w:t>
            </w:r>
            <w:hyperlink r:id="rId8" w:history="1">
              <w:r w:rsidRPr="003D498F">
                <w:rPr>
                  <w:color w:val="000000"/>
                  <w:sz w:val="21"/>
                  <w:szCs w:val="21"/>
                </w:rPr>
                <w:t>Трудовые ресурсы, заработная плата и занятость населения</w:t>
              </w:r>
            </w:hyperlink>
            <w:r w:rsidRPr="003D498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- (05100) Сведения о неполной занятости и движении работников (Форма № П-4(НЗ)).</w:t>
            </w:r>
          </w:p>
          <w:p w14:paraId="674F430E" w14:textId="4BC79CFC" w:rsidR="007A4CDF" w:rsidRPr="003D498F" w:rsidRDefault="007A4CDF" w:rsidP="007A4CDF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5" w:type="pct"/>
          </w:tcPr>
          <w:p w14:paraId="66CC50E4" w14:textId="480D60DE" w:rsidR="007A4CDF" w:rsidRPr="006459FA" w:rsidRDefault="007A4CDF" w:rsidP="007A4CD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  <w:tr w:rsidR="00DC19AD" w:rsidRPr="006459FA" w14:paraId="37C18105" w14:textId="77777777" w:rsidTr="003D498F">
        <w:tc>
          <w:tcPr>
            <w:tcW w:w="274" w:type="pct"/>
          </w:tcPr>
          <w:p w14:paraId="6F101DED" w14:textId="769CB613" w:rsidR="00DC19AD" w:rsidRPr="006459FA" w:rsidRDefault="000345F9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1168" w:type="pct"/>
          </w:tcPr>
          <w:p w14:paraId="5858EE94" w14:textId="5CD9F989" w:rsidR="00DC19AD" w:rsidRPr="006459FA" w:rsidRDefault="00C3723C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385" w:type="pct"/>
          </w:tcPr>
          <w:p w14:paraId="66C589BE" w14:textId="3A65CB2F" w:rsidR="00DC19AD" w:rsidRPr="006459FA" w:rsidRDefault="00C3723C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тыс.руб</w:t>
            </w:r>
            <w:proofErr w:type="spellEnd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491" w:type="pct"/>
          </w:tcPr>
          <w:p w14:paraId="793B5E12" w14:textId="4BDEC1AF" w:rsidR="00C3723C" w:rsidRPr="003D498F" w:rsidRDefault="00873332" w:rsidP="00966786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3D498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дн</w:t>
            </w:r>
            <w:proofErr w:type="spellEnd"/>
            <w:r w:rsidRPr="003D498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= Ид / </w:t>
            </w:r>
            <w:proofErr w:type="spellStart"/>
            <w:r w:rsidRPr="003D498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Чн</w:t>
            </w:r>
            <w:proofErr w:type="spellEnd"/>
            <w:r w:rsidRPr="003D498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. г</w:t>
            </w:r>
            <w:r w:rsidR="00C3723C" w:rsidRPr="003D498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е</w:t>
            </w:r>
          </w:p>
          <w:p w14:paraId="7594D5AB" w14:textId="77777777" w:rsidR="00C3723C" w:rsidRPr="003D498F" w:rsidRDefault="00C3723C" w:rsidP="000345F9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3D498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дн</w:t>
            </w:r>
            <w:proofErr w:type="spellEnd"/>
            <w:r w:rsidRPr="003D498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14:paraId="69D5E825" w14:textId="77777777" w:rsidR="00C3723C" w:rsidRPr="003D498F" w:rsidRDefault="00C3723C" w:rsidP="000345F9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D498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4E37CA5A" w14:textId="77777777" w:rsidR="00C3723C" w:rsidRPr="003D498F" w:rsidRDefault="00C3723C" w:rsidP="000345F9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3D498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Чн</w:t>
            </w:r>
            <w:proofErr w:type="spellEnd"/>
            <w:r w:rsidRPr="003D498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– численность населения Красногорского городского округа на 01 января отчетного года</w:t>
            </w:r>
          </w:p>
          <w:p w14:paraId="43FDE134" w14:textId="77777777" w:rsidR="00DC19AD" w:rsidRPr="003D498F" w:rsidRDefault="00C3723C" w:rsidP="000345F9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D498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  <w:p w14:paraId="43422008" w14:textId="6DE6A866" w:rsidR="00410328" w:rsidRPr="006459FA" w:rsidRDefault="00410328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pct"/>
          </w:tcPr>
          <w:p w14:paraId="5AD39CDC" w14:textId="7B28A33D" w:rsidR="00DC19AD" w:rsidRPr="006459FA" w:rsidRDefault="00C3723C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625" w:type="pct"/>
          </w:tcPr>
          <w:p w14:paraId="0335887B" w14:textId="2B23E5D2" w:rsidR="00DC19AD" w:rsidRPr="006459FA" w:rsidRDefault="000345F9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месячная</w:t>
            </w:r>
          </w:p>
        </w:tc>
      </w:tr>
      <w:tr w:rsidR="000345F9" w:rsidRPr="006459FA" w14:paraId="7CCDCCDA" w14:textId="77777777" w:rsidTr="003D498F">
        <w:tc>
          <w:tcPr>
            <w:tcW w:w="274" w:type="pct"/>
          </w:tcPr>
          <w:p w14:paraId="7BC13F4A" w14:textId="7501EAE3" w:rsidR="000345F9" w:rsidRPr="006459FA" w:rsidRDefault="000345F9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1168" w:type="pct"/>
          </w:tcPr>
          <w:p w14:paraId="3FA5E33B" w14:textId="42B7D133" w:rsidR="000345F9" w:rsidRPr="006459FA" w:rsidRDefault="009B3697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cs="Times New Roman"/>
                <w:sz w:val="22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385" w:type="pct"/>
          </w:tcPr>
          <w:p w14:paraId="5A0B371B" w14:textId="053C6BAA" w:rsidR="000345F9" w:rsidRPr="006459FA" w:rsidRDefault="009B3697" w:rsidP="0061097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  <w:proofErr w:type="spellEnd"/>
          </w:p>
        </w:tc>
        <w:tc>
          <w:tcPr>
            <w:tcW w:w="1491" w:type="pct"/>
          </w:tcPr>
          <w:p w14:paraId="254354C1" w14:textId="77777777" w:rsidR="009B3697" w:rsidRPr="003D498F" w:rsidRDefault="009B3697" w:rsidP="003D498F">
            <w:pPr>
              <w:suppressAutoHyphens/>
              <w:rPr>
                <w:rFonts w:cs="Times New Roman"/>
                <w:sz w:val="22"/>
              </w:rPr>
            </w:pPr>
            <m:oMathPara>
              <m:oMath>
                <m:r>
                  <m:rPr>
                    <m:nor/>
                  </m:rPr>
                  <w:rPr>
                    <w:rFonts w:cs="Times New Roman"/>
                    <w:sz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sz w:val="22"/>
                      </w:rPr>
                      <m:t>Bn1+Bn2…+Bn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sz w:val="22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2"/>
                          </w:rPr>
                          <m:t>дм</m:t>
                        </m:r>
                      </m:e>
                    </m:nary>
                  </m:den>
                </m:f>
                <m:r>
                  <m:rPr>
                    <m:nor/>
                  </m:rPr>
                  <w:rPr>
                    <w:rFonts w:cs="Times New Roman"/>
                    <w:sz w:val="22"/>
                  </w:rPr>
                  <m:t>,</m:t>
                </m:r>
              </m:oMath>
            </m:oMathPara>
          </w:p>
          <w:p w14:paraId="231741C7" w14:textId="77777777" w:rsidR="009B3697" w:rsidRPr="003D498F" w:rsidRDefault="009B3697" w:rsidP="003D498F">
            <w:pPr>
              <w:suppressAutoHyphens/>
              <w:rPr>
                <w:rFonts w:cs="Times New Roman"/>
                <w:sz w:val="22"/>
              </w:rPr>
            </w:pPr>
            <w:r w:rsidRPr="003D498F">
              <w:rPr>
                <w:rFonts w:cs="Times New Roman"/>
                <w:sz w:val="22"/>
              </w:rPr>
              <w:t>где:</w:t>
            </w:r>
          </w:p>
          <w:p w14:paraId="4E43396F" w14:textId="77777777" w:rsidR="009B3697" w:rsidRPr="003D498F" w:rsidRDefault="009B3697" w:rsidP="003D498F">
            <w:pPr>
              <w:suppressAutoHyphens/>
              <w:rPr>
                <w:rFonts w:cs="Times New Roman"/>
                <w:sz w:val="22"/>
              </w:rPr>
            </w:pPr>
            <w:r w:rsidRPr="003D498F">
              <w:rPr>
                <w:rFonts w:cs="Times New Roman"/>
                <w:sz w:val="22"/>
              </w:rPr>
              <w:t>I – значение индекса совокупной результативности реализации мероприятий, направленных на развитие конкуренции;</w:t>
            </w:r>
          </w:p>
          <w:p w14:paraId="03FF3A1F" w14:textId="77777777" w:rsidR="009B3697" w:rsidRPr="003D498F" w:rsidRDefault="009B3697" w:rsidP="003D498F">
            <w:pPr>
              <w:suppressAutoHyphens/>
              <w:rPr>
                <w:rFonts w:cs="Times New Roman"/>
                <w:sz w:val="22"/>
              </w:rPr>
            </w:pPr>
            <w:proofErr w:type="spellStart"/>
            <w:r w:rsidRPr="003D498F">
              <w:rPr>
                <w:rFonts w:cs="Times New Roman"/>
                <w:sz w:val="22"/>
              </w:rPr>
              <w:t>Bn</w:t>
            </w:r>
            <w:proofErr w:type="spellEnd"/>
            <w:r w:rsidRPr="003D498F">
              <w:rPr>
                <w:rFonts w:cs="Times New Roman"/>
                <w:sz w:val="22"/>
              </w:rPr>
              <w:t xml:space="preserve"> – количество баллов за фактическое значение результата реализации n-</w:t>
            </w:r>
            <w:proofErr w:type="spellStart"/>
            <w:r w:rsidRPr="003D498F">
              <w:rPr>
                <w:rFonts w:cs="Times New Roman"/>
                <w:sz w:val="22"/>
              </w:rPr>
              <w:t>го</w:t>
            </w:r>
            <w:proofErr w:type="spellEnd"/>
            <w:r w:rsidRPr="003D498F">
              <w:rPr>
                <w:rFonts w:cs="Times New Roman"/>
                <w:sz w:val="22"/>
              </w:rPr>
              <w:t xml:space="preserve"> мероприятия в отчетном году;</w:t>
            </w:r>
          </w:p>
          <w:p w14:paraId="5AB406B8" w14:textId="4EF7A968" w:rsidR="009B3697" w:rsidRPr="003D498F" w:rsidRDefault="009B3697" w:rsidP="003D498F">
            <w:pPr>
              <w:suppressAutoHyphens/>
              <w:rPr>
                <w:rFonts w:cs="Times New Roman"/>
                <w:sz w:val="22"/>
              </w:rPr>
            </w:pPr>
            <w:r w:rsidRPr="003D498F">
              <w:rPr>
                <w:rFonts w:cs="Times New Roman"/>
                <w:sz w:val="22"/>
              </w:rPr>
              <w:t>∑</w:t>
            </w:r>
            <w:proofErr w:type="spellStart"/>
            <w:r w:rsidRPr="003D498F">
              <w:rPr>
                <w:rFonts w:cs="Times New Roman"/>
                <w:sz w:val="22"/>
              </w:rPr>
              <w:t>дм</w:t>
            </w:r>
            <w:proofErr w:type="spellEnd"/>
            <w:r w:rsidRPr="003D498F">
              <w:rPr>
                <w:rFonts w:cs="Times New Roman"/>
                <w:sz w:val="22"/>
              </w:rPr>
              <w:t xml:space="preserve"> – количест</w:t>
            </w:r>
            <w:r w:rsidR="003D498F" w:rsidRPr="003D498F">
              <w:rPr>
                <w:rFonts w:cs="Times New Roman"/>
                <w:sz w:val="22"/>
              </w:rPr>
              <w:t>во мероприятий подпрограммы II.</w:t>
            </w:r>
          </w:p>
          <w:p w14:paraId="4772A6AC" w14:textId="77777777" w:rsidR="009B3697" w:rsidRPr="003D498F" w:rsidRDefault="009B3697" w:rsidP="003D498F">
            <w:pPr>
              <w:suppressAutoHyphens/>
              <w:rPr>
                <w:rFonts w:cs="Times New Roman"/>
                <w:sz w:val="22"/>
              </w:rPr>
            </w:pPr>
            <w:r w:rsidRPr="003D498F">
              <w:rPr>
                <w:rFonts w:cs="Times New Roman"/>
                <w:sz w:val="22"/>
              </w:rPr>
              <w:t>Количество баллов за фактическое значение результата реализации n-</w:t>
            </w:r>
            <w:proofErr w:type="spellStart"/>
            <w:r w:rsidRPr="003D498F">
              <w:rPr>
                <w:rFonts w:cs="Times New Roman"/>
                <w:sz w:val="22"/>
              </w:rPr>
              <w:t>го</w:t>
            </w:r>
            <w:proofErr w:type="spellEnd"/>
            <w:r w:rsidRPr="003D498F">
              <w:rPr>
                <w:rFonts w:cs="Times New Roman"/>
                <w:sz w:val="22"/>
              </w:rPr>
              <w:t xml:space="preserve"> мероприятия в отчетном году (</w:t>
            </w:r>
            <w:proofErr w:type="spellStart"/>
            <w:r w:rsidRPr="003D498F">
              <w:rPr>
                <w:rFonts w:cs="Times New Roman"/>
                <w:sz w:val="22"/>
              </w:rPr>
              <w:t>Bn</w:t>
            </w:r>
            <w:proofErr w:type="spellEnd"/>
            <w:r w:rsidRPr="003D498F">
              <w:rPr>
                <w:rFonts w:cs="Times New Roman"/>
                <w:sz w:val="22"/>
              </w:rPr>
              <w:t>) определяется по следующей формуле:</w:t>
            </w:r>
          </w:p>
          <w:p w14:paraId="1470E88F" w14:textId="77777777" w:rsidR="009B3697" w:rsidRPr="003D498F" w:rsidRDefault="009B3697" w:rsidP="003D498F">
            <w:pPr>
              <w:suppressAutoHyphens/>
              <w:rPr>
                <w:rFonts w:cs="Times New Roman"/>
                <w:sz w:val="22"/>
              </w:rPr>
            </w:pPr>
          </w:p>
          <w:p w14:paraId="4A9661C8" w14:textId="77777777" w:rsidR="009B3697" w:rsidRPr="003D498F" w:rsidRDefault="009B3697" w:rsidP="003D498F">
            <w:pPr>
              <w:suppressAutoHyphens/>
              <w:rPr>
                <w:rFonts w:cs="Times New Roman"/>
                <w:sz w:val="22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  <w:sz w:val="22"/>
                  </w:rPr>
                  <m:t>Bn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22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22"/>
                      </w:rPr>
                      <m:t>пла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22"/>
                      </w:rPr>
                      <m:t>З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sz w:val="22"/>
                      </w:rPr>
                      <m:t>откло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  <w:sz w:val="22"/>
                  </w:rPr>
                  <m:t>,</m:t>
                </m:r>
              </m:oMath>
            </m:oMathPara>
          </w:p>
          <w:p w14:paraId="06321977" w14:textId="77777777" w:rsidR="009B3697" w:rsidRPr="003D498F" w:rsidRDefault="009B3697" w:rsidP="003D498F">
            <w:pPr>
              <w:suppressAutoHyphens/>
              <w:rPr>
                <w:rFonts w:cs="Times New Roman"/>
                <w:sz w:val="22"/>
              </w:rPr>
            </w:pPr>
            <w:r w:rsidRPr="003D498F">
              <w:rPr>
                <w:rFonts w:cs="Times New Roman"/>
                <w:sz w:val="22"/>
              </w:rPr>
              <w:lastRenderedPageBreak/>
              <w:t>где:</w:t>
            </w:r>
          </w:p>
          <w:p w14:paraId="4B079B9C" w14:textId="77777777" w:rsidR="009B3697" w:rsidRPr="003D498F" w:rsidRDefault="009B3697" w:rsidP="003D498F">
            <w:pPr>
              <w:suppressAutoHyphens/>
              <w:rPr>
                <w:rFonts w:cs="Times New Roman"/>
                <w:sz w:val="22"/>
              </w:rPr>
            </w:pPr>
            <w:proofErr w:type="spellStart"/>
            <w:r w:rsidRPr="003D498F">
              <w:rPr>
                <w:rFonts w:cs="Times New Roman"/>
                <w:sz w:val="22"/>
              </w:rPr>
              <w:t>Зплан</w:t>
            </w:r>
            <w:proofErr w:type="spellEnd"/>
            <w:r w:rsidRPr="003D498F">
              <w:rPr>
                <w:rFonts w:cs="Times New Roman"/>
                <w:sz w:val="22"/>
              </w:rPr>
              <w:t xml:space="preserve"> –коэффициент планового значения баллов за достижение результата n-</w:t>
            </w:r>
            <w:proofErr w:type="spellStart"/>
            <w:r w:rsidRPr="003D498F">
              <w:rPr>
                <w:rFonts w:cs="Times New Roman"/>
                <w:sz w:val="22"/>
              </w:rPr>
              <w:t>го</w:t>
            </w:r>
            <w:proofErr w:type="spellEnd"/>
            <w:r w:rsidRPr="003D498F">
              <w:rPr>
                <w:rFonts w:cs="Times New Roman"/>
                <w:sz w:val="22"/>
              </w:rPr>
              <w:t xml:space="preserve"> мероприятия, приравненный к значению «1»;</w:t>
            </w:r>
          </w:p>
          <w:p w14:paraId="7DE97E0B" w14:textId="77777777" w:rsidR="009B3697" w:rsidRPr="003D498F" w:rsidRDefault="009B3697" w:rsidP="003D498F">
            <w:pPr>
              <w:suppressAutoHyphens/>
              <w:rPr>
                <w:rFonts w:cs="Times New Roman"/>
                <w:sz w:val="22"/>
              </w:rPr>
            </w:pPr>
            <w:proofErr w:type="spellStart"/>
            <w:r w:rsidRPr="003D498F">
              <w:rPr>
                <w:rFonts w:cs="Times New Roman"/>
                <w:sz w:val="22"/>
              </w:rPr>
              <w:t>Зотклон</w:t>
            </w:r>
            <w:proofErr w:type="spellEnd"/>
            <w:r w:rsidRPr="003D498F">
              <w:rPr>
                <w:rFonts w:cs="Times New Roman"/>
                <w:sz w:val="22"/>
              </w:rPr>
              <w:t xml:space="preserve"> – фактическое отклонение значения баллов от планового значения баллов по итогам достижения результата n-</w:t>
            </w:r>
            <w:proofErr w:type="spellStart"/>
            <w:r w:rsidRPr="003D498F">
              <w:rPr>
                <w:rFonts w:cs="Times New Roman"/>
                <w:sz w:val="22"/>
              </w:rPr>
              <w:t>го</w:t>
            </w:r>
            <w:proofErr w:type="spellEnd"/>
            <w:r w:rsidRPr="003D498F">
              <w:rPr>
                <w:rFonts w:cs="Times New Roman"/>
                <w:sz w:val="22"/>
              </w:rPr>
              <w:t xml:space="preserve"> мероприятия.</w:t>
            </w:r>
          </w:p>
          <w:p w14:paraId="5C5EF288" w14:textId="1E425162" w:rsidR="009B3697" w:rsidRPr="003D498F" w:rsidRDefault="009B3697" w:rsidP="003D498F">
            <w:pPr>
              <w:suppressAutoHyphens/>
              <w:rPr>
                <w:rFonts w:cs="Times New Roman"/>
                <w:sz w:val="22"/>
              </w:rPr>
            </w:pPr>
            <w:r w:rsidRPr="003D498F">
              <w:rPr>
                <w:rFonts w:cs="Times New Roman"/>
                <w:sz w:val="22"/>
              </w:rPr>
              <w:t xml:space="preserve">В случае если значение </w:t>
            </w:r>
            <w:proofErr w:type="spellStart"/>
            <w:r w:rsidRPr="003D498F">
              <w:rPr>
                <w:rFonts w:cs="Times New Roman"/>
                <w:sz w:val="22"/>
              </w:rPr>
              <w:t>Bn</w:t>
            </w:r>
            <w:proofErr w:type="spellEnd"/>
            <w:r w:rsidRPr="003D498F">
              <w:rPr>
                <w:rFonts w:cs="Times New Roman"/>
                <w:sz w:val="22"/>
              </w:rPr>
              <w:t xml:space="preserve"> отрицательное, то по</w:t>
            </w:r>
            <w:r w:rsidR="003D498F" w:rsidRPr="003D498F">
              <w:rPr>
                <w:rFonts w:cs="Times New Roman"/>
                <w:sz w:val="22"/>
              </w:rPr>
              <w:t>казатель приравнивается к нулю.</w:t>
            </w:r>
          </w:p>
          <w:p w14:paraId="418B3402" w14:textId="77777777" w:rsidR="009B3697" w:rsidRPr="003D498F" w:rsidRDefault="009B3697" w:rsidP="003D498F">
            <w:pPr>
              <w:suppressAutoHyphens/>
              <w:rPr>
                <w:rFonts w:cs="Times New Roman"/>
                <w:sz w:val="22"/>
              </w:rPr>
            </w:pPr>
            <w:r w:rsidRPr="003D498F">
              <w:rPr>
                <w:rFonts w:cs="Times New Roman"/>
                <w:sz w:val="22"/>
              </w:rPr>
              <w:t>Для мероприятий 2.50.03-50.04, 2.50.06, при оценке которых наилучшим значением результата является наибольшее значение или плановое значение, фактическое отклонение значения баллов от планового значения баллов по итогам достижения результата n-</w:t>
            </w:r>
            <w:proofErr w:type="spellStart"/>
            <w:r w:rsidRPr="003D498F">
              <w:rPr>
                <w:rFonts w:cs="Times New Roman"/>
                <w:sz w:val="22"/>
              </w:rPr>
              <w:t>го</w:t>
            </w:r>
            <w:proofErr w:type="spellEnd"/>
            <w:r w:rsidRPr="003D498F">
              <w:rPr>
                <w:rFonts w:cs="Times New Roman"/>
                <w:sz w:val="22"/>
              </w:rPr>
              <w:t xml:space="preserve"> мероприятия (</w:t>
            </w:r>
            <w:proofErr w:type="spellStart"/>
            <w:r w:rsidRPr="003D498F">
              <w:rPr>
                <w:rFonts w:cs="Times New Roman"/>
                <w:sz w:val="22"/>
              </w:rPr>
              <w:t>Зотклон</w:t>
            </w:r>
            <w:proofErr w:type="spellEnd"/>
            <w:r w:rsidRPr="003D498F">
              <w:rPr>
                <w:rFonts w:cs="Times New Roman"/>
                <w:sz w:val="22"/>
              </w:rPr>
              <w:t>), определяется по следующей формуле:</w:t>
            </w:r>
          </w:p>
          <w:p w14:paraId="1457058C" w14:textId="77777777" w:rsidR="009B3697" w:rsidRPr="003D498F" w:rsidRDefault="009B3697" w:rsidP="003D498F">
            <w:pPr>
              <w:tabs>
                <w:tab w:val="left" w:pos="567"/>
              </w:tabs>
              <w:suppressAutoHyphens/>
              <w:contextualSpacing/>
              <w:rPr>
                <w:rFonts w:cs="Times New Roman"/>
                <w:sz w:val="22"/>
              </w:rPr>
            </w:pPr>
          </w:p>
          <w:p w14:paraId="697C9703" w14:textId="77777777" w:rsidR="009B3697" w:rsidRPr="003D498F" w:rsidRDefault="009B3697" w:rsidP="003D498F">
            <w:pPr>
              <w:suppressAutoHyphens/>
              <w:contextualSpacing/>
              <w:jc w:val="center"/>
              <w:rPr>
                <w:rFonts w:cs="Times New Roman"/>
                <w:sz w:val="22"/>
              </w:rPr>
            </w:pPr>
            <w:proofErr w:type="spellStart"/>
            <m:oMath>
              <m:r>
                <m:rPr>
                  <m:nor/>
                </m:rPr>
                <w:rPr>
                  <w:rFonts w:cs="Times New Roman"/>
                  <w:sz w:val="22"/>
                </w:rPr>
                <m:t>Зотклон</m:t>
              </m:r>
              <w:proofErr w:type="spellEnd"/>
              <m:r>
                <m:rPr>
                  <m:nor/>
                </m:rPr>
                <w:rPr>
                  <w:rFonts w:cs="Times New Roman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(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факт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план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2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план</m:t>
                      </m:r>
                    </m:sub>
                  </m:sSub>
                </m:den>
              </m:f>
            </m:oMath>
            <w:r w:rsidRPr="003D498F">
              <w:rPr>
                <w:rFonts w:cs="Times New Roman"/>
                <w:sz w:val="22"/>
              </w:rPr>
              <w:t>,</w:t>
            </w:r>
          </w:p>
          <w:p w14:paraId="6BBA2F0B" w14:textId="77777777" w:rsidR="009B3697" w:rsidRPr="003D498F" w:rsidRDefault="009B3697" w:rsidP="003D498F">
            <w:pPr>
              <w:tabs>
                <w:tab w:val="left" w:pos="567"/>
              </w:tabs>
              <w:suppressAutoHyphens/>
              <w:contextualSpacing/>
              <w:rPr>
                <w:rFonts w:cs="Times New Roman"/>
                <w:sz w:val="22"/>
              </w:rPr>
            </w:pPr>
            <w:r w:rsidRPr="003D498F">
              <w:rPr>
                <w:rFonts w:cs="Times New Roman"/>
                <w:sz w:val="22"/>
              </w:rPr>
              <w:t>где:</w:t>
            </w:r>
          </w:p>
          <w:p w14:paraId="60ABBAD8" w14:textId="77777777" w:rsidR="009B3697" w:rsidRPr="003D498F" w:rsidRDefault="009B3697" w:rsidP="003D498F">
            <w:pPr>
              <w:tabs>
                <w:tab w:val="left" w:pos="567"/>
              </w:tabs>
              <w:suppressAutoHyphens/>
              <w:contextualSpacing/>
              <w:rPr>
                <w:rFonts w:cs="Times New Roman"/>
                <w:sz w:val="22"/>
              </w:rPr>
            </w:pPr>
            <w:proofErr w:type="spellStart"/>
            <w:r w:rsidRPr="003D498F">
              <w:rPr>
                <w:rFonts w:cs="Times New Roman"/>
                <w:sz w:val="22"/>
              </w:rPr>
              <w:t>РМфакт</w:t>
            </w:r>
            <w:proofErr w:type="spellEnd"/>
            <w:r w:rsidRPr="003D498F">
              <w:rPr>
                <w:rFonts w:cs="Times New Roman"/>
                <w:sz w:val="22"/>
              </w:rPr>
              <w:t xml:space="preserve"> – фактическое значение результата n-</w:t>
            </w:r>
            <w:proofErr w:type="spellStart"/>
            <w:r w:rsidRPr="003D498F">
              <w:rPr>
                <w:rFonts w:cs="Times New Roman"/>
                <w:sz w:val="22"/>
              </w:rPr>
              <w:t>го</w:t>
            </w:r>
            <w:proofErr w:type="spellEnd"/>
            <w:r w:rsidRPr="003D498F">
              <w:rPr>
                <w:rFonts w:cs="Times New Roman"/>
                <w:sz w:val="22"/>
              </w:rPr>
              <w:t xml:space="preserve"> мероприятия;</w:t>
            </w:r>
          </w:p>
          <w:p w14:paraId="2A809662" w14:textId="2B9EE06C" w:rsidR="009B3697" w:rsidRPr="003D498F" w:rsidRDefault="009B3697" w:rsidP="003D498F">
            <w:pPr>
              <w:tabs>
                <w:tab w:val="left" w:pos="567"/>
              </w:tabs>
              <w:suppressAutoHyphens/>
              <w:contextualSpacing/>
              <w:rPr>
                <w:rFonts w:cs="Times New Roman"/>
                <w:sz w:val="22"/>
              </w:rPr>
            </w:pPr>
            <w:proofErr w:type="spellStart"/>
            <w:r w:rsidRPr="003D498F">
              <w:rPr>
                <w:rFonts w:cs="Times New Roman"/>
                <w:sz w:val="22"/>
              </w:rPr>
              <w:t>РМплан</w:t>
            </w:r>
            <w:proofErr w:type="spellEnd"/>
            <w:r w:rsidRPr="003D498F">
              <w:rPr>
                <w:rFonts w:cs="Times New Roman"/>
                <w:sz w:val="22"/>
              </w:rPr>
              <w:t xml:space="preserve"> – плановое значение результата n-</w:t>
            </w:r>
            <w:proofErr w:type="spellStart"/>
            <w:r w:rsidRPr="003D498F">
              <w:rPr>
                <w:rFonts w:cs="Times New Roman"/>
                <w:sz w:val="22"/>
              </w:rPr>
              <w:t>го</w:t>
            </w:r>
            <w:proofErr w:type="spellEnd"/>
            <w:r w:rsidRPr="003D498F">
              <w:rPr>
                <w:rFonts w:cs="Times New Roman"/>
                <w:sz w:val="22"/>
              </w:rPr>
              <w:t xml:space="preserve"> меропри</w:t>
            </w:r>
            <w:r w:rsidR="003D498F" w:rsidRPr="003D498F">
              <w:rPr>
                <w:rFonts w:cs="Times New Roman"/>
                <w:sz w:val="22"/>
              </w:rPr>
              <w:t>ятия, определенное в Программе.</w:t>
            </w:r>
          </w:p>
          <w:p w14:paraId="2215FFF3" w14:textId="77777777" w:rsidR="009B3697" w:rsidRPr="003D498F" w:rsidRDefault="009B3697" w:rsidP="003D498F">
            <w:pPr>
              <w:suppressAutoHyphens/>
              <w:rPr>
                <w:rFonts w:cs="Times New Roman"/>
                <w:sz w:val="22"/>
              </w:rPr>
            </w:pPr>
            <w:r w:rsidRPr="003D498F">
              <w:rPr>
                <w:rFonts w:cs="Times New Roman"/>
                <w:sz w:val="22"/>
              </w:rPr>
              <w:t>Для мероприятий 2.50.01-50.02, 2</w:t>
            </w:r>
            <w:proofErr w:type="gramStart"/>
            <w:r w:rsidRPr="003D498F">
              <w:rPr>
                <w:rFonts w:cs="Times New Roman"/>
                <w:sz w:val="22"/>
              </w:rPr>
              <w:t>.</w:t>
            </w:r>
            <w:proofErr w:type="gramEnd"/>
            <w:r w:rsidRPr="003D498F">
              <w:rPr>
                <w:rFonts w:cs="Times New Roman"/>
                <w:sz w:val="22"/>
              </w:rPr>
              <w:t>50.05 при оценке которых наилучшим значением результата является наименьшее значение, фактическое отклонение значения баллов от планового значения баллов по итогам достижения результата n-</w:t>
            </w:r>
            <w:proofErr w:type="spellStart"/>
            <w:r w:rsidRPr="003D498F">
              <w:rPr>
                <w:rFonts w:cs="Times New Roman"/>
                <w:sz w:val="22"/>
              </w:rPr>
              <w:t>го</w:t>
            </w:r>
            <w:proofErr w:type="spellEnd"/>
            <w:r w:rsidRPr="003D498F">
              <w:rPr>
                <w:rFonts w:cs="Times New Roman"/>
                <w:sz w:val="22"/>
              </w:rPr>
              <w:t xml:space="preserve"> мероприятия (</w:t>
            </w:r>
            <w:proofErr w:type="spellStart"/>
            <w:r w:rsidRPr="003D498F">
              <w:rPr>
                <w:rFonts w:cs="Times New Roman"/>
                <w:sz w:val="22"/>
              </w:rPr>
              <w:t>Зотклон</w:t>
            </w:r>
            <w:proofErr w:type="spellEnd"/>
            <w:r w:rsidRPr="003D498F">
              <w:rPr>
                <w:rFonts w:cs="Times New Roman"/>
                <w:sz w:val="22"/>
              </w:rPr>
              <w:t>), определяется по следующей формуле:</w:t>
            </w:r>
          </w:p>
          <w:p w14:paraId="4108D8A8" w14:textId="77777777" w:rsidR="009B3697" w:rsidRPr="003D498F" w:rsidRDefault="009B3697" w:rsidP="003D498F">
            <w:pPr>
              <w:tabs>
                <w:tab w:val="left" w:pos="567"/>
              </w:tabs>
              <w:suppressAutoHyphens/>
              <w:contextualSpacing/>
              <w:rPr>
                <w:rFonts w:cs="Times New Roman"/>
                <w:sz w:val="22"/>
              </w:rPr>
            </w:pPr>
          </w:p>
          <w:p w14:paraId="0B6C7489" w14:textId="77777777" w:rsidR="009B3697" w:rsidRPr="003D498F" w:rsidRDefault="009B3697" w:rsidP="003D498F">
            <w:pPr>
              <w:tabs>
                <w:tab w:val="left" w:pos="567"/>
              </w:tabs>
              <w:suppressAutoHyphens/>
              <w:contextualSpacing/>
              <w:jc w:val="center"/>
              <w:rPr>
                <w:rFonts w:cs="Times New Roman"/>
                <w:sz w:val="22"/>
              </w:rPr>
            </w:pPr>
            <w:proofErr w:type="spellStart"/>
            <m:oMath>
              <m:r>
                <m:rPr>
                  <m:nor/>
                </m:rPr>
                <w:rPr>
                  <w:rFonts w:cs="Times New Roman"/>
                  <w:sz w:val="22"/>
                </w:rPr>
                <m:t>Зотклон</m:t>
              </m:r>
              <w:proofErr w:type="spellEnd"/>
              <m:r>
                <m:rPr>
                  <m:nor/>
                </m:rPr>
                <w:rPr>
                  <w:rFonts w:cs="Times New Roman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(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план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факт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2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план</m:t>
                      </m:r>
                    </m:sub>
                  </m:sSub>
                </m:den>
              </m:f>
            </m:oMath>
            <w:r w:rsidRPr="003D498F">
              <w:rPr>
                <w:rFonts w:cs="Times New Roman"/>
                <w:sz w:val="22"/>
              </w:rPr>
              <w:t>.</w:t>
            </w:r>
          </w:p>
          <w:p w14:paraId="7B4DFD7E" w14:textId="44D73203" w:rsidR="000345F9" w:rsidRPr="003D498F" w:rsidRDefault="000345F9" w:rsidP="003D498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pct"/>
          </w:tcPr>
          <w:p w14:paraId="71D1B91C" w14:textId="77777777" w:rsidR="000345F9" w:rsidRPr="006459FA" w:rsidRDefault="000345F9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Единая информационная система в сфере закупок (ЕИС)</w:t>
            </w:r>
          </w:p>
          <w:p w14:paraId="7A02C02F" w14:textId="15B75459" w:rsidR="000345F9" w:rsidRPr="006459FA" w:rsidRDefault="000345F9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625" w:type="pct"/>
          </w:tcPr>
          <w:p w14:paraId="5693BD30" w14:textId="456D41ED" w:rsidR="000345F9" w:rsidRPr="006459FA" w:rsidRDefault="000345F9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396BF5" w:rsidRPr="006459FA" w14:paraId="43719492" w14:textId="77777777" w:rsidTr="003D498F">
        <w:tc>
          <w:tcPr>
            <w:tcW w:w="274" w:type="pct"/>
          </w:tcPr>
          <w:p w14:paraId="6C15D0AD" w14:textId="791AB80D" w:rsidR="00396BF5" w:rsidRPr="006459FA" w:rsidRDefault="009B3697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5.</w:t>
            </w:r>
          </w:p>
        </w:tc>
        <w:tc>
          <w:tcPr>
            <w:tcW w:w="1168" w:type="pct"/>
          </w:tcPr>
          <w:p w14:paraId="1BF37D6D" w14:textId="1A27F2D3" w:rsidR="00396BF5" w:rsidRPr="006459FA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85" w:type="pct"/>
          </w:tcPr>
          <w:p w14:paraId="671F8CBF" w14:textId="29376987" w:rsidR="00396BF5" w:rsidRPr="006459FA" w:rsidRDefault="0061097F" w:rsidP="0061097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491" w:type="pct"/>
          </w:tcPr>
          <w:p w14:paraId="4DC59538" w14:textId="77777777" w:rsidR="00396BF5" w:rsidRPr="006459FA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2FFA6B79" w14:textId="77777777" w:rsidR="00396BF5" w:rsidRPr="006459FA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w:br/>
                </m:r>
              </m:oMath>
            </m:oMathPara>
          </w:p>
          <w:p w14:paraId="6DDBD1D8" w14:textId="74DE7342" w:rsidR="00396BF5" w:rsidRPr="006459FA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</w:t>
            </w:r>
            <w:r w:rsidR="003D498F">
              <w:rPr>
                <w:rFonts w:eastAsia="Times New Roman" w:cs="Times New Roman"/>
                <w:color w:val="000000"/>
                <w:sz w:val="22"/>
                <w:lang w:eastAsia="ru-RU"/>
              </w:rPr>
              <w:t>приятий и организаций, процент;</w:t>
            </w:r>
          </w:p>
          <w:p w14:paraId="250E30C6" w14:textId="77777777" w:rsidR="00396BF5" w:rsidRPr="006459FA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14:paraId="2C71E596" w14:textId="77777777" w:rsidR="00396BF5" w:rsidRPr="006459FA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09529D2C" w14:textId="32E66CC7" w:rsidR="00396BF5" w:rsidRPr="006459FA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р</m:t>
                    </m:r>
                  </m:e>
                </m:mr>
              </m:m>
            </m:oMath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</w:t>
            </w:r>
            <w:r w:rsidR="003D498F">
              <w:rPr>
                <w:rFonts w:eastAsia="Times New Roman" w:cs="Times New Roman"/>
                <w:color w:val="000000"/>
                <w:sz w:val="22"/>
                <w:lang w:eastAsia="ru-RU"/>
              </w:rPr>
              <w:t>» (строка 01 графа 4), человек;</w:t>
            </w:r>
          </w:p>
          <w:p w14:paraId="416444A7" w14:textId="77777777" w:rsidR="00396BF5" w:rsidRPr="006459FA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мп</m:t>
                    </m:r>
                  </m:e>
                </m:mr>
              </m:m>
            </m:oMath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ючая </w:t>
            </w:r>
            <w:proofErr w:type="spellStart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микропредприятия</w:t>
            </w:r>
            <w:proofErr w:type="spellEnd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), человек</w:t>
            </w:r>
          </w:p>
          <w:p w14:paraId="40676689" w14:textId="0EA678BB" w:rsidR="00396BF5" w:rsidRPr="006459FA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pct"/>
          </w:tcPr>
          <w:p w14:paraId="44673A2D" w14:textId="77777777" w:rsidR="00396BF5" w:rsidRPr="006459FA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14:paraId="59D565DE" w14:textId="472FA8FD" w:rsidR="00396BF5" w:rsidRPr="006459FA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Федеральное статистическое наблюдение по формам</w:t>
            </w: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- № П-4 «Сведения о численности и заработной плате работников» </w:t>
            </w: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- № 1-Т «Сведения о численности и заработной плате </w:t>
            </w:r>
            <w:proofErr w:type="gramStart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ботников»  </w:t>
            </w:r>
            <w:proofErr w:type="gramEnd"/>
          </w:p>
        </w:tc>
        <w:tc>
          <w:tcPr>
            <w:tcW w:w="625" w:type="pct"/>
          </w:tcPr>
          <w:p w14:paraId="6AB1D627" w14:textId="0A72C72F" w:rsidR="00396BF5" w:rsidRPr="006459FA" w:rsidRDefault="00396BF5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396BF5" w:rsidRPr="006459FA" w14:paraId="4D8A8CDD" w14:textId="77777777" w:rsidTr="003D498F">
        <w:trPr>
          <w:trHeight w:val="4280"/>
        </w:trPr>
        <w:tc>
          <w:tcPr>
            <w:tcW w:w="274" w:type="pct"/>
          </w:tcPr>
          <w:p w14:paraId="5351756A" w14:textId="3B9F82D6" w:rsidR="00396BF5" w:rsidRPr="006459FA" w:rsidRDefault="009B3697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1168" w:type="pct"/>
          </w:tcPr>
          <w:p w14:paraId="771235ED" w14:textId="47DC0B4B" w:rsidR="00396BF5" w:rsidRPr="006459FA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субъектов МСП в расчете на 10 тыс. человек населения</w:t>
            </w:r>
          </w:p>
        </w:tc>
        <w:tc>
          <w:tcPr>
            <w:tcW w:w="385" w:type="pct"/>
          </w:tcPr>
          <w:p w14:paraId="10ABBDCF" w14:textId="186C4F9A" w:rsidR="00396BF5" w:rsidRPr="006459FA" w:rsidRDefault="00396BF5" w:rsidP="0061097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  <w:proofErr w:type="spellEnd"/>
          </w:p>
        </w:tc>
        <w:tc>
          <w:tcPr>
            <w:tcW w:w="1491" w:type="pct"/>
          </w:tcPr>
          <w:p w14:paraId="1BB394F1" w14:textId="77777777" w:rsidR="00396BF5" w:rsidRPr="006459FA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смс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на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×10000</m:t>
                </m:r>
              </m:oMath>
            </m:oMathPara>
          </w:p>
          <w:p w14:paraId="5365A476" w14:textId="77777777" w:rsidR="00396BF5" w:rsidRPr="006459FA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5F7EEFD8" w14:textId="6C8BEC8A" w:rsidR="00396BF5" w:rsidRPr="006459FA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10000</m:t>
                    </m:r>
                  </m:e>
                </m:mr>
              </m:m>
            </m:oMath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 субъектов малого и среднего предпринимательства в расчете на 10 </w:t>
            </w:r>
            <w:r w:rsidR="003D498F">
              <w:rPr>
                <w:rFonts w:eastAsia="Times New Roman" w:cs="Times New Roman"/>
                <w:color w:val="000000"/>
                <w:sz w:val="22"/>
                <w:lang w:eastAsia="ru-RU"/>
              </w:rPr>
              <w:t>тыс. человек населения, единиц;</w:t>
            </w:r>
          </w:p>
          <w:p w14:paraId="3708F84C" w14:textId="4EFE6C48" w:rsidR="00396BF5" w:rsidRPr="006459FA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смсп</m:t>
              </m:r>
            </m:oMath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14:paraId="6E2A511A" w14:textId="77777777" w:rsidR="00396BF5" w:rsidRPr="006459FA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нас</m:t>
              </m:r>
            </m:oMath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численность постоянного населения на начало следующего </w:t>
            </w:r>
            <w:proofErr w:type="gramStart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за отчетным года</w:t>
            </w:r>
            <w:proofErr w:type="gramEnd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расчетные данные территориальных органов Федеральной службы государственной статистики)</w:t>
            </w:r>
          </w:p>
          <w:p w14:paraId="279D79A7" w14:textId="77777777" w:rsidR="00396BF5" w:rsidRPr="006459FA" w:rsidRDefault="00396BF5" w:rsidP="00474D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pct"/>
          </w:tcPr>
          <w:p w14:paraId="1A008D83" w14:textId="77777777" w:rsidR="00396BF5" w:rsidRPr="006459FA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14:paraId="5F50D222" w14:textId="22419317" w:rsidR="00396BF5" w:rsidRPr="006459FA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625" w:type="pct"/>
          </w:tcPr>
          <w:p w14:paraId="3A9A53B8" w14:textId="48B48B2F" w:rsidR="00396BF5" w:rsidRPr="006459FA" w:rsidRDefault="00396BF5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396BF5" w:rsidRPr="006459FA" w14:paraId="7EF3ACD9" w14:textId="77777777" w:rsidTr="003D498F">
        <w:tc>
          <w:tcPr>
            <w:tcW w:w="274" w:type="pct"/>
          </w:tcPr>
          <w:p w14:paraId="486DD51B" w14:textId="352C06B5" w:rsidR="00396BF5" w:rsidRPr="006459FA" w:rsidRDefault="009B3697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7.</w:t>
            </w:r>
          </w:p>
        </w:tc>
        <w:tc>
          <w:tcPr>
            <w:tcW w:w="1168" w:type="pct"/>
          </w:tcPr>
          <w:p w14:paraId="38955688" w14:textId="796E4784" w:rsidR="00396BF5" w:rsidRPr="006459FA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385" w:type="pct"/>
          </w:tcPr>
          <w:p w14:paraId="5425848F" w14:textId="68411D8B" w:rsidR="00396BF5" w:rsidRPr="006459FA" w:rsidRDefault="00396BF5" w:rsidP="0061097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  <w:proofErr w:type="spellEnd"/>
          </w:p>
        </w:tc>
        <w:tc>
          <w:tcPr>
            <w:tcW w:w="1491" w:type="pct"/>
          </w:tcPr>
          <w:p w14:paraId="13A8418A" w14:textId="77777777" w:rsidR="00396BF5" w:rsidRPr="006459FA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Вновь созданные субъекты малого и среднего бизнеса</w:t>
            </w:r>
          </w:p>
          <w:p w14:paraId="3E5B4408" w14:textId="23725708" w:rsidR="00410328" w:rsidRPr="006459FA" w:rsidRDefault="00410328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pct"/>
          </w:tcPr>
          <w:p w14:paraId="4E4DB7D4" w14:textId="58EB0241" w:rsidR="00396BF5" w:rsidRPr="003D498F" w:rsidRDefault="00396BF5" w:rsidP="003D498F">
            <w:pPr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D498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25" w:type="pct"/>
          </w:tcPr>
          <w:p w14:paraId="16922074" w14:textId="3F8A69A9" w:rsidR="00396BF5" w:rsidRPr="006459FA" w:rsidRDefault="00396BF5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  <w:tr w:rsidR="00E5293F" w:rsidRPr="006459FA" w14:paraId="390E7D86" w14:textId="77777777" w:rsidTr="003D498F">
        <w:trPr>
          <w:trHeight w:val="2971"/>
        </w:trPr>
        <w:tc>
          <w:tcPr>
            <w:tcW w:w="274" w:type="pct"/>
          </w:tcPr>
          <w:p w14:paraId="6B2FE87A" w14:textId="7BF23F9D" w:rsidR="00E5293F" w:rsidRPr="006459FA" w:rsidRDefault="00E5293F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8.</w:t>
            </w:r>
          </w:p>
        </w:tc>
        <w:tc>
          <w:tcPr>
            <w:tcW w:w="1168" w:type="pct"/>
          </w:tcPr>
          <w:p w14:paraId="4A95CE18" w14:textId="4CC73CFF" w:rsidR="00E5293F" w:rsidRPr="003D498F" w:rsidRDefault="00E5293F" w:rsidP="00E5293F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D498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оличество объектов недвижимого имущес</w:t>
            </w:r>
            <w:r w:rsidR="00966786" w:rsidRPr="003D498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тва, предоставленных субъектам </w:t>
            </w:r>
            <w:r w:rsidRPr="003D498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  <w:p w14:paraId="27F68DC1" w14:textId="77777777" w:rsidR="00E5293F" w:rsidRPr="006459FA" w:rsidRDefault="00E5293F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85" w:type="pct"/>
            <w:vAlign w:val="center"/>
          </w:tcPr>
          <w:p w14:paraId="38A8DB23" w14:textId="4EB01685" w:rsidR="00E5293F" w:rsidRPr="006459FA" w:rsidRDefault="00E5293F" w:rsidP="00E5293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  <w:proofErr w:type="spellEnd"/>
          </w:p>
        </w:tc>
        <w:tc>
          <w:tcPr>
            <w:tcW w:w="1491" w:type="pct"/>
          </w:tcPr>
          <w:p w14:paraId="3C1F699E" w14:textId="77777777" w:rsidR="00E5293F" w:rsidRPr="006459FA" w:rsidRDefault="00E5293F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Ко = Е1 +Е2 +Е3</w:t>
            </w:r>
          </w:p>
          <w:p w14:paraId="1C23B442" w14:textId="77777777" w:rsidR="00E5293F" w:rsidRPr="006459FA" w:rsidRDefault="00E5293F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0DF11413" w14:textId="676B296C" w:rsidR="00E5293F" w:rsidRPr="006459FA" w:rsidRDefault="00E5293F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</w:t>
            </w:r>
            <w:r w:rsidR="003D498F">
              <w:rPr>
                <w:rFonts w:eastAsia="Times New Roman" w:cs="Times New Roman"/>
                <w:color w:val="000000"/>
                <w:sz w:val="22"/>
                <w:lang w:eastAsia="ru-RU"/>
              </w:rPr>
              <w:t>ной поддержки либо преференции.</w:t>
            </w:r>
          </w:p>
          <w:p w14:paraId="749BC67C" w14:textId="0845CAEA" w:rsidR="00E5293F" w:rsidRPr="006459FA" w:rsidRDefault="00E5293F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Е </w:t>
            </w:r>
            <w:r w:rsidR="00966786"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– Объект недвижимого имущества, предоставленный </w:t>
            </w: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рганом местного самоуправления субъектам малого и среднего предпринимательства в рамках оказания имущественной поддержки либо преференции, шт. </w:t>
            </w:r>
          </w:p>
          <w:p w14:paraId="40EBA621" w14:textId="77777777" w:rsidR="00E5293F" w:rsidRPr="006459FA" w:rsidRDefault="00E5293F" w:rsidP="0027613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pct"/>
          </w:tcPr>
          <w:p w14:paraId="6E132C77" w14:textId="77777777" w:rsidR="00E5293F" w:rsidRPr="006459FA" w:rsidRDefault="00E5293F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Орган местного самоуправления (в случае предоставления имущества без торгов), Комитет по конкурентной политике Московской области (в случае предоставления имущества на торгах).</w:t>
            </w:r>
          </w:p>
          <w:p w14:paraId="709DBABA" w14:textId="77777777" w:rsidR="00E5293F" w:rsidRPr="006459FA" w:rsidRDefault="00E5293F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2B5126B7" w14:textId="77777777" w:rsidR="00E5293F" w:rsidRPr="006459FA" w:rsidRDefault="00E5293F" w:rsidP="003D498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</w:tcPr>
          <w:p w14:paraId="63471571" w14:textId="00FA3CD4" w:rsidR="00E5293F" w:rsidRPr="006459FA" w:rsidRDefault="00E5293F" w:rsidP="003D498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  <w:tr w:rsidR="00F51504" w:rsidRPr="006459FA" w14:paraId="71CF1F47" w14:textId="77777777" w:rsidTr="003D498F">
        <w:tc>
          <w:tcPr>
            <w:tcW w:w="274" w:type="pct"/>
          </w:tcPr>
          <w:p w14:paraId="6BA3DB28" w14:textId="0D358242" w:rsidR="00F51504" w:rsidRPr="006459FA" w:rsidRDefault="00E5293F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</w:t>
            </w:r>
            <w:r w:rsidR="00F51504"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168" w:type="pct"/>
          </w:tcPr>
          <w:p w14:paraId="081B8771" w14:textId="17C5FE86" w:rsidR="00F51504" w:rsidRPr="006459FA" w:rsidRDefault="00F51504" w:rsidP="004E66B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385" w:type="pct"/>
          </w:tcPr>
          <w:p w14:paraId="2327C1E9" w14:textId="7D9AD588" w:rsidR="00F51504" w:rsidRPr="006459FA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кв. м/ на 1 000 жителей</w:t>
            </w:r>
          </w:p>
        </w:tc>
        <w:tc>
          <w:tcPr>
            <w:tcW w:w="1491" w:type="pct"/>
          </w:tcPr>
          <w:p w14:paraId="40A84D02" w14:textId="77777777" w:rsidR="00F51504" w:rsidRPr="006459FA" w:rsidRDefault="00F51504" w:rsidP="006D3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 xml:space="preserve">Оторг 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 xml:space="preserve">x 1 000 , </m:t>
              </m:r>
            </m:oMath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</w:p>
          <w:p w14:paraId="139F28C9" w14:textId="77777777" w:rsidR="00F51504" w:rsidRPr="006459FA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Оторг</w:t>
            </w:r>
            <w:proofErr w:type="spellEnd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обеспеченность населения площадью торговых объектов в отчетном периоде;</w:t>
            </w:r>
          </w:p>
          <w:p w14:paraId="5BEC5F70" w14:textId="77777777" w:rsidR="00F51504" w:rsidRPr="006459FA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Sторг</w:t>
            </w:r>
            <w:proofErr w:type="spellEnd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 xml:space="preserve"> площадь торговых объектов предприятий розничной торговли в отчетном периоде, </w:t>
            </w:r>
            <w:proofErr w:type="spellStart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;</w:t>
            </w:r>
          </w:p>
          <w:p w14:paraId="5273318F" w14:textId="4D5BE9F7" w:rsidR="003D498F" w:rsidRPr="006459FA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Чсред</w:t>
            </w:r>
            <w:proofErr w:type="spellEnd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среднегодовая численность постоянного населения в муни</w:t>
            </w:r>
            <w:r w:rsidR="003D498F">
              <w:rPr>
                <w:rFonts w:eastAsia="Times New Roman" w:cs="Times New Roman"/>
                <w:color w:val="000000"/>
                <w:sz w:val="22"/>
                <w:lang w:eastAsia="ru-RU"/>
              </w:rPr>
              <w:t>ципальном образовании, человек.</w:t>
            </w:r>
          </w:p>
          <w:p w14:paraId="4EB95717" w14:textId="77777777" w:rsidR="00F51504" w:rsidRPr="006459FA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считается нарастающим итогом.</w:t>
            </w:r>
          </w:p>
          <w:p w14:paraId="4746C28A" w14:textId="7481911D" w:rsidR="00410328" w:rsidRPr="006459FA" w:rsidRDefault="00410328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pct"/>
          </w:tcPr>
          <w:p w14:paraId="00A1F922" w14:textId="4CC3CEE4" w:rsidR="00F51504" w:rsidRPr="003D498F" w:rsidRDefault="009C1693" w:rsidP="003D498F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D498F">
              <w:rPr>
                <w:rFonts w:cs="Times New Roman"/>
                <w:sz w:val="21"/>
                <w:szCs w:val="21"/>
              </w:rPr>
              <w:t xml:space="preserve">Данные </w:t>
            </w:r>
            <w:proofErr w:type="spellStart"/>
            <w:r w:rsidRPr="003D498F">
              <w:rPr>
                <w:rFonts w:cs="Times New Roman"/>
                <w:sz w:val="21"/>
                <w:szCs w:val="21"/>
              </w:rPr>
              <w:t>Мосстата</w:t>
            </w:r>
            <w:proofErr w:type="spellEnd"/>
            <w:r w:rsidRPr="003D498F">
              <w:rPr>
                <w:rFonts w:cs="Times New Roman"/>
                <w:sz w:val="21"/>
                <w:szCs w:val="21"/>
              </w:rPr>
              <w:t xml:space="preserve"> о 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, осуществляющих свою деятельность на отчетную дату</w:t>
            </w:r>
          </w:p>
        </w:tc>
        <w:tc>
          <w:tcPr>
            <w:tcW w:w="625" w:type="pct"/>
          </w:tcPr>
          <w:p w14:paraId="60DF4E63" w14:textId="135B94E1" w:rsidR="00F51504" w:rsidRPr="006459FA" w:rsidRDefault="00F51504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  <w:tr w:rsidR="00F51504" w:rsidRPr="006459FA" w14:paraId="4B492109" w14:textId="77777777" w:rsidTr="003D498F">
        <w:tc>
          <w:tcPr>
            <w:tcW w:w="274" w:type="pct"/>
          </w:tcPr>
          <w:p w14:paraId="61BA4655" w14:textId="295E5076" w:rsidR="00F51504" w:rsidRPr="006459FA" w:rsidRDefault="00E5293F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="00F51504"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168" w:type="pct"/>
          </w:tcPr>
          <w:p w14:paraId="42291CFF" w14:textId="1CE80DF5" w:rsidR="00F51504" w:rsidRPr="006459FA" w:rsidRDefault="00F51504" w:rsidP="0041355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385" w:type="pct"/>
          </w:tcPr>
          <w:p w14:paraId="3E4A2E9D" w14:textId="0BC1B305" w:rsidR="00F51504" w:rsidRPr="006459FA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посадочных мест/ на 1 000 жителей</w:t>
            </w:r>
          </w:p>
        </w:tc>
        <w:tc>
          <w:tcPr>
            <w:tcW w:w="1491" w:type="pct"/>
          </w:tcPr>
          <w:p w14:paraId="36270DFB" w14:textId="77777777" w:rsidR="00F51504" w:rsidRPr="006459FA" w:rsidRDefault="00F51504" w:rsidP="006D3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 xml:space="preserve">Ооп 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Км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 xml:space="preserve">x 1 000 , </m:t>
              </m:r>
            </m:oMath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</w:p>
          <w:p w14:paraId="135029CE" w14:textId="77777777" w:rsidR="00F51504" w:rsidRPr="006459FA" w:rsidRDefault="00F51504" w:rsidP="006D37F2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Ооп</w:t>
            </w:r>
            <w:proofErr w:type="spellEnd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обеспеченность населения предприятиями общественного питания в отчетном периоде;</w:t>
            </w:r>
          </w:p>
          <w:p w14:paraId="05609297" w14:textId="77777777" w:rsidR="00F51504" w:rsidRPr="006459FA" w:rsidRDefault="00F51504" w:rsidP="006D37F2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Кмп</w:t>
            </w:r>
            <w:proofErr w:type="spellEnd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количество посадочных мест на предприятиях общественного питания в отчетном периоде, единиц;</w:t>
            </w:r>
          </w:p>
          <w:p w14:paraId="64E45AA8" w14:textId="77777777" w:rsidR="00F51504" w:rsidRPr="006459FA" w:rsidRDefault="00F51504" w:rsidP="006D37F2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Чсред</w:t>
            </w:r>
            <w:proofErr w:type="spellEnd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14:paraId="2776DAE4" w14:textId="77777777" w:rsidR="00F51504" w:rsidRPr="006459FA" w:rsidRDefault="00F51504" w:rsidP="006D37F2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19DF01DE" w14:textId="77777777" w:rsidR="00F51504" w:rsidRPr="006459FA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считается нарастающим итогом.</w:t>
            </w:r>
          </w:p>
          <w:p w14:paraId="3EEB1DEB" w14:textId="29A9031E" w:rsidR="00410328" w:rsidRPr="006459FA" w:rsidRDefault="00410328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pct"/>
          </w:tcPr>
          <w:p w14:paraId="5CE794E4" w14:textId="7506DDEF" w:rsidR="00F51504" w:rsidRPr="003D498F" w:rsidRDefault="009C1693" w:rsidP="000345F9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D498F">
              <w:rPr>
                <w:rFonts w:cs="Times New Roman"/>
                <w:sz w:val="21"/>
                <w:szCs w:val="21"/>
              </w:rPr>
              <w:t xml:space="preserve">Данные </w:t>
            </w:r>
            <w:proofErr w:type="spellStart"/>
            <w:r w:rsidRPr="003D498F">
              <w:rPr>
                <w:rFonts w:cs="Times New Roman"/>
                <w:sz w:val="21"/>
                <w:szCs w:val="21"/>
              </w:rPr>
              <w:t>Мосстата</w:t>
            </w:r>
            <w:proofErr w:type="spellEnd"/>
            <w:r w:rsidRPr="003D498F">
              <w:rPr>
                <w:rFonts w:cs="Times New Roman"/>
                <w:sz w:val="21"/>
                <w:szCs w:val="21"/>
              </w:rPr>
              <w:t xml:space="preserve">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, осуществляющих свою деятельность и внесенных в слой «Предприятия общественного питания Подмосковья» РГИС МО на отчетную дату</w:t>
            </w:r>
          </w:p>
        </w:tc>
        <w:tc>
          <w:tcPr>
            <w:tcW w:w="625" w:type="pct"/>
          </w:tcPr>
          <w:p w14:paraId="3B47C479" w14:textId="1E185373" w:rsidR="00F51504" w:rsidRPr="006459FA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  <w:tr w:rsidR="00F51504" w:rsidRPr="006459FA" w14:paraId="7DA148A6" w14:textId="77777777" w:rsidTr="003D498F">
        <w:tc>
          <w:tcPr>
            <w:tcW w:w="274" w:type="pct"/>
          </w:tcPr>
          <w:p w14:paraId="242E5FEF" w14:textId="49780A55" w:rsidR="00F51504" w:rsidRPr="006459FA" w:rsidRDefault="00F51504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E5293F"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168" w:type="pct"/>
          </w:tcPr>
          <w:p w14:paraId="22231085" w14:textId="7E06D3C9" w:rsidR="00F51504" w:rsidRPr="006459FA" w:rsidRDefault="00F51504" w:rsidP="0041355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ность населения предприятиями бытового обслуживания</w:t>
            </w:r>
          </w:p>
        </w:tc>
        <w:tc>
          <w:tcPr>
            <w:tcW w:w="385" w:type="pct"/>
          </w:tcPr>
          <w:p w14:paraId="363D76BD" w14:textId="487CB867" w:rsidR="00F51504" w:rsidRPr="006459FA" w:rsidRDefault="00F51504" w:rsidP="000654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рабочих мест/ на 1 000 жителей</w:t>
            </w:r>
          </w:p>
        </w:tc>
        <w:tc>
          <w:tcPr>
            <w:tcW w:w="1491" w:type="pct"/>
          </w:tcPr>
          <w:p w14:paraId="6C3CDB0D" w14:textId="77777777" w:rsidR="00F51504" w:rsidRPr="006459FA" w:rsidRDefault="00F51504" w:rsidP="006D37F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 xml:space="preserve">Обу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Кр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x 1 000 ,</m:t>
                </m:r>
              </m:oMath>
            </m:oMathPara>
          </w:p>
          <w:p w14:paraId="75AC80DF" w14:textId="77777777" w:rsidR="00F51504" w:rsidRPr="006459FA" w:rsidRDefault="00F51504" w:rsidP="006D37F2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</w:p>
          <w:p w14:paraId="75D8F4A7" w14:textId="77777777" w:rsidR="00F51504" w:rsidRPr="006459FA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Обу</w:t>
            </w:r>
            <w:proofErr w:type="spellEnd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обеспеченность населения предприятиями бытового обслуживания в отчетном периоде;</w:t>
            </w:r>
          </w:p>
          <w:p w14:paraId="1F2E9E6F" w14:textId="77777777" w:rsidR="00F51504" w:rsidRPr="006459FA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Крм</w:t>
            </w:r>
            <w:proofErr w:type="spellEnd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количество рабочих мест на предприятиях бытовых услуг в отчетном периоде, единиц;</w:t>
            </w:r>
          </w:p>
          <w:p w14:paraId="1B5A8EFD" w14:textId="634BC09D" w:rsidR="00F51504" w:rsidRPr="006459FA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Чсред</w:t>
            </w:r>
            <w:proofErr w:type="spellEnd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среднегодовая численность постоянного населения в муни</w:t>
            </w:r>
            <w:r w:rsidR="003D498F">
              <w:rPr>
                <w:rFonts w:eastAsia="Times New Roman" w:cs="Times New Roman"/>
                <w:color w:val="000000"/>
                <w:sz w:val="22"/>
                <w:lang w:eastAsia="ru-RU"/>
              </w:rPr>
              <w:t>ципальном образовании, человек.</w:t>
            </w:r>
          </w:p>
          <w:p w14:paraId="3EC98CD3" w14:textId="77777777" w:rsidR="00F51504" w:rsidRPr="006459FA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оказатель считается нарастающим итогом.</w:t>
            </w:r>
          </w:p>
          <w:p w14:paraId="6F0101E1" w14:textId="53E959DC" w:rsidR="00410328" w:rsidRPr="006459FA" w:rsidRDefault="00410328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pct"/>
          </w:tcPr>
          <w:p w14:paraId="14B2110C" w14:textId="34213E2F" w:rsidR="00F51504" w:rsidRPr="006459FA" w:rsidRDefault="009C1693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cs="Times New Roman"/>
                <w:sz w:val="22"/>
              </w:rPr>
              <w:lastRenderedPageBreak/>
              <w:t xml:space="preserve">Данные </w:t>
            </w:r>
            <w:proofErr w:type="spellStart"/>
            <w:r w:rsidRPr="006459FA">
              <w:rPr>
                <w:rFonts w:cs="Times New Roman"/>
                <w:sz w:val="22"/>
              </w:rPr>
              <w:t>Мосстата</w:t>
            </w:r>
            <w:proofErr w:type="spellEnd"/>
            <w:r w:rsidRPr="006459FA">
              <w:rPr>
                <w:rFonts w:cs="Times New Roman"/>
                <w:sz w:val="22"/>
              </w:rPr>
              <w:t xml:space="preserve">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, осуществляющих свою </w:t>
            </w:r>
            <w:proofErr w:type="gramStart"/>
            <w:r w:rsidRPr="006459FA">
              <w:rPr>
                <w:rFonts w:cs="Times New Roman"/>
                <w:sz w:val="22"/>
              </w:rPr>
              <w:t>деятельность  на</w:t>
            </w:r>
            <w:proofErr w:type="gramEnd"/>
            <w:r w:rsidRPr="006459FA">
              <w:rPr>
                <w:rFonts w:cs="Times New Roman"/>
                <w:sz w:val="22"/>
              </w:rPr>
              <w:t xml:space="preserve"> отчетную дату</w:t>
            </w:r>
          </w:p>
        </w:tc>
        <w:tc>
          <w:tcPr>
            <w:tcW w:w="625" w:type="pct"/>
          </w:tcPr>
          <w:p w14:paraId="0E44BA07" w14:textId="6E4B79AE" w:rsidR="00F51504" w:rsidRPr="006459FA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  <w:tr w:rsidR="00F51504" w:rsidRPr="006459FA" w14:paraId="604E8611" w14:textId="77777777" w:rsidTr="003D498F">
        <w:tc>
          <w:tcPr>
            <w:tcW w:w="274" w:type="pct"/>
          </w:tcPr>
          <w:p w14:paraId="0CC5858E" w14:textId="02DB6DB8" w:rsidR="00F51504" w:rsidRPr="006459FA" w:rsidRDefault="00F51504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E5293F"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168" w:type="pct"/>
          </w:tcPr>
          <w:p w14:paraId="44E9A19E" w14:textId="77777777" w:rsidR="00F51504" w:rsidRPr="006459FA" w:rsidRDefault="00F51504" w:rsidP="006D37F2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10A13FDA" w14:textId="77777777" w:rsidR="00F51504" w:rsidRPr="006459FA" w:rsidRDefault="00F51504" w:rsidP="0041355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85" w:type="pct"/>
          </w:tcPr>
          <w:p w14:paraId="151B4891" w14:textId="680E9BBA" w:rsidR="00F51504" w:rsidRPr="006459FA" w:rsidRDefault="006C6A7D" w:rsidP="000654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491" w:type="pct"/>
          </w:tcPr>
          <w:p w14:paraId="25CF40EC" w14:textId="77777777" w:rsidR="00F51504" w:rsidRPr="006459FA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1AFA6C69" w14:textId="77777777" w:rsidR="00F51504" w:rsidRPr="006459FA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Dзпп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Ообщий</m:t>
                  </m:r>
                </m:den>
              </m:f>
            </m:oMath>
            <w:proofErr w:type="gramStart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,*</w:t>
            </w:r>
            <w:proofErr w:type="gramEnd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00%, где </w:t>
            </w:r>
          </w:p>
          <w:p w14:paraId="141DC759" w14:textId="77777777" w:rsidR="00F51504" w:rsidRPr="006459FA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55755495" w14:textId="77777777" w:rsidR="00F51504" w:rsidRPr="006459FA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Dзпп</w:t>
            </w:r>
            <w:proofErr w:type="spellEnd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ля обращений по вопросу защиты прав потребителей от общего количества поступивших обращений;</w:t>
            </w:r>
          </w:p>
          <w:p w14:paraId="113ABB43" w14:textId="77777777" w:rsidR="00F51504" w:rsidRPr="006459FA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Озпп</w:t>
            </w:r>
            <w:proofErr w:type="spellEnd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обращений, поступивших в администрацию муниципального образования по вопросу защиты прав потребителей</w:t>
            </w:r>
          </w:p>
          <w:p w14:paraId="152EB8BB" w14:textId="77777777" w:rsidR="00F51504" w:rsidRPr="006459FA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Ообщий</w:t>
            </w:r>
            <w:proofErr w:type="spellEnd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</w:t>
            </w:r>
            <w:proofErr w:type="spellStart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Добродел</w:t>
            </w:r>
            <w:proofErr w:type="spellEnd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», МСЭД, ЕЦУР и </w:t>
            </w:r>
            <w:proofErr w:type="spellStart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тп</w:t>
            </w:r>
            <w:proofErr w:type="spellEnd"/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.)</w:t>
            </w:r>
          </w:p>
          <w:p w14:paraId="3C71AB09" w14:textId="77777777" w:rsidR="00F51504" w:rsidRPr="006459FA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4AD56970" w14:textId="77777777" w:rsidR="00F51504" w:rsidRPr="006459FA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считается нарастающим итогом.</w:t>
            </w:r>
          </w:p>
          <w:p w14:paraId="52BBA942" w14:textId="3A291D19" w:rsidR="00410328" w:rsidRPr="006459FA" w:rsidRDefault="00410328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pct"/>
          </w:tcPr>
          <w:p w14:paraId="045926DE" w14:textId="6B7D4012" w:rsidR="00F51504" w:rsidRPr="006459FA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Данные муниципальных образований Московской области о количестве обращений, поступивших в адрес администрации муниципального образования по всем тематикам и количестве обращений, поступивших в администрацию муниципального образования по вопросу защиты прав потребителей на отчетную дату</w:t>
            </w:r>
          </w:p>
        </w:tc>
        <w:tc>
          <w:tcPr>
            <w:tcW w:w="625" w:type="pct"/>
          </w:tcPr>
          <w:p w14:paraId="6B34B69D" w14:textId="5E7273C6" w:rsidR="00F51504" w:rsidRPr="006459FA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</w:tbl>
    <w:p w14:paraId="04D37207" w14:textId="77777777" w:rsidR="0059612C" w:rsidRPr="006459FA" w:rsidRDefault="005961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6459FA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br w:type="page"/>
      </w:r>
    </w:p>
    <w:p w14:paraId="00EA9C25" w14:textId="61408FA4" w:rsidR="00DC19AD" w:rsidRPr="006459FA" w:rsidRDefault="00DC19AD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6459FA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lastRenderedPageBreak/>
        <w:t>)4</w:t>
      </w:r>
    </w:p>
    <w:p w14:paraId="7E6CD488" w14:textId="0A01FB46" w:rsidR="001901BC" w:rsidRPr="006459FA" w:rsidRDefault="00DC19AD" w:rsidP="00A870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9FA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</w:t>
      </w:r>
    </w:p>
    <w:p w14:paraId="6511FEE7" w14:textId="3ECA3C27" w:rsidR="001901BC" w:rsidRPr="006459FA" w:rsidRDefault="001901BC" w:rsidP="00A870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9F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26CB4" w:rsidRPr="006459FA">
        <w:rPr>
          <w:rFonts w:ascii="Times New Roman" w:hAnsi="Times New Roman" w:cs="Times New Roman"/>
          <w:b/>
          <w:bCs/>
          <w:sz w:val="28"/>
          <w:szCs w:val="28"/>
        </w:rPr>
        <w:t>Предпринимательство</w:t>
      </w:r>
      <w:r w:rsidRPr="006459F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28B4F1F" w14:textId="77777777" w:rsidR="00272EB7" w:rsidRPr="006459FA" w:rsidRDefault="00272EB7" w:rsidP="001901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817"/>
        <w:gridCol w:w="1021"/>
        <w:gridCol w:w="851"/>
        <w:gridCol w:w="1134"/>
        <w:gridCol w:w="3543"/>
        <w:gridCol w:w="1276"/>
        <w:gridCol w:w="6237"/>
      </w:tblGrid>
      <w:tr w:rsidR="00DC19AD" w:rsidRPr="006459FA" w14:paraId="0E2E8127" w14:textId="77777777" w:rsidTr="003D498F">
        <w:tc>
          <w:tcPr>
            <w:tcW w:w="817" w:type="dxa"/>
          </w:tcPr>
          <w:p w14:paraId="76C48CA8" w14:textId="77777777" w:rsidR="00DC19AD" w:rsidRPr="006459FA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459F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21" w:type="dxa"/>
          </w:tcPr>
          <w:p w14:paraId="6D54FBF8" w14:textId="77777777" w:rsidR="00DC19AD" w:rsidRPr="006459FA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851" w:type="dxa"/>
          </w:tcPr>
          <w:p w14:paraId="70534B82" w14:textId="77777777" w:rsidR="00DC19AD" w:rsidRPr="006459FA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645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134" w:type="dxa"/>
          </w:tcPr>
          <w:p w14:paraId="4684A227" w14:textId="77777777" w:rsidR="00DC19AD" w:rsidRPr="006459FA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645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543" w:type="dxa"/>
          </w:tcPr>
          <w:p w14:paraId="694D899B" w14:textId="77777777" w:rsidR="00DC19AD" w:rsidRPr="006459FA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76" w:type="dxa"/>
          </w:tcPr>
          <w:p w14:paraId="5EA4FE89" w14:textId="77777777" w:rsidR="00DC19AD" w:rsidRPr="006459FA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237" w:type="dxa"/>
          </w:tcPr>
          <w:p w14:paraId="7AC5B7F1" w14:textId="77777777" w:rsidR="00DC19AD" w:rsidRPr="006459FA" w:rsidRDefault="00DC19AD" w:rsidP="00175DA6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BF7FD8" w:rsidRPr="006459FA" w14:paraId="28CCAB38" w14:textId="77777777" w:rsidTr="003D498F">
        <w:tc>
          <w:tcPr>
            <w:tcW w:w="817" w:type="dxa"/>
          </w:tcPr>
          <w:p w14:paraId="5660C739" w14:textId="10DF9294" w:rsidR="00BF7FD8" w:rsidRPr="006459FA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59C7AEB8" w14:textId="6C06E4A5" w:rsidR="00BF7FD8" w:rsidRPr="006459FA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14:paraId="5C86C0F4" w14:textId="5F7E8693" w:rsidR="00BF7FD8" w:rsidRPr="006459FA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38A53100" w14:textId="13FDA054" w:rsidR="00BF7FD8" w:rsidRPr="006459FA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3" w:type="dxa"/>
          </w:tcPr>
          <w:p w14:paraId="3455971B" w14:textId="03FC71B7" w:rsidR="00BF7FD8" w:rsidRPr="006459FA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5292B2EF" w14:textId="06A319A1" w:rsidR="00BF7FD8" w:rsidRPr="006459FA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60E769A4" w14:textId="07262AD2" w:rsidR="00BF7FD8" w:rsidRPr="006459FA" w:rsidRDefault="00BF7FD8" w:rsidP="00BF7FD8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1212" w:rsidRPr="006459FA" w14:paraId="30A9A2BA" w14:textId="77777777" w:rsidTr="003D498F">
        <w:tc>
          <w:tcPr>
            <w:tcW w:w="817" w:type="dxa"/>
          </w:tcPr>
          <w:p w14:paraId="291D7E86" w14:textId="098BF2E3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021" w:type="dxa"/>
          </w:tcPr>
          <w:p w14:paraId="6B8BADD9" w14:textId="58F1A5D6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14:paraId="68994F7F" w14:textId="4973E57F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134" w:type="dxa"/>
          </w:tcPr>
          <w:p w14:paraId="5C8BAA1B" w14:textId="7E382268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543" w:type="dxa"/>
          </w:tcPr>
          <w:p w14:paraId="7509A805" w14:textId="5A0FAF1F" w:rsidR="00211212" w:rsidRPr="006459FA" w:rsidRDefault="00211212" w:rsidP="002112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276" w:type="dxa"/>
          </w:tcPr>
          <w:p w14:paraId="0E7FBC55" w14:textId="4CD3F2AA" w:rsidR="00211212" w:rsidRPr="006459FA" w:rsidRDefault="0042350F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237" w:type="dxa"/>
          </w:tcPr>
          <w:p w14:paraId="5568CDBD" w14:textId="52AC658F" w:rsidR="00211212" w:rsidRPr="006459FA" w:rsidRDefault="00211212" w:rsidP="00211212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 xml:space="preserve">Рассчитывается как отношение </w:t>
            </w:r>
            <w:r w:rsidRPr="006459FA">
              <w:rPr>
                <w:rFonts w:ascii="Times New Roman" w:hAnsi="Times New Roman" w:cs="Times New Roman"/>
                <w:color w:val="000000"/>
                <w:sz w:val="20"/>
              </w:rPr>
              <w:t xml:space="preserve">реальной заработной платы в целом по предприятиям рассчитываемого периода к реальной заработной плате по предприятиям предшествующего. </w:t>
            </w:r>
            <w:r w:rsidRPr="006459FA">
              <w:rPr>
                <w:rFonts w:ascii="Times New Roman" w:hAnsi="Times New Roman" w:cs="Times New Roman"/>
                <w:bCs/>
                <w:sz w:val="20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</w:tr>
      <w:tr w:rsidR="00211212" w:rsidRPr="006459FA" w14:paraId="1A7CE9D1" w14:textId="77777777" w:rsidTr="003D498F">
        <w:tc>
          <w:tcPr>
            <w:tcW w:w="817" w:type="dxa"/>
          </w:tcPr>
          <w:p w14:paraId="12D32B8D" w14:textId="604EE61A" w:rsidR="00211212" w:rsidRPr="006459FA" w:rsidRDefault="00766EDD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2</w:t>
            </w:r>
            <w:r w:rsidR="00211212" w:rsidRPr="006459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4A3A896D" w14:textId="1F2EE9D1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14:paraId="42B70632" w14:textId="65CCC85F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134" w:type="dxa"/>
          </w:tcPr>
          <w:p w14:paraId="02757FB7" w14:textId="7C2FCF5B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543" w:type="dxa"/>
          </w:tcPr>
          <w:p w14:paraId="70B130E5" w14:textId="3F39B25A" w:rsidR="00211212" w:rsidRPr="006459FA" w:rsidRDefault="00211212" w:rsidP="00766E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Количество созданных рабочих мест</w:t>
            </w:r>
          </w:p>
        </w:tc>
        <w:tc>
          <w:tcPr>
            <w:tcW w:w="1276" w:type="dxa"/>
          </w:tcPr>
          <w:p w14:paraId="58ADC1D8" w14:textId="33539FA0" w:rsidR="00211212" w:rsidRPr="006459FA" w:rsidRDefault="0042350F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59F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6237" w:type="dxa"/>
          </w:tcPr>
          <w:p w14:paraId="0C21B176" w14:textId="16BE12B1" w:rsidR="00211212" w:rsidRPr="006459FA" w:rsidRDefault="00211212" w:rsidP="00211212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Данные формы статистического наблюдения № П-4(Н3) «Сведения о неполной занятости и движении работников»</w:t>
            </w:r>
          </w:p>
          <w:p w14:paraId="1CF26798" w14:textId="03A1B664" w:rsidR="00211212" w:rsidRPr="006459FA" w:rsidRDefault="00211212" w:rsidP="00211212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</w:tr>
      <w:tr w:rsidR="00211212" w:rsidRPr="006459FA" w14:paraId="74CD16A1" w14:textId="77777777" w:rsidTr="003D498F">
        <w:tc>
          <w:tcPr>
            <w:tcW w:w="817" w:type="dxa"/>
          </w:tcPr>
          <w:p w14:paraId="04578FF8" w14:textId="6558CEE7" w:rsidR="00211212" w:rsidRPr="006459FA" w:rsidRDefault="00766EDD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3</w:t>
            </w:r>
            <w:r w:rsidR="00211212" w:rsidRPr="006459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2E3ABF56" w14:textId="690D6406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14:paraId="1ECB2075" w14:textId="41C323E7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134" w:type="dxa"/>
          </w:tcPr>
          <w:p w14:paraId="71A8F6A7" w14:textId="76453A11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543" w:type="dxa"/>
          </w:tcPr>
          <w:p w14:paraId="7A0B4FD0" w14:textId="1063467F" w:rsidR="00211212" w:rsidRPr="006459FA" w:rsidRDefault="00963ADF" w:rsidP="002112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276" w:type="dxa"/>
          </w:tcPr>
          <w:p w14:paraId="1F01D52D" w14:textId="197F0CF0" w:rsidR="00211212" w:rsidRPr="006459FA" w:rsidRDefault="0042350F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59FA">
              <w:rPr>
                <w:rFonts w:ascii="Times New Roman" w:hAnsi="Times New Roman" w:cs="Times New Roman"/>
                <w:sz w:val="20"/>
              </w:rPr>
              <w:t>т</w:t>
            </w:r>
            <w:r w:rsidR="00963ADF" w:rsidRPr="006459FA">
              <w:rPr>
                <w:rFonts w:ascii="Times New Roman" w:hAnsi="Times New Roman" w:cs="Times New Roman"/>
                <w:sz w:val="20"/>
              </w:rPr>
              <w:t>ыс.руб</w:t>
            </w:r>
            <w:proofErr w:type="spellEnd"/>
            <w:r w:rsidR="00963ADF" w:rsidRPr="006459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237" w:type="dxa"/>
          </w:tcPr>
          <w:p w14:paraId="72B4AD13" w14:textId="77777777" w:rsidR="00963ADF" w:rsidRPr="006459FA" w:rsidRDefault="00963ADF" w:rsidP="00963ADF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59FA">
              <w:rPr>
                <w:rFonts w:ascii="Times New Roman" w:hAnsi="Times New Roman" w:cs="Times New Roman"/>
                <w:sz w:val="20"/>
              </w:rPr>
              <w:t>Идн</w:t>
            </w:r>
            <w:proofErr w:type="spellEnd"/>
            <w:r w:rsidRPr="006459FA">
              <w:rPr>
                <w:rFonts w:ascii="Times New Roman" w:hAnsi="Times New Roman" w:cs="Times New Roman"/>
                <w:sz w:val="20"/>
              </w:rPr>
              <w:t xml:space="preserve"> = Ид / </w:t>
            </w:r>
            <w:proofErr w:type="spellStart"/>
            <w:r w:rsidRPr="006459FA">
              <w:rPr>
                <w:rFonts w:ascii="Times New Roman" w:hAnsi="Times New Roman" w:cs="Times New Roman"/>
                <w:sz w:val="20"/>
              </w:rPr>
              <w:t>Чн</w:t>
            </w:r>
            <w:proofErr w:type="spellEnd"/>
            <w:r w:rsidRPr="006459FA">
              <w:rPr>
                <w:rFonts w:ascii="Times New Roman" w:hAnsi="Times New Roman" w:cs="Times New Roman"/>
                <w:sz w:val="20"/>
              </w:rPr>
              <w:t>. где</w:t>
            </w:r>
          </w:p>
          <w:p w14:paraId="1860B0FC" w14:textId="77777777" w:rsidR="00963ADF" w:rsidRPr="006459FA" w:rsidRDefault="00963ADF" w:rsidP="00963ADF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59FA">
              <w:rPr>
                <w:rFonts w:ascii="Times New Roman" w:hAnsi="Times New Roman" w:cs="Times New Roman"/>
                <w:sz w:val="20"/>
              </w:rPr>
              <w:t>Идн</w:t>
            </w:r>
            <w:proofErr w:type="spellEnd"/>
            <w:r w:rsidRPr="006459FA">
              <w:rPr>
                <w:rFonts w:ascii="Times New Roman" w:hAnsi="Times New Roman" w:cs="Times New Roman"/>
                <w:sz w:val="20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14:paraId="5072696B" w14:textId="77777777" w:rsidR="00963ADF" w:rsidRPr="006459FA" w:rsidRDefault="00963ADF" w:rsidP="00963ADF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50431EB6" w14:textId="77777777" w:rsidR="00963ADF" w:rsidRPr="006459FA" w:rsidRDefault="00963ADF" w:rsidP="00963ADF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59FA">
              <w:rPr>
                <w:rFonts w:ascii="Times New Roman" w:hAnsi="Times New Roman" w:cs="Times New Roman"/>
                <w:sz w:val="20"/>
              </w:rPr>
              <w:t>Чн</w:t>
            </w:r>
            <w:proofErr w:type="spellEnd"/>
            <w:r w:rsidRPr="006459FA">
              <w:rPr>
                <w:rFonts w:ascii="Times New Roman" w:hAnsi="Times New Roman" w:cs="Times New Roman"/>
                <w:sz w:val="20"/>
              </w:rPr>
              <w:t xml:space="preserve"> – численность населения Красногорского городского округа на 01 января отчетного года</w:t>
            </w:r>
          </w:p>
          <w:p w14:paraId="245BE781" w14:textId="39FE1B16" w:rsidR="00211212" w:rsidRPr="006459FA" w:rsidRDefault="00963ADF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</w:tr>
      <w:tr w:rsidR="00211212" w:rsidRPr="006459FA" w14:paraId="75EEE4AA" w14:textId="77777777" w:rsidTr="003D498F">
        <w:tc>
          <w:tcPr>
            <w:tcW w:w="817" w:type="dxa"/>
          </w:tcPr>
          <w:p w14:paraId="11285D95" w14:textId="60628949" w:rsidR="00211212" w:rsidRPr="006459FA" w:rsidRDefault="00766EDD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1021" w:type="dxa"/>
          </w:tcPr>
          <w:p w14:paraId="549AD70C" w14:textId="3606805D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14:paraId="5338D0DC" w14:textId="327751DE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14:paraId="45B1582C" w14:textId="268C8293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543" w:type="dxa"/>
          </w:tcPr>
          <w:p w14:paraId="3F905811" w14:textId="4B646ADC" w:rsidR="00211212" w:rsidRPr="006459FA" w:rsidRDefault="00B64B8B" w:rsidP="00B64B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Достижение планового значения доли несостоявшихся закупок от общего количества конкурентных закупок</w:t>
            </w:r>
          </w:p>
        </w:tc>
        <w:tc>
          <w:tcPr>
            <w:tcW w:w="1276" w:type="dxa"/>
          </w:tcPr>
          <w:p w14:paraId="1F8F53FA" w14:textId="1966E3E1" w:rsidR="00211212" w:rsidRPr="006459FA" w:rsidRDefault="00B64B8B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237" w:type="dxa"/>
          </w:tcPr>
          <w:p w14:paraId="1202C6F7" w14:textId="77777777" w:rsidR="00E0392B" w:rsidRPr="006459FA" w:rsidRDefault="00E0392B" w:rsidP="00E039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6DEAA2A2" wp14:editId="5D6E0F98">
                  <wp:extent cx="1343025" cy="476250"/>
                  <wp:effectExtent l="0" t="0" r="9525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799AC" w14:textId="77777777" w:rsidR="00E0392B" w:rsidRPr="006459FA" w:rsidRDefault="00E0392B" w:rsidP="00E039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где:</w:t>
            </w:r>
          </w:p>
          <w:p w14:paraId="45EF07D8" w14:textId="77777777" w:rsidR="00E0392B" w:rsidRPr="006459FA" w:rsidRDefault="00E0392B" w:rsidP="00E039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59FA">
              <w:rPr>
                <w:rFonts w:ascii="Times New Roman" w:hAnsi="Times New Roman" w:cs="Times New Roman"/>
                <w:sz w:val="20"/>
              </w:rPr>
              <w:t>Днт</w:t>
            </w:r>
            <w:proofErr w:type="spellEnd"/>
            <w:r w:rsidRPr="006459FA">
              <w:rPr>
                <w:rFonts w:ascii="Times New Roman" w:hAnsi="Times New Roman" w:cs="Times New Roman"/>
                <w:sz w:val="20"/>
              </w:rPr>
              <w:t xml:space="preserve"> – доля несостоявшихся конкурентных закупок от общего количества конкурентных закупок, процентов;</w:t>
            </w:r>
          </w:p>
          <w:p w14:paraId="7E0CB152" w14:textId="77777777" w:rsidR="00E0392B" w:rsidRPr="006459FA" w:rsidRDefault="00E0392B" w:rsidP="00E039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N – количество несостоявшихся (признанных несостоявшимися в соответствии с Федеральным законом №44-ФЗ) закупок, осуществляемых с применением конкурентных способов определения поставщиков (подрядчиков, исполнителей)) (далее – конкурентные закупки)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;</w:t>
            </w:r>
          </w:p>
          <w:p w14:paraId="47FB9E69" w14:textId="77777777" w:rsidR="00E0392B" w:rsidRPr="006459FA" w:rsidRDefault="00E0392B" w:rsidP="00E039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K – общее количество конкурентных закупок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</w:t>
            </w:r>
          </w:p>
          <w:p w14:paraId="1AF8F325" w14:textId="77777777" w:rsidR="00E0392B" w:rsidRPr="006459FA" w:rsidRDefault="00E0392B" w:rsidP="00E039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Период расчета – календарный год.</w:t>
            </w:r>
          </w:p>
          <w:p w14:paraId="58956274" w14:textId="5B94937A" w:rsidR="00211212" w:rsidRPr="006459FA" w:rsidRDefault="00E0392B" w:rsidP="00E039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211212" w:rsidRPr="006459FA" w14:paraId="10F37761" w14:textId="77777777" w:rsidTr="003D498F">
        <w:tc>
          <w:tcPr>
            <w:tcW w:w="817" w:type="dxa"/>
          </w:tcPr>
          <w:p w14:paraId="4220BF82" w14:textId="7E5B0069" w:rsidR="00211212" w:rsidRPr="006459FA" w:rsidRDefault="00652321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5</w:t>
            </w:r>
            <w:r w:rsidR="00211212" w:rsidRPr="006459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7D5FB391" w14:textId="1DB12208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14:paraId="5B78BD9B" w14:textId="2F735510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14:paraId="420ECDEF" w14:textId="76931D94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543" w:type="dxa"/>
          </w:tcPr>
          <w:p w14:paraId="4CFF0F82" w14:textId="4747AB69" w:rsidR="00211212" w:rsidRPr="006459FA" w:rsidRDefault="00B64B8B" w:rsidP="00B64B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доли обоснованных, частично обоснованных жалоб</w:t>
            </w:r>
          </w:p>
        </w:tc>
        <w:tc>
          <w:tcPr>
            <w:tcW w:w="1276" w:type="dxa"/>
          </w:tcPr>
          <w:p w14:paraId="7002C537" w14:textId="66646644" w:rsidR="00211212" w:rsidRPr="006459FA" w:rsidRDefault="00B64B8B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237" w:type="dxa"/>
          </w:tcPr>
          <w:p w14:paraId="04020008" w14:textId="77777777" w:rsidR="00E0392B" w:rsidRPr="006459FA" w:rsidRDefault="00E0392B" w:rsidP="00E0392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8BC7553" wp14:editId="60EDBF9A">
                  <wp:extent cx="1371600" cy="476250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7F1EB" w14:textId="77777777" w:rsidR="00E0392B" w:rsidRPr="006459FA" w:rsidRDefault="00E0392B" w:rsidP="00E0392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2098BB5C" w14:textId="77777777" w:rsidR="00E0392B" w:rsidRPr="006459FA" w:rsidRDefault="00E0392B" w:rsidP="00E0392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Дож – 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службу России (далее – ФАС России), Управление ФАС России по Московской области (далее – жалоб), процентов;</w:t>
            </w:r>
          </w:p>
          <w:p w14:paraId="1E587CFC" w14:textId="77777777" w:rsidR="00E0392B" w:rsidRPr="006459FA" w:rsidRDefault="00E0392B" w:rsidP="00E0392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 xml:space="preserve">L – количество жалоб, признанных обоснованными, частично обоснованными, поданных в ходе осуществления конкурентными способами определения поставщика (подрядчика, исполнителя) закупок (далее – конкурентные закупки), с первым годом финансового обеспечения, совпадающим с годом расчета показателя, </w:t>
            </w: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в том числе, поданные до начала указанного года, единиц;</w:t>
            </w:r>
          </w:p>
          <w:p w14:paraId="43BF8ABE" w14:textId="77777777" w:rsidR="00E0392B" w:rsidRPr="006459FA" w:rsidRDefault="00E0392B" w:rsidP="00E0392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K – общее количество конкурентных закупок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</w:t>
            </w:r>
          </w:p>
          <w:p w14:paraId="3554CAC3" w14:textId="263A6188" w:rsidR="00211212" w:rsidRPr="006459FA" w:rsidRDefault="00E0392B" w:rsidP="00E039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Период расчета – календарный год.</w:t>
            </w:r>
          </w:p>
        </w:tc>
      </w:tr>
      <w:tr w:rsidR="00211212" w:rsidRPr="006459FA" w14:paraId="434124FB" w14:textId="77777777" w:rsidTr="003D498F">
        <w:tc>
          <w:tcPr>
            <w:tcW w:w="817" w:type="dxa"/>
          </w:tcPr>
          <w:p w14:paraId="45D5B672" w14:textId="1C83B87A" w:rsidR="00211212" w:rsidRPr="006459FA" w:rsidRDefault="00652321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211212" w:rsidRPr="006459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32C50DDB" w14:textId="04C6858E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14:paraId="4CB14740" w14:textId="4EFE5E6B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14:paraId="48074109" w14:textId="0F7913CE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3543" w:type="dxa"/>
          </w:tcPr>
          <w:p w14:paraId="5956C77E" w14:textId="24E14593" w:rsidR="00211212" w:rsidRPr="006459FA" w:rsidRDefault="00D635A7" w:rsidP="00D635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среднего колич</w:t>
            </w:r>
            <w:r w:rsidR="00584E56" w:rsidRPr="006459FA">
              <w:rPr>
                <w:rFonts w:ascii="Times New Roman" w:hAnsi="Times New Roman" w:cs="Times New Roman"/>
                <w:sz w:val="20"/>
                <w:lang w:eastAsia="en-US"/>
              </w:rPr>
              <w:t>ества участников закупок</w:t>
            </w:r>
          </w:p>
        </w:tc>
        <w:tc>
          <w:tcPr>
            <w:tcW w:w="1276" w:type="dxa"/>
          </w:tcPr>
          <w:p w14:paraId="713002B7" w14:textId="78CB081F" w:rsidR="00211212" w:rsidRPr="006459FA" w:rsidRDefault="00D635A7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59F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6237" w:type="dxa"/>
          </w:tcPr>
          <w:p w14:paraId="2D9964B5" w14:textId="77777777" w:rsidR="00F63FC5" w:rsidRPr="006459FA" w:rsidRDefault="00F63FC5" w:rsidP="00F63FC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497AF705" wp14:editId="0D635555">
                  <wp:extent cx="1524000" cy="504825"/>
                  <wp:effectExtent l="0" t="0" r="0" b="9525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93B9C" w14:textId="77777777" w:rsidR="00F63FC5" w:rsidRPr="006459FA" w:rsidRDefault="00F63FC5" w:rsidP="00F63FC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0D30B0EF" w14:textId="77777777" w:rsidR="00F63FC5" w:rsidRPr="006459FA" w:rsidRDefault="00F63FC5" w:rsidP="00F63FC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Y – среднее количество участников состоявшихся закупок, единиц;</w:t>
            </w:r>
          </w:p>
          <w:p w14:paraId="20006B76" w14:textId="77777777" w:rsidR="00F63FC5" w:rsidRPr="006459FA" w:rsidRDefault="00E652B3" w:rsidP="00F63FC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0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eastAsia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eastAsia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eastAsia="en-US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lang w:eastAsia="en-US"/>
                </w:rPr>
                <m:t xml:space="preserve"> – </m:t>
              </m:r>
            </m:oMath>
            <w:r w:rsidR="00F63FC5" w:rsidRPr="006459FA">
              <w:rPr>
                <w:rFonts w:ascii="Times New Roman" w:hAnsi="Times New Roman" w:cs="Times New Roman"/>
                <w:sz w:val="20"/>
                <w:lang w:eastAsia="en-US"/>
              </w:rPr>
              <w:t xml:space="preserve">количество участников закупки в i-й конкурентной закупке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№ 44-ФЗ, отмененных конкурентных закупок), единиц; </w:t>
            </w:r>
          </w:p>
          <w:p w14:paraId="4B274EE8" w14:textId="77777777" w:rsidR="00F63FC5" w:rsidRPr="006459FA" w:rsidRDefault="00F63FC5" w:rsidP="00F63FC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К – общее количество конкурентных закупок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о которым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, отмененных конкурентных закупок), единиц</w:t>
            </w:r>
          </w:p>
          <w:p w14:paraId="3E0AE73C" w14:textId="77777777" w:rsidR="00F63FC5" w:rsidRPr="006459FA" w:rsidRDefault="00F63FC5" w:rsidP="00F63FC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Период расчета – календарный год.</w:t>
            </w:r>
          </w:p>
          <w:p w14:paraId="59E50D6E" w14:textId="4355B12D" w:rsidR="00211212" w:rsidRPr="006459FA" w:rsidRDefault="00F63FC5" w:rsidP="00F63F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211212" w:rsidRPr="006459FA" w14:paraId="0501C1A1" w14:textId="77777777" w:rsidTr="003D498F">
        <w:tc>
          <w:tcPr>
            <w:tcW w:w="817" w:type="dxa"/>
          </w:tcPr>
          <w:p w14:paraId="2CE20584" w14:textId="7DAC3455" w:rsidR="00211212" w:rsidRPr="006459FA" w:rsidRDefault="00652321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7</w:t>
            </w:r>
            <w:r w:rsidR="00211212" w:rsidRPr="006459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75FA659A" w14:textId="25C9F998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14:paraId="2218BE2E" w14:textId="5078F52A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14:paraId="2A44C0A8" w14:textId="4B6227E5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3543" w:type="dxa"/>
          </w:tcPr>
          <w:p w14:paraId="2A9FAD9F" w14:textId="1C498578" w:rsidR="00211212" w:rsidRPr="006459FA" w:rsidRDefault="00584E56" w:rsidP="00584E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доли общей экономии денежных средств по результатам осуществления закупок</w:t>
            </w:r>
          </w:p>
        </w:tc>
        <w:tc>
          <w:tcPr>
            <w:tcW w:w="1276" w:type="dxa"/>
          </w:tcPr>
          <w:p w14:paraId="4AD47644" w14:textId="4B921041" w:rsidR="00211212" w:rsidRPr="006459FA" w:rsidRDefault="00584E56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237" w:type="dxa"/>
          </w:tcPr>
          <w:p w14:paraId="7FBA8449" w14:textId="77777777" w:rsidR="00FE31FA" w:rsidRPr="006459FA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06750E56" wp14:editId="53B3AA9E">
                  <wp:extent cx="1828800" cy="504825"/>
                  <wp:effectExtent l="0" t="0" r="0" b="9525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1D06B" w14:textId="77777777" w:rsidR="00FE31FA" w:rsidRPr="006459FA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765561EC" w14:textId="77777777" w:rsidR="00FE31FA" w:rsidRPr="006459FA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Оэдс</w:t>
            </w:r>
            <w:proofErr w:type="spellEnd"/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 xml:space="preserve"> – доля общей экономии денежных средств по результатам осуществления конкурентных закупок, процентов;</w:t>
            </w:r>
          </w:p>
          <w:p w14:paraId="449A9EC2" w14:textId="77777777" w:rsidR="00FE31FA" w:rsidRPr="006459FA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Эдс</w:t>
            </w:r>
            <w:proofErr w:type="spellEnd"/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 xml:space="preserve"> – экономия денежных средств по результатам осуществления конкурентных закупок, рублей;</w:t>
            </w:r>
          </w:p>
          <w:p w14:paraId="7AC95443" w14:textId="77777777" w:rsidR="00FE31FA" w:rsidRPr="006459FA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18B27BBD" w14:textId="77777777" w:rsidR="00FE31FA" w:rsidRPr="006459FA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1241BCA2" w14:textId="77777777" w:rsidR="00FE31FA" w:rsidRPr="006459FA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 xml:space="preserve">Расчет </w:t>
            </w:r>
            <w:proofErr w:type="spellStart"/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Эдс</w:t>
            </w:r>
            <w:proofErr w:type="spellEnd"/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 xml:space="preserve"> осуществляется по следующей формуле:</w:t>
            </w:r>
          </w:p>
          <w:p w14:paraId="7EEE4473" w14:textId="77777777" w:rsidR="00FE31FA" w:rsidRPr="006459FA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EA56423" wp14:editId="19FF6C68">
                  <wp:extent cx="1103128" cy="212140"/>
                  <wp:effectExtent l="0" t="0" r="1905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18" cy="22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</w:p>
          <w:p w14:paraId="15C4F96C" w14:textId="77777777" w:rsidR="00FE31FA" w:rsidRPr="006459FA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40A171A3" w14:textId="77777777" w:rsidR="00FE31FA" w:rsidRPr="006459FA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;</w:t>
            </w:r>
          </w:p>
          <w:p w14:paraId="0C91460C" w14:textId="77777777" w:rsidR="00FE31FA" w:rsidRPr="006459FA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ЦК – сумма цен контрактов, заключенных в ходе осуществления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3C38E6F1" w14:textId="77777777" w:rsidR="00FE31FA" w:rsidRPr="006459FA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В случае, если в рамках осуществления закупки имело место заключение нескольких контрактов в соответствии с ч. 17.1 ст. 95 Федерального закона № 44-ФЗ, расчет осуществляется с учетом частичного исполнения расторгнутых контрактов, рублей.</w:t>
            </w:r>
          </w:p>
          <w:p w14:paraId="6E00884F" w14:textId="77777777" w:rsidR="00FE31FA" w:rsidRPr="006459FA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 xml:space="preserve">В случае отрицательного значения экономии (переменной </w:t>
            </w:r>
            <w:proofErr w:type="spellStart"/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Эдс</w:t>
            </w:r>
            <w:proofErr w:type="spellEnd"/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), ее значение принимается равным нулю.</w:t>
            </w:r>
          </w:p>
          <w:p w14:paraId="257A39F5" w14:textId="77777777" w:rsidR="00FE31FA" w:rsidRPr="006459FA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Период расчета – календарный год.</w:t>
            </w:r>
          </w:p>
          <w:p w14:paraId="53C9EFCF" w14:textId="5D0E3E33" w:rsidR="00211212" w:rsidRPr="006459FA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Из расчета исключаются: закупки, осуществляемые в случае, предусмотренном ч. 24 ст. 22 Федерального закона № 44-ФЗ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211212" w:rsidRPr="006459FA" w14:paraId="570A74C7" w14:textId="77777777" w:rsidTr="003D498F">
        <w:tc>
          <w:tcPr>
            <w:tcW w:w="817" w:type="dxa"/>
          </w:tcPr>
          <w:p w14:paraId="21915943" w14:textId="5EB4A419" w:rsidR="00211212" w:rsidRPr="006459FA" w:rsidRDefault="00652321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r w:rsidR="00211212" w:rsidRPr="006459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601A34D5" w14:textId="3C45D8E1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14:paraId="6869B2E2" w14:textId="5E9E06F4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14:paraId="3A006A55" w14:textId="6F7DA8F6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3543" w:type="dxa"/>
          </w:tcPr>
          <w:p w14:paraId="3CFC1DBD" w14:textId="01CAA749" w:rsidR="00211212" w:rsidRPr="006459FA" w:rsidRDefault="006815E9" w:rsidP="0068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доли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1276" w:type="dxa"/>
          </w:tcPr>
          <w:p w14:paraId="2F0DB3DA" w14:textId="14DFABB9" w:rsidR="00211212" w:rsidRPr="006459FA" w:rsidRDefault="006815E9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237" w:type="dxa"/>
          </w:tcPr>
          <w:p w14:paraId="53109D90" w14:textId="77777777" w:rsidR="00FE31FA" w:rsidRPr="006459FA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8B3EA31" wp14:editId="192C2F26">
                  <wp:extent cx="1752600" cy="504825"/>
                  <wp:effectExtent l="0" t="0" r="0" b="9525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97E7F" w14:textId="77777777" w:rsidR="00FE31FA" w:rsidRPr="006459FA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32F6982B" w14:textId="77777777" w:rsidR="00FE31FA" w:rsidRPr="006459FA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Дцк</w:t>
            </w:r>
            <w:proofErr w:type="spellEnd"/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 xml:space="preserve"> – доля стоимости контрактов, заключенных с единственным поставщиком по несостоявшимся закупкам, процентов;</w:t>
            </w:r>
          </w:p>
          <w:p w14:paraId="39386EC8" w14:textId="77777777" w:rsidR="00FE31FA" w:rsidRPr="006459FA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ЦКедп</w:t>
            </w:r>
            <w:proofErr w:type="spellEnd"/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 xml:space="preserve"> – сумма цен контрактов, заключенных с единственным поставщиком (подрядчиком, исполнителем) в соответствии с п. 25 ч. 1 ст. 93 Федерального закона № 44-ФЗ в период с 01 января года расчета показателя по 31 декабря года расчета показателя, рублей;</w:t>
            </w:r>
          </w:p>
          <w:p w14:paraId="44FEBB3C" w14:textId="77777777" w:rsidR="00FE31FA" w:rsidRPr="006459FA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 xml:space="preserve">НМЦК – сумма начальных (максимальных) цен контрактов, начальных сумм цен единиц товара, работы, услуги конкурентных </w:t>
            </w: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7B61B8B2" w14:textId="77777777" w:rsidR="00FE31FA" w:rsidRPr="006459FA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Период расчета – календарный год.</w:t>
            </w:r>
          </w:p>
          <w:p w14:paraId="3BB98405" w14:textId="6EF784F0" w:rsidR="00211212" w:rsidRPr="006459FA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211212" w:rsidRPr="006459FA" w14:paraId="4421A6A0" w14:textId="77777777" w:rsidTr="003D498F">
        <w:tc>
          <w:tcPr>
            <w:tcW w:w="817" w:type="dxa"/>
          </w:tcPr>
          <w:p w14:paraId="783D0603" w14:textId="7DB2B441" w:rsidR="00211212" w:rsidRPr="006459FA" w:rsidRDefault="00652321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1021" w:type="dxa"/>
          </w:tcPr>
          <w:p w14:paraId="581C9108" w14:textId="084C148C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14:paraId="5AF4C821" w14:textId="69BCFA5A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14:paraId="7BAE8D3A" w14:textId="11DD3114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3543" w:type="dxa"/>
          </w:tcPr>
          <w:p w14:paraId="726CD1D8" w14:textId="504C79ED" w:rsidR="00211212" w:rsidRPr="006459FA" w:rsidRDefault="00E61BC7" w:rsidP="00E61B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276" w:type="dxa"/>
          </w:tcPr>
          <w:p w14:paraId="53BB3B56" w14:textId="6358DC45" w:rsidR="00211212" w:rsidRPr="006459FA" w:rsidRDefault="00E61BC7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237" w:type="dxa"/>
          </w:tcPr>
          <w:p w14:paraId="759FB705" w14:textId="77777777" w:rsidR="00FE31FA" w:rsidRPr="006459FA" w:rsidRDefault="00FE31FA" w:rsidP="00317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70DA7291" wp14:editId="076A0EEC">
                  <wp:extent cx="2200451" cy="541325"/>
                  <wp:effectExtent l="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699" cy="54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D2239" w14:textId="77777777" w:rsidR="00FE31FA" w:rsidRPr="006459FA" w:rsidRDefault="00FE31FA" w:rsidP="00F2198C">
            <w:pPr>
              <w:rPr>
                <w:rFonts w:eastAsia="Times New Roman" w:cs="Times New Roman"/>
                <w:sz w:val="20"/>
                <w:szCs w:val="20"/>
              </w:rPr>
            </w:pPr>
            <w:r w:rsidRPr="006459FA">
              <w:rPr>
                <w:rFonts w:eastAsia="Times New Roman" w:cs="Times New Roman"/>
                <w:sz w:val="20"/>
                <w:szCs w:val="20"/>
              </w:rPr>
              <w:t>где:</w:t>
            </w:r>
          </w:p>
          <w:p w14:paraId="43568B4C" w14:textId="77777777" w:rsidR="00FE31FA" w:rsidRPr="006459FA" w:rsidRDefault="00FE31FA" w:rsidP="00F2198C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459FA">
              <w:rPr>
                <w:rFonts w:eastAsia="Times New Roman" w:cs="Times New Roman"/>
                <w:sz w:val="20"/>
                <w:szCs w:val="20"/>
              </w:rPr>
              <w:t>Дзсмп</w:t>
            </w:r>
            <w:proofErr w:type="spellEnd"/>
            <w:r w:rsidRPr="006459FA">
              <w:rPr>
                <w:rFonts w:eastAsia="Times New Roman" w:cs="Times New Roman"/>
                <w:sz w:val="20"/>
                <w:szCs w:val="20"/>
              </w:rPr>
              <w:t xml:space="preserve">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, процент;</w:t>
            </w:r>
          </w:p>
          <w:p w14:paraId="6A2AAAFD" w14:textId="77777777" w:rsidR="00FE31FA" w:rsidRPr="006459FA" w:rsidRDefault="00E652B3" w:rsidP="00F2198C">
            <w:pPr>
              <w:rPr>
                <w:rFonts w:eastAsia="Times New Roman" w:cs="Times New Roman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смп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– </m:t>
              </m:r>
            </m:oMath>
            <w:r w:rsidR="00FE31FA" w:rsidRPr="006459FA">
              <w:rPr>
                <w:rFonts w:eastAsia="Times New Roman" w:cs="Times New Roman"/>
                <w:sz w:val="20"/>
                <w:szCs w:val="20"/>
              </w:rPr>
              <w:t>сумма финансового обеспечения контрактов, заключенных в соответствии с требованиями Федерального закона № 44-ФЗ (далее – контракты) с СМП или СОНО, утвержденного на год расчета показателя, включая контракты, заключенные до начала указанного года, рублей;</w:t>
            </w:r>
          </w:p>
          <w:p w14:paraId="01EE9796" w14:textId="77777777" w:rsidR="00FE31FA" w:rsidRPr="006459FA" w:rsidRDefault="00E652B3" w:rsidP="00F2198C">
            <w:pPr>
              <w:rPr>
                <w:rFonts w:eastAsia="Times New Roman" w:cs="Times New Roman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суб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– </m:t>
              </m:r>
            </m:oMath>
            <w:r w:rsidR="00FE31FA" w:rsidRPr="006459FA">
              <w:rPr>
                <w:rFonts w:eastAsia="Times New Roman" w:cs="Times New Roman"/>
                <w:sz w:val="20"/>
                <w:szCs w:val="20"/>
              </w:rPr>
              <w:t>сумма денежных средств, подлежащих оплате поставщиками (подрядчиками, исполнителями) в году расчета показателя субпоставщикам (субподрядчикам и соисполнителям) из числа СМП и СОНО, привлеченным к исполнению контрактов, рублей;</w:t>
            </w:r>
          </w:p>
          <w:p w14:paraId="393A09A5" w14:textId="77777777" w:rsidR="00FE31FA" w:rsidRPr="006459FA" w:rsidRDefault="00FE31FA" w:rsidP="00F2198C">
            <w:pPr>
              <w:rPr>
                <w:rFonts w:eastAsia="Times New Roman" w:cs="Times New Roman"/>
                <w:sz w:val="20"/>
                <w:szCs w:val="20"/>
              </w:rPr>
            </w:pPr>
            <w:r w:rsidRPr="006459FA">
              <w:rPr>
                <w:rFonts w:eastAsia="Times New Roman" w:cs="Times New Roman"/>
                <w:sz w:val="20"/>
                <w:szCs w:val="20"/>
              </w:rPr>
              <w:t>СГОЗ – совокупный годовой объем закупок, утвержденный на год расчета показателя общий объем финансового обеспечения 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</w:t>
            </w:r>
          </w:p>
          <w:p w14:paraId="0290C29C" w14:textId="77777777" w:rsidR="00FE31FA" w:rsidRPr="006459FA" w:rsidRDefault="00FE31FA" w:rsidP="00F2198C">
            <w:pPr>
              <w:rPr>
                <w:rFonts w:eastAsia="Times New Roman" w:cs="Times New Roman"/>
                <w:sz w:val="20"/>
                <w:szCs w:val="20"/>
              </w:rPr>
            </w:pPr>
            <w:r w:rsidRPr="006459FA">
              <w:rPr>
                <w:rFonts w:eastAsia="Times New Roman" w:cs="Times New Roman"/>
                <w:sz w:val="20"/>
                <w:szCs w:val="20"/>
              </w:rPr>
              <w:t>Период расчета – календарный год.</w:t>
            </w:r>
          </w:p>
          <w:p w14:paraId="50E0336C" w14:textId="06867F9E" w:rsidR="00211212" w:rsidRPr="006459FA" w:rsidRDefault="00FE31FA" w:rsidP="00F2198C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Из расчета исключаются: закупки на поставку лекарственных препаратов;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, закупки товаров, работ, услуг; закупки, сведения о которых составляют государственную тайну, в том числе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211212" w:rsidRPr="006459FA" w14:paraId="4BCD1900" w14:textId="77777777" w:rsidTr="003D498F">
        <w:tc>
          <w:tcPr>
            <w:tcW w:w="817" w:type="dxa"/>
          </w:tcPr>
          <w:p w14:paraId="4A64C9FE" w14:textId="3D4E9081" w:rsidR="00211212" w:rsidRPr="006459FA" w:rsidRDefault="00211212" w:rsidP="006523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652321" w:rsidRPr="006459FA">
              <w:rPr>
                <w:rFonts w:ascii="Times New Roman" w:hAnsi="Times New Roman" w:cs="Times New Roman"/>
                <w:sz w:val="20"/>
              </w:rPr>
              <w:t>0</w:t>
            </w:r>
            <w:r w:rsidRPr="006459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17A601FF" w14:textId="29F8ACFA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14:paraId="56A75C9E" w14:textId="4410C577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134" w:type="dxa"/>
          </w:tcPr>
          <w:p w14:paraId="6D98F017" w14:textId="52744D7B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543" w:type="dxa"/>
          </w:tcPr>
          <w:p w14:paraId="1F3F8244" w14:textId="675D78B0" w:rsidR="00211212" w:rsidRPr="006459FA" w:rsidRDefault="00EE58D7" w:rsidP="00EE58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1276" w:type="dxa"/>
          </w:tcPr>
          <w:p w14:paraId="6275315C" w14:textId="07EBF239" w:rsidR="00211212" w:rsidRPr="006459FA" w:rsidRDefault="00EE58D7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237" w:type="dxa"/>
          </w:tcPr>
          <w:p w14:paraId="04B46521" w14:textId="77777777" w:rsidR="00CE75E2" w:rsidRPr="006459FA" w:rsidRDefault="00CE75E2" w:rsidP="00CE75E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69FE6D9C" wp14:editId="60BFD96E">
                  <wp:extent cx="1581150" cy="530856"/>
                  <wp:effectExtent l="0" t="0" r="0" b="3175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413" cy="54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</w:p>
          <w:p w14:paraId="17985977" w14:textId="77777777" w:rsidR="00CE75E2" w:rsidRPr="006459FA" w:rsidRDefault="00CE75E2" w:rsidP="00CE75E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4AACDFBB" w14:textId="211B376D" w:rsidR="00CE75E2" w:rsidRPr="006459FA" w:rsidRDefault="00CE75E2" w:rsidP="00CE75E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ДКП – доля достигнутых плановых значений ключевых показателей развития конкуренции на товарных рынках муниципального образования Московской области, утвержденных</w:t>
            </w:r>
            <w:r w:rsidR="00652321" w:rsidRPr="006459FA">
              <w:rPr>
                <w:rFonts w:ascii="Times New Roman" w:hAnsi="Times New Roman" w:cs="Times New Roman"/>
                <w:sz w:val="20"/>
                <w:lang w:eastAsia="en-US"/>
              </w:rPr>
              <w:t xml:space="preserve"> Постановление администрации от 24.121.2019 № 3235/12 О внедрении Стандарта развития конкуренции в городском округе Красногорск Московской области и утверждении Плана мероприятий («дорожной карты») по содействию развитию конкуренции в городском округе Красногорск Московской области</w:t>
            </w: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 xml:space="preserve"> (реквизиты муниципального правового акта) (далее – ключевых показателей развития конкуренции на товарных рынках);</w:t>
            </w:r>
          </w:p>
          <w:p w14:paraId="650FD6EF" w14:textId="77777777" w:rsidR="00CE75E2" w:rsidRPr="006459FA" w:rsidRDefault="00CE75E2" w:rsidP="00CE75E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ФКП – количество ключевых показателей развития конкуренции на товарных рынках муниципального образования Московской области, по которым достигнуто плановое значение;</w:t>
            </w:r>
          </w:p>
          <w:p w14:paraId="44F37B46" w14:textId="2BB56C09" w:rsidR="00211212" w:rsidRPr="006459FA" w:rsidRDefault="00CE75E2" w:rsidP="00CE7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ПКП – количество ключевых показателей развития конкуренции на товарных рынках муниципального образования Московской области.</w:t>
            </w:r>
          </w:p>
        </w:tc>
      </w:tr>
      <w:tr w:rsidR="00211212" w:rsidRPr="006459FA" w14:paraId="34DA13EC" w14:textId="77777777" w:rsidTr="003D498F">
        <w:tc>
          <w:tcPr>
            <w:tcW w:w="817" w:type="dxa"/>
          </w:tcPr>
          <w:p w14:paraId="44D4B1F8" w14:textId="2DF4FFB6" w:rsidR="00211212" w:rsidRPr="006459FA" w:rsidRDefault="001656B6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11</w:t>
            </w:r>
            <w:r w:rsidR="00211212" w:rsidRPr="006459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2EBC5AD3" w14:textId="29122F70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14:paraId="0AF5216E" w14:textId="39B2A03F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134" w:type="dxa"/>
          </w:tcPr>
          <w:p w14:paraId="79102517" w14:textId="14BA7272" w:rsidR="00211212" w:rsidRPr="006459FA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543" w:type="dxa"/>
          </w:tcPr>
          <w:p w14:paraId="7B6BE308" w14:textId="7BE2CE22" w:rsidR="00211212" w:rsidRPr="006459FA" w:rsidRDefault="003E5076" w:rsidP="000F6E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1276" w:type="dxa"/>
          </w:tcPr>
          <w:p w14:paraId="74F19786" w14:textId="0A7CB2BF" w:rsidR="00211212" w:rsidRPr="006459FA" w:rsidRDefault="00270B86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59F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6237" w:type="dxa"/>
          </w:tcPr>
          <w:p w14:paraId="734EE5FD" w14:textId="0CD37814" w:rsidR="00211212" w:rsidRPr="006459FA" w:rsidRDefault="001A67B9" w:rsidP="001A67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  <w:lang w:eastAsia="en-US"/>
              </w:rPr>
              <w:t>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.</w:t>
            </w:r>
          </w:p>
        </w:tc>
      </w:tr>
      <w:tr w:rsidR="008818E7" w:rsidRPr="006459FA" w14:paraId="3072A37B" w14:textId="77777777" w:rsidTr="003D498F">
        <w:tc>
          <w:tcPr>
            <w:tcW w:w="817" w:type="dxa"/>
            <w:vMerge w:val="restart"/>
          </w:tcPr>
          <w:p w14:paraId="7FF94609" w14:textId="20748B6A" w:rsidR="008818E7" w:rsidRPr="006459FA" w:rsidRDefault="008818E7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1</w:t>
            </w:r>
            <w:r w:rsidR="001656B6" w:rsidRPr="006459FA">
              <w:rPr>
                <w:rFonts w:ascii="Times New Roman" w:hAnsi="Times New Roman" w:cs="Times New Roman"/>
                <w:sz w:val="20"/>
              </w:rPr>
              <w:t>2</w:t>
            </w:r>
            <w:r w:rsidRPr="006459FA">
              <w:rPr>
                <w:rFonts w:ascii="Times New Roman" w:hAnsi="Times New Roman" w:cs="Times New Roman"/>
                <w:sz w:val="20"/>
              </w:rPr>
              <w:t>.</w:t>
            </w:r>
          </w:p>
          <w:p w14:paraId="76D495F4" w14:textId="7292C283" w:rsidR="008818E7" w:rsidRPr="006459FA" w:rsidRDefault="008818E7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1</w:t>
            </w:r>
            <w:r w:rsidR="001656B6" w:rsidRPr="006459FA">
              <w:rPr>
                <w:rFonts w:ascii="Times New Roman" w:hAnsi="Times New Roman" w:cs="Times New Roman"/>
                <w:sz w:val="20"/>
              </w:rPr>
              <w:t>3</w:t>
            </w:r>
            <w:r w:rsidRPr="006459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  <w:vMerge w:val="restart"/>
          </w:tcPr>
          <w:p w14:paraId="69020170" w14:textId="77777777" w:rsidR="008818E7" w:rsidRPr="006459FA" w:rsidRDefault="008818E7" w:rsidP="00B43E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3</w:t>
            </w:r>
          </w:p>
          <w:p w14:paraId="5489B06B" w14:textId="0CFE0320" w:rsidR="008818E7" w:rsidRPr="006459FA" w:rsidRDefault="008818E7" w:rsidP="00B43E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Merge w:val="restart"/>
          </w:tcPr>
          <w:p w14:paraId="29BF567F" w14:textId="77777777" w:rsidR="008818E7" w:rsidRPr="006459FA" w:rsidRDefault="008818E7" w:rsidP="00B43E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2</w:t>
            </w:r>
          </w:p>
          <w:p w14:paraId="4141DF99" w14:textId="2C66024E" w:rsidR="008818E7" w:rsidRPr="006459FA" w:rsidRDefault="008818E7" w:rsidP="00B43E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134" w:type="dxa"/>
            <w:vMerge w:val="restart"/>
          </w:tcPr>
          <w:p w14:paraId="5A01438C" w14:textId="77777777" w:rsidR="008818E7" w:rsidRPr="006459FA" w:rsidRDefault="008818E7" w:rsidP="00B43E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1</w:t>
            </w:r>
          </w:p>
          <w:p w14:paraId="172BCB8C" w14:textId="3CC2A8FD" w:rsidR="008818E7" w:rsidRPr="006459FA" w:rsidRDefault="008818E7" w:rsidP="00B43E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3543" w:type="dxa"/>
          </w:tcPr>
          <w:p w14:paraId="062C80F8" w14:textId="7B53C564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6" w:type="dxa"/>
          </w:tcPr>
          <w:p w14:paraId="745C6C07" w14:textId="2DC9D726" w:rsidR="008818E7" w:rsidRPr="006459FA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59F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6237" w:type="dxa"/>
            <w:tcBorders>
              <w:bottom w:val="nil"/>
            </w:tcBorders>
          </w:tcPr>
          <w:p w14:paraId="342D8B84" w14:textId="77777777" w:rsidR="008818E7" w:rsidRPr="006459FA" w:rsidRDefault="008818E7" w:rsidP="00B43E3C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b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×100</m:t>
                </m:r>
              </m:oMath>
            </m:oMathPara>
          </w:p>
          <w:p w14:paraId="524E2271" w14:textId="77777777" w:rsidR="008818E7" w:rsidRPr="006459FA" w:rsidRDefault="008818E7" w:rsidP="00B43E3C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6459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14:paraId="1A8C1A93" w14:textId="77777777" w:rsidR="008818E7" w:rsidRPr="006459FA" w:rsidRDefault="008818E7" w:rsidP="00B43E3C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6459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14:paraId="0BE444DC" w14:textId="77777777" w:rsidR="008818E7" w:rsidRPr="006459FA" w:rsidRDefault="008818E7" w:rsidP="00B43E3C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р</m:t>
                    </m:r>
                  </m:e>
                </m:mr>
              </m:m>
            </m:oMath>
            <w:r w:rsidRPr="006459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</w:t>
            </w:r>
            <w:r w:rsidRPr="006459F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лате работников» (строка 01 графа 4), человек;</w:t>
            </w:r>
          </w:p>
          <w:p w14:paraId="18A942C1" w14:textId="4F325C06" w:rsidR="008818E7" w:rsidRPr="006459FA" w:rsidRDefault="008818E7" w:rsidP="00B43E3C">
            <w:pPr>
              <w:pStyle w:val="ConsPlusNormal"/>
              <w:spacing w:line="216" w:lineRule="auto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мп</m:t>
                    </m:r>
                  </m:e>
                </m:mr>
              </m:m>
            </m:oMath>
            <w:r w:rsidRPr="006459FA">
              <w:rPr>
                <w:rFonts w:ascii="Times New Roman" w:hAnsi="Times New Roman" w:cs="Times New Roman"/>
                <w:sz w:val="20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</w:tr>
      <w:tr w:rsidR="008818E7" w:rsidRPr="006459FA" w14:paraId="561D2192" w14:textId="77777777" w:rsidTr="003D498F">
        <w:tc>
          <w:tcPr>
            <w:tcW w:w="817" w:type="dxa"/>
            <w:vMerge/>
          </w:tcPr>
          <w:p w14:paraId="38F67675" w14:textId="3F0D6570" w:rsidR="008818E7" w:rsidRPr="006459FA" w:rsidRDefault="008818E7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vMerge/>
          </w:tcPr>
          <w:p w14:paraId="622B3900" w14:textId="71ABDB1E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2F368E51" w14:textId="421138DD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5AFE80AE" w14:textId="5B35DF41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709B8972" w14:textId="75BC48FC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Число субъектов МСП в расчете на 10 тыс. человек населения</w:t>
            </w:r>
          </w:p>
        </w:tc>
        <w:tc>
          <w:tcPr>
            <w:tcW w:w="1276" w:type="dxa"/>
          </w:tcPr>
          <w:p w14:paraId="19F4CC62" w14:textId="121D7517" w:rsidR="008818E7" w:rsidRPr="006459FA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59F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6237" w:type="dxa"/>
          </w:tcPr>
          <w:p w14:paraId="6371C82B" w14:textId="77777777" w:rsidR="008818E7" w:rsidRPr="006459FA" w:rsidRDefault="008818E7" w:rsidP="00B43E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</w:rPr>
                      <m:t>Чсмсп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</w:rPr>
                      <m:t>Чнас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</w:rPr>
                  <m:t>×10000</m:t>
                </m:r>
              </m:oMath>
            </m:oMathPara>
          </w:p>
          <w:p w14:paraId="1F190898" w14:textId="77777777" w:rsidR="008818E7" w:rsidRPr="006459FA" w:rsidRDefault="008818E7" w:rsidP="00B43E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8C477B1" w14:textId="4E82949F" w:rsidR="008818E7" w:rsidRPr="006459FA" w:rsidRDefault="008818E7" w:rsidP="00B43E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10000</m:t>
                    </m:r>
                  </m:e>
                </m:mr>
              </m:m>
            </m:oMath>
            <w:r w:rsidRPr="006459FA">
              <w:rPr>
                <w:rFonts w:ascii="Times New Roman" w:hAnsi="Times New Roman" w:cs="Times New Roman"/>
                <w:sz w:val="20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14:paraId="1494CA18" w14:textId="639833F7" w:rsidR="008818E7" w:rsidRPr="006459FA" w:rsidRDefault="008818E7" w:rsidP="00B43E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смсп</m:t>
              </m:r>
            </m:oMath>
            <w:r w:rsidRPr="006459FA">
              <w:rPr>
                <w:rFonts w:ascii="Times New Roman" w:hAnsi="Times New Roman" w:cs="Times New Roman"/>
                <w:sz w:val="20"/>
              </w:rPr>
              <w:t xml:space="preserve"> -  число субъектов малого и среднего предпринимательства (включая </w:t>
            </w:r>
            <w:proofErr w:type="spellStart"/>
            <w:r w:rsidRPr="006459FA">
              <w:rPr>
                <w:rFonts w:ascii="Times New Roman" w:hAnsi="Times New Roman" w:cs="Times New Roman"/>
                <w:sz w:val="20"/>
              </w:rPr>
              <w:t>микропредприятия</w:t>
            </w:r>
            <w:proofErr w:type="spellEnd"/>
            <w:r w:rsidRPr="006459FA">
              <w:rPr>
                <w:rFonts w:ascii="Times New Roman" w:hAnsi="Times New Roman" w:cs="Times New Roman"/>
                <w:sz w:val="20"/>
              </w:rPr>
              <w:t>) – юридических лиц и индивидуальных предпринимателей, единиц;</w:t>
            </w:r>
          </w:p>
          <w:p w14:paraId="5F5189B7" w14:textId="2D3A539F" w:rsidR="008818E7" w:rsidRPr="006459FA" w:rsidRDefault="008818E7" w:rsidP="00B43E3C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нас</m:t>
              </m:r>
            </m:oMath>
            <w:r w:rsidRPr="006459FA">
              <w:rPr>
                <w:rFonts w:ascii="Times New Roman" w:hAnsi="Times New Roman" w:cs="Times New Roman"/>
                <w:sz w:val="20"/>
              </w:rPr>
              <w:t xml:space="preserve"> – численность постоянного населения на начало следующего за отчетным годом (расчетные данные территориальных органов Федеральной службы государственной статистики)</w:t>
            </w:r>
          </w:p>
        </w:tc>
      </w:tr>
      <w:tr w:rsidR="008818E7" w:rsidRPr="006459FA" w14:paraId="443FCF50" w14:textId="77777777" w:rsidTr="003D498F">
        <w:tc>
          <w:tcPr>
            <w:tcW w:w="817" w:type="dxa"/>
            <w:vMerge/>
          </w:tcPr>
          <w:p w14:paraId="70262735" w14:textId="77777777" w:rsidR="008818E7" w:rsidRPr="006459FA" w:rsidRDefault="008818E7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vMerge/>
          </w:tcPr>
          <w:p w14:paraId="02BB1D22" w14:textId="77777777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5F596503" w14:textId="77777777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0384FEC2" w14:textId="77777777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14:paraId="202E1AB7" w14:textId="34CABFC7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276" w:type="dxa"/>
          </w:tcPr>
          <w:p w14:paraId="23C3A7D6" w14:textId="1A5A5BEC" w:rsidR="008818E7" w:rsidRPr="006459FA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59F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6237" w:type="dxa"/>
          </w:tcPr>
          <w:p w14:paraId="240A8FEA" w14:textId="64BFDD94" w:rsidR="008818E7" w:rsidRPr="006459FA" w:rsidRDefault="008818E7" w:rsidP="00B43E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Вновь созданные субъекты малого и среднего бизнеса</w:t>
            </w:r>
          </w:p>
        </w:tc>
      </w:tr>
      <w:tr w:rsidR="00233B99" w:rsidRPr="006459FA" w14:paraId="5BA179A0" w14:textId="77777777" w:rsidTr="003D498F">
        <w:tc>
          <w:tcPr>
            <w:tcW w:w="817" w:type="dxa"/>
          </w:tcPr>
          <w:p w14:paraId="5E63E166" w14:textId="57C80A4B" w:rsidR="00233B99" w:rsidRPr="006459FA" w:rsidRDefault="00233B99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1</w:t>
            </w:r>
            <w:r w:rsidR="001656B6" w:rsidRPr="006459FA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021" w:type="dxa"/>
          </w:tcPr>
          <w:p w14:paraId="38CAE1D8" w14:textId="160D998C" w:rsidR="00233B99" w:rsidRPr="006459FA" w:rsidRDefault="004D306D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14:paraId="5A46E280" w14:textId="22C84F40" w:rsidR="00233B99" w:rsidRPr="006459FA" w:rsidRDefault="004D306D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134" w:type="dxa"/>
          </w:tcPr>
          <w:p w14:paraId="6C6C29D4" w14:textId="79951759" w:rsidR="00233B99" w:rsidRPr="006459FA" w:rsidRDefault="004D306D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3543" w:type="dxa"/>
          </w:tcPr>
          <w:p w14:paraId="0C8DA859" w14:textId="0387457A" w:rsidR="00233B99" w:rsidRPr="006459FA" w:rsidRDefault="004D306D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 xml:space="preserve">Количество выданных помещений </w:t>
            </w:r>
          </w:p>
        </w:tc>
        <w:tc>
          <w:tcPr>
            <w:tcW w:w="1276" w:type="dxa"/>
          </w:tcPr>
          <w:p w14:paraId="31801B40" w14:textId="67ADAE03" w:rsidR="00233B99" w:rsidRPr="006459FA" w:rsidRDefault="004D306D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59F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6237" w:type="dxa"/>
          </w:tcPr>
          <w:p w14:paraId="205DE233" w14:textId="77777777" w:rsidR="00966786" w:rsidRPr="006459FA" w:rsidRDefault="00966786" w:rsidP="009667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Ко = Е1 +Е2 +Е3</w:t>
            </w:r>
          </w:p>
          <w:p w14:paraId="4CBB81BD" w14:textId="77777777" w:rsidR="00966786" w:rsidRPr="006459FA" w:rsidRDefault="00966786" w:rsidP="009667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06D06E0" w14:textId="77777777" w:rsidR="00966786" w:rsidRPr="006459FA" w:rsidRDefault="00966786" w:rsidP="009667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14:paraId="01ADA9B4" w14:textId="77777777" w:rsidR="00966786" w:rsidRPr="006459FA" w:rsidRDefault="00966786" w:rsidP="009667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AA23394" w14:textId="302E354A" w:rsidR="00233B99" w:rsidRPr="006459FA" w:rsidRDefault="00966786" w:rsidP="009667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Е – Объект недвижимого имущества,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, шт.</w:t>
            </w:r>
          </w:p>
        </w:tc>
      </w:tr>
      <w:tr w:rsidR="008818E7" w:rsidRPr="006459FA" w14:paraId="392A6CB1" w14:textId="77777777" w:rsidTr="003D498F">
        <w:tc>
          <w:tcPr>
            <w:tcW w:w="817" w:type="dxa"/>
          </w:tcPr>
          <w:p w14:paraId="369DD40D" w14:textId="168A16BB" w:rsidR="008818E7" w:rsidRPr="006459FA" w:rsidRDefault="008818E7" w:rsidP="00233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1</w:t>
            </w:r>
            <w:r w:rsidR="001656B6" w:rsidRPr="006459FA">
              <w:rPr>
                <w:rFonts w:ascii="Times New Roman" w:hAnsi="Times New Roman" w:cs="Times New Roman"/>
                <w:sz w:val="20"/>
              </w:rPr>
              <w:t>5</w:t>
            </w:r>
            <w:r w:rsidRPr="006459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5FDCD3C8" w14:textId="68F9BD04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14:paraId="35B5906D" w14:textId="2ACB7B9F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134" w:type="dxa"/>
          </w:tcPr>
          <w:p w14:paraId="1172673D" w14:textId="7F0E1044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3543" w:type="dxa"/>
          </w:tcPr>
          <w:p w14:paraId="6CEF4721" w14:textId="39D583A7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Количество некоммерческих организаций, образующих инфраструктуру поддержки субъектов малого и среднего предпринимательства, получивших муниципальную поддержку, не менее</w:t>
            </w:r>
          </w:p>
        </w:tc>
        <w:tc>
          <w:tcPr>
            <w:tcW w:w="1276" w:type="dxa"/>
          </w:tcPr>
          <w:p w14:paraId="3288B121" w14:textId="6B9B8D7B" w:rsidR="008818E7" w:rsidRPr="006459FA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59F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6237" w:type="dxa"/>
          </w:tcPr>
          <w:p w14:paraId="41000772" w14:textId="0584E1D3" w:rsidR="008818E7" w:rsidRPr="006459FA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 xml:space="preserve">Перечень организаций, образующих инфраструктуру поддержки субъектов МСП </w:t>
            </w:r>
            <w:proofErr w:type="spellStart"/>
            <w:r w:rsidRPr="006459FA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6459FA">
              <w:rPr>
                <w:rFonts w:ascii="Times New Roman" w:hAnsi="Times New Roman" w:cs="Times New Roman"/>
                <w:sz w:val="20"/>
              </w:rPr>
              <w:t>. Красногорск</w:t>
            </w:r>
          </w:p>
        </w:tc>
      </w:tr>
      <w:tr w:rsidR="008818E7" w:rsidRPr="006459FA" w14:paraId="5ED305E5" w14:textId="77777777" w:rsidTr="003D498F">
        <w:tc>
          <w:tcPr>
            <w:tcW w:w="817" w:type="dxa"/>
          </w:tcPr>
          <w:p w14:paraId="2B9898B2" w14:textId="167C60FD" w:rsidR="008818E7" w:rsidRPr="006459FA" w:rsidRDefault="008818E7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1</w:t>
            </w:r>
            <w:r w:rsidR="001656B6" w:rsidRPr="006459FA">
              <w:rPr>
                <w:rFonts w:ascii="Times New Roman" w:hAnsi="Times New Roman" w:cs="Times New Roman"/>
                <w:sz w:val="20"/>
              </w:rPr>
              <w:t>6</w:t>
            </w:r>
            <w:r w:rsidRPr="006459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1826A8B4" w14:textId="02280582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14:paraId="1E22B22C" w14:textId="54680BFD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134" w:type="dxa"/>
          </w:tcPr>
          <w:p w14:paraId="3419FEFA" w14:textId="4B9EF6F8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3543" w:type="dxa"/>
          </w:tcPr>
          <w:p w14:paraId="6457911D" w14:textId="1A1ABF06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торговлю учебниками, учебными пособиями, школьно-письменными принадлежностями, получивших данный вид имущественной поддержки</w:t>
            </w:r>
          </w:p>
        </w:tc>
        <w:tc>
          <w:tcPr>
            <w:tcW w:w="1276" w:type="dxa"/>
          </w:tcPr>
          <w:p w14:paraId="0E66ECA4" w14:textId="560B9176" w:rsidR="008818E7" w:rsidRPr="006459FA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59F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6237" w:type="dxa"/>
          </w:tcPr>
          <w:p w14:paraId="1D9100A9" w14:textId="1E20BEF2" w:rsidR="008818E7" w:rsidRPr="006459FA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  <w:r w:rsidR="00A8703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59FA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8818E7" w:rsidRPr="006459FA" w14:paraId="3513B3F1" w14:textId="77777777" w:rsidTr="003D498F">
        <w:tc>
          <w:tcPr>
            <w:tcW w:w="817" w:type="dxa"/>
          </w:tcPr>
          <w:p w14:paraId="60960C5D" w14:textId="19C4571B" w:rsidR="008818E7" w:rsidRPr="006459FA" w:rsidRDefault="008818E7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1656B6" w:rsidRPr="006459FA">
              <w:rPr>
                <w:rFonts w:ascii="Times New Roman" w:hAnsi="Times New Roman" w:cs="Times New Roman"/>
                <w:sz w:val="20"/>
              </w:rPr>
              <w:t>7</w:t>
            </w:r>
            <w:r w:rsidRPr="006459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77653462" w14:textId="750DB6D6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14:paraId="00978353" w14:textId="2A2C1AF7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134" w:type="dxa"/>
          </w:tcPr>
          <w:p w14:paraId="4F95B409" w14:textId="30C1A266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3543" w:type="dxa"/>
          </w:tcPr>
          <w:p w14:paraId="3D288F8B" w14:textId="1180E591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производство и продажу хлебобулочных и кондитерских изделий, замороженных полуфабрикатов (мясных, рыбных и т.д.), фермерских молочных продуктов и их продажу, получивших данный вид имущественной поддержки</w:t>
            </w:r>
          </w:p>
        </w:tc>
        <w:tc>
          <w:tcPr>
            <w:tcW w:w="1276" w:type="dxa"/>
          </w:tcPr>
          <w:p w14:paraId="5817975E" w14:textId="4917C9D1" w:rsidR="008818E7" w:rsidRPr="006459FA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59F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6237" w:type="dxa"/>
          </w:tcPr>
          <w:p w14:paraId="1C16E31E" w14:textId="56B8B4EE" w:rsidR="008818E7" w:rsidRPr="006459FA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  <w:r w:rsidR="00A8703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59FA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8818E7" w:rsidRPr="006459FA" w14:paraId="28B5CA64" w14:textId="77777777" w:rsidTr="003D498F">
        <w:tc>
          <w:tcPr>
            <w:tcW w:w="817" w:type="dxa"/>
          </w:tcPr>
          <w:p w14:paraId="51126A9B" w14:textId="06FB5C66" w:rsidR="008818E7" w:rsidRPr="006459FA" w:rsidRDefault="008818E7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1</w:t>
            </w:r>
            <w:r w:rsidR="001656B6" w:rsidRPr="006459FA">
              <w:rPr>
                <w:rFonts w:ascii="Times New Roman" w:hAnsi="Times New Roman" w:cs="Times New Roman"/>
                <w:sz w:val="20"/>
              </w:rPr>
              <w:t>8</w:t>
            </w:r>
            <w:r w:rsidRPr="006459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4A90927A" w14:textId="1FD966E3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14:paraId="275027D1" w14:textId="724CCE54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134" w:type="dxa"/>
          </w:tcPr>
          <w:p w14:paraId="49143A11" w14:textId="3B0A5AE4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3543" w:type="dxa"/>
          </w:tcPr>
          <w:p w14:paraId="28048069" w14:textId="758D1A03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 xml:space="preserve">Количество субъектов МСП, осуществляющим бытовое обслуживание населения, в том числе: пошив и ремонт одежды и обуви, ремонт часов, </w:t>
            </w:r>
            <w:proofErr w:type="spellStart"/>
            <w:r w:rsidRPr="006459FA">
              <w:rPr>
                <w:rFonts w:ascii="Times New Roman" w:hAnsi="Times New Roman" w:cs="Times New Roman"/>
                <w:sz w:val="20"/>
              </w:rPr>
              <w:t>металлоремонт</w:t>
            </w:r>
            <w:proofErr w:type="spellEnd"/>
            <w:r w:rsidRPr="006459FA">
              <w:rPr>
                <w:rFonts w:ascii="Times New Roman" w:hAnsi="Times New Roman" w:cs="Times New Roman"/>
                <w:sz w:val="20"/>
              </w:rPr>
              <w:t>, получивших данный вид имущественной поддержки</w:t>
            </w:r>
          </w:p>
        </w:tc>
        <w:tc>
          <w:tcPr>
            <w:tcW w:w="1276" w:type="dxa"/>
          </w:tcPr>
          <w:p w14:paraId="4FBEF4A4" w14:textId="74250FCD" w:rsidR="008818E7" w:rsidRPr="006459FA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59F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6237" w:type="dxa"/>
          </w:tcPr>
          <w:p w14:paraId="6BBC0FC4" w14:textId="70C651CB" w:rsidR="008818E7" w:rsidRPr="006459FA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  <w:r w:rsidR="00A8703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59FA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8818E7" w:rsidRPr="006459FA" w14:paraId="0A088A01" w14:textId="77777777" w:rsidTr="003D498F">
        <w:tc>
          <w:tcPr>
            <w:tcW w:w="817" w:type="dxa"/>
          </w:tcPr>
          <w:p w14:paraId="61221F4A" w14:textId="4F42AC56" w:rsidR="008818E7" w:rsidRPr="006459FA" w:rsidRDefault="001656B6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19</w:t>
            </w:r>
            <w:r w:rsidR="008818E7" w:rsidRPr="006459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7517463A" w14:textId="7F2999AE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14:paraId="18EE11F0" w14:textId="79F9A6C3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134" w:type="dxa"/>
          </w:tcPr>
          <w:p w14:paraId="0032E933" w14:textId="1B45F138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3543" w:type="dxa"/>
          </w:tcPr>
          <w:p w14:paraId="3C29082B" w14:textId="5403D83D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управление жилым фондом, получивших данный вид имущественной поддержки</w:t>
            </w:r>
          </w:p>
        </w:tc>
        <w:tc>
          <w:tcPr>
            <w:tcW w:w="1276" w:type="dxa"/>
          </w:tcPr>
          <w:p w14:paraId="0D2B2DC5" w14:textId="7DD2E182" w:rsidR="008818E7" w:rsidRPr="006459FA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59F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6237" w:type="dxa"/>
          </w:tcPr>
          <w:p w14:paraId="4C879FC1" w14:textId="514D2929" w:rsidR="008818E7" w:rsidRPr="006459FA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  <w:r w:rsidR="00A8703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59FA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8818E7" w:rsidRPr="006459FA" w14:paraId="056C849A" w14:textId="77777777" w:rsidTr="003D498F">
        <w:tc>
          <w:tcPr>
            <w:tcW w:w="817" w:type="dxa"/>
          </w:tcPr>
          <w:p w14:paraId="7C23E5A7" w14:textId="0C513D60" w:rsidR="008818E7" w:rsidRPr="006459FA" w:rsidRDefault="008818E7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2</w:t>
            </w:r>
            <w:r w:rsidR="001656B6" w:rsidRPr="006459FA">
              <w:rPr>
                <w:rFonts w:ascii="Times New Roman" w:hAnsi="Times New Roman" w:cs="Times New Roman"/>
                <w:sz w:val="20"/>
              </w:rPr>
              <w:t>0</w:t>
            </w:r>
            <w:r w:rsidRPr="006459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082E322E" w14:textId="7C0CC62A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14:paraId="6F47C196" w14:textId="111B23A9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134" w:type="dxa"/>
          </w:tcPr>
          <w:p w14:paraId="2EDA7E25" w14:textId="5933BB2C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3543" w:type="dxa"/>
          </w:tcPr>
          <w:p w14:paraId="0F262597" w14:textId="405CBDB7" w:rsidR="008818E7" w:rsidRPr="006459FA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Количество субъектов МСП, оказывающим услуги банного комплекса при осуществлении социальной функции – организация 1 помывочного дня в неделю для пенсионеров и инвалидов, членов многодетных семей и других льготных категорий граждан бесплатно, получивших данный вид имущественной поддержки</w:t>
            </w:r>
          </w:p>
        </w:tc>
        <w:tc>
          <w:tcPr>
            <w:tcW w:w="1276" w:type="dxa"/>
          </w:tcPr>
          <w:p w14:paraId="457CC4A8" w14:textId="232ED673" w:rsidR="008818E7" w:rsidRPr="006459FA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59F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6237" w:type="dxa"/>
          </w:tcPr>
          <w:p w14:paraId="5E9140B7" w14:textId="27752246" w:rsidR="008818E7" w:rsidRPr="006459FA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  <w:r w:rsidR="00A8703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59FA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A87037" w:rsidRPr="006459FA" w14:paraId="20E389F6" w14:textId="77777777" w:rsidTr="003D498F">
        <w:tc>
          <w:tcPr>
            <w:tcW w:w="817" w:type="dxa"/>
          </w:tcPr>
          <w:p w14:paraId="702874A5" w14:textId="54305398" w:rsidR="00A87037" w:rsidRPr="004E1E5F" w:rsidRDefault="00A87037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1021" w:type="dxa"/>
          </w:tcPr>
          <w:p w14:paraId="5B0FDB5F" w14:textId="02D77A7E" w:rsidR="00A87037" w:rsidRPr="004E1E5F" w:rsidRDefault="00A8703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14:paraId="0A5FA80D" w14:textId="1F82DC29" w:rsidR="00A87037" w:rsidRPr="004E1E5F" w:rsidRDefault="00A8703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134" w:type="dxa"/>
          </w:tcPr>
          <w:p w14:paraId="12BEBAB7" w14:textId="7A44E710" w:rsidR="00A87037" w:rsidRPr="004E1E5F" w:rsidRDefault="00A8703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3543" w:type="dxa"/>
          </w:tcPr>
          <w:p w14:paraId="3A0DB69A" w14:textId="7DB3F87A" w:rsidR="00A87037" w:rsidRPr="004E1E5F" w:rsidRDefault="00A8703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 xml:space="preserve">Количество субъектов МСП, получивших имущественную поддержку в виде передачи во владение и (или) пользование на новый срок муниципальных нежилых помещений, находящихся в их непрерывном владении и (или) пользовании, возникшем до 01 июля </w:t>
            </w:r>
            <w:r w:rsidRPr="004E1E5F">
              <w:rPr>
                <w:rFonts w:ascii="Times New Roman" w:hAnsi="Times New Roman" w:cs="Times New Roman"/>
                <w:sz w:val="20"/>
              </w:rPr>
              <w:lastRenderedPageBreak/>
              <w:t>2013 года</w:t>
            </w:r>
          </w:p>
        </w:tc>
        <w:tc>
          <w:tcPr>
            <w:tcW w:w="1276" w:type="dxa"/>
          </w:tcPr>
          <w:p w14:paraId="3B230DA8" w14:textId="6901468C" w:rsidR="00A87037" w:rsidRPr="004E1E5F" w:rsidRDefault="00A8703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6237" w:type="dxa"/>
          </w:tcPr>
          <w:p w14:paraId="4ACFCC75" w14:textId="77B58AF6" w:rsidR="00A87037" w:rsidRPr="004E1E5F" w:rsidRDefault="00A8703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303E83" w:rsidRPr="006459FA" w14:paraId="58C9C8B8" w14:textId="77777777" w:rsidTr="003D498F">
        <w:tc>
          <w:tcPr>
            <w:tcW w:w="817" w:type="dxa"/>
          </w:tcPr>
          <w:p w14:paraId="2F27AC70" w14:textId="771002BF" w:rsidR="00303E83" w:rsidRPr="004E1E5F" w:rsidRDefault="00303E83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2</w:t>
            </w:r>
            <w:r w:rsidR="00A87037" w:rsidRPr="004E1E5F">
              <w:rPr>
                <w:rFonts w:ascii="Times New Roman" w:hAnsi="Times New Roman" w:cs="Times New Roman"/>
                <w:sz w:val="20"/>
              </w:rPr>
              <w:t>2</w:t>
            </w:r>
            <w:r w:rsidRPr="004E1E5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200F09C6" w14:textId="62577468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7BF6B689" w14:textId="01D65A34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134" w:type="dxa"/>
          </w:tcPr>
          <w:p w14:paraId="42C59C28" w14:textId="5316824C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543" w:type="dxa"/>
          </w:tcPr>
          <w:p w14:paraId="32048412" w14:textId="6649B54F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Площадь торговых объектов предприятий розничной торговли</w:t>
            </w:r>
          </w:p>
        </w:tc>
        <w:tc>
          <w:tcPr>
            <w:tcW w:w="1276" w:type="dxa"/>
          </w:tcPr>
          <w:p w14:paraId="724B82B3" w14:textId="633DC6DB" w:rsidR="00303E83" w:rsidRPr="004E1E5F" w:rsidRDefault="00303E83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4E1E5F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4E1E5F">
              <w:rPr>
                <w:rFonts w:ascii="Times New Roman" w:hAnsi="Times New Roman" w:cs="Times New Roman"/>
                <w:sz w:val="20"/>
              </w:rPr>
              <w:t xml:space="preserve"> м</w:t>
            </w:r>
          </w:p>
        </w:tc>
        <w:tc>
          <w:tcPr>
            <w:tcW w:w="6237" w:type="dxa"/>
          </w:tcPr>
          <w:p w14:paraId="54029B32" w14:textId="77777777" w:rsidR="00303E83" w:rsidRPr="004E1E5F" w:rsidRDefault="00303E83" w:rsidP="006D37F2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E1E5F">
              <w:rPr>
                <w:rFonts w:eastAsia="Calibri" w:cs="Times New Roman"/>
                <w:sz w:val="20"/>
                <w:szCs w:val="20"/>
                <w:lang w:eastAsia="ru-RU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  <w:p w14:paraId="0D8B5B8C" w14:textId="77777777" w:rsidR="00A050A0" w:rsidRPr="004E1E5F" w:rsidRDefault="00A050A0" w:rsidP="00A050A0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E1E5F">
              <w:rPr>
                <w:rFonts w:ascii="Times New Roman" w:eastAsia="Calibri" w:hAnsi="Times New Roman" w:cs="Times New Roman"/>
                <w:sz w:val="20"/>
              </w:rPr>
              <w:t>Периодичность представления – ежеквартально.</w:t>
            </w:r>
          </w:p>
          <w:p w14:paraId="55E1F6E6" w14:textId="3643BD56" w:rsidR="00303E83" w:rsidRPr="004E1E5F" w:rsidRDefault="00A050A0" w:rsidP="00A050A0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eastAsia="Calibri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303E83" w:rsidRPr="006459FA" w14:paraId="7237865F" w14:textId="77777777" w:rsidTr="003D498F">
        <w:tc>
          <w:tcPr>
            <w:tcW w:w="817" w:type="dxa"/>
          </w:tcPr>
          <w:p w14:paraId="5B235B72" w14:textId="6E7B0F1E" w:rsidR="00303E83" w:rsidRPr="004E1E5F" w:rsidRDefault="00233B99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2</w:t>
            </w:r>
            <w:r w:rsidR="00A87037" w:rsidRPr="004E1E5F">
              <w:rPr>
                <w:rFonts w:ascii="Times New Roman" w:hAnsi="Times New Roman" w:cs="Times New Roman"/>
                <w:sz w:val="20"/>
              </w:rPr>
              <w:t>3</w:t>
            </w:r>
            <w:r w:rsidR="00303E83" w:rsidRPr="004E1E5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767802E5" w14:textId="084B6F77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75140D44" w14:textId="02C4BE9F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134" w:type="dxa"/>
          </w:tcPr>
          <w:p w14:paraId="1D4DD022" w14:textId="0F2D50FB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543" w:type="dxa"/>
          </w:tcPr>
          <w:p w14:paraId="4D366784" w14:textId="02A36890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Количество проведенных ярмарок</w:t>
            </w:r>
          </w:p>
        </w:tc>
        <w:tc>
          <w:tcPr>
            <w:tcW w:w="1276" w:type="dxa"/>
          </w:tcPr>
          <w:p w14:paraId="3B2E1183" w14:textId="42439B65" w:rsidR="00303E83" w:rsidRPr="004E1E5F" w:rsidRDefault="00303E8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E1E5F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6237" w:type="dxa"/>
          </w:tcPr>
          <w:p w14:paraId="73AAB2D9" w14:textId="0FC2BF34" w:rsidR="00A050A0" w:rsidRPr="004E1E5F" w:rsidRDefault="00303E83" w:rsidP="006D37F2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1E5F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дату.</w:t>
            </w:r>
          </w:p>
          <w:p w14:paraId="4E6FC500" w14:textId="77777777" w:rsidR="00A050A0" w:rsidRPr="004E1E5F" w:rsidRDefault="00A050A0" w:rsidP="00A050A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E1E5F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7162B145" w14:textId="30E563DF" w:rsidR="00303E83" w:rsidRPr="004E1E5F" w:rsidRDefault="00A050A0" w:rsidP="00A050A0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Результат считается нарастающим итогом.</w:t>
            </w:r>
          </w:p>
        </w:tc>
      </w:tr>
      <w:tr w:rsidR="00303E83" w:rsidRPr="006459FA" w14:paraId="7C69B66A" w14:textId="77777777" w:rsidTr="003D498F">
        <w:tc>
          <w:tcPr>
            <w:tcW w:w="817" w:type="dxa"/>
          </w:tcPr>
          <w:p w14:paraId="360E0A79" w14:textId="53A139A3" w:rsidR="00303E83" w:rsidRPr="004E1E5F" w:rsidRDefault="00303E83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2</w:t>
            </w:r>
            <w:r w:rsidR="00A87037" w:rsidRPr="004E1E5F">
              <w:rPr>
                <w:rFonts w:ascii="Times New Roman" w:hAnsi="Times New Roman" w:cs="Times New Roman"/>
                <w:sz w:val="20"/>
              </w:rPr>
              <w:t>4</w:t>
            </w:r>
            <w:r w:rsidRPr="004E1E5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53B4A058" w14:textId="20381053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53782862" w14:textId="4E6FB79C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134" w:type="dxa"/>
          </w:tcPr>
          <w:p w14:paraId="43B21E54" w14:textId="6EFC882D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3543" w:type="dxa"/>
          </w:tcPr>
          <w:p w14:paraId="2342577B" w14:textId="697EE001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 xml:space="preserve">Количество пунктов выдачи интернет-заказов и </w:t>
            </w:r>
            <w:proofErr w:type="spellStart"/>
            <w:r w:rsidRPr="004E1E5F">
              <w:rPr>
                <w:rFonts w:ascii="Times New Roman" w:hAnsi="Times New Roman" w:cs="Times New Roman"/>
                <w:sz w:val="20"/>
              </w:rPr>
              <w:t>постаматов</w:t>
            </w:r>
            <w:proofErr w:type="spellEnd"/>
            <w:r w:rsidRPr="004E1E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4322D0CA" w14:textId="363249BD" w:rsidR="00303E83" w:rsidRPr="004E1E5F" w:rsidRDefault="00303E8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E1E5F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6237" w:type="dxa"/>
          </w:tcPr>
          <w:p w14:paraId="6D69EA74" w14:textId="77777777" w:rsidR="00303E83" w:rsidRPr="004E1E5F" w:rsidRDefault="00303E83" w:rsidP="006D37F2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1E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е количество пунктов выдачи интернет-заказов и </w:t>
            </w:r>
            <w:proofErr w:type="spellStart"/>
            <w:r w:rsidRPr="004E1E5F">
              <w:rPr>
                <w:rFonts w:eastAsia="Times New Roman" w:cs="Times New Roman"/>
                <w:sz w:val="20"/>
                <w:szCs w:val="20"/>
                <w:lang w:eastAsia="ru-RU"/>
              </w:rPr>
              <w:t>постаматов</w:t>
            </w:r>
            <w:proofErr w:type="spellEnd"/>
            <w:r w:rsidRPr="004E1E5F">
              <w:rPr>
                <w:rFonts w:eastAsia="Times New Roman" w:cs="Times New Roman"/>
                <w:sz w:val="20"/>
                <w:szCs w:val="20"/>
                <w:lang w:eastAsia="ru-RU"/>
              </w:rPr>
              <w:t>, осуществляющих деятельность на отчетную дату.</w:t>
            </w:r>
          </w:p>
          <w:p w14:paraId="667BA2A3" w14:textId="77777777" w:rsidR="00A050A0" w:rsidRPr="004E1E5F" w:rsidRDefault="00A050A0" w:rsidP="006D37F2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F8ECBFB" w14:textId="77777777" w:rsidR="00A050A0" w:rsidRPr="004E1E5F" w:rsidRDefault="00A050A0" w:rsidP="00A050A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E1E5F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29B0BDAF" w14:textId="043453B3" w:rsidR="00303E83" w:rsidRPr="004E1E5F" w:rsidRDefault="00A050A0" w:rsidP="00A050A0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Результат считается нарастающим итогом.</w:t>
            </w:r>
          </w:p>
        </w:tc>
      </w:tr>
      <w:tr w:rsidR="00303E83" w:rsidRPr="006459FA" w14:paraId="50A3B29C" w14:textId="77777777" w:rsidTr="003D498F">
        <w:tc>
          <w:tcPr>
            <w:tcW w:w="817" w:type="dxa"/>
          </w:tcPr>
          <w:p w14:paraId="50261BA7" w14:textId="37E2ACDB" w:rsidR="00303E83" w:rsidRPr="004E1E5F" w:rsidRDefault="00303E83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2</w:t>
            </w:r>
            <w:r w:rsidR="00A87037" w:rsidRPr="004E1E5F">
              <w:rPr>
                <w:rFonts w:ascii="Times New Roman" w:hAnsi="Times New Roman" w:cs="Times New Roman"/>
                <w:sz w:val="20"/>
              </w:rPr>
              <w:t>5</w:t>
            </w:r>
            <w:r w:rsidRPr="004E1E5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60FFA338" w14:textId="4D42F4E1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4A25751C" w14:textId="0832417A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134" w:type="dxa"/>
          </w:tcPr>
          <w:p w14:paraId="1A0A7DE1" w14:textId="164065DF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3543" w:type="dxa"/>
          </w:tcPr>
          <w:p w14:paraId="1F8BD7E3" w14:textId="339127C5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</w:t>
            </w:r>
          </w:p>
        </w:tc>
        <w:tc>
          <w:tcPr>
            <w:tcW w:w="1276" w:type="dxa"/>
          </w:tcPr>
          <w:p w14:paraId="52E5ED51" w14:textId="2B1A977C" w:rsidR="00303E83" w:rsidRPr="004E1E5F" w:rsidRDefault="00303E8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E1E5F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6237" w:type="dxa"/>
          </w:tcPr>
          <w:p w14:paraId="7DDAFA23" w14:textId="77777777" w:rsidR="00303E83" w:rsidRPr="004E1E5F" w:rsidRDefault="00303E83" w:rsidP="006D37F2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1E5F">
              <w:rPr>
                <w:rFonts w:eastAsia="Times New Roman" w:cs="Times New Roman"/>
                <w:sz w:val="20"/>
                <w:szCs w:val="20"/>
                <w:lang w:eastAsia="ru-RU"/>
              </w:rPr>
              <w:t>К=Кп+2%*Кб, где</w:t>
            </w:r>
          </w:p>
          <w:p w14:paraId="54BB0F7C" w14:textId="77777777" w:rsidR="00303E83" w:rsidRPr="004E1E5F" w:rsidRDefault="00303E83" w:rsidP="006D37F2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1E5F">
              <w:rPr>
                <w:rFonts w:eastAsia="Times New Roman" w:cs="Times New Roman"/>
                <w:sz w:val="20"/>
                <w:szCs w:val="20"/>
                <w:lang w:eastAsia="ru-RU"/>
              </w:rPr>
              <w:t>К – количество НТО в текущем году;</w:t>
            </w:r>
          </w:p>
          <w:p w14:paraId="274DDF7D" w14:textId="77777777" w:rsidR="00303E83" w:rsidRPr="004E1E5F" w:rsidRDefault="00303E83" w:rsidP="006D37F2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1E5F">
              <w:rPr>
                <w:rFonts w:eastAsia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4E1E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количество НТО в году, предшествовавшему отчетному году, единиц;</w:t>
            </w:r>
          </w:p>
          <w:p w14:paraId="55A1DF82" w14:textId="661A0871" w:rsidR="00A050A0" w:rsidRPr="004E1E5F" w:rsidRDefault="00303E83" w:rsidP="006D37F2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1E5F">
              <w:rPr>
                <w:rFonts w:eastAsia="Times New Roman" w:cs="Times New Roman"/>
                <w:sz w:val="20"/>
                <w:szCs w:val="20"/>
                <w:lang w:eastAsia="ru-RU"/>
              </w:rPr>
              <w:t>Кб – количество НТО в базовом году (2022 год), единиц.</w:t>
            </w:r>
          </w:p>
          <w:p w14:paraId="1E650A04" w14:textId="77777777" w:rsidR="00A050A0" w:rsidRPr="004E1E5F" w:rsidRDefault="00A050A0" w:rsidP="00A050A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E1E5F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59CE0BB3" w14:textId="253DF9B8" w:rsidR="00303E83" w:rsidRPr="004E1E5F" w:rsidRDefault="00A050A0" w:rsidP="00A050A0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Результат считается нарастающим итогом.</w:t>
            </w:r>
          </w:p>
        </w:tc>
      </w:tr>
      <w:tr w:rsidR="00303E83" w:rsidRPr="004E1E5F" w14:paraId="58E93E31" w14:textId="77777777" w:rsidTr="003D498F">
        <w:tc>
          <w:tcPr>
            <w:tcW w:w="817" w:type="dxa"/>
          </w:tcPr>
          <w:p w14:paraId="3307E9AF" w14:textId="500A45BA" w:rsidR="00303E83" w:rsidRPr="004E1E5F" w:rsidRDefault="00303E83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2</w:t>
            </w:r>
            <w:r w:rsidR="00A87037" w:rsidRPr="004E1E5F">
              <w:rPr>
                <w:rFonts w:ascii="Times New Roman" w:hAnsi="Times New Roman" w:cs="Times New Roman"/>
                <w:sz w:val="20"/>
              </w:rPr>
              <w:t>6</w:t>
            </w:r>
            <w:r w:rsidRPr="004E1E5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519C9E56" w14:textId="2E940216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00733930" w14:textId="2999D2AD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134" w:type="dxa"/>
          </w:tcPr>
          <w:p w14:paraId="5F65A826" w14:textId="1E51E590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3543" w:type="dxa"/>
          </w:tcPr>
          <w:p w14:paraId="316BF6AB" w14:textId="34028ECA" w:rsidR="00303E83" w:rsidRPr="004E1E5F" w:rsidRDefault="00966786" w:rsidP="006D37F2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1E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мероприятий, </w:t>
            </w:r>
            <w:r w:rsidR="00303E83" w:rsidRPr="004E1E5F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ных за счет средств бюджета муниципального образования</w:t>
            </w:r>
          </w:p>
          <w:p w14:paraId="59F09F1C" w14:textId="46E09975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F14CA49" w14:textId="7640B2DC" w:rsidR="00303E83" w:rsidRPr="004E1E5F" w:rsidRDefault="00303E8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E1E5F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6237" w:type="dxa"/>
          </w:tcPr>
          <w:p w14:paraId="05561339" w14:textId="77777777" w:rsidR="00303E83" w:rsidRPr="004E1E5F" w:rsidRDefault="00303E83" w:rsidP="006D37F2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1E5F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мероприятий, проведенных на отчетную дату.</w:t>
            </w:r>
          </w:p>
          <w:p w14:paraId="607291DE" w14:textId="77777777" w:rsidR="00A050A0" w:rsidRPr="004E1E5F" w:rsidRDefault="00A050A0" w:rsidP="00A050A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E1E5F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5BA15FE8" w14:textId="2652D3BB" w:rsidR="00303E83" w:rsidRPr="004E1E5F" w:rsidRDefault="00A050A0" w:rsidP="00A050A0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Результат считается нарастающим итогом.</w:t>
            </w:r>
          </w:p>
        </w:tc>
      </w:tr>
      <w:tr w:rsidR="00303E83" w:rsidRPr="004E1E5F" w14:paraId="43B7CEA5" w14:textId="77777777" w:rsidTr="003D498F">
        <w:tc>
          <w:tcPr>
            <w:tcW w:w="817" w:type="dxa"/>
          </w:tcPr>
          <w:p w14:paraId="38CC79F7" w14:textId="6C4DB097" w:rsidR="00303E83" w:rsidRPr="004E1E5F" w:rsidRDefault="00303E83" w:rsidP="00233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2</w:t>
            </w:r>
            <w:r w:rsidR="00A87037" w:rsidRPr="004E1E5F">
              <w:rPr>
                <w:rFonts w:ascii="Times New Roman" w:hAnsi="Times New Roman" w:cs="Times New Roman"/>
                <w:sz w:val="20"/>
              </w:rPr>
              <w:t>7</w:t>
            </w:r>
            <w:r w:rsidRPr="004E1E5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176FBE44" w14:textId="59928B51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34E2FFC2" w14:textId="62C02A5D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134" w:type="dxa"/>
          </w:tcPr>
          <w:p w14:paraId="037A9324" w14:textId="2F617F37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3543" w:type="dxa"/>
          </w:tcPr>
          <w:p w14:paraId="106B8181" w14:textId="01561590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Количество предоставленных мест без проведения аукционов на льготных условиях или на безвозмездной основе</w:t>
            </w:r>
          </w:p>
        </w:tc>
        <w:tc>
          <w:tcPr>
            <w:tcW w:w="1276" w:type="dxa"/>
          </w:tcPr>
          <w:p w14:paraId="0753F8E6" w14:textId="32D6D1F0" w:rsidR="00303E83" w:rsidRPr="004E1E5F" w:rsidRDefault="00303E8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E1E5F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6237" w:type="dxa"/>
          </w:tcPr>
          <w:p w14:paraId="79084556" w14:textId="5C1E275F" w:rsidR="00A050A0" w:rsidRPr="004E1E5F" w:rsidRDefault="00303E83" w:rsidP="006D37F2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1E5F">
              <w:rPr>
                <w:rFonts w:eastAsia="Times New Roman" w:cs="Times New Roman"/>
                <w:sz w:val="20"/>
                <w:szCs w:val="20"/>
                <w:lang w:eastAsia="ru-RU"/>
              </w:rPr>
              <w:t>Коли</w:t>
            </w:r>
            <w:r w:rsidR="00D8453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ество договоров, заключенных </w:t>
            </w:r>
            <w:proofErr w:type="gramStart"/>
            <w:r w:rsidR="00D8453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 сельскохозяйственными </w:t>
            </w:r>
            <w:r w:rsidRPr="004E1E5F">
              <w:rPr>
                <w:rFonts w:eastAsia="Times New Roman" w:cs="Times New Roman"/>
                <w:sz w:val="20"/>
                <w:szCs w:val="20"/>
                <w:lang w:eastAsia="ru-RU"/>
              </w:rPr>
              <w:t>товаропроизводителям</w:t>
            </w:r>
            <w:proofErr w:type="gramEnd"/>
            <w:r w:rsidRPr="004E1E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организациям потребительской кооперации (субъектам малого или среднего предпринимательства) под размещение нестационарных торговых объектов,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.</w:t>
            </w:r>
          </w:p>
          <w:p w14:paraId="32961AFE" w14:textId="77777777" w:rsidR="00A050A0" w:rsidRPr="004E1E5F" w:rsidRDefault="00A050A0" w:rsidP="00A050A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E1E5F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3B804A86" w14:textId="2A4E945A" w:rsidR="00303E83" w:rsidRPr="004E1E5F" w:rsidRDefault="00A050A0" w:rsidP="00A050A0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Результ</w:t>
            </w:r>
            <w:r w:rsidR="00D8453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ат считается нарастающим итогом</w:t>
            </w:r>
          </w:p>
        </w:tc>
      </w:tr>
      <w:tr w:rsidR="00303E83" w:rsidRPr="004E1E5F" w14:paraId="7F1E2B12" w14:textId="77777777" w:rsidTr="003D498F">
        <w:tc>
          <w:tcPr>
            <w:tcW w:w="817" w:type="dxa"/>
          </w:tcPr>
          <w:p w14:paraId="5BE5B1FA" w14:textId="72B95682" w:rsidR="00303E83" w:rsidRPr="004E1E5F" w:rsidRDefault="00303E83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2</w:t>
            </w:r>
            <w:r w:rsidR="00A87037" w:rsidRPr="004E1E5F">
              <w:rPr>
                <w:rFonts w:ascii="Times New Roman" w:hAnsi="Times New Roman" w:cs="Times New Roman"/>
                <w:sz w:val="20"/>
              </w:rPr>
              <w:t>8</w:t>
            </w:r>
            <w:r w:rsidRPr="004E1E5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15E9B48E" w14:textId="497061C3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41C0620F" w14:textId="372E40CF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134" w:type="dxa"/>
          </w:tcPr>
          <w:p w14:paraId="0C7EB551" w14:textId="3238FBE1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3543" w:type="dxa"/>
          </w:tcPr>
          <w:p w14:paraId="73FE8C0F" w14:textId="28D0C8C0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 xml:space="preserve">Количество предоставленных мест без проведения торгов на льготных условиях при организации мобильной торговли  </w:t>
            </w:r>
          </w:p>
        </w:tc>
        <w:tc>
          <w:tcPr>
            <w:tcW w:w="1276" w:type="dxa"/>
          </w:tcPr>
          <w:p w14:paraId="07501F07" w14:textId="49E35F96" w:rsidR="00303E83" w:rsidRPr="004E1E5F" w:rsidRDefault="00303E8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E1E5F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6237" w:type="dxa"/>
          </w:tcPr>
          <w:p w14:paraId="39BBC422" w14:textId="77777777" w:rsidR="00303E83" w:rsidRPr="004E1E5F" w:rsidRDefault="00303E83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 xml:space="preserve">Количество договоров, 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</w:t>
            </w:r>
            <w:r w:rsidRPr="004E1E5F">
              <w:rPr>
                <w:rFonts w:ascii="Times New Roman" w:hAnsi="Times New Roman" w:cs="Times New Roman"/>
                <w:sz w:val="20"/>
              </w:rPr>
              <w:lastRenderedPageBreak/>
              <w:t>Региональный портал государственных и муниципальных услуг в отчетном году.</w:t>
            </w:r>
          </w:p>
          <w:p w14:paraId="26EEC502" w14:textId="77777777" w:rsidR="00A050A0" w:rsidRPr="004E1E5F" w:rsidRDefault="00A050A0" w:rsidP="00A050A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E1E5F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27C30186" w14:textId="3108A6C8" w:rsidR="00944B14" w:rsidRPr="004E1E5F" w:rsidRDefault="00A050A0" w:rsidP="00A050A0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Результат считается нарастающим итогом.</w:t>
            </w:r>
          </w:p>
        </w:tc>
      </w:tr>
      <w:tr w:rsidR="002E62CC" w:rsidRPr="004E1E5F" w14:paraId="59D538C8" w14:textId="77777777" w:rsidTr="003D498F">
        <w:tc>
          <w:tcPr>
            <w:tcW w:w="817" w:type="dxa"/>
          </w:tcPr>
          <w:p w14:paraId="4857D106" w14:textId="568B2C9C" w:rsidR="002E62CC" w:rsidRPr="004E1E5F" w:rsidRDefault="002E62CC" w:rsidP="00233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cs="Times New Roman"/>
                <w:sz w:val="20"/>
              </w:rPr>
              <w:lastRenderedPageBreak/>
              <w:t>2</w:t>
            </w:r>
            <w:r w:rsidR="00A87037" w:rsidRPr="004E1E5F">
              <w:rPr>
                <w:rFonts w:cs="Times New Roman"/>
                <w:sz w:val="20"/>
              </w:rPr>
              <w:t>9</w:t>
            </w:r>
            <w:r w:rsidR="001656B6" w:rsidRPr="004E1E5F">
              <w:rPr>
                <w:rFonts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6BFABE53" w14:textId="52F68833" w:rsidR="002E62CC" w:rsidRPr="004E1E5F" w:rsidRDefault="002E62CC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0D646C9E" w14:textId="56D3FB45" w:rsidR="002E62CC" w:rsidRPr="004E1E5F" w:rsidRDefault="002E62CC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cs="Times New Roman"/>
                <w:sz w:val="20"/>
              </w:rPr>
              <w:t>01</w:t>
            </w:r>
          </w:p>
        </w:tc>
        <w:tc>
          <w:tcPr>
            <w:tcW w:w="1134" w:type="dxa"/>
          </w:tcPr>
          <w:p w14:paraId="60A7A39E" w14:textId="1D5B71BE" w:rsidR="002E62CC" w:rsidRPr="004E1E5F" w:rsidRDefault="002E62CC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cs="Times New Roman"/>
                <w:sz w:val="20"/>
              </w:rPr>
              <w:t>09</w:t>
            </w:r>
          </w:p>
        </w:tc>
        <w:tc>
          <w:tcPr>
            <w:tcW w:w="3543" w:type="dxa"/>
          </w:tcPr>
          <w:p w14:paraId="1A3CC369" w14:textId="58273A2C" w:rsidR="002E62CC" w:rsidRPr="004E1E5F" w:rsidRDefault="002E62CC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 xml:space="preserve">Количество демонтированных и утилизированных нестационарных торговых объектов </w:t>
            </w:r>
          </w:p>
        </w:tc>
        <w:tc>
          <w:tcPr>
            <w:tcW w:w="1276" w:type="dxa"/>
          </w:tcPr>
          <w:p w14:paraId="282152E9" w14:textId="7256C406" w:rsidR="002E62CC" w:rsidRPr="004E1E5F" w:rsidRDefault="007B213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E1E5F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6237" w:type="dxa"/>
          </w:tcPr>
          <w:p w14:paraId="490DEB64" w14:textId="77777777" w:rsidR="002E62CC" w:rsidRPr="004E1E5F" w:rsidRDefault="002E62CC" w:rsidP="00280A51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1E5F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демонтированных и утилизированных нестационарных торговых объектов на отчетную дату.</w:t>
            </w:r>
          </w:p>
          <w:p w14:paraId="11C51337" w14:textId="77777777" w:rsidR="00A050A0" w:rsidRPr="004E1E5F" w:rsidRDefault="00A050A0" w:rsidP="00A050A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E1E5F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21767E3A" w14:textId="507EEC03" w:rsidR="002E62CC" w:rsidRPr="004E1E5F" w:rsidRDefault="00A050A0" w:rsidP="00A050A0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Результат считается нарастающим итогом.</w:t>
            </w:r>
          </w:p>
        </w:tc>
      </w:tr>
      <w:tr w:rsidR="00303E83" w:rsidRPr="004E1E5F" w14:paraId="28F3D554" w14:textId="77777777" w:rsidTr="003D498F">
        <w:tc>
          <w:tcPr>
            <w:tcW w:w="817" w:type="dxa"/>
          </w:tcPr>
          <w:p w14:paraId="6E91406A" w14:textId="5E81B2F1" w:rsidR="00303E83" w:rsidRPr="004E1E5F" w:rsidRDefault="00A87037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30</w:t>
            </w:r>
            <w:r w:rsidR="00303E83" w:rsidRPr="004E1E5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556109FC" w14:textId="51D70B94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06C8F379" w14:textId="6359FFED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134" w:type="dxa"/>
          </w:tcPr>
          <w:p w14:paraId="66312426" w14:textId="62D50B4C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543" w:type="dxa"/>
          </w:tcPr>
          <w:p w14:paraId="0644B2AE" w14:textId="2849E0CE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Количество посадочных мест на предприятиях общественного питания</w:t>
            </w:r>
          </w:p>
        </w:tc>
        <w:tc>
          <w:tcPr>
            <w:tcW w:w="1276" w:type="dxa"/>
          </w:tcPr>
          <w:p w14:paraId="14876DC4" w14:textId="435D7AA8" w:rsidR="00303E83" w:rsidRPr="004E1E5F" w:rsidRDefault="00303E83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пос. мест</w:t>
            </w:r>
          </w:p>
        </w:tc>
        <w:tc>
          <w:tcPr>
            <w:tcW w:w="6237" w:type="dxa"/>
          </w:tcPr>
          <w:p w14:paraId="0F96AE07" w14:textId="77777777" w:rsidR="00303E83" w:rsidRPr="004E1E5F" w:rsidRDefault="00303E83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Общее количество посадочных мест на предприятиях общественного питания, осуществляющих свою деятельность по результатам выгрузки слоя «Предприятия общественного питания Подмосковья» РГИС МО на отчетную дату.</w:t>
            </w:r>
          </w:p>
          <w:p w14:paraId="654FD733" w14:textId="77777777" w:rsidR="00A050A0" w:rsidRPr="004E1E5F" w:rsidRDefault="00A050A0" w:rsidP="00A050A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E1E5F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2A8AC6A8" w14:textId="42FFA2CF" w:rsidR="00AC2953" w:rsidRPr="004E1E5F" w:rsidRDefault="00A050A0" w:rsidP="00A050A0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Результат считается нарастающим итогом.</w:t>
            </w:r>
          </w:p>
        </w:tc>
      </w:tr>
      <w:tr w:rsidR="00303E83" w:rsidRPr="004E1E5F" w14:paraId="2EF1C773" w14:textId="77777777" w:rsidTr="003D498F">
        <w:tc>
          <w:tcPr>
            <w:tcW w:w="817" w:type="dxa"/>
          </w:tcPr>
          <w:p w14:paraId="17D503CA" w14:textId="05049187" w:rsidR="00303E83" w:rsidRPr="004E1E5F" w:rsidRDefault="002E62CC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3</w:t>
            </w:r>
            <w:r w:rsidR="00A87037" w:rsidRPr="004E1E5F">
              <w:rPr>
                <w:rFonts w:ascii="Times New Roman" w:hAnsi="Times New Roman" w:cs="Times New Roman"/>
                <w:sz w:val="20"/>
              </w:rPr>
              <w:t>1</w:t>
            </w:r>
            <w:r w:rsidR="00303E83" w:rsidRPr="004E1E5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61FF096A" w14:textId="5B797C28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101907B8" w14:textId="47841010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134" w:type="dxa"/>
          </w:tcPr>
          <w:p w14:paraId="2B49DA03" w14:textId="4731865E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543" w:type="dxa"/>
          </w:tcPr>
          <w:p w14:paraId="4B3D7975" w14:textId="22D803C4" w:rsidR="00303E83" w:rsidRPr="004E1E5F" w:rsidRDefault="00303E83" w:rsidP="00AC29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Количество рабочих мест на</w:t>
            </w:r>
            <w:r w:rsidR="00AC2953" w:rsidRPr="004E1E5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E1E5F">
              <w:rPr>
                <w:rFonts w:ascii="Times New Roman" w:hAnsi="Times New Roman" w:cs="Times New Roman"/>
                <w:sz w:val="20"/>
              </w:rPr>
              <w:t>предприятиях бытового обслуживания</w:t>
            </w:r>
          </w:p>
        </w:tc>
        <w:tc>
          <w:tcPr>
            <w:tcW w:w="1276" w:type="dxa"/>
          </w:tcPr>
          <w:p w14:paraId="10696B94" w14:textId="4523772A" w:rsidR="00303E83" w:rsidRPr="004E1E5F" w:rsidRDefault="00303E83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раб. мест</w:t>
            </w:r>
          </w:p>
        </w:tc>
        <w:tc>
          <w:tcPr>
            <w:tcW w:w="6237" w:type="dxa"/>
          </w:tcPr>
          <w:p w14:paraId="0919B20D" w14:textId="77777777" w:rsidR="00303E83" w:rsidRPr="004E1E5F" w:rsidRDefault="00303E83" w:rsidP="006D37F2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1E5F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рабочих мест на предприятиях бытового обслуживания, осуществляющих деятельность на отчетную дату.</w:t>
            </w:r>
          </w:p>
          <w:p w14:paraId="179F56F0" w14:textId="77777777" w:rsidR="00A050A0" w:rsidRPr="004E1E5F" w:rsidRDefault="00A050A0" w:rsidP="00A050A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E1E5F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3750B9B9" w14:textId="56D6E73D" w:rsidR="00303E83" w:rsidRPr="004E1E5F" w:rsidRDefault="00A050A0" w:rsidP="00A050A0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Результат считается нарастающим итогом.</w:t>
            </w:r>
          </w:p>
        </w:tc>
      </w:tr>
      <w:tr w:rsidR="00303E83" w:rsidRPr="004E1E5F" w14:paraId="5502EAC8" w14:textId="77777777" w:rsidTr="003D498F">
        <w:tc>
          <w:tcPr>
            <w:tcW w:w="817" w:type="dxa"/>
          </w:tcPr>
          <w:p w14:paraId="3574D5CB" w14:textId="570E3A7F" w:rsidR="00303E83" w:rsidRPr="004E1E5F" w:rsidRDefault="00303E83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3</w:t>
            </w:r>
            <w:r w:rsidR="00A87037" w:rsidRPr="004E1E5F">
              <w:rPr>
                <w:rFonts w:ascii="Times New Roman" w:hAnsi="Times New Roman" w:cs="Times New Roman"/>
                <w:sz w:val="20"/>
              </w:rPr>
              <w:t>2</w:t>
            </w:r>
            <w:r w:rsidRPr="004E1E5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5E3A9619" w14:textId="2373686C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089D369F" w14:textId="5FA53924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134" w:type="dxa"/>
          </w:tcPr>
          <w:p w14:paraId="124516B4" w14:textId="436B522B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543" w:type="dxa"/>
          </w:tcPr>
          <w:p w14:paraId="7F84BFEB" w14:textId="280FF608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Количество объектов дорожного и придорожного сервиса, соответствующих требованиям, нормам и стандартам действующего законодательства</w:t>
            </w:r>
          </w:p>
        </w:tc>
        <w:tc>
          <w:tcPr>
            <w:tcW w:w="1276" w:type="dxa"/>
          </w:tcPr>
          <w:p w14:paraId="22C393FB" w14:textId="7088C466" w:rsidR="00303E83" w:rsidRPr="004E1E5F" w:rsidRDefault="00303E8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E1E5F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6237" w:type="dxa"/>
          </w:tcPr>
          <w:p w14:paraId="03233B2B" w14:textId="77777777" w:rsidR="00A050A0" w:rsidRPr="004E1E5F" w:rsidRDefault="00303E83" w:rsidP="00A050A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1E5F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объектов дорожного и придорожного сервиса, расположенных на земельных участках с верным видом разрешенного использования, соответствующих требованиям, нормам и стандартам действующего законодательства на отчетную дату.</w:t>
            </w:r>
          </w:p>
          <w:p w14:paraId="67F2E06D" w14:textId="79A19DE9" w:rsidR="00A050A0" w:rsidRPr="004E1E5F" w:rsidRDefault="00A050A0" w:rsidP="00A050A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Calibri" w:cs="Times New Roman"/>
                <w:sz w:val="20"/>
              </w:rPr>
            </w:pPr>
            <w:r w:rsidRPr="004E1E5F">
              <w:rPr>
                <w:rFonts w:eastAsia="Calibri" w:cs="Times New Roman"/>
                <w:sz w:val="20"/>
              </w:rPr>
              <w:t xml:space="preserve"> Периодичность представления – ежеквартально.</w:t>
            </w:r>
          </w:p>
          <w:p w14:paraId="4410D688" w14:textId="6B98A311" w:rsidR="00303E83" w:rsidRPr="004E1E5F" w:rsidRDefault="00A050A0" w:rsidP="00A050A0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Результат считается нарастающим итогом.</w:t>
            </w:r>
          </w:p>
        </w:tc>
      </w:tr>
      <w:tr w:rsidR="00303E83" w:rsidRPr="004E1E5F" w14:paraId="6D00A849" w14:textId="77777777" w:rsidTr="003D498F">
        <w:tc>
          <w:tcPr>
            <w:tcW w:w="817" w:type="dxa"/>
          </w:tcPr>
          <w:p w14:paraId="51146E10" w14:textId="55524B27" w:rsidR="00303E83" w:rsidRPr="004E1E5F" w:rsidRDefault="00303E83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3</w:t>
            </w:r>
            <w:r w:rsidR="00A87037" w:rsidRPr="004E1E5F">
              <w:rPr>
                <w:rFonts w:ascii="Times New Roman" w:hAnsi="Times New Roman" w:cs="Times New Roman"/>
                <w:sz w:val="20"/>
              </w:rPr>
              <w:t>3</w:t>
            </w:r>
            <w:r w:rsidRPr="004E1E5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17CF48B0" w14:textId="53882188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0624387F" w14:textId="1C31E327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134" w:type="dxa"/>
          </w:tcPr>
          <w:p w14:paraId="36980839" w14:textId="09684189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543" w:type="dxa"/>
          </w:tcPr>
          <w:p w14:paraId="0180535E" w14:textId="3EDC9965" w:rsidR="00303E83" w:rsidRPr="004E1E5F" w:rsidRDefault="00303E83" w:rsidP="00FE7F1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1E5F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ступивших обращений и жалоб по вопросам защиты прав потребителей</w:t>
            </w:r>
          </w:p>
        </w:tc>
        <w:tc>
          <w:tcPr>
            <w:tcW w:w="1276" w:type="dxa"/>
          </w:tcPr>
          <w:p w14:paraId="330AFCC4" w14:textId="6F4CCE07" w:rsidR="00303E83" w:rsidRPr="004E1E5F" w:rsidRDefault="00303E8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E1E5F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6237" w:type="dxa"/>
          </w:tcPr>
          <w:p w14:paraId="1A5715C4" w14:textId="77777777" w:rsidR="00303E83" w:rsidRPr="004E1E5F" w:rsidRDefault="00303E83" w:rsidP="006D37F2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1E5F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поступивших обращений и жалоб по вопросам защиты прав потребителей на отчетную дату.</w:t>
            </w:r>
          </w:p>
          <w:p w14:paraId="09B79030" w14:textId="77777777" w:rsidR="00A050A0" w:rsidRPr="004E1E5F" w:rsidRDefault="00A050A0" w:rsidP="00A050A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E1E5F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478FA6D9" w14:textId="62232AF2" w:rsidR="00303E83" w:rsidRPr="004E1E5F" w:rsidRDefault="00A050A0" w:rsidP="00A050A0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Результат считается нарастающим </w:t>
            </w:r>
            <w:proofErr w:type="gramStart"/>
            <w:r w:rsidRPr="004E1E5F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итогом.</w:t>
            </w:r>
            <w:r w:rsidR="00303E83" w:rsidRPr="004E1E5F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</w:p>
        </w:tc>
      </w:tr>
      <w:tr w:rsidR="00303E83" w:rsidRPr="006459FA" w14:paraId="67929E84" w14:textId="77777777" w:rsidTr="003D498F">
        <w:tc>
          <w:tcPr>
            <w:tcW w:w="817" w:type="dxa"/>
          </w:tcPr>
          <w:p w14:paraId="336B5032" w14:textId="6A1D5875" w:rsidR="00303E83" w:rsidRPr="004E1E5F" w:rsidRDefault="00303E83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3</w:t>
            </w:r>
            <w:r w:rsidR="00A87037" w:rsidRPr="004E1E5F">
              <w:rPr>
                <w:rFonts w:ascii="Times New Roman" w:hAnsi="Times New Roman" w:cs="Times New Roman"/>
                <w:sz w:val="20"/>
              </w:rPr>
              <w:t>4</w:t>
            </w:r>
            <w:r w:rsidRPr="004E1E5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36F05798" w14:textId="24FA1096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3D5D3C5C" w14:textId="474F1370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134" w:type="dxa"/>
          </w:tcPr>
          <w:p w14:paraId="3CE15C9B" w14:textId="63B7EC9D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543" w:type="dxa"/>
          </w:tcPr>
          <w:p w14:paraId="2CAA6F37" w14:textId="08323911" w:rsidR="00303E83" w:rsidRPr="004E1E5F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 xml:space="preserve">Количество обращений в суды по вопросам защиты прав потребителей </w:t>
            </w:r>
          </w:p>
        </w:tc>
        <w:tc>
          <w:tcPr>
            <w:tcW w:w="1276" w:type="dxa"/>
          </w:tcPr>
          <w:p w14:paraId="217960B5" w14:textId="30956B94" w:rsidR="00303E83" w:rsidRPr="004E1E5F" w:rsidRDefault="00303E8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E1E5F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6237" w:type="dxa"/>
          </w:tcPr>
          <w:p w14:paraId="4A0C9E79" w14:textId="77777777" w:rsidR="00303E83" w:rsidRPr="004E1E5F" w:rsidRDefault="00303E83" w:rsidP="006D37F2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1E5F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обращений в суды по вопросам защиты прав потребителей на отчетную дату.</w:t>
            </w:r>
          </w:p>
          <w:p w14:paraId="238AD725" w14:textId="77777777" w:rsidR="00A050A0" w:rsidRPr="004E1E5F" w:rsidRDefault="00A050A0" w:rsidP="00A050A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E1E5F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487FBD6B" w14:textId="206C6934" w:rsidR="00303E83" w:rsidRPr="006459FA" w:rsidRDefault="00A050A0" w:rsidP="00A050A0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Результат считается нарастающим итогом.</w:t>
            </w:r>
          </w:p>
        </w:tc>
      </w:tr>
    </w:tbl>
    <w:p w14:paraId="3989137F" w14:textId="52A81456" w:rsidR="00F200B4" w:rsidRPr="006459FA" w:rsidRDefault="00F200B4">
      <w:pPr>
        <w:spacing w:after="200" w:line="276" w:lineRule="auto"/>
        <w:rPr>
          <w:color w:val="000000" w:themeColor="text1"/>
          <w:szCs w:val="28"/>
        </w:rPr>
      </w:pPr>
    </w:p>
    <w:p w14:paraId="3C2DFE02" w14:textId="77777777" w:rsidR="003D498F" w:rsidRDefault="003D498F" w:rsidP="00114D48">
      <w:pPr>
        <w:widowControl w:val="0"/>
        <w:autoSpaceDE w:val="0"/>
        <w:autoSpaceDN w:val="0"/>
        <w:jc w:val="center"/>
        <w:rPr>
          <w:rFonts w:cs="Times New Roman"/>
          <w:b/>
          <w:bCs/>
          <w:szCs w:val="28"/>
        </w:rPr>
      </w:pPr>
    </w:p>
    <w:p w14:paraId="4B7674F5" w14:textId="77777777" w:rsidR="003D498F" w:rsidRDefault="003D498F" w:rsidP="00114D48">
      <w:pPr>
        <w:widowControl w:val="0"/>
        <w:autoSpaceDE w:val="0"/>
        <w:autoSpaceDN w:val="0"/>
        <w:jc w:val="center"/>
        <w:rPr>
          <w:rFonts w:cs="Times New Roman"/>
          <w:b/>
          <w:bCs/>
          <w:szCs w:val="28"/>
        </w:rPr>
      </w:pPr>
    </w:p>
    <w:p w14:paraId="1A71B9DE" w14:textId="77777777" w:rsidR="003D498F" w:rsidRDefault="003D498F" w:rsidP="00114D48">
      <w:pPr>
        <w:widowControl w:val="0"/>
        <w:autoSpaceDE w:val="0"/>
        <w:autoSpaceDN w:val="0"/>
        <w:jc w:val="center"/>
        <w:rPr>
          <w:rFonts w:cs="Times New Roman"/>
          <w:b/>
          <w:bCs/>
          <w:szCs w:val="28"/>
        </w:rPr>
      </w:pPr>
    </w:p>
    <w:p w14:paraId="17F42B7B" w14:textId="77777777" w:rsidR="003D498F" w:rsidRDefault="003D498F" w:rsidP="00114D48">
      <w:pPr>
        <w:widowControl w:val="0"/>
        <w:autoSpaceDE w:val="0"/>
        <w:autoSpaceDN w:val="0"/>
        <w:jc w:val="center"/>
        <w:rPr>
          <w:rFonts w:cs="Times New Roman"/>
          <w:b/>
          <w:bCs/>
          <w:szCs w:val="28"/>
        </w:rPr>
      </w:pPr>
    </w:p>
    <w:p w14:paraId="679C5256" w14:textId="77777777" w:rsidR="00114D48" w:rsidRDefault="00302C6C" w:rsidP="00114D4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59FA">
        <w:rPr>
          <w:rFonts w:cs="Times New Roman"/>
          <w:b/>
          <w:bCs/>
          <w:szCs w:val="28"/>
        </w:rPr>
        <w:lastRenderedPageBreak/>
        <w:t>7.</w:t>
      </w:r>
      <w:r w:rsidR="006B7684" w:rsidRPr="006459FA">
        <w:rPr>
          <w:rFonts w:cs="Times New Roman"/>
          <w:b/>
          <w:bCs/>
          <w:szCs w:val="28"/>
        </w:rPr>
        <w:t xml:space="preserve"> </w:t>
      </w:r>
      <w:r w:rsidR="006C1A9C" w:rsidRPr="006459FA">
        <w:rPr>
          <w:rFonts w:cs="Times New Roman"/>
          <w:b/>
          <w:bCs/>
          <w:szCs w:val="28"/>
        </w:rPr>
        <w:t>Перечень мероприятий подпрограммы</w:t>
      </w:r>
      <w:r w:rsidR="004E2061" w:rsidRPr="006459FA">
        <w:rPr>
          <w:rFonts w:cs="Times New Roman"/>
          <w:b/>
          <w:bCs/>
          <w:szCs w:val="28"/>
        </w:rPr>
        <w:t xml:space="preserve"> </w:t>
      </w:r>
      <w:r w:rsidR="00114D48" w:rsidRPr="006459FA">
        <w:rPr>
          <w:rFonts w:eastAsia="Times New Roman" w:cs="Times New Roman"/>
          <w:b/>
          <w:bCs/>
          <w:szCs w:val="28"/>
          <w:lang w:eastAsia="ru-RU"/>
        </w:rPr>
        <w:t>1«Инвестиции»</w:t>
      </w:r>
    </w:p>
    <w:p w14:paraId="0459B673" w14:textId="77777777" w:rsidR="00903707" w:rsidRDefault="00903707" w:rsidP="00114D4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00B91307" w14:textId="77777777" w:rsidR="00903707" w:rsidRPr="006459FA" w:rsidRDefault="00903707" w:rsidP="00114D48">
      <w:pPr>
        <w:widowControl w:val="0"/>
        <w:autoSpaceDE w:val="0"/>
        <w:autoSpaceDN w:val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5173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"/>
        <w:gridCol w:w="1984"/>
        <w:gridCol w:w="1384"/>
        <w:gridCol w:w="1619"/>
        <w:gridCol w:w="1475"/>
        <w:gridCol w:w="817"/>
        <w:gridCol w:w="137"/>
        <w:gridCol w:w="125"/>
        <w:gridCol w:w="351"/>
        <w:gridCol w:w="564"/>
        <w:gridCol w:w="567"/>
        <w:gridCol w:w="726"/>
        <w:gridCol w:w="985"/>
        <w:gridCol w:w="991"/>
        <w:gridCol w:w="951"/>
        <w:gridCol w:w="991"/>
        <w:gridCol w:w="1168"/>
      </w:tblGrid>
      <w:tr w:rsidR="003B74B4" w:rsidRPr="006459FA" w14:paraId="42323F26" w14:textId="77777777" w:rsidTr="00D84537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3F8B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AFE7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2D39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ABC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EC6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741C888D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3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7306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2F0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3B74B4" w:rsidRPr="006459FA" w14:paraId="7EE70A07" w14:textId="77777777" w:rsidTr="00D84537"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661B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05B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5E4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5B5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E56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46D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3 год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54C1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4 год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AB6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D3D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450C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A8CF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B74B4" w:rsidRPr="006459FA" w14:paraId="6FA1B620" w14:textId="77777777" w:rsidTr="00D84537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010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07C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123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AFC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9C6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0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6B8E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237E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6ABE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F04A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4A1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B61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3B74B4" w:rsidRPr="006459FA" w14:paraId="39822FC4" w14:textId="77777777" w:rsidTr="00D84537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EB2E" w14:textId="77777777" w:rsidR="00A61DF3" w:rsidRPr="006459F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4F9" w14:textId="77777777" w:rsidR="00A61DF3" w:rsidRPr="006459FA" w:rsidRDefault="00A61DF3" w:rsidP="00A61DF3">
            <w:pPr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Основное мероприятие 02</w:t>
            </w:r>
          </w:p>
          <w:p w14:paraId="3A7EA650" w14:textId="77777777" w:rsidR="00A61DF3" w:rsidRPr="006459F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Создание и (или) развитие индустриальных (промышленных) парков, промышленных технопарков, </w:t>
            </w: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инновационн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>-технологических центров, промышленных площадок, особых экономических зон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2D72" w14:textId="77777777" w:rsidR="00A61DF3" w:rsidRPr="006459F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34D8" w14:textId="77777777" w:rsidR="00A61DF3" w:rsidRPr="006459F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38C8" w14:textId="77777777" w:rsidR="00A61DF3" w:rsidRPr="006459F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34E" w14:textId="77777777" w:rsidR="00A61DF3" w:rsidRPr="006459F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83A" w14:textId="77777777" w:rsidR="00A61DF3" w:rsidRPr="006459F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815" w14:textId="77777777" w:rsidR="00A61DF3" w:rsidRPr="006459F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349D" w14:textId="77777777" w:rsidR="00A61DF3" w:rsidRPr="006459F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5F4" w14:textId="77777777" w:rsidR="00A61DF3" w:rsidRPr="006459F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79A3" w14:textId="05D73A06" w:rsidR="00A61DF3" w:rsidRPr="006459FA" w:rsidRDefault="005851B8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B74B4" w:rsidRPr="006459FA" w14:paraId="5803866A" w14:textId="77777777" w:rsidTr="00D84537"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642D" w14:textId="77777777" w:rsidR="00A61DF3" w:rsidRPr="006459F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2B6" w14:textId="77777777" w:rsidR="00A61DF3" w:rsidRPr="006459F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6B15" w14:textId="77777777" w:rsidR="00A61DF3" w:rsidRPr="006459F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BBC" w14:textId="77777777" w:rsidR="00A61DF3" w:rsidRPr="006459F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B13D399" w14:textId="77777777" w:rsidR="00A61DF3" w:rsidRPr="006459F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6459F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86E" w14:textId="77777777" w:rsidR="00A61DF3" w:rsidRPr="006459F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141" w14:textId="77777777" w:rsidR="00A61DF3" w:rsidRPr="006459F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E46B" w14:textId="77777777" w:rsidR="00A61DF3" w:rsidRPr="006459F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B37D" w14:textId="77777777" w:rsidR="00A61DF3" w:rsidRPr="006459F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B5A" w14:textId="77777777" w:rsidR="00A61DF3" w:rsidRPr="006459F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67A" w14:textId="77777777" w:rsidR="00A61DF3" w:rsidRPr="006459F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470" w14:textId="77777777" w:rsidR="00A61DF3" w:rsidRPr="006459F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73343" w:rsidRPr="006459FA" w14:paraId="16E128CA" w14:textId="77777777" w:rsidTr="00D84537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88686" w14:textId="77777777" w:rsidR="00373343" w:rsidRPr="006459FA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D7960" w14:textId="77777777" w:rsidR="00373343" w:rsidRPr="006459FA" w:rsidRDefault="00373343" w:rsidP="00A61DF3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Мероприятие 02.01</w:t>
            </w:r>
          </w:p>
          <w:p w14:paraId="7C0648A4" w14:textId="77777777" w:rsidR="00373343" w:rsidRPr="006459FA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Создание и развитие индустриальных (промышленных) парков, промышленных площадок на территориях </w:t>
            </w:r>
            <w:r w:rsidRPr="006459FA">
              <w:rPr>
                <w:rFonts w:eastAsia="Times New Roman" w:cs="Times New Roman"/>
                <w:sz w:val="22"/>
                <w:lang w:eastAsia="ru-RU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DA3A8" w14:textId="77777777" w:rsidR="00373343" w:rsidRPr="006459FA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30C" w14:textId="77777777" w:rsidR="00373343" w:rsidRPr="006459FA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53FC" w14:textId="77777777" w:rsidR="00373343" w:rsidRPr="006459FA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AF1A" w14:textId="77777777" w:rsidR="00373343" w:rsidRPr="006459FA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05E" w14:textId="77777777" w:rsidR="00373343" w:rsidRPr="006459FA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CE" w14:textId="77777777" w:rsidR="00373343" w:rsidRPr="006459FA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FB1" w14:textId="77777777" w:rsidR="00373343" w:rsidRPr="006459FA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F82" w14:textId="77777777" w:rsidR="00373343" w:rsidRPr="006459FA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5DFA2" w14:textId="77777777" w:rsidR="00373343" w:rsidRPr="006459FA" w:rsidRDefault="00373343" w:rsidP="00861E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373343" w:rsidRPr="006459FA" w14:paraId="67285D7A" w14:textId="77777777" w:rsidTr="00D84537">
        <w:trPr>
          <w:trHeight w:val="105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CAF03" w14:textId="77777777" w:rsidR="00373343" w:rsidRPr="006459FA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CCF8" w14:textId="77777777" w:rsidR="00373343" w:rsidRPr="006459FA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3FDB" w14:textId="77777777" w:rsidR="00373343" w:rsidRPr="006459FA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E67" w14:textId="77777777" w:rsidR="00373343" w:rsidRPr="006459FA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60C47F3" w14:textId="77777777" w:rsidR="00373343" w:rsidRPr="006459FA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6459F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9A6" w14:textId="77777777" w:rsidR="00373343" w:rsidRPr="006459FA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ED02" w14:textId="77777777" w:rsidR="00373343" w:rsidRPr="006459FA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F69" w14:textId="77777777" w:rsidR="00373343" w:rsidRPr="006459FA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1863" w14:textId="77777777" w:rsidR="00373343" w:rsidRPr="006459FA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E42" w14:textId="77777777" w:rsidR="00373343" w:rsidRPr="006459FA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E79C" w14:textId="77777777" w:rsidR="00373343" w:rsidRPr="006459FA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16E6" w14:textId="77777777" w:rsidR="00373343" w:rsidRPr="006459FA" w:rsidRDefault="0037334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73343" w:rsidRPr="006459FA" w14:paraId="1FEE6D56" w14:textId="77777777" w:rsidTr="00D84537">
        <w:trPr>
          <w:cantSplit/>
          <w:trHeight w:val="556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70F0E" w14:textId="77777777" w:rsidR="00373343" w:rsidRPr="006459FA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379E" w14:textId="6BD709DD" w:rsidR="00373343" w:rsidRPr="006459FA" w:rsidRDefault="00C25B60" w:rsidP="00EB4CE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Увеличение среднемесячной заработной платы работников организаций, не относящихся к субъе</w:t>
            </w:r>
            <w:r w:rsidR="00BF4323" w:rsidRPr="006459FA">
              <w:rPr>
                <w:rFonts w:eastAsia="Times New Roman" w:cs="Times New Roman"/>
                <w:sz w:val="22"/>
                <w:lang w:eastAsia="ru-RU"/>
              </w:rPr>
              <w:t>ктам малого предпринимательства</w:t>
            </w:r>
            <w:r w:rsidR="00EB4CED" w:rsidRPr="006459FA">
              <w:rPr>
                <w:rFonts w:eastAsia="Times New Roman" w:cs="Times New Roman"/>
                <w:sz w:val="22"/>
                <w:lang w:eastAsia="ru-RU"/>
              </w:rPr>
              <w:t>, процент</w:t>
            </w:r>
            <w:r w:rsidR="0053769D" w:rsidRPr="006459FA">
              <w:rPr>
                <w:rFonts w:eastAsia="Times New Roman" w:cs="Times New Roman"/>
                <w:sz w:val="22"/>
                <w:lang w:eastAsia="ru-RU"/>
              </w:rPr>
              <w:t>ов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6B1" w14:textId="1F40AFDA" w:rsidR="00373343" w:rsidRPr="006459FA" w:rsidRDefault="005851B8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C88" w14:textId="12DCE1CC" w:rsidR="00373343" w:rsidRPr="006459FA" w:rsidRDefault="005851B8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C3FF" w14:textId="77777777" w:rsidR="00373343" w:rsidRPr="006459FA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D605" w14:textId="77777777" w:rsidR="00373343" w:rsidRPr="006459FA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8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320" w14:textId="7BB4A44E" w:rsidR="00373343" w:rsidRPr="006459FA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</w:t>
            </w:r>
            <w:r w:rsidRPr="006459FA">
              <w:rPr>
                <w:rFonts w:cs="Times New Roman"/>
                <w:b/>
                <w:sz w:val="22"/>
                <w:lang w:eastAsia="ru-RU"/>
              </w:rPr>
              <w:t>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D24" w14:textId="77777777" w:rsidR="00373343" w:rsidRPr="006459FA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11BD" w14:textId="77777777" w:rsidR="00373343" w:rsidRPr="006459FA" w:rsidRDefault="0037334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5A52" w14:textId="77777777" w:rsidR="00373343" w:rsidRPr="006459FA" w:rsidRDefault="0037334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1F3C1" w14:textId="77777777" w:rsidR="00373343" w:rsidRPr="006459FA" w:rsidRDefault="0037334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0DF2B" w14:textId="28CDA485" w:rsidR="00373343" w:rsidRPr="006459FA" w:rsidRDefault="005851B8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D7171" w:rsidRPr="006459FA" w14:paraId="504D7EBC" w14:textId="77777777" w:rsidTr="00D84537">
        <w:trPr>
          <w:cantSplit/>
          <w:trHeight w:val="32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52CB9" w14:textId="77777777" w:rsidR="003D7171" w:rsidRPr="006459FA" w:rsidRDefault="003D7171" w:rsidP="003D717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CB1" w14:textId="77777777" w:rsidR="003D7171" w:rsidRPr="006459FA" w:rsidRDefault="003D7171" w:rsidP="003D717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0B8" w14:textId="77777777" w:rsidR="003D7171" w:rsidRPr="006459FA" w:rsidRDefault="003D7171" w:rsidP="003D71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215" w14:textId="77777777" w:rsidR="003D7171" w:rsidRPr="006459FA" w:rsidRDefault="003D7171" w:rsidP="003D71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A528" w14:textId="77777777" w:rsidR="003D7171" w:rsidRPr="006459FA" w:rsidRDefault="003D7171" w:rsidP="003D717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CE18" w14:textId="77777777" w:rsidR="003D7171" w:rsidRPr="006459FA" w:rsidRDefault="003D7171" w:rsidP="003D717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2B0A" w14:textId="47E131C5" w:rsidR="003D7171" w:rsidRPr="00903707" w:rsidRDefault="003D7171" w:rsidP="003D71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DA94" w14:textId="060167A7" w:rsidR="003D7171" w:rsidRPr="00903707" w:rsidRDefault="003D7171" w:rsidP="003D7171">
            <w:pPr>
              <w:jc w:val="center"/>
              <w:rPr>
                <w:rFonts w:cs="Times New Roman"/>
                <w:b/>
                <w:sz w:val="22"/>
              </w:rPr>
            </w:pPr>
            <w:r w:rsidRPr="00903707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1F3C" w14:textId="29E9B53A" w:rsidR="003D7171" w:rsidRPr="00903707" w:rsidRDefault="003D7171" w:rsidP="003D7171">
            <w:pPr>
              <w:jc w:val="center"/>
              <w:rPr>
                <w:rFonts w:cs="Times New Roman"/>
                <w:b/>
                <w:sz w:val="22"/>
              </w:rPr>
            </w:pPr>
            <w:r w:rsidRPr="00903707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FCE4" w14:textId="2209820B" w:rsidR="003D7171" w:rsidRPr="00903707" w:rsidRDefault="003D7171" w:rsidP="003D7171">
            <w:pPr>
              <w:jc w:val="center"/>
              <w:rPr>
                <w:rFonts w:cs="Times New Roman"/>
                <w:b/>
                <w:sz w:val="22"/>
              </w:rPr>
            </w:pPr>
            <w:r w:rsidRPr="00903707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843A" w14:textId="77777777" w:rsidR="003D7171" w:rsidRPr="006459FA" w:rsidRDefault="003D7171" w:rsidP="003D717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9742" w14:textId="77777777" w:rsidR="003D7171" w:rsidRPr="006459FA" w:rsidRDefault="003D7171" w:rsidP="003D71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B849" w14:textId="77777777" w:rsidR="003D7171" w:rsidRPr="006459FA" w:rsidRDefault="003D7171" w:rsidP="003D71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A55C" w14:textId="77777777" w:rsidR="003D7171" w:rsidRPr="006459FA" w:rsidRDefault="003D7171" w:rsidP="003D717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76FEC" w14:textId="77777777" w:rsidR="003D7171" w:rsidRPr="006459FA" w:rsidRDefault="003D7171" w:rsidP="003D71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B6793" w:rsidRPr="006459FA" w14:paraId="5A5F843C" w14:textId="77777777" w:rsidTr="00D84537">
        <w:trPr>
          <w:trHeight w:val="357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F82" w14:textId="77777777" w:rsidR="000B6793" w:rsidRPr="006459FA" w:rsidRDefault="000B6793" w:rsidP="000B679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8691" w14:textId="77777777" w:rsidR="000B6793" w:rsidRPr="006459FA" w:rsidRDefault="000B6793" w:rsidP="000B679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4870" w14:textId="77777777" w:rsidR="000B6793" w:rsidRPr="006459FA" w:rsidRDefault="000B6793" w:rsidP="000B679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969" w14:textId="77777777" w:rsidR="000B6793" w:rsidRPr="006459FA" w:rsidRDefault="000B6793" w:rsidP="000B679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7E0" w14:textId="27C2793C" w:rsidR="000B6793" w:rsidRPr="006459FA" w:rsidRDefault="000B6793" w:rsidP="000B679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6833" w14:textId="2F799042" w:rsidR="000B6793" w:rsidRPr="0081764B" w:rsidRDefault="000B6793" w:rsidP="000B679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764B">
              <w:rPr>
                <w:rFonts w:cs="Times New Roman"/>
                <w:sz w:val="18"/>
                <w:szCs w:val="18"/>
              </w:rPr>
              <w:t>104,8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EB0" w14:textId="26F95C6F" w:rsidR="000B6793" w:rsidRPr="0081764B" w:rsidRDefault="000B6793" w:rsidP="000B679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764B">
              <w:rPr>
                <w:rFonts w:cs="Times New Roman"/>
                <w:sz w:val="18"/>
                <w:szCs w:val="18"/>
              </w:rPr>
              <w:t>104,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FEB0" w14:textId="291AA522" w:rsidR="000B6793" w:rsidRPr="0081764B" w:rsidRDefault="000B6793" w:rsidP="000B67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764B">
              <w:rPr>
                <w:rFonts w:cs="Times New Roman"/>
                <w:sz w:val="18"/>
                <w:szCs w:val="18"/>
              </w:rPr>
              <w:t>104,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7D3A" w14:textId="25BD91EF" w:rsidR="000B6793" w:rsidRPr="0081764B" w:rsidRDefault="000B6793" w:rsidP="000B679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764B">
              <w:rPr>
                <w:rFonts w:cs="Times New Roman"/>
                <w:sz w:val="18"/>
                <w:szCs w:val="18"/>
              </w:rPr>
              <w:t>104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B5D" w14:textId="5C79CB28" w:rsidR="000B6793" w:rsidRPr="0081764B" w:rsidRDefault="000B6793" w:rsidP="000B679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764B">
              <w:rPr>
                <w:rFonts w:eastAsia="Times New Roman" w:cs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BAD7" w14:textId="1BAA9187" w:rsidR="000B6793" w:rsidRPr="006459FA" w:rsidRDefault="000B6793" w:rsidP="000B679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459FA">
              <w:rPr>
                <w:rFonts w:eastAsia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8B97" w14:textId="32608114" w:rsidR="000B6793" w:rsidRPr="006459FA" w:rsidRDefault="000B6793" w:rsidP="000B679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459FA">
              <w:rPr>
                <w:rFonts w:eastAsia="Times New Roman" w:cs="Times New Roman"/>
                <w:sz w:val="18"/>
                <w:szCs w:val="18"/>
                <w:lang w:eastAsia="ru-RU"/>
              </w:rPr>
              <w:t>10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169E" w14:textId="5536450D" w:rsidR="000B6793" w:rsidRPr="006459FA" w:rsidRDefault="000B6793" w:rsidP="000B679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459FA">
              <w:rPr>
                <w:rFonts w:eastAsia="Times New Roman" w:cs="Times New Roman"/>
                <w:sz w:val="18"/>
                <w:szCs w:val="18"/>
                <w:lang w:eastAsia="ru-RU"/>
              </w:rPr>
              <w:t>109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817D" w14:textId="14FBB320" w:rsidR="000B6793" w:rsidRPr="006459FA" w:rsidRDefault="000B6793" w:rsidP="000B679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459FA">
              <w:rPr>
                <w:rFonts w:eastAsia="Times New Roman" w:cs="Times New Roman"/>
                <w:sz w:val="18"/>
                <w:szCs w:val="18"/>
                <w:lang w:eastAsia="ru-RU"/>
              </w:rPr>
              <w:t>109,5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D4D" w14:textId="77777777" w:rsidR="000B6793" w:rsidRPr="006459FA" w:rsidRDefault="000B6793" w:rsidP="000B679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73343" w:rsidRPr="006459FA" w14:paraId="7FE9A1D5" w14:textId="77777777" w:rsidTr="00D84537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E60D7" w14:textId="777C5C86" w:rsidR="00373343" w:rsidRPr="006459FA" w:rsidRDefault="00125907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5EBF3" w14:textId="77777777" w:rsidR="00373343" w:rsidRPr="006459FA" w:rsidRDefault="00373343" w:rsidP="003B74B4">
            <w:pPr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Основное мероприятие 05</w:t>
            </w:r>
          </w:p>
          <w:p w14:paraId="4B29ACEE" w14:textId="07F7E79B" w:rsidR="00373343" w:rsidRPr="006459FA" w:rsidRDefault="00373343" w:rsidP="000658B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Организация работ по поддержке и развитию промышленного потенциала</w:t>
            </w:r>
            <w:r w:rsidR="000658B5" w:rsidRPr="006459FA">
              <w:rPr>
                <w:rFonts w:eastAsia="Times New Roman" w:cs="Times New Roman"/>
                <w:sz w:val="22"/>
                <w:lang w:eastAsia="ru-RU"/>
              </w:rPr>
              <w:t xml:space="preserve"> на территории городских округов Московской области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C16A2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F51B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5BF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187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C86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A68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4DCC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41E2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34C78" w14:textId="56D3EC85" w:rsidR="00373343" w:rsidRPr="006459FA" w:rsidRDefault="00373343" w:rsidP="00861E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373343" w:rsidRPr="006459FA" w14:paraId="611AF0D1" w14:textId="77777777" w:rsidTr="00D84537">
        <w:trPr>
          <w:trHeight w:val="165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5E6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16E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745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ACA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2801282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6459F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BA03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0CD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341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82BA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9A9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E67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08EB" w14:textId="77777777" w:rsidR="00373343" w:rsidRPr="006459FA" w:rsidRDefault="00373343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73343" w:rsidRPr="006459FA" w14:paraId="5EC164EE" w14:textId="77777777" w:rsidTr="00D84537">
        <w:trPr>
          <w:trHeight w:val="6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82836" w14:textId="22709EA6" w:rsidR="00373343" w:rsidRPr="006459FA" w:rsidRDefault="00125907" w:rsidP="0037334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373343" w:rsidRPr="006459FA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AC285" w14:textId="77777777" w:rsidR="00373343" w:rsidRPr="006459FA" w:rsidRDefault="00373343" w:rsidP="003B74B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Мероприятие 05.01</w:t>
            </w:r>
          </w:p>
          <w:p w14:paraId="4C8532F2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оздание новых рабочих мест за счет проводимых мероприятий, направленных на расширение имеющихся производств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04475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E79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D38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A187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65E6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08AF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2380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E25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04058" w14:textId="1B25880E" w:rsidR="00373343" w:rsidRPr="006459FA" w:rsidRDefault="00373343" w:rsidP="00861E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373343" w:rsidRPr="006459FA" w14:paraId="68DBC402" w14:textId="77777777" w:rsidTr="00D84537">
        <w:trPr>
          <w:trHeight w:val="63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4ECC5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30D6" w14:textId="77777777" w:rsidR="00373343" w:rsidRPr="006459FA" w:rsidRDefault="00373343" w:rsidP="003B74B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5177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2642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AFC9E9F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6459F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223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7388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193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4F1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B02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E681" w14:textId="77777777" w:rsidR="00373343" w:rsidRPr="006459F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901E" w14:textId="77777777" w:rsidR="00373343" w:rsidRPr="006459FA" w:rsidRDefault="00373343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851B8" w:rsidRPr="006459FA" w14:paraId="5438F628" w14:textId="77777777" w:rsidTr="00D84537">
        <w:trPr>
          <w:cantSplit/>
          <w:trHeight w:val="57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B7D42" w14:textId="77777777" w:rsidR="005851B8" w:rsidRPr="006459FA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2278" w14:textId="535734A3" w:rsidR="005851B8" w:rsidRPr="006459FA" w:rsidRDefault="005851B8" w:rsidP="00D21B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Количество созданных рабочих мест</w:t>
            </w:r>
            <w:r w:rsidR="00EB4CED" w:rsidRPr="006459FA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r w:rsidR="0053769D" w:rsidRPr="006459FA">
              <w:rPr>
                <w:rFonts w:eastAsia="Times New Roman" w:cs="Times New Roman"/>
                <w:sz w:val="22"/>
                <w:lang w:eastAsia="ru-RU"/>
              </w:rPr>
              <w:t>единиц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91A" w14:textId="7BDA8DCA" w:rsidR="005851B8" w:rsidRPr="006459FA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650" w14:textId="337D1EA3" w:rsidR="005851B8" w:rsidRPr="006459FA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9EC" w14:textId="77777777" w:rsidR="005851B8" w:rsidRPr="006459FA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4AED" w14:textId="77777777" w:rsidR="005851B8" w:rsidRPr="006459FA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7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37EC" w14:textId="77777777" w:rsidR="005851B8" w:rsidRPr="006459FA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9B2" w14:textId="77777777" w:rsidR="005851B8" w:rsidRPr="006459FA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AE03" w14:textId="77777777" w:rsidR="005851B8" w:rsidRPr="006459FA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7597" w14:textId="77777777" w:rsidR="005851B8" w:rsidRPr="006459FA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90D27" w14:textId="77777777" w:rsidR="005851B8" w:rsidRPr="006459FA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A6F33" w14:textId="79F8BFCB" w:rsidR="005851B8" w:rsidRPr="006459FA" w:rsidRDefault="005851B8" w:rsidP="00D21B52">
            <w:pPr>
              <w:widowControl w:val="0"/>
              <w:tabs>
                <w:tab w:val="left" w:pos="465"/>
                <w:tab w:val="center" w:pos="673"/>
              </w:tabs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D7171" w:rsidRPr="006459FA" w14:paraId="543D232C" w14:textId="77777777" w:rsidTr="00D84537">
        <w:trPr>
          <w:cantSplit/>
          <w:trHeight w:val="57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83579" w14:textId="77777777" w:rsidR="003D7171" w:rsidRPr="006459FA" w:rsidRDefault="003D7171" w:rsidP="003D717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DBC" w14:textId="77777777" w:rsidR="003D7171" w:rsidRPr="006459FA" w:rsidRDefault="003D7171" w:rsidP="003D717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69C8" w14:textId="77777777" w:rsidR="003D7171" w:rsidRPr="006459FA" w:rsidRDefault="003D7171" w:rsidP="003D71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C119" w14:textId="77777777" w:rsidR="003D7171" w:rsidRPr="006459FA" w:rsidRDefault="003D7171" w:rsidP="003D71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2B3" w14:textId="77777777" w:rsidR="003D7171" w:rsidRPr="006459FA" w:rsidRDefault="003D7171" w:rsidP="003D717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55F7" w14:textId="77777777" w:rsidR="003D7171" w:rsidRPr="006459FA" w:rsidRDefault="003D7171" w:rsidP="003D717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D5DE" w14:textId="0FF474BC" w:rsidR="003D7171" w:rsidRPr="00903707" w:rsidRDefault="003D7171" w:rsidP="003D71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07D" w14:textId="153245CE" w:rsidR="003D7171" w:rsidRPr="00903707" w:rsidRDefault="003D7171" w:rsidP="003D7171">
            <w:pPr>
              <w:jc w:val="center"/>
              <w:rPr>
                <w:rFonts w:cs="Times New Roman"/>
                <w:b/>
                <w:sz w:val="22"/>
              </w:rPr>
            </w:pPr>
            <w:r w:rsidRPr="00903707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9B94" w14:textId="2F975380" w:rsidR="003D7171" w:rsidRPr="00903707" w:rsidRDefault="003D7171" w:rsidP="003D7171">
            <w:pPr>
              <w:jc w:val="center"/>
              <w:rPr>
                <w:rFonts w:cs="Times New Roman"/>
                <w:b/>
                <w:sz w:val="22"/>
              </w:rPr>
            </w:pPr>
            <w:r w:rsidRPr="00903707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5362" w14:textId="391B18C1" w:rsidR="003D7171" w:rsidRPr="00903707" w:rsidRDefault="003D7171" w:rsidP="003D7171">
            <w:pPr>
              <w:jc w:val="center"/>
              <w:rPr>
                <w:rFonts w:cs="Times New Roman"/>
                <w:b/>
                <w:sz w:val="22"/>
              </w:rPr>
            </w:pPr>
            <w:r w:rsidRPr="00903707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AF8C" w14:textId="77777777" w:rsidR="003D7171" w:rsidRPr="006459FA" w:rsidRDefault="003D7171" w:rsidP="003D717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3247" w14:textId="77777777" w:rsidR="003D7171" w:rsidRPr="006459FA" w:rsidRDefault="003D7171" w:rsidP="003D71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BE9" w14:textId="77777777" w:rsidR="003D7171" w:rsidRPr="006459FA" w:rsidRDefault="003D7171" w:rsidP="003D71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A60" w14:textId="77777777" w:rsidR="003D7171" w:rsidRPr="006459FA" w:rsidRDefault="003D7171" w:rsidP="003D717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D31D2" w14:textId="77777777" w:rsidR="003D7171" w:rsidRPr="006459FA" w:rsidRDefault="003D7171" w:rsidP="003D71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851B8" w:rsidRPr="006459FA" w14:paraId="2DA4F8E0" w14:textId="77777777" w:rsidTr="00D84537"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3FAD" w14:textId="77777777" w:rsidR="005851B8" w:rsidRPr="006459FA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0E1" w14:textId="77777777" w:rsidR="005851B8" w:rsidRPr="006459FA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A32" w14:textId="77777777" w:rsidR="005851B8" w:rsidRPr="006459FA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D90" w14:textId="77777777" w:rsidR="005851B8" w:rsidRPr="006459FA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1F82" w14:textId="2D303326" w:rsidR="005851B8" w:rsidRPr="006459FA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6ACE" w14:textId="77B365CE" w:rsidR="005851B8" w:rsidRPr="006459FA" w:rsidRDefault="005851B8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3444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63F6" w14:textId="1E7AF8B0" w:rsidR="005851B8" w:rsidRPr="006459FA" w:rsidRDefault="00D21B52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A969" w14:textId="096B5DA4" w:rsidR="005851B8" w:rsidRPr="006459FA" w:rsidRDefault="00D21B52" w:rsidP="00C06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134" w14:textId="0F0F989E" w:rsidR="005851B8" w:rsidRPr="006459FA" w:rsidRDefault="00D21B52" w:rsidP="004940B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FCA3" w14:textId="1FBEF126" w:rsidR="005851B8" w:rsidRPr="006459FA" w:rsidRDefault="00D21B52" w:rsidP="004940B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D66" w14:textId="60AAB9AB" w:rsidR="005851B8" w:rsidRPr="006459FA" w:rsidRDefault="00D21B52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372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721" w14:textId="2AE0AA11" w:rsidR="005851B8" w:rsidRPr="006459FA" w:rsidRDefault="00D21B52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366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E76" w14:textId="16B6B2DF" w:rsidR="005851B8" w:rsidRPr="006459FA" w:rsidRDefault="00D21B52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9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047" w14:textId="548944DA" w:rsidR="005851B8" w:rsidRPr="006459FA" w:rsidRDefault="00D21B52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648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D90" w14:textId="77777777" w:rsidR="005851B8" w:rsidRPr="006459FA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B74B4" w:rsidRPr="006459FA" w14:paraId="0114BE18" w14:textId="77777777" w:rsidTr="00D84537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1DE" w14:textId="1EAF2892" w:rsidR="003B74B4" w:rsidRPr="006459FA" w:rsidRDefault="00125907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8FC" w14:textId="77777777" w:rsidR="003B74B4" w:rsidRPr="006459FA" w:rsidRDefault="003B74B4" w:rsidP="003B74B4">
            <w:pPr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Основное мероприятие 08</w:t>
            </w:r>
          </w:p>
          <w:p w14:paraId="707CBC06" w14:textId="77777777" w:rsidR="003B74B4" w:rsidRPr="006459F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тимулирование инвестиционной деятельности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005" w14:textId="77777777" w:rsidR="003B74B4" w:rsidRPr="006459F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B1C" w14:textId="77777777" w:rsidR="003B74B4" w:rsidRPr="006459F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DE6D" w14:textId="77777777" w:rsidR="003B74B4" w:rsidRPr="006459F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B97C" w14:textId="77777777" w:rsidR="003B74B4" w:rsidRPr="006459F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B9A" w14:textId="77777777" w:rsidR="003B74B4" w:rsidRPr="006459F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88AB" w14:textId="77777777" w:rsidR="003B74B4" w:rsidRPr="006459F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EB06" w14:textId="77777777" w:rsidR="003B74B4" w:rsidRPr="006459F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3C63" w14:textId="77777777" w:rsidR="003B74B4" w:rsidRPr="006459F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DA1CA" w14:textId="7BD387B5" w:rsidR="003B74B4" w:rsidRPr="006459FA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B74B4" w:rsidRPr="006459FA" w14:paraId="5A5A64BF" w14:textId="77777777" w:rsidTr="00D84537"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7E9C" w14:textId="77777777" w:rsidR="003B74B4" w:rsidRPr="006459F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04B4" w14:textId="77777777" w:rsidR="003B74B4" w:rsidRPr="006459F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6C04" w14:textId="77777777" w:rsidR="003B74B4" w:rsidRPr="006459F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D4C2" w14:textId="77777777" w:rsidR="003B74B4" w:rsidRPr="006459F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072E155" w14:textId="77777777" w:rsidR="003B74B4" w:rsidRPr="006459F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6459F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3EF6" w14:textId="77777777" w:rsidR="003B74B4" w:rsidRPr="006459F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4F56" w14:textId="77777777" w:rsidR="003B74B4" w:rsidRPr="006459F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CB5" w14:textId="77777777" w:rsidR="003B74B4" w:rsidRPr="006459F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B5E5" w14:textId="77777777" w:rsidR="003B74B4" w:rsidRPr="006459F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1099" w14:textId="77777777" w:rsidR="003B74B4" w:rsidRPr="006459F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818A" w14:textId="77777777" w:rsidR="003B74B4" w:rsidRPr="006459F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B81AA" w14:textId="77777777" w:rsidR="003B74B4" w:rsidRPr="006459FA" w:rsidRDefault="003B74B4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1E04" w:rsidRPr="006459FA" w14:paraId="3FC3DB18" w14:textId="77777777" w:rsidTr="00D84537">
        <w:trPr>
          <w:trHeight w:val="6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7D551" w14:textId="592F8031" w:rsidR="00861E04" w:rsidRPr="006459FA" w:rsidRDefault="00125907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861E04" w:rsidRPr="006459FA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F6DC6" w14:textId="77777777" w:rsidR="00861E04" w:rsidRPr="006459FA" w:rsidRDefault="00861E04" w:rsidP="003B74B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Мероприятие 08.01</w:t>
            </w:r>
          </w:p>
          <w:p w14:paraId="2FC32D9B" w14:textId="7777777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Поддержка и </w:t>
            </w:r>
            <w:proofErr w:type="gramStart"/>
            <w:r w:rsidRPr="006459FA">
              <w:rPr>
                <w:rFonts w:eastAsia="Times New Roman" w:cs="Times New Roman"/>
                <w:sz w:val="22"/>
                <w:lang w:eastAsia="ru-RU"/>
              </w:rPr>
              <w:t>стимулирование  инвестиционной</w:t>
            </w:r>
            <w:proofErr w:type="gram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 деятельности на территории городских округов Московской области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963B4" w14:textId="7777777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ECC5" w14:textId="7777777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2F7C" w14:textId="7777777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93DE" w14:textId="7777777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9419" w14:textId="7777777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503" w14:textId="7777777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D70" w14:textId="7777777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6A5D" w14:textId="7777777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C422F" w14:textId="09E1547C" w:rsidR="00861E04" w:rsidRPr="006459FA" w:rsidRDefault="00861E04" w:rsidP="00861E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861E04" w:rsidRPr="006459FA" w14:paraId="7D094EB3" w14:textId="77777777" w:rsidTr="00D84537">
        <w:trPr>
          <w:trHeight w:val="63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0DF23" w14:textId="7777777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07B3" w14:textId="77777777" w:rsidR="00861E04" w:rsidRPr="006459FA" w:rsidRDefault="00861E04" w:rsidP="003B74B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A88" w14:textId="7777777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6857" w14:textId="7777777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E90AFA4" w14:textId="7777777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6459F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FED7" w14:textId="7777777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D43" w14:textId="7777777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3042" w14:textId="7777777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14D" w14:textId="7777777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7231" w14:textId="7777777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F3B" w14:textId="7777777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6D2" w14:textId="77777777" w:rsidR="00861E04" w:rsidRPr="006459FA" w:rsidRDefault="00861E04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1E04" w:rsidRPr="006459FA" w14:paraId="78BBD919" w14:textId="77777777" w:rsidTr="00D84537">
        <w:trPr>
          <w:trHeight w:val="3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D361D" w14:textId="7777777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1F7F0" w14:textId="4A488963" w:rsidR="00861E04" w:rsidRPr="006459FA" w:rsidRDefault="00861E04" w:rsidP="00C25B6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Объем инвестиций, привлеченных в основной капитал (без учета бюджетных инвестиций), на душу населения</w:t>
            </w:r>
            <w:r w:rsidR="009319E3" w:rsidRPr="006459FA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proofErr w:type="spellStart"/>
            <w:r w:rsidR="009319E3" w:rsidRPr="006459FA">
              <w:rPr>
                <w:rFonts w:eastAsia="Times New Roman" w:cs="Times New Roman"/>
                <w:sz w:val="22"/>
                <w:lang w:eastAsia="ru-RU"/>
              </w:rPr>
              <w:t>тысача</w:t>
            </w:r>
            <w:proofErr w:type="spellEnd"/>
            <w:r w:rsidR="009319E3" w:rsidRPr="006459FA">
              <w:rPr>
                <w:rFonts w:eastAsia="Times New Roman" w:cs="Times New Roman"/>
                <w:sz w:val="22"/>
                <w:lang w:eastAsia="ru-RU"/>
              </w:rPr>
              <w:t xml:space="preserve"> рубле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18043" w14:textId="16A4386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26E86" w14:textId="35148B8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6B888" w14:textId="7777777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23FE7" w14:textId="7777777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5C8F" w14:textId="7777777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D930B" w14:textId="7777777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EF692" w14:textId="7777777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61654" w14:textId="7777777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385CE" w14:textId="77777777" w:rsidR="00861E04" w:rsidRPr="006459FA" w:rsidRDefault="00861E0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12240" w14:textId="6C8EEF66" w:rsidR="00861E04" w:rsidRPr="006459FA" w:rsidRDefault="00861E04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D7171" w:rsidRPr="006459FA" w14:paraId="61A5772D" w14:textId="77777777" w:rsidTr="00D84537">
        <w:trPr>
          <w:trHeight w:val="382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48AFE" w14:textId="77777777" w:rsidR="003D7171" w:rsidRPr="006459FA" w:rsidRDefault="003D7171" w:rsidP="003D717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5164D" w14:textId="77777777" w:rsidR="003D7171" w:rsidRPr="006459FA" w:rsidRDefault="003D7171" w:rsidP="003D717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5749F" w14:textId="77777777" w:rsidR="003D7171" w:rsidRPr="006459FA" w:rsidRDefault="003D7171" w:rsidP="003D717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7B9C7" w14:textId="77777777" w:rsidR="003D7171" w:rsidRPr="006459FA" w:rsidRDefault="003D7171" w:rsidP="003D717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BBBE" w14:textId="77777777" w:rsidR="003D7171" w:rsidRPr="006459FA" w:rsidRDefault="003D7171" w:rsidP="003D717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478E" w14:textId="77777777" w:rsidR="003D7171" w:rsidRPr="006459FA" w:rsidRDefault="003D7171" w:rsidP="003D717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322" w14:textId="6B33CD21" w:rsidR="003D7171" w:rsidRPr="00903707" w:rsidRDefault="003D7171" w:rsidP="003D71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C16" w14:textId="759B9ECA" w:rsidR="003D7171" w:rsidRPr="00903707" w:rsidRDefault="003D7171" w:rsidP="003D71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FC53" w14:textId="00E622BA" w:rsidR="003D7171" w:rsidRPr="00903707" w:rsidRDefault="003D7171" w:rsidP="003D71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062C" w14:textId="773DC47B" w:rsidR="003D7171" w:rsidRPr="00903707" w:rsidRDefault="003D7171" w:rsidP="003D71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FF0" w14:textId="77777777" w:rsidR="003D7171" w:rsidRPr="006459FA" w:rsidRDefault="003D7171" w:rsidP="003D717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CEBE" w14:textId="77777777" w:rsidR="003D7171" w:rsidRPr="006459FA" w:rsidRDefault="003D7171" w:rsidP="003D717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1FB9" w14:textId="77777777" w:rsidR="003D7171" w:rsidRPr="006459FA" w:rsidRDefault="003D7171" w:rsidP="003D717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C7BC" w14:textId="77777777" w:rsidR="003D7171" w:rsidRPr="006459FA" w:rsidRDefault="003D7171" w:rsidP="003D717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E54BB" w14:textId="77777777" w:rsidR="003D7171" w:rsidRPr="006459FA" w:rsidRDefault="003D7171" w:rsidP="003D71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1E04" w:rsidRPr="006459FA" w14:paraId="436D6F5A" w14:textId="77777777" w:rsidTr="00D84537"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F342" w14:textId="77777777" w:rsidR="00861E04" w:rsidRPr="006459FA" w:rsidRDefault="00861E04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F2C1" w14:textId="77777777" w:rsidR="00861E04" w:rsidRPr="006459FA" w:rsidRDefault="00861E04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D6C4" w14:textId="77777777" w:rsidR="00861E04" w:rsidRPr="006459FA" w:rsidRDefault="00861E04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266" w14:textId="77777777" w:rsidR="00861E04" w:rsidRPr="006459FA" w:rsidRDefault="00861E04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FAB0" w14:textId="013774FF" w:rsidR="00861E04" w:rsidRPr="006459FA" w:rsidRDefault="00861E04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FE4A" w14:textId="04272F04" w:rsidR="00861E04" w:rsidRPr="0081764B" w:rsidRDefault="00861E04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81764B">
              <w:rPr>
                <w:rFonts w:cs="Times New Roman"/>
                <w:sz w:val="22"/>
              </w:rPr>
              <w:t>9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3A3E" w14:textId="7DA71A31" w:rsidR="00861E04" w:rsidRPr="0081764B" w:rsidRDefault="00985BE6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81764B"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42CD" w14:textId="6333F6B1" w:rsidR="00861E04" w:rsidRPr="0081764B" w:rsidRDefault="00985BE6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81764B"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9FE" w14:textId="1DA23EE1" w:rsidR="00861E04" w:rsidRPr="0081764B" w:rsidRDefault="00985BE6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81764B"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8EBF" w14:textId="3AA04BC4" w:rsidR="00861E04" w:rsidRPr="0081764B" w:rsidRDefault="00861E04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81764B"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513" w14:textId="2DFC7125" w:rsidR="00861E04" w:rsidRPr="006459FA" w:rsidRDefault="00985BE6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96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C2E1" w14:textId="721EAB97" w:rsidR="00861E04" w:rsidRPr="006459FA" w:rsidRDefault="00985BE6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9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F793" w14:textId="10853BE0" w:rsidR="00861E04" w:rsidRPr="006459FA" w:rsidRDefault="00985BE6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99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80F8" w14:textId="36CDBADF" w:rsidR="00861E04" w:rsidRPr="006459FA" w:rsidRDefault="00985BE6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00,5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7745" w14:textId="77777777" w:rsidR="00861E04" w:rsidRPr="006459FA" w:rsidRDefault="00861E04" w:rsidP="00DA25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851B8" w:rsidRPr="006459FA" w14:paraId="2DAF407A" w14:textId="77777777" w:rsidTr="00D84537">
        <w:tc>
          <w:tcPr>
            <w:tcW w:w="12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79500" w14:textId="58084C41" w:rsidR="005851B8" w:rsidRPr="006459FA" w:rsidRDefault="005851B8" w:rsidP="00DA253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Итого по подпрограмме 1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076" w14:textId="77777777" w:rsidR="005851B8" w:rsidRPr="006459F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7215" w14:textId="77777777" w:rsidR="005851B8" w:rsidRPr="006459F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07B" w14:textId="77777777" w:rsidR="005851B8" w:rsidRPr="006459F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9902" w14:textId="77777777" w:rsidR="005851B8" w:rsidRPr="006459F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B1E6" w14:textId="77777777" w:rsidR="005851B8" w:rsidRPr="006459F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C08" w14:textId="77777777" w:rsidR="005851B8" w:rsidRPr="006459F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82D4" w14:textId="77777777" w:rsidR="005851B8" w:rsidRPr="006459F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346" w14:textId="3A1C6A85" w:rsidR="005851B8" w:rsidRPr="006459FA" w:rsidRDefault="005851B8" w:rsidP="00DA25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5851B8" w:rsidRPr="006459FA" w14:paraId="135BDFE7" w14:textId="77777777" w:rsidTr="00D84537">
        <w:tc>
          <w:tcPr>
            <w:tcW w:w="12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1099" w14:textId="77777777" w:rsidR="005851B8" w:rsidRPr="006459F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420" w14:textId="77777777" w:rsidR="005851B8" w:rsidRPr="006459F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B15619A" w14:textId="77777777" w:rsidR="005851B8" w:rsidRPr="006459F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6459F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F97B" w14:textId="77777777" w:rsidR="005851B8" w:rsidRPr="006459F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7CA" w14:textId="77777777" w:rsidR="005851B8" w:rsidRPr="006459F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5DA2" w14:textId="77777777" w:rsidR="005851B8" w:rsidRPr="006459F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41C" w14:textId="77777777" w:rsidR="005851B8" w:rsidRPr="006459F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8B26" w14:textId="77777777" w:rsidR="005851B8" w:rsidRPr="006459F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464" w14:textId="77777777" w:rsidR="005851B8" w:rsidRPr="006459F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406" w14:textId="77777777" w:rsidR="005851B8" w:rsidRPr="006459FA" w:rsidRDefault="005851B8" w:rsidP="00DA25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46A94C9A" w14:textId="67281EF0" w:rsidR="005851B8" w:rsidRPr="006459FA" w:rsidRDefault="005851B8" w:rsidP="00A61DF3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  <w:r w:rsidRPr="006459FA">
        <w:rPr>
          <w:rFonts w:eastAsia="Times New Roman" w:cs="Times New Roman"/>
          <w:sz w:val="22"/>
          <w:lang w:eastAsia="ru-RU"/>
        </w:rPr>
        <w:br w:type="page"/>
      </w:r>
    </w:p>
    <w:p w14:paraId="0D34B925" w14:textId="3AAF8168" w:rsidR="003D498F" w:rsidRPr="006459FA" w:rsidRDefault="00861E04" w:rsidP="003D498F">
      <w:pPr>
        <w:widowControl w:val="0"/>
        <w:tabs>
          <w:tab w:val="left" w:pos="2112"/>
        </w:tabs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6459FA">
        <w:rPr>
          <w:rFonts w:cs="Times New Roman"/>
          <w:b/>
          <w:bCs/>
          <w:szCs w:val="28"/>
        </w:rPr>
        <w:lastRenderedPageBreak/>
        <w:t xml:space="preserve">8. Перечень мероприятий подпрограммы </w:t>
      </w:r>
      <w:r w:rsidR="00F13324" w:rsidRPr="006459FA">
        <w:rPr>
          <w:rFonts w:cs="Times New Roman"/>
          <w:b/>
          <w:bCs/>
          <w:szCs w:val="28"/>
        </w:rPr>
        <w:t>2 «Развитие конкуренции»</w:t>
      </w:r>
    </w:p>
    <w:p w14:paraId="4FEFFDA2" w14:textId="77777777" w:rsidR="00F13324" w:rsidRPr="006459FA" w:rsidRDefault="00F13324" w:rsidP="00F13324">
      <w:pPr>
        <w:widowControl w:val="0"/>
        <w:autoSpaceDE w:val="0"/>
        <w:autoSpaceDN w:val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5197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388"/>
        <w:gridCol w:w="1124"/>
        <w:gridCol w:w="1687"/>
        <w:gridCol w:w="1543"/>
        <w:gridCol w:w="1124"/>
        <w:gridCol w:w="432"/>
        <w:gridCol w:w="567"/>
        <w:gridCol w:w="426"/>
        <w:gridCol w:w="570"/>
        <w:gridCol w:w="1020"/>
        <w:gridCol w:w="1124"/>
        <w:gridCol w:w="983"/>
        <w:gridCol w:w="983"/>
        <w:gridCol w:w="919"/>
      </w:tblGrid>
      <w:tr w:rsidR="00F13324" w:rsidRPr="006459FA" w14:paraId="11BA984A" w14:textId="77777777" w:rsidTr="00426D3C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00ED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4C1B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70A4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0C56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107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124E55D1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3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F888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FCC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F13324" w:rsidRPr="006459FA" w14:paraId="78BC487F" w14:textId="77777777" w:rsidTr="00426D3C"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4AF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7116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5B8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DB0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43E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CE47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3 год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567C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4 год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A9C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8EB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577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BFB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13324" w:rsidRPr="006459FA" w14:paraId="08923CB0" w14:textId="77777777" w:rsidTr="00426D3C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38CE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CAA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9D4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C37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D76B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21F9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4245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31BA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6C2E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915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D496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F13324" w:rsidRPr="006459FA" w14:paraId="53A62998" w14:textId="77777777" w:rsidTr="00426D3C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645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6F5" w14:textId="77777777" w:rsidR="00F13324" w:rsidRPr="006459FA" w:rsidRDefault="00F13324" w:rsidP="00F13324">
            <w:pPr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Основное мероприятие 50</w:t>
            </w:r>
          </w:p>
          <w:p w14:paraId="5F1AC270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2FEF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739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F8E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66C1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CE7C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2C2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E96E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090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1B0B" w14:textId="2F444A31" w:rsidR="00F13324" w:rsidRPr="006459FA" w:rsidRDefault="0033610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F13324" w:rsidRPr="006459FA" w14:paraId="5F1ACE5D" w14:textId="77777777" w:rsidTr="00426D3C"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89F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726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C6CC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7094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7D7A9E4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6459F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EA7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7295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485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9CB7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EFA0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A1D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532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459FA" w14:paraId="5D43D218" w14:textId="77777777" w:rsidTr="00426D3C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B9F67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EEF30" w14:textId="77777777" w:rsidR="003003AC" w:rsidRPr="006459FA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Мероприятие 50.01</w:t>
            </w:r>
          </w:p>
          <w:p w14:paraId="3EBAC3D4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Проведение оценки общего уровня организации закупок</w:t>
            </w:r>
          </w:p>
          <w:p w14:paraId="1DF7691F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87A37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36A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5E67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9EC2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76BA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C052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248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AB7D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3B141" w14:textId="44718578" w:rsidR="003003AC" w:rsidRPr="006459FA" w:rsidRDefault="00A565BB" w:rsidP="00A565B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3003AC" w:rsidRPr="006459FA" w14:paraId="1DDD422E" w14:textId="77777777" w:rsidTr="00426D3C">
        <w:trPr>
          <w:trHeight w:val="105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94D73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ECC1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F86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65A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3D65908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6459F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CE8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3A5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6FBB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4685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590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676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ABD7" w14:textId="77777777" w:rsidR="003003AC" w:rsidRPr="006459FA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459FA" w14:paraId="5909823A" w14:textId="77777777" w:rsidTr="00426D3C">
        <w:trPr>
          <w:cantSplit/>
          <w:trHeight w:val="556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0A7D7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C7BB" w14:textId="191C402F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Достижение планового значения доли несостоявшихся закупок от общего количества</w:t>
            </w:r>
            <w:r w:rsidR="0053769D" w:rsidRPr="006459FA">
              <w:rPr>
                <w:rFonts w:eastAsia="Times New Roman" w:cs="Times New Roman"/>
                <w:sz w:val="22"/>
                <w:lang w:eastAsia="ru-RU"/>
              </w:rPr>
              <w:t xml:space="preserve"> конкурентных закупок, процентов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4EF6" w14:textId="1075D679" w:rsidR="003003AC" w:rsidRPr="006459FA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2123" w14:textId="1FC7EB9C" w:rsidR="003003AC" w:rsidRPr="006459FA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987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1368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3B92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</w:t>
            </w:r>
            <w:r w:rsidRPr="006459FA">
              <w:rPr>
                <w:rFonts w:cs="Times New Roman"/>
                <w:b/>
                <w:sz w:val="22"/>
                <w:lang w:eastAsia="ru-RU"/>
              </w:rPr>
              <w:t>5: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3220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A030" w14:textId="77777777" w:rsidR="003003AC" w:rsidRPr="006459FA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0B81" w14:textId="77777777" w:rsidR="003003AC" w:rsidRPr="006459FA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A4B4D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79C71" w14:textId="22115165" w:rsidR="003003AC" w:rsidRPr="006459FA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C6E37" w:rsidRPr="006459FA" w14:paraId="27456401" w14:textId="77777777" w:rsidTr="00426D3C">
        <w:trPr>
          <w:cantSplit/>
          <w:trHeight w:val="48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5C97B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486E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6825" w14:textId="77777777" w:rsidR="000C6E37" w:rsidRPr="006459FA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3885" w14:textId="77777777" w:rsidR="000C6E37" w:rsidRPr="006459FA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216D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4E02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5C7F" w14:textId="329DA894" w:rsidR="000C6E37" w:rsidRPr="00903707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4FB4" w14:textId="247F0192" w:rsidR="000C6E37" w:rsidRPr="00903707" w:rsidRDefault="000C6E37" w:rsidP="000C6E37">
            <w:pPr>
              <w:jc w:val="center"/>
              <w:rPr>
                <w:rFonts w:cs="Times New Roman"/>
                <w:b/>
                <w:sz w:val="22"/>
              </w:rPr>
            </w:pPr>
            <w:r w:rsidRPr="00903707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E85" w14:textId="43E65D92" w:rsidR="000C6E37" w:rsidRPr="00903707" w:rsidRDefault="000C6E37" w:rsidP="000C6E37">
            <w:pPr>
              <w:jc w:val="center"/>
              <w:rPr>
                <w:rFonts w:cs="Times New Roman"/>
                <w:b/>
                <w:sz w:val="22"/>
              </w:rPr>
            </w:pPr>
            <w:r w:rsidRPr="00903707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DBA7" w14:textId="66A2015F" w:rsidR="000C6E37" w:rsidRPr="00903707" w:rsidRDefault="000C6E37" w:rsidP="000C6E37">
            <w:pPr>
              <w:jc w:val="center"/>
              <w:rPr>
                <w:rFonts w:cs="Times New Roman"/>
                <w:b/>
                <w:sz w:val="22"/>
              </w:rPr>
            </w:pPr>
            <w:r w:rsidRPr="00903707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4626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E74A" w14:textId="77777777" w:rsidR="000C6E37" w:rsidRPr="006459FA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04C" w14:textId="77777777" w:rsidR="000C6E37" w:rsidRPr="006459FA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0936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B4225" w14:textId="77777777" w:rsidR="000C6E37" w:rsidRPr="006459FA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C6E37" w:rsidRPr="006459FA" w14:paraId="64B90941" w14:textId="77777777" w:rsidTr="00426D3C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36AF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9385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14C9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0BB" w14:textId="77777777" w:rsidR="000C6E37" w:rsidRPr="006459FA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81C5" w14:textId="53A67B04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2003" w14:textId="73B9F639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C478" w14:textId="7083B728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A62C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FDF7" w14:textId="6137B3D1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A62C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ECC8" w14:textId="0E2904F3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A62C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9ED5" w14:textId="4027E7B6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3B1" w14:textId="127E0E39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3DA0" w14:textId="08F45995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92E" w14:textId="211D5770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EC7A" w14:textId="7DB020E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1BB" w14:textId="77777777" w:rsidR="000C6E37" w:rsidRPr="006459FA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459FA" w14:paraId="164E6B3F" w14:textId="77777777" w:rsidTr="00426D3C">
        <w:trPr>
          <w:trHeight w:val="759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4F6E7" w14:textId="7149BF93" w:rsidR="003003AC" w:rsidRPr="006459FA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0D229" w14:textId="77777777" w:rsidR="003003AC" w:rsidRPr="006459FA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Мероприятие 50.02</w:t>
            </w:r>
          </w:p>
          <w:p w14:paraId="0CAB4B5C" w14:textId="71D7BECC" w:rsidR="003003AC" w:rsidRPr="006459FA" w:rsidRDefault="003003AC" w:rsidP="007D7D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cs="Times New Roman"/>
                <w:sz w:val="22"/>
              </w:rPr>
              <w:t xml:space="preserve">Проведение оценки качества закупочной деятельности 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6C172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EEA8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7E5F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C618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80C6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804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CD22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8D95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178A8" w14:textId="51931F29" w:rsidR="003003AC" w:rsidRPr="006459FA" w:rsidRDefault="006D469F" w:rsidP="00691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3003AC" w:rsidRPr="006459FA" w14:paraId="061D055D" w14:textId="77777777" w:rsidTr="00426D3C">
        <w:trPr>
          <w:trHeight w:val="75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0A42E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5CF" w14:textId="77777777" w:rsidR="003003AC" w:rsidRPr="006459FA" w:rsidRDefault="003003AC" w:rsidP="00F13324">
            <w:pPr>
              <w:rPr>
                <w:rFonts w:cs="Times New Roman"/>
                <w:sz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BA8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C47B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A338477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6459F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A4A4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187F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FB5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0F35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5938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81A7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A202" w14:textId="77777777" w:rsidR="003003AC" w:rsidRPr="006459FA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459FA" w14:paraId="127970C6" w14:textId="77777777" w:rsidTr="00426D3C">
        <w:trPr>
          <w:trHeight w:val="383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38413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E84B9" w14:textId="2202AA22" w:rsidR="003003AC" w:rsidRPr="006459FA" w:rsidRDefault="003003AC" w:rsidP="00F13324">
            <w:pPr>
              <w:rPr>
                <w:rFonts w:cs="Times New Roman"/>
                <w:sz w:val="22"/>
              </w:rPr>
            </w:pPr>
            <w:r w:rsidRPr="006459FA">
              <w:rPr>
                <w:rFonts w:cs="Times New Roman"/>
                <w:sz w:val="22"/>
              </w:rPr>
              <w:t>Достижение планового значения доли обоснованных, частично обоснованных жалоб, процентов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C69369" w14:textId="58A25E69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1F3B1" w14:textId="4B49C795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EB142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2F04A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3362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</w:t>
            </w:r>
            <w:r w:rsidRPr="006459FA">
              <w:rPr>
                <w:rFonts w:cs="Times New Roman"/>
                <w:b/>
                <w:sz w:val="22"/>
                <w:lang w:eastAsia="ru-RU"/>
              </w:rPr>
              <w:t>5: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4EAAE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BD1E8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069B4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3EF9E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6C2FFB" w14:textId="23864BD7" w:rsidR="003003AC" w:rsidRPr="006459FA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C6E37" w:rsidRPr="006459FA" w14:paraId="09E54B97" w14:textId="77777777" w:rsidTr="00903707">
        <w:trPr>
          <w:trHeight w:val="382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8256F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0F46D" w14:textId="77777777" w:rsidR="000C6E37" w:rsidRPr="006459FA" w:rsidRDefault="000C6E37" w:rsidP="000C6E37">
            <w:pPr>
              <w:rPr>
                <w:rFonts w:cs="Times New Roman"/>
                <w:sz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E0962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E452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0F6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D8AC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0705" w14:textId="0895D6CA" w:rsidR="000C6E37" w:rsidRPr="00903707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F7B3" w14:textId="5EB90490" w:rsidR="000C6E37" w:rsidRPr="00903707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604D" w14:textId="06714039" w:rsidR="000C6E37" w:rsidRPr="00903707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2E61" w14:textId="0413A3C9" w:rsidR="000C6E37" w:rsidRPr="00903707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3938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0E75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4BF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9FDA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82738" w14:textId="77777777" w:rsidR="000C6E37" w:rsidRPr="006459FA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C6E37" w:rsidRPr="006459FA" w14:paraId="5C5ACE79" w14:textId="77777777" w:rsidTr="00426D3C">
        <w:trPr>
          <w:trHeight w:val="757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94D5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2F7" w14:textId="77777777" w:rsidR="000C6E37" w:rsidRPr="006459FA" w:rsidRDefault="000C6E37" w:rsidP="000C6E37">
            <w:pPr>
              <w:rPr>
                <w:rFonts w:cs="Times New Roman"/>
                <w:sz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16E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850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9D79" w14:textId="687A7093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0E7" w14:textId="721841BB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,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5E82" w14:textId="12C37738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F78F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6ABB" w14:textId="69DA6E32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F78F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690A" w14:textId="6BCF24A6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F78F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8E0F" w14:textId="02BB6442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EBA" w14:textId="6A01DF3D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824" w14:textId="64DE1EE4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6636" w14:textId="3853ED11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1B1B" w14:textId="06BA6FA9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,1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B8FF" w14:textId="77777777" w:rsidR="000C6E37" w:rsidRPr="006459FA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459FA" w14:paraId="27AFE28F" w14:textId="77777777" w:rsidTr="00426D3C">
        <w:trPr>
          <w:trHeight w:val="1584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FEEDF" w14:textId="35476D01" w:rsidR="003003AC" w:rsidRPr="006459FA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B9E9A" w14:textId="77777777" w:rsidR="003003AC" w:rsidRPr="006459FA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Мероприятие 50.03</w:t>
            </w:r>
          </w:p>
          <w:p w14:paraId="05B05FA0" w14:textId="77777777" w:rsidR="003003AC" w:rsidRPr="006459FA" w:rsidRDefault="003003AC" w:rsidP="00F13324">
            <w:pPr>
              <w:rPr>
                <w:rFonts w:cs="Times New Roman"/>
                <w:sz w:val="22"/>
              </w:rPr>
            </w:pPr>
            <w:r w:rsidRPr="006459FA">
              <w:rPr>
                <w:rFonts w:cs="Times New Roman"/>
                <w:sz w:val="22"/>
              </w:rPr>
              <w:t>Проведение оценки доступности конкурентных процедур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14342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569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6690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8140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D0C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F310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E27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90A1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CE4EC0" w14:textId="2BE11B98" w:rsidR="003003AC" w:rsidRPr="006459FA" w:rsidRDefault="0069169D" w:rsidP="00691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3003AC" w:rsidRPr="006459FA" w14:paraId="5374B21F" w14:textId="77777777" w:rsidTr="00426D3C">
        <w:trPr>
          <w:trHeight w:val="91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8093E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91D3" w14:textId="77777777" w:rsidR="003003AC" w:rsidRPr="006459FA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20B2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2CB8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1E989CD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6459F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5A2A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A4D1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E288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57DE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F08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882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14EE" w14:textId="77777777" w:rsidR="003003AC" w:rsidRPr="006459FA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459FA" w14:paraId="76C4105A" w14:textId="77777777" w:rsidTr="00426D3C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229ED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3AB3" w14:textId="36CF1599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Достижение планового </w:t>
            </w:r>
            <w:r w:rsidRPr="006459FA">
              <w:rPr>
                <w:rFonts w:eastAsia="Times New Roman" w:cs="Times New Roman"/>
                <w:sz w:val="22"/>
                <w:lang w:eastAsia="ru-RU"/>
              </w:rPr>
              <w:lastRenderedPageBreak/>
              <w:t>значения среднего количества участников закупок, единиц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9117" w14:textId="0575A59C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CB56" w14:textId="10472C23" w:rsidR="003003AC" w:rsidRPr="006459FA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93FB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FA32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Итого </w:t>
            </w: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2023 год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D39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 xml:space="preserve">В том числе по </w:t>
            </w: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кварталам: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47A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0E08" w14:textId="77777777" w:rsidR="003003AC" w:rsidRPr="006459FA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2E36" w14:textId="77777777" w:rsidR="003003AC" w:rsidRPr="006459FA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19747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B5211D" w14:textId="58ECCF29" w:rsidR="003003AC" w:rsidRPr="006459FA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C6E37" w:rsidRPr="006459FA" w14:paraId="31A00F96" w14:textId="77777777" w:rsidTr="00426D3C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44B79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47AF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DF89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83D" w14:textId="77777777" w:rsidR="000C6E37" w:rsidRPr="006459FA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A476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16B7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27C6" w14:textId="5CA1DCD4" w:rsidR="000C6E37" w:rsidRPr="00903707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A0BC" w14:textId="788C9149" w:rsidR="000C6E37" w:rsidRPr="00903707" w:rsidRDefault="000C6E37" w:rsidP="000C6E37">
            <w:pPr>
              <w:jc w:val="center"/>
              <w:rPr>
                <w:rFonts w:cs="Times New Roman"/>
                <w:b/>
                <w:sz w:val="22"/>
              </w:rPr>
            </w:pPr>
            <w:r w:rsidRPr="00903707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2EA" w14:textId="1C7E189D" w:rsidR="000C6E37" w:rsidRPr="00903707" w:rsidRDefault="000C6E37" w:rsidP="000C6E37">
            <w:pPr>
              <w:jc w:val="center"/>
              <w:rPr>
                <w:rFonts w:cs="Times New Roman"/>
                <w:b/>
                <w:sz w:val="22"/>
              </w:rPr>
            </w:pPr>
            <w:r w:rsidRPr="00903707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43F3" w14:textId="36D4FACE" w:rsidR="000C6E37" w:rsidRPr="00903707" w:rsidRDefault="000C6E37" w:rsidP="000C6E37">
            <w:pPr>
              <w:jc w:val="center"/>
              <w:rPr>
                <w:rFonts w:cs="Times New Roman"/>
                <w:b/>
                <w:sz w:val="22"/>
              </w:rPr>
            </w:pPr>
            <w:r w:rsidRPr="00903707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8C0E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D990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5968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A6E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7EB05" w14:textId="77777777" w:rsidR="000C6E37" w:rsidRPr="006459FA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C6E37" w:rsidRPr="006459FA" w14:paraId="079C60C3" w14:textId="77777777" w:rsidTr="00426D3C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AF34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333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9ED1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6F9" w14:textId="77777777" w:rsidR="000C6E37" w:rsidRPr="006459FA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96E" w14:textId="15750024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290" w14:textId="75535A8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4,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B198" w14:textId="4D6E16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F6E3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E19E" w14:textId="022F36EF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F6E3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5C96" w14:textId="0C5968FA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F6E3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DFCD" w14:textId="19C4F4AA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4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9850" w14:textId="33EAEEC2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EA8F" w14:textId="56D64983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4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450" w14:textId="75CF19E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4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547" w14:textId="2521A1AA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4,8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8412" w14:textId="77777777" w:rsidR="000C6E37" w:rsidRPr="006459FA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459FA" w14:paraId="67759BEE" w14:textId="77777777" w:rsidTr="00426D3C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8D17D" w14:textId="256CD902" w:rsidR="003003AC" w:rsidRPr="006459FA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9682D" w14:textId="77777777" w:rsidR="003003AC" w:rsidRPr="006459FA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Мероприятие 50.04</w:t>
            </w:r>
          </w:p>
          <w:p w14:paraId="2CAE4FEE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cs="Times New Roman"/>
                <w:sz w:val="22"/>
              </w:rPr>
              <w:t>Проведение оценки экономической эффективности закупок по результатам их осуществлен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D1F2D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049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A08A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6D0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8ABE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8B6B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4D07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F87C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F791A" w14:textId="3EFC33BD" w:rsidR="003003AC" w:rsidRPr="006459FA" w:rsidRDefault="007442AE" w:rsidP="007442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3003AC" w:rsidRPr="006459FA" w14:paraId="55719ED7" w14:textId="77777777" w:rsidTr="00426D3C">
        <w:trPr>
          <w:trHeight w:val="16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9624E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1BA2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F2C4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05AB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0BD615C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6459F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0A5F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B368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6EE8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0C0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77FA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7FD2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7880" w14:textId="77777777" w:rsidR="003003AC" w:rsidRPr="006459FA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459FA" w14:paraId="75CBEC8B" w14:textId="77777777" w:rsidTr="00426D3C">
        <w:trPr>
          <w:trHeight w:val="128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77DDE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4665F" w14:textId="1B77BCD2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Достижение планового значения доли общей экономии денежных средств по результатам осуществления закупок, процентов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68113F" w14:textId="3BD1B7A2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A7A56" w14:textId="4BE32C9B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42BB4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D78FA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C778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F065B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3C101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00539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54EF2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281D8" w14:textId="746F42EC" w:rsidR="003003AC" w:rsidRPr="006459FA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C6E37" w:rsidRPr="006459FA" w14:paraId="1CF251D6" w14:textId="77777777" w:rsidTr="00426D3C">
        <w:trPr>
          <w:trHeight w:val="12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E8FBA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C9688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7AF94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7A83D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2672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A7AD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D88" w14:textId="7AFF558F" w:rsidR="000C6E37" w:rsidRPr="00903707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1864" w14:textId="1051B1DE" w:rsidR="000C6E37" w:rsidRPr="00903707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97C2" w14:textId="7FAFE867" w:rsidR="000C6E37" w:rsidRPr="00903707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C8BE" w14:textId="618C60C9" w:rsidR="000C6E37" w:rsidRPr="00903707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DA5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465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C08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9AD7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1EE5D" w14:textId="77777777" w:rsidR="000C6E37" w:rsidRPr="006459FA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C6E37" w:rsidRPr="006459FA" w14:paraId="79422625" w14:textId="77777777" w:rsidTr="00426D3C">
        <w:trPr>
          <w:trHeight w:val="165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2F86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4AC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6EC8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AF65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8D22" w14:textId="67ED305D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2A37" w14:textId="11655ECB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6A28" w14:textId="5874C3D9" w:rsidR="000C6E37" w:rsidRPr="00903707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0370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42C5" w14:textId="5B901546" w:rsidR="000C6E37" w:rsidRPr="00903707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0370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48EB" w14:textId="5C840E0B" w:rsidR="000C6E37" w:rsidRPr="00903707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0370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58E7" w14:textId="69CBE137" w:rsidR="000C6E37" w:rsidRPr="00903707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03707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87BB" w14:textId="4D8BE51E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DC4" w14:textId="0AE181E0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E35C" w14:textId="084016EA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B03" w14:textId="1DBBCCC0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A3F1" w14:textId="77777777" w:rsidR="000C6E37" w:rsidRPr="006459FA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459FA" w14:paraId="07C7694F" w14:textId="77777777" w:rsidTr="00426D3C">
        <w:trPr>
          <w:trHeight w:val="636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E5239" w14:textId="5BCDF040" w:rsidR="003003AC" w:rsidRPr="006459FA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.5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54D6B" w14:textId="77777777" w:rsidR="003003AC" w:rsidRPr="006459FA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Мероприятие 50.05</w:t>
            </w:r>
          </w:p>
          <w:p w14:paraId="6A57CD52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cs="Times New Roman"/>
                <w:sz w:val="22"/>
              </w:rPr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CBF9F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01C3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F3A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6170" w14:textId="77777777" w:rsidR="003003AC" w:rsidRPr="00903707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03707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D677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3F5D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AC19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28B4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15144" w14:textId="76789C79" w:rsidR="003003AC" w:rsidRPr="006459FA" w:rsidRDefault="00F562F1" w:rsidP="00F562F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3003AC" w:rsidRPr="006459FA" w14:paraId="37FCADD2" w14:textId="77777777" w:rsidTr="00426D3C">
        <w:trPr>
          <w:trHeight w:val="633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12D4E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CBCB" w14:textId="77777777" w:rsidR="003003AC" w:rsidRPr="006459FA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2F5F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1679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226D3F6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6459F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3A16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6743" w14:textId="77777777" w:rsidR="003003AC" w:rsidRPr="00903707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0370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631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78E7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B1D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1F2B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80F9" w14:textId="77777777" w:rsidR="003003AC" w:rsidRPr="006459FA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459FA" w14:paraId="3734BB8B" w14:textId="77777777" w:rsidTr="00426D3C">
        <w:trPr>
          <w:cantSplit/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51133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F69" w14:textId="1D574075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Достижение планового значения доли </w:t>
            </w:r>
            <w:r w:rsidRPr="006459FA">
              <w:rPr>
                <w:rFonts w:eastAsia="Times New Roman" w:cs="Times New Roman"/>
                <w:sz w:val="22"/>
                <w:lang w:eastAsia="ru-RU"/>
              </w:rPr>
              <w:lastRenderedPageBreak/>
              <w:t>стоимости контрактов, заключенных с единственным поставщиком по несостоявшимся закупкам, процентов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A89D" w14:textId="3E168CBF" w:rsidR="003003AC" w:rsidRPr="006459FA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7516" w14:textId="7B93CA93" w:rsidR="003003AC" w:rsidRPr="006459FA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B5F8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B0EE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5908" w14:textId="77777777" w:rsidR="003003AC" w:rsidRPr="00903707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03707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2EB8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2622" w14:textId="77777777" w:rsidR="003003AC" w:rsidRPr="006459FA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9F4C" w14:textId="77777777" w:rsidR="003003AC" w:rsidRPr="006459FA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4023F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70A58" w14:textId="04F07285" w:rsidR="003003AC" w:rsidRPr="006459FA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C6E37" w:rsidRPr="006459FA" w14:paraId="0A90F477" w14:textId="77777777" w:rsidTr="00426D3C">
        <w:trPr>
          <w:cantSplit/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B9AB6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2271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194D" w14:textId="77777777" w:rsidR="000C6E37" w:rsidRPr="006459FA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70E" w14:textId="77777777" w:rsidR="000C6E37" w:rsidRPr="006459FA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53E2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F01A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D79B" w14:textId="44B40B31" w:rsidR="000C6E37" w:rsidRPr="00903707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3E0F" w14:textId="04D502E4" w:rsidR="000C6E37" w:rsidRPr="00903707" w:rsidRDefault="000C6E37" w:rsidP="000C6E37">
            <w:pPr>
              <w:jc w:val="center"/>
              <w:rPr>
                <w:rFonts w:cs="Times New Roman"/>
                <w:b/>
                <w:sz w:val="22"/>
              </w:rPr>
            </w:pPr>
            <w:r w:rsidRPr="00903707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9CBE" w14:textId="7A44CB98" w:rsidR="000C6E37" w:rsidRPr="00903707" w:rsidRDefault="000C6E37" w:rsidP="000C6E37">
            <w:pPr>
              <w:jc w:val="center"/>
              <w:rPr>
                <w:rFonts w:cs="Times New Roman"/>
                <w:b/>
                <w:sz w:val="22"/>
              </w:rPr>
            </w:pPr>
            <w:r w:rsidRPr="00903707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EFF3" w14:textId="033E495E" w:rsidR="000C6E37" w:rsidRPr="00903707" w:rsidRDefault="000C6E37" w:rsidP="000C6E37">
            <w:pPr>
              <w:jc w:val="center"/>
              <w:rPr>
                <w:rFonts w:cs="Times New Roman"/>
                <w:b/>
                <w:sz w:val="22"/>
              </w:rPr>
            </w:pPr>
            <w:r w:rsidRPr="00903707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FB1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813A" w14:textId="77777777" w:rsidR="000C6E37" w:rsidRPr="006459FA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570" w14:textId="77777777" w:rsidR="000C6E37" w:rsidRPr="006459FA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B97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B816C" w14:textId="77777777" w:rsidR="000C6E37" w:rsidRPr="006459FA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C6E37" w:rsidRPr="006459FA" w14:paraId="1A3F6022" w14:textId="77777777" w:rsidTr="00426D3C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1FD1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83AB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22F2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001" w14:textId="77777777" w:rsidR="000C6E37" w:rsidRPr="006459FA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C1C7" w14:textId="219C3DBA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F112" w14:textId="176608CC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A17" w14:textId="7A189371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3364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0A4B" w14:textId="122DC0E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3364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556" w14:textId="4C8B520C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3364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9922" w14:textId="406C419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6E9D" w14:textId="367D7FAE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5EE5" w14:textId="079818E5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336" w14:textId="70FFC522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650C" w14:textId="1F3A8F2E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73AB" w14:textId="77777777" w:rsidR="000C6E37" w:rsidRPr="006459FA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459FA" w14:paraId="17DBE2C5" w14:textId="77777777" w:rsidTr="00426D3C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7B951" w14:textId="77EFA93A" w:rsidR="003003AC" w:rsidRPr="006459FA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.6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E69" w14:textId="77777777" w:rsidR="003003AC" w:rsidRPr="006459FA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Мероприятие 50.06</w:t>
            </w:r>
          </w:p>
          <w:p w14:paraId="21346EA6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cs="Times New Roman"/>
                <w:sz w:val="22"/>
              </w:rPr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B3C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131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381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0B9F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B1D8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891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B822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D8CE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11268" w14:textId="0C17B80F" w:rsidR="003003AC" w:rsidRPr="006459FA" w:rsidRDefault="00F562F1" w:rsidP="00F562F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3003AC" w:rsidRPr="006459FA" w14:paraId="58B6704F" w14:textId="77777777" w:rsidTr="00426D3C"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74E46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B1FD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997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982A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8F42BA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6459F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747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80FD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DB8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3D38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8215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3951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C286" w14:textId="77777777" w:rsidR="003003AC" w:rsidRPr="006459FA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459FA" w14:paraId="3D6B2032" w14:textId="77777777" w:rsidTr="00426D3C">
        <w:trPr>
          <w:trHeight w:val="128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F7A89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CD2EF" w14:textId="29B6EC69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, процентов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4C349" w14:textId="21F29178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4A4A7" w14:textId="7358DA8A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D9268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65D72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B0F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9E6D3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9078A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31FA4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17646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32EE7" w14:textId="427AFC0C" w:rsidR="003003AC" w:rsidRPr="006459FA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C6E37" w:rsidRPr="006459FA" w14:paraId="3C012F56" w14:textId="77777777" w:rsidTr="00426D3C">
        <w:trPr>
          <w:trHeight w:val="12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EF48E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8D5FC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5FBB0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5724A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7B8B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4450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691C" w14:textId="57B9E6E2" w:rsidR="000C6E37" w:rsidRPr="00903707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2BEB" w14:textId="26B7A1F6" w:rsidR="000C6E37" w:rsidRPr="00903707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9A8E" w14:textId="737E30C0" w:rsidR="000C6E37" w:rsidRPr="00903707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1EA9" w14:textId="5505990A" w:rsidR="000C6E37" w:rsidRPr="00903707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AF2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3201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0CE8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F121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5873" w14:textId="77777777" w:rsidR="000C6E37" w:rsidRPr="006459FA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C6E37" w:rsidRPr="006459FA" w14:paraId="28B490C9" w14:textId="77777777" w:rsidTr="00426D3C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BDE0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6BA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EAEE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92BE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42D" w14:textId="56F75F1B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822F" w14:textId="6B0884E5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1BC5" w14:textId="7E39473B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348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0E1D" w14:textId="09E7010E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348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531" w14:textId="359EEBB0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7348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DA7" w14:textId="40DF2939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5C3D" w14:textId="09B7969E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7191" w14:textId="6319F20E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A69B" w14:textId="7567E7F0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8DD4" w14:textId="2E39CEC3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F23A" w14:textId="77777777" w:rsidR="000C6E37" w:rsidRPr="006459FA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13324" w:rsidRPr="006459FA" w14:paraId="627607AE" w14:textId="77777777" w:rsidTr="00426D3C">
        <w:trPr>
          <w:trHeight w:val="636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33035" w14:textId="5D76FE6F" w:rsidR="00F13324" w:rsidRPr="006459FA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D3C25" w14:textId="77777777" w:rsidR="00F13324" w:rsidRPr="006459FA" w:rsidRDefault="00F13324" w:rsidP="00F13324">
            <w:pPr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Основное мероприятие 52</w:t>
            </w:r>
          </w:p>
          <w:p w14:paraId="2FF91795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cs="Times New Roman"/>
                <w:sz w:val="22"/>
              </w:rPr>
              <w:t>Развитие конкуренции в муниципальном образовании Московской области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A7531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5E8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FC77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9EB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80D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DFBC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EDF0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E456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96A0A" w14:textId="7927911B" w:rsidR="00F13324" w:rsidRPr="006459FA" w:rsidRDefault="00EE58D7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F13324" w:rsidRPr="006459FA" w14:paraId="013FF5D2" w14:textId="77777777" w:rsidTr="00426D3C">
        <w:trPr>
          <w:trHeight w:val="633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0F2F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E07" w14:textId="77777777" w:rsidR="00F13324" w:rsidRPr="006459FA" w:rsidRDefault="00F13324" w:rsidP="00F1332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5F9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1CB8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CC5A1D2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6459F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378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17F1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7C1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195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59A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B42E" w14:textId="77777777" w:rsidR="00F13324" w:rsidRPr="006459F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1D62" w14:textId="77777777" w:rsidR="00F13324" w:rsidRPr="006459FA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459FA" w14:paraId="6FF37946" w14:textId="77777777" w:rsidTr="00426D3C">
        <w:trPr>
          <w:trHeight w:val="570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63C21" w14:textId="390BBF3E" w:rsidR="003003AC" w:rsidRPr="006459FA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lastRenderedPageBreak/>
              <w:t>2.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D725E" w14:textId="77777777" w:rsidR="003003AC" w:rsidRPr="006459FA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Мероприятие 52.01</w:t>
            </w:r>
          </w:p>
          <w:p w14:paraId="7E193DD9" w14:textId="77777777" w:rsidR="003003AC" w:rsidRPr="006459FA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59FA">
              <w:rPr>
                <w:rFonts w:cs="Times New Roman"/>
                <w:sz w:val="22"/>
              </w:rPr>
              <w:t>Мониторинг хода исполнения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6B125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BAF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5136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4907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652A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B01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E1E6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3D7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353D2" w14:textId="1F4D03B5" w:rsidR="003003AC" w:rsidRPr="006459FA" w:rsidRDefault="003C16E0" w:rsidP="003C16E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Экономическое управление</w:t>
            </w:r>
          </w:p>
        </w:tc>
      </w:tr>
      <w:tr w:rsidR="003003AC" w:rsidRPr="006459FA" w14:paraId="65B2D0B5" w14:textId="77777777" w:rsidTr="00426D3C">
        <w:trPr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77494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12" w14:textId="77777777" w:rsidR="003003AC" w:rsidRPr="006459FA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8BC5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FD59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BC7380C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6459F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C95F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760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D13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B84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A16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CD61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5B4" w14:textId="77777777" w:rsidR="003003AC" w:rsidRPr="006459FA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459FA" w14:paraId="1AE165F5" w14:textId="77777777" w:rsidTr="00426D3C">
        <w:trPr>
          <w:trHeight w:val="383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D9330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44D55" w14:textId="33A2455E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, процент</w:t>
            </w:r>
            <w:r w:rsidR="0053769D" w:rsidRPr="006459FA">
              <w:rPr>
                <w:rFonts w:eastAsia="Times New Roman" w:cs="Times New Roman"/>
                <w:sz w:val="22"/>
                <w:lang w:eastAsia="ru-RU"/>
              </w:rPr>
              <w:t>ов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7BF3A" w14:textId="7BFF4706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FC59A" w14:textId="4BE385D0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C5AE5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7D4A4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C10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9AC67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7CD0D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23933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92C52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63AFB" w14:textId="4D2259C9" w:rsidR="003003AC" w:rsidRPr="006459FA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C6E37" w:rsidRPr="006459FA" w14:paraId="68DA13E8" w14:textId="77777777" w:rsidTr="00426D3C">
        <w:trPr>
          <w:trHeight w:val="382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13960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2FBC1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0F9D3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CDDE7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E759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18D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24E2" w14:textId="6184FF16" w:rsidR="000C6E37" w:rsidRPr="00903707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E7D0" w14:textId="594878C3" w:rsidR="000C6E37" w:rsidRPr="00903707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0994" w14:textId="5F1A5306" w:rsidR="000C6E37" w:rsidRPr="00903707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45B5" w14:textId="00FD2250" w:rsidR="000C6E37" w:rsidRPr="00903707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33E1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13C9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FB8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A413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D4983" w14:textId="77777777" w:rsidR="000C6E37" w:rsidRPr="006459FA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C6E37" w:rsidRPr="006459FA" w14:paraId="111C98C3" w14:textId="77777777" w:rsidTr="00426D3C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AC16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4B0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C5B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F6A5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EDE2" w14:textId="39DB6456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DE0E" w14:textId="119A1432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8897" w14:textId="4830D205" w:rsidR="000C6E37" w:rsidRPr="00903707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0370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E9F6" w14:textId="5E47B1E1" w:rsidR="000C6E37" w:rsidRPr="00903707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0370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BCB" w14:textId="68E0B60C" w:rsidR="000C6E37" w:rsidRPr="00903707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0370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1407" w14:textId="5F057D48" w:rsidR="000C6E37" w:rsidRPr="00903707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03707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CBF" w14:textId="70B70518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AD0" w14:textId="384B602E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E5B8" w14:textId="3EB5A54B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9A9D" w14:textId="59930D41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398C" w14:textId="77777777" w:rsidR="000C6E37" w:rsidRPr="006459FA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459FA" w14:paraId="14419341" w14:textId="77777777" w:rsidTr="00426D3C">
        <w:trPr>
          <w:trHeight w:val="570"/>
        </w:trPr>
        <w:tc>
          <w:tcPr>
            <w:tcW w:w="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1D2FB5" w14:textId="12B47BFA" w:rsidR="003003AC" w:rsidRPr="006459FA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BBF571" w14:textId="77777777" w:rsidR="003003AC" w:rsidRPr="006459FA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Мероприятие 52.02</w:t>
            </w:r>
          </w:p>
          <w:p w14:paraId="70C3BCDA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Организация и проведение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30D801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6BEB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9C5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7BA3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35C" w14:textId="77777777" w:rsidR="003003AC" w:rsidRPr="00903707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03707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64A3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090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BDD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B852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0163B" w14:textId="1ABAF82C" w:rsidR="003003AC" w:rsidRPr="006459FA" w:rsidRDefault="00885E2D" w:rsidP="00885E2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Экономическое управление</w:t>
            </w:r>
          </w:p>
        </w:tc>
      </w:tr>
      <w:tr w:rsidR="003003AC" w:rsidRPr="006459FA" w14:paraId="184B6C95" w14:textId="77777777" w:rsidTr="00426D3C">
        <w:trPr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0D4E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040" w14:textId="77777777" w:rsidR="003003AC" w:rsidRPr="006459FA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C0F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279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8FF7BB8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6459F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31C9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D43E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41D6" w14:textId="77777777" w:rsidR="003003AC" w:rsidRPr="00903707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0370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D7C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89DF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F219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ADE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1BB3" w14:textId="77777777" w:rsidR="003003AC" w:rsidRPr="006459FA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03AC" w:rsidRPr="006459FA" w14:paraId="32D846F4" w14:textId="77777777" w:rsidTr="00426D3C"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15FB4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11527D" w14:textId="4615EF90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Сформированы материалы с анализом результатов опросов о состоянии и развитии конкуренции на товарных рынках муниципального </w:t>
            </w:r>
            <w:r w:rsidRPr="006459FA">
              <w:rPr>
                <w:rFonts w:eastAsia="Times New Roman" w:cs="Times New Roman"/>
                <w:sz w:val="22"/>
                <w:lang w:eastAsia="ru-RU"/>
              </w:rPr>
              <w:lastRenderedPageBreak/>
              <w:t>образования Московской области, единиц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962D93" w14:textId="1AB64EBA" w:rsidR="003003AC" w:rsidRPr="006459FA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5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5F21AA" w14:textId="41E13CD3" w:rsidR="003003AC" w:rsidRPr="006459FA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B589E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3616B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Итого </w:t>
            </w:r>
          </w:p>
          <w:p w14:paraId="4FDD0C4E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DC48" w14:textId="77777777" w:rsidR="003003AC" w:rsidRPr="00903707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03707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8AF17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1E5C9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94787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9FB75" w14:textId="77777777" w:rsidR="003003AC" w:rsidRPr="006459FA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08342" w14:textId="0554C736" w:rsidR="003003AC" w:rsidRPr="006459FA" w:rsidRDefault="00222AD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C6E37" w:rsidRPr="006459FA" w14:paraId="3E42950D" w14:textId="77777777" w:rsidTr="00426D3C"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6DF86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9EC33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7362C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6010F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CCD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429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AA5" w14:textId="6295A734" w:rsidR="000C6E37" w:rsidRPr="00903707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CD29" w14:textId="00275AF6" w:rsidR="000C6E37" w:rsidRPr="00903707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630D" w14:textId="29D7CACA" w:rsidR="000C6E37" w:rsidRPr="00903707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DCAB" w14:textId="4056217F" w:rsidR="000C6E37" w:rsidRPr="00903707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03707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31A9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FA4F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8157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BBDF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04EFA" w14:textId="77777777" w:rsidR="000C6E37" w:rsidRPr="006459FA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C6E37" w:rsidRPr="006459FA" w14:paraId="5279DC18" w14:textId="77777777" w:rsidTr="00426D3C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176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F842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E540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A9F5" w14:textId="77777777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F073" w14:textId="78E73E0B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3A74" w14:textId="0A826463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4358" w14:textId="629CC2CA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A1FA2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A38" w14:textId="480C6158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A1FA2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597A" w14:textId="63639ADB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A1FA2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5CB5" w14:textId="4751E7A1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7F38" w14:textId="4E54F922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DBC" w14:textId="2CE67DE5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FB2" w14:textId="21788D4A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86CF" w14:textId="28D11438" w:rsidR="000C6E37" w:rsidRPr="006459FA" w:rsidRDefault="000C6E37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7030" w14:textId="77777777" w:rsidR="000C6E37" w:rsidRPr="006459FA" w:rsidRDefault="000C6E37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22AD2" w:rsidRPr="006459FA" w14:paraId="2C52F67E" w14:textId="77777777" w:rsidTr="00426D3C">
        <w:tc>
          <w:tcPr>
            <w:tcW w:w="12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10E9A" w14:textId="3104E01E" w:rsidR="00222AD2" w:rsidRPr="006459FA" w:rsidRDefault="00222AD2" w:rsidP="00F1332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 2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EB0" w14:textId="77777777" w:rsidR="00222AD2" w:rsidRPr="006459FA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07B" w14:textId="77777777" w:rsidR="00222AD2" w:rsidRPr="006459FA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CA20" w14:textId="77777777" w:rsidR="00222AD2" w:rsidRPr="006459FA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08D0" w14:textId="77777777" w:rsidR="00222AD2" w:rsidRPr="006459FA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EF94" w14:textId="77777777" w:rsidR="00222AD2" w:rsidRPr="006459FA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657" w14:textId="77777777" w:rsidR="00222AD2" w:rsidRPr="006459FA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C94" w14:textId="77777777" w:rsidR="00222AD2" w:rsidRPr="006459FA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C7D" w14:textId="4F77F7C8" w:rsidR="00222AD2" w:rsidRPr="006459FA" w:rsidRDefault="00934376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222AD2" w:rsidRPr="006459FA" w14:paraId="7024859C" w14:textId="77777777" w:rsidTr="00426D3C">
        <w:tc>
          <w:tcPr>
            <w:tcW w:w="128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B472" w14:textId="77777777" w:rsidR="00222AD2" w:rsidRPr="006459FA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6E14" w14:textId="77777777" w:rsidR="00222AD2" w:rsidRPr="006459FA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68FC7FC" w14:textId="77777777" w:rsidR="00222AD2" w:rsidRPr="006459FA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6459F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CC4" w14:textId="77777777" w:rsidR="00222AD2" w:rsidRPr="006459FA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CC76" w14:textId="77777777" w:rsidR="00222AD2" w:rsidRPr="006459FA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BDE" w14:textId="77777777" w:rsidR="00222AD2" w:rsidRPr="006459FA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54B0" w14:textId="77777777" w:rsidR="00222AD2" w:rsidRPr="006459FA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0E3" w14:textId="77777777" w:rsidR="00222AD2" w:rsidRPr="006459FA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E335" w14:textId="77777777" w:rsidR="00222AD2" w:rsidRPr="006459FA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3ED" w14:textId="77777777" w:rsidR="00222AD2" w:rsidRPr="006459FA" w:rsidRDefault="00222AD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4B057901" w14:textId="2D9FA8B5" w:rsidR="00BB1174" w:rsidRPr="006459FA" w:rsidRDefault="00BB1174" w:rsidP="00A61DF3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  <w:r w:rsidRPr="006459FA">
        <w:rPr>
          <w:rFonts w:eastAsia="Times New Roman" w:cs="Times New Roman"/>
          <w:sz w:val="22"/>
          <w:lang w:eastAsia="ru-RU"/>
        </w:rPr>
        <w:br w:type="page"/>
      </w:r>
    </w:p>
    <w:p w14:paraId="4709658C" w14:textId="17FD8A7A" w:rsidR="001901BC" w:rsidRPr="006459FA" w:rsidRDefault="00403AE1" w:rsidP="004E20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9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. </w:t>
      </w:r>
      <w:r w:rsidR="001901BC" w:rsidRPr="006459F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ероприятий подпрограммы </w:t>
      </w:r>
      <w:r w:rsidRPr="006459F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901BC" w:rsidRPr="006459FA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малого и среднего предпринимательства»</w:t>
      </w:r>
    </w:p>
    <w:p w14:paraId="62579A8D" w14:textId="77777777" w:rsidR="00D10E95" w:rsidRPr="006459FA" w:rsidRDefault="009E6535" w:rsidP="006C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59FA">
        <w:rPr>
          <w:rFonts w:ascii="Times New Roman" w:hAnsi="Times New Roman" w:cs="Times New Roman"/>
          <w:sz w:val="16"/>
          <w:szCs w:val="16"/>
        </w:rPr>
        <w:tab/>
      </w:r>
      <w:r w:rsidRPr="006459FA">
        <w:rPr>
          <w:rFonts w:ascii="Times New Roman" w:hAnsi="Times New Roman" w:cs="Times New Roman"/>
          <w:sz w:val="16"/>
          <w:szCs w:val="16"/>
        </w:rPr>
        <w:tab/>
      </w:r>
      <w:r w:rsidRPr="006459FA">
        <w:rPr>
          <w:rFonts w:ascii="Times New Roman" w:hAnsi="Times New Roman" w:cs="Times New Roman"/>
          <w:sz w:val="16"/>
          <w:szCs w:val="16"/>
        </w:rPr>
        <w:tab/>
      </w:r>
      <w:r w:rsidRPr="006459FA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9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2377"/>
        <w:gridCol w:w="1030"/>
        <w:gridCol w:w="1439"/>
        <w:gridCol w:w="1397"/>
        <w:gridCol w:w="709"/>
        <w:gridCol w:w="15"/>
        <w:gridCol w:w="553"/>
        <w:gridCol w:w="565"/>
        <w:gridCol w:w="568"/>
        <w:gridCol w:w="706"/>
        <w:gridCol w:w="994"/>
        <w:gridCol w:w="994"/>
        <w:gridCol w:w="994"/>
        <w:gridCol w:w="994"/>
        <w:gridCol w:w="1069"/>
        <w:gridCol w:w="57"/>
      </w:tblGrid>
      <w:tr w:rsidR="00D10E95" w:rsidRPr="006459FA" w14:paraId="7C35B441" w14:textId="77777777" w:rsidTr="008F7769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00D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417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A960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B9A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A16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14B3A21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B6F1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0E4E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126687" w:rsidRPr="006459FA" w14:paraId="1036EC0A" w14:textId="77777777" w:rsidTr="008F7769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0D5C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63E7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AD2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553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5597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6609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B7C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A8A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222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</w:rPr>
              <w:t>2026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1E4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</w:rPr>
              <w:t>2027 год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BA6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6687" w:rsidRPr="006459FA" w14:paraId="24EC6ECA" w14:textId="77777777" w:rsidTr="008F7769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FF8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9BE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741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4C6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1296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AFE1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04BC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6A68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BD8C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6C52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2BB4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26687" w:rsidRPr="006459FA" w14:paraId="4BEEF6B6" w14:textId="77777777" w:rsidTr="008F7769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00F" w14:textId="77777777" w:rsidR="00D10E95" w:rsidRPr="006459FA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3D85" w14:textId="77777777" w:rsidR="00D10E95" w:rsidRPr="006459FA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Основное мероприятие 02</w:t>
            </w:r>
            <w:r w:rsidRPr="006459FA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14:paraId="596521DC" w14:textId="77777777" w:rsidR="00D10E95" w:rsidRPr="006459FA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C938" w14:textId="77777777" w:rsidR="00D10E95" w:rsidRPr="006459FA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2A15" w14:textId="77777777" w:rsidR="00D10E95" w:rsidRPr="006459FA" w:rsidRDefault="00D10E95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3F12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</w:rPr>
              <w:t>44 500,00000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E68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</w:rPr>
              <w:t>97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4F98" w14:textId="08C41548" w:rsidR="00D10E95" w:rsidRPr="006459FA" w:rsidRDefault="00923CD7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D10E95" w:rsidRPr="006459FA">
              <w:rPr>
                <w:rFonts w:ascii="Times New Roman" w:hAnsi="Times New Roman" w:cs="Times New Roman"/>
                <w:b/>
              </w:rPr>
              <w:t>7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3C74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</w:rPr>
              <w:t>87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DDB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</w:rPr>
              <w:t>87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5418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8700,00000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E806" w14:textId="267334A9" w:rsidR="00D10E95" w:rsidRPr="006459FA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26687" w:rsidRPr="006459FA" w14:paraId="6F3C464B" w14:textId="77777777" w:rsidTr="008F7769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775D" w14:textId="77777777" w:rsidR="00D10E95" w:rsidRPr="006459FA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FD10" w14:textId="77777777" w:rsidR="00D10E95" w:rsidRPr="006459FA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ECDB" w14:textId="77777777" w:rsidR="00D10E95" w:rsidRPr="006459FA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78B" w14:textId="77777777" w:rsidR="00D10E95" w:rsidRPr="006459FA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7A9B9CA" w14:textId="77777777" w:rsidR="00D10E95" w:rsidRPr="006459FA" w:rsidRDefault="00D10E9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459F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459F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459F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2923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</w:rPr>
              <w:t>44 500,00000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ABE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</w:rPr>
              <w:t>97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B7F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</w:rPr>
              <w:t>97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441F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</w:rPr>
              <w:t>87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430F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</w:rPr>
              <w:t>87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293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8700,00000</w:t>
            </w: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F8FF" w14:textId="77777777" w:rsidR="00D10E95" w:rsidRPr="006459FA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532" w:rsidRPr="006459FA" w14:paraId="125BBC68" w14:textId="77777777" w:rsidTr="008F7769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1AE84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1.1</w:t>
            </w:r>
          </w:p>
          <w:p w14:paraId="1C710726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06C3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Мероприятие 02.01</w:t>
            </w:r>
          </w:p>
          <w:p w14:paraId="2F0C2508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 xml:space="preserve">Частичная компенсация субъектам малого и среднего предпринимательства затрат, связанных с приобретением оборудования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749A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29D7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42E" w14:textId="0A0491CD" w:rsidR="00A80532" w:rsidRPr="004E1E5F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E1E5F">
              <w:rPr>
                <w:rFonts w:ascii="Times New Roman" w:hAnsi="Times New Roman" w:cs="Times New Roman"/>
                <w:b/>
              </w:rPr>
              <w:t>19 177,446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AF98" w14:textId="7864B65A" w:rsidR="00A80532" w:rsidRPr="004E1E5F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E1E5F">
              <w:rPr>
                <w:rFonts w:ascii="Times New Roman" w:hAnsi="Times New Roman" w:cs="Times New Roman"/>
                <w:b/>
                <w:szCs w:val="22"/>
              </w:rPr>
              <w:t>3177,44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D9D" w14:textId="71183473" w:rsidR="00A80532" w:rsidRPr="00A80532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40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C03F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40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ED0F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40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674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4000,00000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97E36" w14:textId="77777777" w:rsidR="00A80532" w:rsidRPr="006459FA" w:rsidRDefault="00A80532" w:rsidP="008F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A80532" w:rsidRPr="006459FA" w14:paraId="056E03B1" w14:textId="77777777" w:rsidTr="008F7769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78CA3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586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E644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E92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7E1F825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459F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459F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459F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8CDE" w14:textId="125945DE" w:rsidR="00A80532" w:rsidRPr="004E1E5F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1E5F">
              <w:rPr>
                <w:rFonts w:ascii="Times New Roman" w:hAnsi="Times New Roman" w:cs="Times New Roman"/>
                <w:szCs w:val="22"/>
              </w:rPr>
              <w:t>19 177,446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E9ED" w14:textId="0ADE5B61" w:rsidR="00A80532" w:rsidRPr="004E1E5F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1E5F">
              <w:rPr>
                <w:rFonts w:ascii="Times New Roman" w:hAnsi="Times New Roman" w:cs="Times New Roman"/>
                <w:szCs w:val="22"/>
              </w:rPr>
              <w:t>3177,44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1BAA" w14:textId="48A1095A" w:rsidR="00A80532" w:rsidRPr="00A80532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40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1841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40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6B1A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40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717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4000,00000</w:t>
            </w: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349B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532495BE" w14:textId="77777777" w:rsidTr="008F7769">
        <w:trPr>
          <w:trHeight w:val="45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0478F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623E0" w14:textId="52538D31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</w:t>
            </w:r>
            <w:r w:rsidRPr="006459FA">
              <w:rPr>
                <w:rFonts w:ascii="Times New Roman" w:hAnsi="Times New Roman" w:cs="Times New Roman"/>
                <w:sz w:val="20"/>
              </w:rPr>
              <w:lastRenderedPageBreak/>
              <w:t>численности работников (без внешних совместителей) всех предприятий и организаций, процентов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B0392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4BE8C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EEEC8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03A14" w14:textId="455C896D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B24FC" w14:textId="65481769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6B955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6ED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0C303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64008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322A3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80532" w:rsidRPr="006459FA" w14:paraId="3BE0985A" w14:textId="77777777" w:rsidTr="008F7769">
        <w:trPr>
          <w:trHeight w:val="45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45B6D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424E3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7EC75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73618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1EA5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B7750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1D542" w14:textId="02CEC727" w:rsidR="00A80532" w:rsidRPr="00903707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F1D3F" w14:textId="094D5829" w:rsidR="00A80532" w:rsidRPr="00903707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1 полугоди</w:t>
            </w:r>
            <w:r w:rsidRPr="00903707">
              <w:rPr>
                <w:rFonts w:cs="Times New Roman"/>
                <w:b/>
                <w:sz w:val="20"/>
              </w:rPr>
              <w:lastRenderedPageBreak/>
              <w:t>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1AC51" w14:textId="4D34187E" w:rsidR="00A80532" w:rsidRPr="00903707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lastRenderedPageBreak/>
              <w:t>9 месяце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CE398" w14:textId="28930E1F" w:rsidR="00A80532" w:rsidRPr="00903707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2C83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85D2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6FCD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BF33F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FA7AE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02D14CA6" w14:textId="77777777" w:rsidTr="008F7769">
        <w:trPr>
          <w:trHeight w:val="85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C62BA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3644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720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A7D8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5C7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63E1" w14:textId="05951242" w:rsidR="00A80532" w:rsidRPr="004E1E5F" w:rsidRDefault="00346970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34,84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9E9C" w14:textId="11BBB373" w:rsidR="00A80532" w:rsidRPr="004E1E5F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986B" w14:textId="72FCAD06" w:rsidR="00A80532" w:rsidRPr="004E1E5F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13A" w14:textId="651B7359" w:rsidR="00A80532" w:rsidRPr="004E1E5F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E89" w14:textId="29E45E65" w:rsidR="00A80532" w:rsidRPr="004E1E5F" w:rsidRDefault="00346970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34,8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E043" w14:textId="6BF292E0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33,5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2CD" w14:textId="263A77E6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32,7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8864" w14:textId="75770E7E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31,9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145C" w14:textId="4316E254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31,13</w:t>
            </w: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D176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23A5B266" w14:textId="77777777" w:rsidTr="008F7769">
        <w:trPr>
          <w:trHeight w:val="752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6394D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103E6" w14:textId="0638C323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Число субъектов МСП в расчете на 10 тыс. человек населения, единиц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F8B4F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0402C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AB62B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B75D4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E1E5F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F033" w14:textId="77777777" w:rsidR="00A80532" w:rsidRPr="004E1E5F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1E5F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2B87C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C2C5C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EB1EB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C5ECF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37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EE0E42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80532" w:rsidRPr="006459FA" w14:paraId="670EB764" w14:textId="77777777" w:rsidTr="008F7769">
        <w:trPr>
          <w:trHeight w:val="653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9C447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BADBC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4EC40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81CC1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939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2C5" w14:textId="77777777" w:rsidR="00A80532" w:rsidRPr="004E1E5F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C8D9" w14:textId="4F256BE5" w:rsidR="00A80532" w:rsidRPr="004E1E5F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1E5F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909" w14:textId="156E4105" w:rsidR="00A80532" w:rsidRPr="004E1E5F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1E5F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DB2" w14:textId="28BA267A" w:rsidR="00A80532" w:rsidRPr="004E1E5F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1E5F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7DD2" w14:textId="54D55B63" w:rsidR="00A80532" w:rsidRPr="004E1E5F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1E5F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80E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D7F6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E144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D2EE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0DD84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30E9" w:rsidRPr="006459FA" w14:paraId="5C40AA84" w14:textId="77777777" w:rsidTr="008F7769">
        <w:trPr>
          <w:trHeight w:val="502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E5823" w14:textId="77777777" w:rsidR="00D330E9" w:rsidRPr="006459FA" w:rsidRDefault="00D330E9" w:rsidP="00D330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443" w14:textId="77777777" w:rsidR="00D330E9" w:rsidRPr="006459FA" w:rsidRDefault="00D330E9" w:rsidP="00D330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7E78" w14:textId="77777777" w:rsidR="00D330E9" w:rsidRPr="006459FA" w:rsidRDefault="00D330E9" w:rsidP="00D330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8C4C" w14:textId="77777777" w:rsidR="00D330E9" w:rsidRPr="006459FA" w:rsidRDefault="00D330E9" w:rsidP="00D330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1D1E" w14:textId="42840430" w:rsidR="00D330E9" w:rsidRPr="006459FA" w:rsidRDefault="00D330E9" w:rsidP="00D330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FC1D" w14:textId="2667737A" w:rsidR="00D330E9" w:rsidRPr="004E1E5F" w:rsidRDefault="00D21E9A" w:rsidP="00D330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5F">
              <w:rPr>
                <w:rFonts w:ascii="Times New Roman" w:hAnsi="Times New Roman" w:cs="Times New Roman"/>
                <w:sz w:val="16"/>
                <w:szCs w:val="16"/>
              </w:rPr>
              <w:t>678,2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B3D0" w14:textId="7E195A48" w:rsidR="00D330E9" w:rsidRPr="004E1E5F" w:rsidRDefault="00D21E9A" w:rsidP="00D330E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E5F">
              <w:rPr>
                <w:rFonts w:ascii="Times New Roman" w:hAnsi="Times New Roman" w:cs="Times New Roman"/>
                <w:sz w:val="16"/>
                <w:szCs w:val="16"/>
              </w:rPr>
              <w:t>678,0</w:t>
            </w:r>
            <w:r w:rsidR="00D330E9" w:rsidRPr="004E1E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ECC8" w14:textId="5A8D61BC" w:rsidR="00D330E9" w:rsidRPr="004E1E5F" w:rsidRDefault="00D21E9A" w:rsidP="00D330E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E5F">
              <w:rPr>
                <w:rFonts w:ascii="Times New Roman" w:hAnsi="Times New Roman" w:cs="Times New Roman"/>
                <w:sz w:val="16"/>
                <w:szCs w:val="16"/>
              </w:rPr>
              <w:t>678,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93AB" w14:textId="6C441BCD" w:rsidR="00D330E9" w:rsidRPr="004E1E5F" w:rsidRDefault="00D21E9A" w:rsidP="00D330E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E5F">
              <w:rPr>
                <w:rFonts w:ascii="Times New Roman" w:hAnsi="Times New Roman" w:cs="Times New Roman"/>
                <w:sz w:val="16"/>
                <w:szCs w:val="16"/>
              </w:rPr>
              <w:t>678,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6E3" w14:textId="648A578F" w:rsidR="00D330E9" w:rsidRPr="004E1E5F" w:rsidRDefault="00D21E9A" w:rsidP="00D330E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E5F">
              <w:rPr>
                <w:rFonts w:ascii="Times New Roman" w:hAnsi="Times New Roman" w:cs="Times New Roman"/>
                <w:sz w:val="16"/>
                <w:szCs w:val="16"/>
              </w:rPr>
              <w:t>678,2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BC0B" w14:textId="5031221F" w:rsidR="00D330E9" w:rsidRPr="006459FA" w:rsidRDefault="00D330E9" w:rsidP="00D330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9FA">
              <w:rPr>
                <w:rFonts w:ascii="Times New Roman" w:hAnsi="Times New Roman" w:cs="Times New Roman"/>
                <w:sz w:val="16"/>
                <w:szCs w:val="16"/>
              </w:rPr>
              <w:t>674,2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DA13" w14:textId="24CB226B" w:rsidR="00D330E9" w:rsidRPr="006459FA" w:rsidRDefault="00D330E9" w:rsidP="00D330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9FA">
              <w:rPr>
                <w:rFonts w:ascii="Times New Roman" w:hAnsi="Times New Roman" w:cs="Times New Roman"/>
                <w:sz w:val="16"/>
                <w:szCs w:val="16"/>
              </w:rPr>
              <w:t>695,2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C9D8" w14:textId="77654850" w:rsidR="00D330E9" w:rsidRPr="006459FA" w:rsidRDefault="00D330E9" w:rsidP="00D330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9FA">
              <w:rPr>
                <w:rFonts w:ascii="Times New Roman" w:hAnsi="Times New Roman" w:cs="Times New Roman"/>
                <w:sz w:val="16"/>
                <w:szCs w:val="16"/>
              </w:rPr>
              <w:t>715,9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2D20" w14:textId="63F3A40E" w:rsidR="00D330E9" w:rsidRPr="006459FA" w:rsidRDefault="00D330E9" w:rsidP="00D330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9FA">
              <w:rPr>
                <w:rFonts w:ascii="Times New Roman" w:hAnsi="Times New Roman" w:cs="Times New Roman"/>
                <w:sz w:val="16"/>
                <w:szCs w:val="16"/>
              </w:rPr>
              <w:t>719,12</w:t>
            </w: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ED4D" w14:textId="77777777" w:rsidR="00D330E9" w:rsidRPr="006459FA" w:rsidRDefault="00D330E9" w:rsidP="00D33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5D3F5509" w14:textId="77777777" w:rsidTr="008F7769">
        <w:trPr>
          <w:cantSplit/>
          <w:trHeight w:val="765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A7A6C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74D5C" w14:textId="4AA2D960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FB13D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F63CD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485DD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FD014" w14:textId="6B5D14B2" w:rsidR="00A80532" w:rsidRPr="006459FA" w:rsidRDefault="00A80532" w:rsidP="00A80532">
            <w:pPr>
              <w:jc w:val="center"/>
              <w:rPr>
                <w:rFonts w:cs="Times New Roman"/>
                <w:sz w:val="20"/>
              </w:rPr>
            </w:pPr>
            <w:r w:rsidRPr="006459FA">
              <w:rPr>
                <w:rFonts w:cs="Times New Roman"/>
                <w:b/>
                <w:sz w:val="20"/>
              </w:rPr>
              <w:t>Итого 2023 год</w:t>
            </w: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D65B7" w14:textId="59D47C8A" w:rsidR="00A80532" w:rsidRPr="00903707" w:rsidRDefault="00A80532" w:rsidP="00A80532">
            <w:pPr>
              <w:jc w:val="center"/>
              <w:rPr>
                <w:rFonts w:cs="Times New Roman"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400D6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0E609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5CE5F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AE9F4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E0E81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80532" w:rsidRPr="006459FA" w14:paraId="64DF00D4" w14:textId="77777777" w:rsidTr="008F7769">
        <w:trPr>
          <w:cantSplit/>
          <w:trHeight w:val="765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4FAFD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D905B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7C1BC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0187E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899C1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F3DE2" w14:textId="77777777" w:rsidR="00A80532" w:rsidRPr="006459FA" w:rsidRDefault="00A80532" w:rsidP="00A80532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DF571" w14:textId="46E6BC51" w:rsidR="00A80532" w:rsidRPr="00903707" w:rsidRDefault="00A80532" w:rsidP="00A80532">
            <w:pPr>
              <w:jc w:val="center"/>
              <w:rPr>
                <w:rFonts w:cs="Times New Roman"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DA314" w14:textId="71FED83E" w:rsidR="00A80532" w:rsidRPr="00903707" w:rsidRDefault="00A80532" w:rsidP="00A80532">
            <w:pPr>
              <w:jc w:val="center"/>
              <w:rPr>
                <w:rFonts w:cs="Times New Roman"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6047E" w14:textId="0C7771CE" w:rsidR="00A80532" w:rsidRPr="00903707" w:rsidRDefault="00A80532" w:rsidP="00A80532">
            <w:pPr>
              <w:jc w:val="center"/>
              <w:rPr>
                <w:rFonts w:cs="Times New Roman"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5C67D" w14:textId="3A4620CB" w:rsidR="00A80532" w:rsidRPr="00903707" w:rsidRDefault="00A80532" w:rsidP="00A80532">
            <w:pPr>
              <w:jc w:val="center"/>
              <w:rPr>
                <w:rFonts w:cs="Times New Roman"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CDF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3C5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30AD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23AF5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CA83D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20D5C4F0" w14:textId="77777777" w:rsidTr="008F7769">
        <w:trPr>
          <w:trHeight w:val="484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5B51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FA36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9D8B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B29D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180F" w14:textId="7BA54664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EE49" w14:textId="4D5B5C53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FA">
              <w:rPr>
                <w:rFonts w:ascii="Times New Roman" w:hAnsi="Times New Roman" w:cs="Times New Roman"/>
                <w:sz w:val="18"/>
                <w:szCs w:val="18"/>
              </w:rPr>
              <w:t>347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381" w14:textId="11A8E13B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FA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95AA" w14:textId="0FF23EC9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FA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084" w14:textId="733D5888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FA">
              <w:rPr>
                <w:rFonts w:ascii="Times New Roman" w:hAnsi="Times New Roman" w:cs="Times New Roman"/>
                <w:sz w:val="18"/>
                <w:szCs w:val="18"/>
              </w:rPr>
              <w:t>265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5E9" w14:textId="37A4998E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FA">
              <w:rPr>
                <w:rFonts w:ascii="Times New Roman" w:hAnsi="Times New Roman" w:cs="Times New Roman"/>
                <w:sz w:val="18"/>
                <w:szCs w:val="18"/>
              </w:rPr>
              <w:t>347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334E" w14:textId="60CBA599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FA">
              <w:rPr>
                <w:rFonts w:ascii="Times New Roman" w:hAnsi="Times New Roman" w:cs="Times New Roman"/>
                <w:sz w:val="18"/>
                <w:szCs w:val="18"/>
              </w:rPr>
              <w:t>358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1452" w14:textId="3F35A10A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FA">
              <w:rPr>
                <w:rFonts w:ascii="Times New Roman" w:hAnsi="Times New Roman" w:cs="Times New Roman"/>
                <w:sz w:val="18"/>
                <w:szCs w:val="18"/>
              </w:rPr>
              <w:t>367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796" w14:textId="661C8D4D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FA">
              <w:rPr>
                <w:rFonts w:ascii="Times New Roman" w:hAnsi="Times New Roman" w:cs="Times New Roman"/>
                <w:sz w:val="18"/>
                <w:szCs w:val="18"/>
              </w:rPr>
              <w:t>369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19E" w14:textId="0ADAE893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FA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E1FE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26F49F79" w14:textId="77777777" w:rsidTr="008F7769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0E1CF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AC00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Мероприятие 02.03</w:t>
            </w:r>
          </w:p>
          <w:p w14:paraId="0CBA41C3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lastRenderedPageBreak/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  <w:p w14:paraId="60798D6F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D2FC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lastRenderedPageBreak/>
              <w:t>2023-</w:t>
            </w:r>
            <w:r w:rsidRPr="006459FA">
              <w:rPr>
                <w:rFonts w:ascii="Times New Roman" w:hAnsi="Times New Roman" w:cs="Times New Roman"/>
                <w:szCs w:val="22"/>
              </w:rPr>
              <w:lastRenderedPageBreak/>
              <w:t>20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A76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6D55" w14:textId="7E04BB7F" w:rsidR="00A80532" w:rsidRPr="004E1E5F" w:rsidRDefault="002F150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E5F">
              <w:rPr>
                <w:rFonts w:ascii="Times New Roman" w:hAnsi="Times New Roman" w:cs="Times New Roman"/>
                <w:b/>
                <w:sz w:val="18"/>
                <w:szCs w:val="18"/>
              </w:rPr>
              <w:t>24 322,554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4620" w14:textId="28A06E2C" w:rsidR="00A80532" w:rsidRPr="004E1E5F" w:rsidRDefault="002F150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E5F">
              <w:rPr>
                <w:rFonts w:ascii="Times New Roman" w:hAnsi="Times New Roman" w:cs="Times New Roman"/>
                <w:b/>
                <w:sz w:val="18"/>
                <w:szCs w:val="18"/>
              </w:rPr>
              <w:t>5 522,55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F0D8" w14:textId="3498E45D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9FA">
              <w:rPr>
                <w:rFonts w:ascii="Times New Roman" w:hAnsi="Times New Roman" w:cs="Times New Roman"/>
                <w:b/>
                <w:sz w:val="18"/>
                <w:szCs w:val="18"/>
              </w:rPr>
              <w:t>4 7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9A7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9FA">
              <w:rPr>
                <w:rFonts w:ascii="Times New Roman" w:hAnsi="Times New Roman" w:cs="Times New Roman"/>
                <w:b/>
                <w:sz w:val="18"/>
                <w:szCs w:val="18"/>
              </w:rPr>
              <w:t>4 7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6D3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9FA">
              <w:rPr>
                <w:rFonts w:ascii="Times New Roman" w:hAnsi="Times New Roman" w:cs="Times New Roman"/>
                <w:b/>
                <w:sz w:val="18"/>
                <w:szCs w:val="18"/>
              </w:rPr>
              <w:t>4 7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D73E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9FA">
              <w:rPr>
                <w:rFonts w:ascii="Times New Roman" w:hAnsi="Times New Roman" w:cs="Times New Roman"/>
                <w:b/>
                <w:sz w:val="18"/>
                <w:szCs w:val="18"/>
              </w:rPr>
              <w:t>4 700,00000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26761" w14:textId="77777777" w:rsidR="00A80532" w:rsidRPr="008F7769" w:rsidRDefault="00A80532" w:rsidP="008F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7769">
              <w:rPr>
                <w:rFonts w:ascii="Times New Roman" w:hAnsi="Times New Roman" w:cs="Times New Roman"/>
                <w:sz w:val="20"/>
              </w:rPr>
              <w:t>Управлени</w:t>
            </w:r>
            <w:r w:rsidRPr="008F7769">
              <w:rPr>
                <w:rFonts w:ascii="Times New Roman" w:hAnsi="Times New Roman" w:cs="Times New Roman"/>
                <w:sz w:val="20"/>
              </w:rPr>
              <w:lastRenderedPageBreak/>
              <w:t>е по инвестициям, промышленности и развитию малого и среднего бизнеса</w:t>
            </w:r>
          </w:p>
        </w:tc>
      </w:tr>
      <w:tr w:rsidR="00A80532" w:rsidRPr="006459FA" w14:paraId="3CB19754" w14:textId="77777777" w:rsidTr="008F7769">
        <w:trPr>
          <w:trHeight w:val="4752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6B762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D695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3DF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182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276DDB6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459F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459F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459F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  <w:p w14:paraId="55248820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AF3" w14:textId="4989F035" w:rsidR="00A80532" w:rsidRPr="004E1E5F" w:rsidRDefault="002F150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24 322,554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89F" w14:textId="76741263" w:rsidR="00A80532" w:rsidRPr="004E1E5F" w:rsidRDefault="002F150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5 522,55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6EA1" w14:textId="687D84D2" w:rsidR="00A80532" w:rsidRPr="00A80532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0532">
              <w:rPr>
                <w:rFonts w:ascii="Times New Roman" w:hAnsi="Times New Roman" w:cs="Times New Roman"/>
                <w:sz w:val="20"/>
              </w:rPr>
              <w:t>4 7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DB6D" w14:textId="77777777" w:rsidR="00A80532" w:rsidRPr="00A80532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0532">
              <w:rPr>
                <w:rFonts w:ascii="Times New Roman" w:hAnsi="Times New Roman" w:cs="Times New Roman"/>
                <w:sz w:val="20"/>
              </w:rPr>
              <w:t>4 7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C45" w14:textId="77777777" w:rsidR="00A80532" w:rsidRPr="00A80532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0532">
              <w:rPr>
                <w:rFonts w:ascii="Times New Roman" w:hAnsi="Times New Roman" w:cs="Times New Roman"/>
                <w:sz w:val="20"/>
              </w:rPr>
              <w:t>4 7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B56" w14:textId="77777777" w:rsidR="00A80532" w:rsidRPr="00A80532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0532">
              <w:rPr>
                <w:rFonts w:ascii="Times New Roman" w:hAnsi="Times New Roman" w:cs="Times New Roman"/>
                <w:sz w:val="20"/>
              </w:rPr>
              <w:t>4 700,00000</w:t>
            </w: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24AB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793CD630" w14:textId="77777777" w:rsidTr="008F7769">
        <w:trPr>
          <w:trHeight w:val="159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737E1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7555B" w14:textId="77BCA74A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ов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25AC0" w14:textId="4F8EEAC3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057A9" w14:textId="4ACAC996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FB50D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9894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BFA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ED0DC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F8D39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97C95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D0E6F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9BE7" w14:textId="324A0912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80532" w:rsidRPr="006459FA" w14:paraId="39969D9E" w14:textId="77777777" w:rsidTr="008F7769">
        <w:trPr>
          <w:trHeight w:val="453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1F795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3EA9E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C80EC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AA930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6CE7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CB4A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828B" w14:textId="2DB2AE92" w:rsidR="00A80532" w:rsidRPr="00903707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CBDC" w14:textId="3C67F691" w:rsidR="00A80532" w:rsidRPr="00903707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E10" w14:textId="4EBE9C74" w:rsidR="00A80532" w:rsidRPr="00903707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47F2" w14:textId="6650B0FD" w:rsidR="00A80532" w:rsidRPr="00903707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E83B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FDB2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5C79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5A62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45EF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30E9" w:rsidRPr="006459FA" w14:paraId="6157DE32" w14:textId="77777777" w:rsidTr="008F7769">
        <w:trPr>
          <w:trHeight w:val="1642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98E4A" w14:textId="77777777" w:rsidR="00D330E9" w:rsidRPr="006459FA" w:rsidRDefault="00D330E9" w:rsidP="00D330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8931" w14:textId="77777777" w:rsidR="00D330E9" w:rsidRPr="006459FA" w:rsidRDefault="00D330E9" w:rsidP="00D330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149D" w14:textId="77777777" w:rsidR="00D330E9" w:rsidRPr="006459FA" w:rsidRDefault="00D330E9" w:rsidP="00D33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F99" w14:textId="77777777" w:rsidR="00D330E9" w:rsidRPr="006459FA" w:rsidRDefault="00D330E9" w:rsidP="00D33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9BC7" w14:textId="27603948" w:rsidR="00D330E9" w:rsidRPr="00AA607A" w:rsidRDefault="00D330E9" w:rsidP="00D33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07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E7CD" w14:textId="3FD1E8ED" w:rsidR="00D330E9" w:rsidRPr="004E1E5F" w:rsidRDefault="00D21E9A" w:rsidP="00D33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34,8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7A64" w14:textId="7DFBF788" w:rsidR="00D330E9" w:rsidRPr="004E1E5F" w:rsidRDefault="00D330E9" w:rsidP="00D33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1CC8" w14:textId="24D4733F" w:rsidR="00D330E9" w:rsidRPr="004E1E5F" w:rsidRDefault="00D330E9" w:rsidP="00D33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DEF4" w14:textId="4C3BC012" w:rsidR="00D330E9" w:rsidRPr="004E1E5F" w:rsidRDefault="00D330E9" w:rsidP="00D33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F642" w14:textId="5756E676" w:rsidR="00D330E9" w:rsidRPr="004E1E5F" w:rsidRDefault="00D21E9A" w:rsidP="00D33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34,8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FD9F" w14:textId="47A1AE9C" w:rsidR="00D330E9" w:rsidRPr="00AA607A" w:rsidRDefault="00D330E9" w:rsidP="00D33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07A">
              <w:rPr>
                <w:rFonts w:ascii="Times New Roman" w:hAnsi="Times New Roman" w:cs="Times New Roman"/>
                <w:sz w:val="18"/>
                <w:szCs w:val="18"/>
              </w:rPr>
              <w:t>33,5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86B7" w14:textId="47C2A6F0" w:rsidR="00D330E9" w:rsidRPr="00AA607A" w:rsidRDefault="00D330E9" w:rsidP="00D33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07A">
              <w:rPr>
                <w:rFonts w:ascii="Times New Roman" w:hAnsi="Times New Roman" w:cs="Times New Roman"/>
                <w:sz w:val="18"/>
                <w:szCs w:val="18"/>
              </w:rPr>
              <w:t>32,7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FF08" w14:textId="23DB6291" w:rsidR="00D330E9" w:rsidRPr="00AA607A" w:rsidRDefault="00D330E9" w:rsidP="00D33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07A">
              <w:rPr>
                <w:rFonts w:ascii="Times New Roman" w:hAnsi="Times New Roman" w:cs="Times New Roman"/>
                <w:sz w:val="18"/>
                <w:szCs w:val="18"/>
              </w:rPr>
              <w:t>31,9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CCF7" w14:textId="528D8ECB" w:rsidR="00D330E9" w:rsidRPr="00AA607A" w:rsidRDefault="00D330E9" w:rsidP="00D33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07A">
              <w:rPr>
                <w:rFonts w:ascii="Times New Roman" w:hAnsi="Times New Roman" w:cs="Times New Roman"/>
                <w:sz w:val="18"/>
                <w:szCs w:val="18"/>
              </w:rPr>
              <w:t>31,13</w:t>
            </w: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119F" w14:textId="77777777" w:rsidR="00D330E9" w:rsidRPr="006459FA" w:rsidRDefault="00D330E9" w:rsidP="00D33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4587C1A5" w14:textId="77777777" w:rsidTr="008F7769">
        <w:trPr>
          <w:trHeight w:val="345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4116A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CBC8A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Число субъектов МСП в расчете на 10 тыс. человек населения.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9DA57" w14:textId="1BF86412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A3524" w14:textId="2F0B2173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7162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B8522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E1E5F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3C98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E1E5F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8BDA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614F9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F41CB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BB819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28F7E" w14:textId="1A3E08B0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80532" w:rsidRPr="006459FA" w14:paraId="549A908B" w14:textId="77777777" w:rsidTr="008F7769">
        <w:trPr>
          <w:trHeight w:val="345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CADDD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69F5F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CE02B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0B799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A97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4CD0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85C0" w14:textId="099F9E3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E1E5F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187A" w14:textId="77777777" w:rsidR="00A80532" w:rsidRPr="004E1E5F" w:rsidRDefault="00A80532" w:rsidP="00A80532">
            <w:pPr>
              <w:pStyle w:val="ConsPlusNormal"/>
              <w:rPr>
                <w:rFonts w:cs="Times New Roman"/>
                <w:b/>
                <w:sz w:val="20"/>
              </w:rPr>
            </w:pPr>
            <w:r w:rsidRPr="004E1E5F">
              <w:rPr>
                <w:rFonts w:cs="Times New Roman"/>
                <w:b/>
                <w:sz w:val="20"/>
              </w:rPr>
              <w:t>1 полугодие</w:t>
            </w:r>
          </w:p>
          <w:p w14:paraId="07750DD1" w14:textId="54BB3DB6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B017" w14:textId="33DDAB81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E1E5F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3FCA" w14:textId="3030987F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E1E5F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15A1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4E2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24F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33B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7F2CD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1E9A" w:rsidRPr="006459FA" w14:paraId="210E07EF" w14:textId="77777777" w:rsidTr="008F7769">
        <w:trPr>
          <w:trHeight w:val="335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7F7D1" w14:textId="77777777" w:rsidR="00D21E9A" w:rsidRPr="006459FA" w:rsidRDefault="00D21E9A" w:rsidP="00D21E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E62A" w14:textId="77777777" w:rsidR="00D21E9A" w:rsidRPr="006459FA" w:rsidRDefault="00D21E9A" w:rsidP="00D21E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BFE8" w14:textId="77777777" w:rsidR="00D21E9A" w:rsidRPr="006459FA" w:rsidRDefault="00D21E9A" w:rsidP="00D21E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21A5" w14:textId="77777777" w:rsidR="00D21E9A" w:rsidRPr="006459FA" w:rsidRDefault="00D21E9A" w:rsidP="00D21E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BCE" w14:textId="6BEB765D" w:rsidR="00D21E9A" w:rsidRPr="006459FA" w:rsidRDefault="00D21E9A" w:rsidP="00D21E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5C4" w14:textId="761864E5" w:rsidR="00D21E9A" w:rsidRPr="004E1E5F" w:rsidRDefault="00D21E9A" w:rsidP="00D21E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16"/>
                <w:szCs w:val="16"/>
              </w:rPr>
              <w:t>678,2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7135" w14:textId="567E1A55" w:rsidR="00D21E9A" w:rsidRPr="004E1E5F" w:rsidRDefault="00D21E9A" w:rsidP="00D21E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16"/>
                <w:szCs w:val="16"/>
              </w:rPr>
              <w:t>678,0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027" w14:textId="2BA3C1B6" w:rsidR="00D21E9A" w:rsidRPr="004E1E5F" w:rsidRDefault="00D21E9A" w:rsidP="00D21E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16"/>
                <w:szCs w:val="16"/>
              </w:rPr>
              <w:t>678,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3019" w14:textId="1229DA50" w:rsidR="00D21E9A" w:rsidRPr="004E1E5F" w:rsidRDefault="00D21E9A" w:rsidP="00D21E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16"/>
                <w:szCs w:val="16"/>
              </w:rPr>
              <w:t>678,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750" w14:textId="6D74A961" w:rsidR="00D21E9A" w:rsidRPr="004E1E5F" w:rsidRDefault="00D21E9A" w:rsidP="00D21E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1E5F">
              <w:rPr>
                <w:rFonts w:ascii="Times New Roman" w:hAnsi="Times New Roman" w:cs="Times New Roman"/>
                <w:sz w:val="16"/>
                <w:szCs w:val="16"/>
              </w:rPr>
              <w:t>678,2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FEA6" w14:textId="266FB65E" w:rsidR="00D21E9A" w:rsidRPr="006459FA" w:rsidRDefault="00D21E9A" w:rsidP="00D21E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674,2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150D" w14:textId="5FF4A958" w:rsidR="00D21E9A" w:rsidRPr="006459FA" w:rsidRDefault="00D21E9A" w:rsidP="00D21E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695,2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5908" w14:textId="648656D0" w:rsidR="00D21E9A" w:rsidRPr="006459FA" w:rsidRDefault="00D21E9A" w:rsidP="00D21E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715,9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626B" w14:textId="484E1266" w:rsidR="00D21E9A" w:rsidRPr="006459FA" w:rsidRDefault="00D21E9A" w:rsidP="00D21E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719,12</w:t>
            </w: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48CE5" w14:textId="77777777" w:rsidR="00D21E9A" w:rsidRPr="006459FA" w:rsidRDefault="00D21E9A" w:rsidP="00D21E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0DA7A8AF" w14:textId="77777777" w:rsidTr="008F7769">
        <w:trPr>
          <w:cantSplit/>
          <w:trHeight w:val="24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30E07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F0D8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131" w14:textId="7B41C123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5CA8" w14:textId="74C67346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7A49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39E2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5437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5E7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832E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4164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A96AE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38D12" w14:textId="202B768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80532" w:rsidRPr="006459FA" w14:paraId="1B19F729" w14:textId="77777777" w:rsidTr="008F7769">
        <w:trPr>
          <w:cantSplit/>
          <w:trHeight w:val="57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EFD70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B6EA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0D5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390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D2A4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A391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97D1" w14:textId="3B91DF85" w:rsidR="00A80532" w:rsidRPr="00903707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03707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F1DB" w14:textId="29A048AF" w:rsidR="00A80532" w:rsidRPr="00903707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03707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62F4" w14:textId="7C3EBB6F" w:rsidR="00A80532" w:rsidRPr="00903707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03707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2959" w14:textId="3B9FEC9E" w:rsidR="00A80532" w:rsidRPr="00903707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03707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4CD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4286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F7A8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ADDE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1DC37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7E7EC22B" w14:textId="77777777" w:rsidTr="008F7769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96D1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F3B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6C70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BDDB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6B1A" w14:textId="6D633E7F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A314" w14:textId="28ED0DA2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FA">
              <w:rPr>
                <w:rFonts w:ascii="Times New Roman" w:hAnsi="Times New Roman" w:cs="Times New Roman"/>
                <w:sz w:val="18"/>
                <w:szCs w:val="18"/>
              </w:rPr>
              <w:t>347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1FEB" w14:textId="02B2199B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FA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3231" w14:textId="0DDEA8A1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FA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801" w14:textId="0BFD7119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FA">
              <w:rPr>
                <w:rFonts w:ascii="Times New Roman" w:hAnsi="Times New Roman" w:cs="Times New Roman"/>
                <w:sz w:val="18"/>
                <w:szCs w:val="18"/>
              </w:rPr>
              <w:t>265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BEEA" w14:textId="2A512E15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FA">
              <w:rPr>
                <w:rFonts w:ascii="Times New Roman" w:hAnsi="Times New Roman" w:cs="Times New Roman"/>
                <w:sz w:val="18"/>
                <w:szCs w:val="18"/>
              </w:rPr>
              <w:t>347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49A" w14:textId="45F0D294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FA">
              <w:rPr>
                <w:rFonts w:ascii="Times New Roman" w:hAnsi="Times New Roman" w:cs="Times New Roman"/>
                <w:sz w:val="18"/>
                <w:szCs w:val="18"/>
              </w:rPr>
              <w:t>358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742" w14:textId="0CAECCF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FA">
              <w:rPr>
                <w:rFonts w:ascii="Times New Roman" w:hAnsi="Times New Roman" w:cs="Times New Roman"/>
                <w:sz w:val="18"/>
                <w:szCs w:val="18"/>
              </w:rPr>
              <w:t>367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EB79" w14:textId="15339264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FA">
              <w:rPr>
                <w:rFonts w:ascii="Times New Roman" w:hAnsi="Times New Roman" w:cs="Times New Roman"/>
                <w:sz w:val="18"/>
                <w:szCs w:val="18"/>
              </w:rPr>
              <w:t>369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5B65" w14:textId="38FFC88A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FA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14BE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2956F98E" w14:textId="77777777" w:rsidTr="008F7769"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2DD1DE" w14:textId="763A6ECA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D6C72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 xml:space="preserve">Мероприятие 02.04. </w:t>
            </w:r>
          </w:p>
          <w:p w14:paraId="7CD907F6" w14:textId="25044B53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 xml:space="preserve"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      </w:r>
            <w:r w:rsidRPr="006459FA">
              <w:rPr>
                <w:rFonts w:ascii="Times New Roman" w:hAnsi="Times New Roman" w:cs="Times New Roman"/>
                <w:szCs w:val="22"/>
              </w:rPr>
              <w:lastRenderedPageBreak/>
              <w:t>«налог на профессиональный доход», осуществляющим деятельность на территории Московской области, без проведения торгов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37229" w14:textId="158E7DF0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A3B" w14:textId="022C0186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4363" w14:textId="0B562B0C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05B2" w14:textId="567CFAE8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4B4B" w14:textId="03E08369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69E" w14:textId="33A0AE13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11FA" w14:textId="40940AF0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A812" w14:textId="2DCD037A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F684F1" w14:textId="33FE1B38" w:rsidR="00A80532" w:rsidRPr="008F7769" w:rsidRDefault="00A80532" w:rsidP="008F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7769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A80532" w:rsidRPr="006459FA" w14:paraId="2A094BA1" w14:textId="77777777" w:rsidTr="008F7769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15542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A03D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724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60D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0CA67E5" w14:textId="4417BFA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459F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459F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459F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189" w14:textId="03BE3278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0C19" w14:textId="2D8B84CC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5A1" w14:textId="571DF72F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692" w14:textId="3642ED3D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53CB" w14:textId="0A74617F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16D" w14:textId="2D0B3DF5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D2A9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03D75091" w14:textId="77777777" w:rsidTr="008F7769">
        <w:trPr>
          <w:trHeight w:val="675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9EA73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427E0" w14:textId="3C824AF8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 xml:space="preserve">Количество выданных помещений, единиц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A9E02" w14:textId="0754C533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C8033" w14:textId="5A1DE27C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F1DB0" w14:textId="1E9B9B0F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DC119" w14:textId="52986045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904A" w14:textId="3AB21E65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442E5" w14:textId="008D36BC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72720" w14:textId="4479729C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4F1F5" w14:textId="022E99E0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31D18" w14:textId="50D1E51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7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FFA6F" w14:textId="3AE3783D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80532" w:rsidRPr="006459FA" w14:paraId="5F01D949" w14:textId="77777777" w:rsidTr="008F7769">
        <w:trPr>
          <w:trHeight w:val="271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AC730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87358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E0149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43332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F1A9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9F1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4AF7" w14:textId="7F8CB19C" w:rsidR="00A80532" w:rsidRPr="00903707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F59" w14:textId="72478AD8" w:rsidR="00A80532" w:rsidRPr="00903707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619" w14:textId="35EB4C18" w:rsidR="00A80532" w:rsidRPr="00903707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BAD6" w14:textId="20A903B8" w:rsidR="00A80532" w:rsidRPr="00903707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06F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611C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064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38A2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985E2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43A129AB" w14:textId="77777777" w:rsidTr="008F7769">
        <w:trPr>
          <w:trHeight w:val="240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FEB8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5AE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B013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96E8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F921" w14:textId="6FE07688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F54" w14:textId="295FFA2B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5946" w14:textId="620CFD64" w:rsidR="00A80532" w:rsidRPr="00903707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0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183" w14:textId="2761C0E4" w:rsidR="00A80532" w:rsidRPr="00903707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0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DBAF" w14:textId="6C31C351" w:rsidR="00A80532" w:rsidRPr="00903707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0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B466" w14:textId="4C1EE81F" w:rsidR="00A80532" w:rsidRPr="00903707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0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F24" w14:textId="58BBC41A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99DD" w14:textId="365F074B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6856" w14:textId="76A786A9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75CC" w14:textId="13E5E700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E2AE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513E8E88" w14:textId="77777777" w:rsidTr="008F7769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BE348" w14:textId="6C9A98FB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B1E24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Мероприятие 02.51</w:t>
            </w:r>
          </w:p>
          <w:p w14:paraId="494034E0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Реализация мероприятия по популяризации малого и среднего предпринимательств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9617F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2319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4762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1 000,00000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3126" w14:textId="77777777" w:rsidR="00A80532" w:rsidRPr="00903707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03707">
              <w:rPr>
                <w:rFonts w:ascii="Times New Roman" w:hAnsi="Times New Roman" w:cs="Times New Roman"/>
                <w:b/>
                <w:szCs w:val="22"/>
              </w:rPr>
              <w:t>1 0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1A3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7418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9A4E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7728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604AE" w14:textId="77777777" w:rsidR="00A80532" w:rsidRPr="008F7769" w:rsidRDefault="00A80532" w:rsidP="008F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7769">
              <w:rPr>
                <w:rFonts w:ascii="Times New Roman" w:hAnsi="Times New Roman" w:cs="Times New Roman"/>
                <w:sz w:val="20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A80532" w:rsidRPr="006459FA" w14:paraId="234BA24A" w14:textId="77777777" w:rsidTr="008F7769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ED2E4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6CB6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3F0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E4B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1AFFE40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459F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459F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</w:p>
          <w:p w14:paraId="67B9B045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2ACB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1 000,00000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A4E2" w14:textId="77777777" w:rsidR="00A80532" w:rsidRPr="00903707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Cs w:val="22"/>
              </w:rPr>
              <w:t>1 0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4499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7AE6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0D0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4B6F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34A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7CC7DFC2" w14:textId="77777777" w:rsidTr="008F7769">
        <w:trPr>
          <w:trHeight w:val="443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DB3A5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194B6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 xml:space="preserve">Количество некоммерческих организаций, образующих инфраструктуру поддержки субъектов </w:t>
            </w:r>
            <w:r w:rsidRPr="006459FA">
              <w:rPr>
                <w:rFonts w:ascii="Times New Roman" w:hAnsi="Times New Roman" w:cs="Times New Roman"/>
                <w:szCs w:val="22"/>
              </w:rPr>
              <w:lastRenderedPageBreak/>
              <w:t>малого и среднего предпринимательства, получивших муниципальную поддержку не менее, единиц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2E6CE" w14:textId="2174E86C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D3AC3" w14:textId="6B7DABB1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42116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5FF18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F4BD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4D943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FE10B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926A9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CD5B2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EDF42" w14:textId="17C0A44D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80532" w:rsidRPr="006459FA" w14:paraId="013B83FE" w14:textId="77777777" w:rsidTr="008F7769">
        <w:trPr>
          <w:trHeight w:val="48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00E30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D12E4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A8B4B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EAD9E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7330F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E83D0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3B9B3" w14:textId="4BF20C4B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03707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7F174" w14:textId="4FEDCFF9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03707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6B87F" w14:textId="31F2CB79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03707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0B34F" w14:textId="7ADE7966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03707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BA901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F53E5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24B70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4D9F5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CA76C6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73025262" w14:textId="77777777" w:rsidTr="008F7769">
        <w:trPr>
          <w:trHeight w:val="1206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6A0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08A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D91A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68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96C" w14:textId="14256742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8800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33E7" w14:textId="06B434CA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FED4" w14:textId="071BEBD2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0A05" w14:textId="2738479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2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372A" w14:textId="06F346B1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23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F577" w14:textId="139CD5AA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9A57" w14:textId="02BD8F70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D9B7" w14:textId="3D346366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20B6" w14:textId="1DD6243D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E126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5E5EFAB8" w14:textId="77777777" w:rsidTr="008F7769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F62CD" w14:textId="4EB0F0C9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E2D36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Мероприятие 02.52.</w:t>
            </w:r>
          </w:p>
          <w:p w14:paraId="26B9492F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Оказание имущественной поддержки субъектам МСП, осуществляющим торговлю учебниками, учебными пособиями, школьно-письменными принадлежностями, в виде передачи во владение и (или) пользование нежилых помещений для ведения указанного вида деятель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95E60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5B99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C46F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DDF1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5DE9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9B0C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E850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D72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B93B9" w14:textId="77777777" w:rsidR="00A80532" w:rsidRPr="008F7769" w:rsidRDefault="00A80532" w:rsidP="008F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7769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A80532" w:rsidRPr="006459FA" w14:paraId="3F3CCBD7" w14:textId="77777777" w:rsidTr="008F7769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54EDD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550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4FA9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8D2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6AA9C47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459F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459F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</w:p>
          <w:p w14:paraId="5A39F4CE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78B2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3A27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CD0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5ED1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36F1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8C2D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EE8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41F0D77B" w14:textId="77777777" w:rsidTr="008F7769">
        <w:trPr>
          <w:trHeight w:val="503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4D49E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3D7F40" w14:textId="1ADE9A71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Количество субъектов МСП, осуществляющим торговлю учебниками, учебными пособиями, школьно-письменными принадлежностями, получивших данный вид имущественной поддержки, единиц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478986" w14:textId="26247B9E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3BA43" w14:textId="043B5480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D7B59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1EB76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2D773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0187D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858B7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02E22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6BD65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CACDF" w14:textId="7B0B4D68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80532" w:rsidRPr="006459FA" w14:paraId="1D60B161" w14:textId="77777777" w:rsidTr="008F7769">
        <w:trPr>
          <w:trHeight w:val="502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755E3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6B4E4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656FC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3D851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E5BF1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9EF17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60438" w14:textId="1617A3C1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CC166" w14:textId="1373E5FB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40C7F" w14:textId="29147743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01E95" w14:textId="7AE47F03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7AF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25DD77FA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3C507C87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76C61531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7E3F3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2DC8E8BF" w14:textId="77777777" w:rsidTr="008F7769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9063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7A5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8D3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C638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4F2" w14:textId="39015B76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9278" w14:textId="2D4D509E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D52C" w14:textId="50A577E6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A8B7" w14:textId="43DE7E76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4301" w14:textId="0A6B9B58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4FD" w14:textId="6538C44E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FC5" w14:textId="379700D0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8495" w14:textId="1FC97BBC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34EE" w14:textId="0770ED53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380B" w14:textId="3935717D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F6ED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0C8C5434" w14:textId="77777777" w:rsidTr="008F7769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5AA9A" w14:textId="534F18C3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E86CC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Мероприятие 02.53.</w:t>
            </w:r>
          </w:p>
          <w:p w14:paraId="57462A6E" w14:textId="77777777" w:rsidR="00A80532" w:rsidRPr="006459FA" w:rsidRDefault="00A80532" w:rsidP="00A80532">
            <w:pPr>
              <w:spacing w:line="216" w:lineRule="auto"/>
              <w:rPr>
                <w:rFonts w:cs="Times New Roman"/>
                <w:sz w:val="22"/>
              </w:rPr>
            </w:pPr>
            <w:r w:rsidRPr="006459FA">
              <w:rPr>
                <w:rFonts w:cs="Times New Roman"/>
                <w:sz w:val="22"/>
              </w:rPr>
              <w:lastRenderedPageBreak/>
              <w:t>Оказание имущественной поддержки субъектам МСП, осуществляющим производство и продажу хлебобулочных и кондитерских изделий, замороженных полуфабрикатов (мясных, рыбных и т.д.), фермерских молочных продуктов и их продажу, в виде передачи во владение и (или) пользование нежилых помещений для ведения указанного вида деятельности</w:t>
            </w:r>
          </w:p>
          <w:p w14:paraId="39D6B493" w14:textId="77777777" w:rsidR="00A80532" w:rsidRPr="006459FA" w:rsidRDefault="00A80532" w:rsidP="00A80532">
            <w:pPr>
              <w:spacing w:line="216" w:lineRule="auto"/>
              <w:rPr>
                <w:rFonts w:cs="Times New Roman"/>
                <w:sz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A337B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EBD8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88A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A5A0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FC1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F6C8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1E11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299F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EA27D" w14:textId="77777777" w:rsidR="00A80532" w:rsidRPr="008F7769" w:rsidRDefault="00A80532" w:rsidP="008F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7769">
              <w:rPr>
                <w:rFonts w:ascii="Times New Roman" w:hAnsi="Times New Roman" w:cs="Times New Roman"/>
                <w:sz w:val="20"/>
              </w:rPr>
              <w:t>Управление земельно-</w:t>
            </w:r>
            <w:r w:rsidRPr="008F7769">
              <w:rPr>
                <w:rFonts w:ascii="Times New Roman" w:hAnsi="Times New Roman" w:cs="Times New Roman"/>
                <w:sz w:val="20"/>
              </w:rPr>
              <w:lastRenderedPageBreak/>
              <w:t>имущественных отношений</w:t>
            </w:r>
          </w:p>
        </w:tc>
      </w:tr>
      <w:tr w:rsidR="00A80532" w:rsidRPr="006459FA" w14:paraId="7ACD5E6F" w14:textId="77777777" w:rsidTr="008F7769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70A9B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D399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4EA6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2DBE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25D9A07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459F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459F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</w:p>
          <w:p w14:paraId="3BEAEDBD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346A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AEA8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4F4E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8DE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C11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B5D6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E88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31AC3414" w14:textId="77777777" w:rsidTr="008F7769">
        <w:trPr>
          <w:trHeight w:val="255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CD005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90C71A" w14:textId="77777777" w:rsidR="00A80532" w:rsidRDefault="00A80532" w:rsidP="00A80532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Количество субъектов МСП, осуществляющим производство и продажу хлебобулочных и кондитерских изделий, замороженных полуфабрикатов (мясных, рыбных и т.д.), фермерских молочных продуктов и их продажу, получивших данный вид имущественной поддержки, единиц</w:t>
            </w:r>
          </w:p>
          <w:p w14:paraId="07B527DC" w14:textId="68D798F2" w:rsidR="00A80532" w:rsidRPr="006459FA" w:rsidRDefault="00A80532" w:rsidP="00A80532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C6E6CE" w14:textId="052D58A4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15C68" w14:textId="3353E6A5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2C703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9B7FF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9FDB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575E5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883CC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4E607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967DF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7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729ADE" w14:textId="63C6A206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80532" w:rsidRPr="006459FA" w14:paraId="0B9965EA" w14:textId="77777777" w:rsidTr="008F7769">
        <w:trPr>
          <w:trHeight w:val="255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6BFA7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34216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B065B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FAC06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49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DD1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523" w14:textId="7A23826B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FD01" w14:textId="5E1DA99D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FF89" w14:textId="3F271A62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B18" w14:textId="65CCBF0A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45942DFD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FEE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251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3A1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CFF42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0DFBE78D" w14:textId="77777777" w:rsidTr="008F7769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ACE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FE89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578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A56C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D821" w14:textId="70207202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5728" w14:textId="10FB5863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8C52" w14:textId="68A8FDE5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57D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0A1F" w14:textId="32CA31E0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57D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0321" w14:textId="12296588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57D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7DA" w14:textId="4BF1446F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4806" w14:textId="525A7B5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E001" w14:textId="083EAF01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E54" w14:textId="27F9CB78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FCB" w14:textId="4A4A8AE1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226F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5D73F16F" w14:textId="77777777" w:rsidTr="008F7769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EBD01" w14:textId="6EF5BAFB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1.7.</w:t>
            </w:r>
          </w:p>
          <w:p w14:paraId="2CC9A6E1" w14:textId="77777777" w:rsidR="00A80532" w:rsidRPr="006459FA" w:rsidRDefault="00A80532" w:rsidP="00A80532">
            <w:pPr>
              <w:rPr>
                <w:lang w:eastAsia="ru-RU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2A8F2" w14:textId="77777777" w:rsidR="00A80532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Мероприятие 02.54.</w:t>
            </w:r>
          </w:p>
          <w:p w14:paraId="44AF2DE4" w14:textId="405817AB" w:rsidR="00A80532" w:rsidRPr="00AA607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A607A">
              <w:rPr>
                <w:rFonts w:ascii="Times New Roman" w:hAnsi="Times New Roman" w:cs="Times New Roman"/>
              </w:rPr>
              <w:t xml:space="preserve">Оказание </w:t>
            </w:r>
            <w:r w:rsidRPr="00AA607A">
              <w:rPr>
                <w:rFonts w:ascii="Times New Roman" w:hAnsi="Times New Roman" w:cs="Times New Roman"/>
              </w:rPr>
              <w:lastRenderedPageBreak/>
              <w:t xml:space="preserve">имущественной поддержки субъектам МСП, осуществляющим бытовое обслуживание населения, в том числе: пошив и ремонт одежды и обуви, ремонт часов, </w:t>
            </w:r>
            <w:proofErr w:type="spellStart"/>
            <w:r w:rsidRPr="00AA607A">
              <w:rPr>
                <w:rFonts w:ascii="Times New Roman" w:hAnsi="Times New Roman" w:cs="Times New Roman"/>
              </w:rPr>
              <w:t>металлоремонт</w:t>
            </w:r>
            <w:proofErr w:type="spellEnd"/>
            <w:r w:rsidRPr="00AA607A">
              <w:rPr>
                <w:rFonts w:ascii="Times New Roman" w:hAnsi="Times New Roman" w:cs="Times New Roman"/>
              </w:rPr>
              <w:t>, в виде передачи во владение и (или) пользование нежилых помещений для ведения указанного вида деятельности</w:t>
            </w:r>
          </w:p>
          <w:p w14:paraId="0F8060D1" w14:textId="77777777" w:rsidR="00A80532" w:rsidRPr="006459FA" w:rsidRDefault="00A80532" w:rsidP="00A80532">
            <w:pPr>
              <w:rPr>
                <w:rFonts w:cs="Times New Roman"/>
                <w:sz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EF55C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68C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075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E9CE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3A62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A46F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0047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859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88F08" w14:textId="77777777" w:rsidR="00A80532" w:rsidRPr="008F7769" w:rsidRDefault="00A80532" w:rsidP="008F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7769">
              <w:rPr>
                <w:rFonts w:ascii="Times New Roman" w:hAnsi="Times New Roman" w:cs="Times New Roman"/>
                <w:sz w:val="20"/>
              </w:rPr>
              <w:t>Управление земельно-</w:t>
            </w:r>
            <w:r w:rsidRPr="008F7769">
              <w:rPr>
                <w:rFonts w:ascii="Times New Roman" w:hAnsi="Times New Roman" w:cs="Times New Roman"/>
                <w:sz w:val="20"/>
              </w:rPr>
              <w:lastRenderedPageBreak/>
              <w:t>имущественных отношений</w:t>
            </w:r>
          </w:p>
        </w:tc>
      </w:tr>
      <w:tr w:rsidR="00A80532" w:rsidRPr="006459FA" w14:paraId="3687E996" w14:textId="77777777" w:rsidTr="008F7769">
        <w:trPr>
          <w:trHeight w:val="410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20CC3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BB9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9B9B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4327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01611B2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459F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459F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</w:p>
          <w:p w14:paraId="49B1D465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  <w:p w14:paraId="74961638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5FED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5739" w14:textId="77777777" w:rsidR="00A80532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00000</w:t>
            </w:r>
          </w:p>
          <w:p w14:paraId="0094E699" w14:textId="77777777" w:rsidR="00A80532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B5F3A98" w14:textId="77777777" w:rsidR="00A80532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F57D035" w14:textId="77777777" w:rsidR="00A80532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6DB515B" w14:textId="77777777" w:rsidR="00A80532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6CCCA34" w14:textId="77777777" w:rsidR="00A80532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97604EF" w14:textId="77777777" w:rsidR="00A80532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FA808B5" w14:textId="77777777" w:rsidR="00A80532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C62F752" w14:textId="77777777" w:rsidR="00A80532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BB6F076" w14:textId="77777777" w:rsidR="00A80532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433B975" w14:textId="77777777" w:rsidR="00A80532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F5E8821" w14:textId="77777777" w:rsidR="00A80532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89956E5" w14:textId="77777777" w:rsidR="00A80532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DA7613D" w14:textId="77777777" w:rsidR="00A80532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94A3708" w14:textId="77777777" w:rsidR="00A80532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F2DE787" w14:textId="77777777" w:rsidR="00A80532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F17F3AB" w14:textId="77777777" w:rsidR="00A80532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4EBC7DB" w14:textId="77777777" w:rsidR="00A80532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45EE324" w14:textId="77777777" w:rsidR="00A80532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73CB9F7" w14:textId="77777777" w:rsidR="00A80532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FB70310" w14:textId="77777777" w:rsidR="00A80532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06FCB0E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CEA0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913C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A515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AE3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284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20AED0F9" w14:textId="77777777" w:rsidTr="008F7769">
        <w:trPr>
          <w:trHeight w:val="49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8EBD9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1C9AD5" w14:textId="32136916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 xml:space="preserve">Количество субъектов МСП, осуществляющим бытовое обслуживание населения, в том числе: пошив и ремонт одежды и обуви, ремонт часов, </w:t>
            </w:r>
            <w:proofErr w:type="spellStart"/>
            <w:r w:rsidRPr="006459FA">
              <w:rPr>
                <w:rFonts w:ascii="Times New Roman" w:hAnsi="Times New Roman" w:cs="Times New Roman"/>
                <w:szCs w:val="22"/>
              </w:rPr>
              <w:t>металлоремонт</w:t>
            </w:r>
            <w:proofErr w:type="spellEnd"/>
            <w:r w:rsidRPr="006459FA">
              <w:rPr>
                <w:rFonts w:ascii="Times New Roman" w:hAnsi="Times New Roman" w:cs="Times New Roman"/>
                <w:szCs w:val="22"/>
              </w:rPr>
              <w:t>, получивших данный вид имущественной поддержки, единиц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6C9D4C" w14:textId="3B80484C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B1DC2" w14:textId="2D4B8772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1A1AD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4299D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359D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EB01C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7078C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97CD9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75563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3BEE3" w14:textId="352FB69D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80532" w:rsidRPr="006459FA" w14:paraId="6C803426" w14:textId="77777777" w:rsidTr="008F7769">
        <w:trPr>
          <w:trHeight w:val="493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3B75F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EAC53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5CCE3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1E70B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9540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5C4B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AE3" w14:textId="73509D26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49F1" w14:textId="6513F48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589D" w14:textId="06801F2B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47C2" w14:textId="1C79C7AF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88A3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A0AB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9696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9DC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5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005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1AFDDAF7" w14:textId="77777777" w:rsidTr="008F7769">
        <w:trPr>
          <w:trHeight w:val="1155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88D3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B33C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E190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FD8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398" w14:textId="4597FBD4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24B1" w14:textId="2E1FF9C9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762A" w14:textId="7748EC40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743" w14:textId="5BFE8022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7C30" w14:textId="3A75AC5C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5C8" w14:textId="1F2A2EC8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530D" w14:textId="40815DBE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F8CE" w14:textId="26B17249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3EE" w14:textId="681E22C9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D48" w14:textId="3B05B4E6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BAE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3FD77AEA" w14:textId="77777777" w:rsidTr="008F7769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5E6A9" w14:textId="4FA8F3BA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1.8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EAC53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Мероприятие 02.55.</w:t>
            </w:r>
          </w:p>
          <w:p w14:paraId="7F95B833" w14:textId="77777777" w:rsidR="00A80532" w:rsidRPr="006459FA" w:rsidRDefault="00A80532" w:rsidP="00A805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</w:rPr>
              <w:t xml:space="preserve">Оказание </w:t>
            </w:r>
            <w:r w:rsidRPr="006459FA">
              <w:rPr>
                <w:rFonts w:ascii="Times New Roman" w:hAnsi="Times New Roman" w:cs="Times New Roman"/>
              </w:rPr>
              <w:lastRenderedPageBreak/>
              <w:t>имущественной поддержки субъектам МСП, осуществляющим управление жилым фондом, в виде передачи во владение и (или) пользование нежилых помещений для ведения указанного вида деятель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88ABE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B6D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441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592B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037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DDE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037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DDD1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037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719E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037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A4F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8F5B" w14:textId="77777777" w:rsidR="00A80532" w:rsidRPr="008F7769" w:rsidRDefault="00A80532" w:rsidP="008F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7769">
              <w:rPr>
                <w:rFonts w:ascii="Times New Roman" w:hAnsi="Times New Roman" w:cs="Times New Roman"/>
                <w:sz w:val="20"/>
              </w:rPr>
              <w:t>Управление земельно-</w:t>
            </w:r>
            <w:r w:rsidRPr="008F7769">
              <w:rPr>
                <w:rFonts w:ascii="Times New Roman" w:hAnsi="Times New Roman" w:cs="Times New Roman"/>
                <w:sz w:val="20"/>
              </w:rPr>
              <w:lastRenderedPageBreak/>
              <w:t>имущественных отношений</w:t>
            </w:r>
          </w:p>
        </w:tc>
      </w:tr>
      <w:tr w:rsidR="00A80532" w:rsidRPr="006459FA" w14:paraId="3D3C03C6" w14:textId="77777777" w:rsidTr="008F7769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32937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463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8E6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EB7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507E02F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459F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459F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</w:p>
          <w:p w14:paraId="0A302C6A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A0F7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5B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F1DE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E13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233C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096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28C0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23DAB8D7" w14:textId="77777777" w:rsidTr="008F7769">
        <w:trPr>
          <w:trHeight w:val="641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99B58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965B1" w14:textId="2DB33D6C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Количество субъектов МСП, осуществляющим управление жилым фондом, получивших данный вид имущественной поддержки, единиц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F38A1" w14:textId="6F248D15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C3F98" w14:textId="441B13C1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09285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1CC2A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48D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0FF07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48629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BABD5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BFB85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D01CB" w14:textId="2E4E6B0E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80532" w:rsidRPr="006459FA" w14:paraId="752F6935" w14:textId="77777777" w:rsidTr="008F7769">
        <w:trPr>
          <w:trHeight w:val="355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DFC2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1CC2D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2A4C1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741C0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116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B6C5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6BE0" w14:textId="3E04D0D1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14:paraId="67A62EB7" w14:textId="77C6E1AF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011D" w14:textId="0638A3AB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9F2F" w14:textId="78C37AA8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4B55AC42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30BE462E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0E972343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57307EEE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825623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268C20D0" w14:textId="77777777" w:rsidTr="008F7769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4170E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55737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FBEBC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FF66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25F" w14:textId="5DD19C18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99F0" w14:textId="267F69F4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DE3" w14:textId="062AC4DA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277E" w14:textId="5E6EA01D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C112" w14:textId="31A62D49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C77F" w14:textId="6089BA4C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4BEC" w14:textId="4E1E6D0D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6F15" w14:textId="406F1F43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4402" w14:textId="1995B8D3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D03B" w14:textId="77F08350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A1032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5438F5AD" w14:textId="77777777" w:rsidTr="008F7769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A68BA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1.9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08B9A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Мероприятие 02.56.</w:t>
            </w:r>
          </w:p>
          <w:p w14:paraId="1AE8593B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</w:rPr>
              <w:t xml:space="preserve">Оказание имущественной поддержки субъектам МСП, оказывающим услуги банного комплекса при осуществлении социальной функции – организация 1 помывочного дня в неделю для пенсионеров и инвалидов, членов многодетных семей и других льготных </w:t>
            </w:r>
            <w:r w:rsidRPr="006459FA">
              <w:rPr>
                <w:rFonts w:ascii="Times New Roman" w:hAnsi="Times New Roman" w:cs="Times New Roman"/>
              </w:rPr>
              <w:lastRenderedPageBreak/>
              <w:t>категорий граждан бесплатно, в виде передачи во владение и (или) пользование нежилых помещений для ведения указанного вида деятельност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3EE72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663A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9E9B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6A7D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037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1082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037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0F8F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037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D3F7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0370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7D9A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E52BD" w14:textId="77777777" w:rsidR="00A80532" w:rsidRPr="008F7769" w:rsidRDefault="00A80532" w:rsidP="008F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7769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A80532" w:rsidRPr="006459FA" w14:paraId="2D9B837F" w14:textId="77777777" w:rsidTr="008F7769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5BF99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40A94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699E0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C24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9B9498A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459F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459F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</w:p>
          <w:p w14:paraId="7446F00C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F00C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E795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633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588E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F1A5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F7F2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4D0D1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4D6CF1D9" w14:textId="77777777" w:rsidTr="008F7769">
        <w:trPr>
          <w:gridAfter w:val="1"/>
          <w:wAfter w:w="19" w:type="pct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06100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609E1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Количество субъектов МСП, оказывающим услуги банного комплекса при осуществлении социальной функции – организация 1 помывочного дня в неделю для пенсионеров и инвалидов, членов многодетных семей и других льготных категорий граждан бесплатно, получивших данный вид имущественной поддержки, единиц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5BE27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CA799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672B8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BEA63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762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CD844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15E21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4DF06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CA426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59FA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21DC5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80532" w:rsidRPr="006459FA" w14:paraId="7BB5867A" w14:textId="77777777" w:rsidTr="008F7769">
        <w:trPr>
          <w:gridAfter w:val="1"/>
          <w:wAfter w:w="19" w:type="pct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6DF3B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ECCA0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CE911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6344C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42DF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0D9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1247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DF2C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95C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C81C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3707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C446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B3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DC81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13A9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F30937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372B5425" w14:textId="77777777" w:rsidTr="008F7769">
        <w:trPr>
          <w:gridAfter w:val="1"/>
          <w:wAfter w:w="19" w:type="pct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4EE21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052E9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99646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EF45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CDD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791C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044F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1C12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C26B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61A8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3B41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028E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E889" w14:textId="77777777" w:rsidR="00A80532" w:rsidRPr="00903707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370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BFC9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17111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5A33040B" w14:textId="77777777" w:rsidTr="008F7769">
        <w:trPr>
          <w:gridAfter w:val="1"/>
          <w:wAfter w:w="19" w:type="pct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38C73" w14:textId="095C8724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1E5F">
              <w:rPr>
                <w:rFonts w:ascii="Times New Roman" w:hAnsi="Times New Roman" w:cs="Times New Roman"/>
                <w:szCs w:val="22"/>
              </w:rPr>
              <w:t>1.10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FFD28" w14:textId="0530B242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E1E5F">
              <w:rPr>
                <w:rFonts w:ascii="Times New Roman" w:hAnsi="Times New Roman" w:cs="Times New Roman"/>
                <w:b/>
                <w:szCs w:val="22"/>
              </w:rPr>
              <w:t>Мероприятие 02.57.</w:t>
            </w:r>
          </w:p>
          <w:p w14:paraId="5E5FB827" w14:textId="0F2B5382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1E5F">
              <w:rPr>
                <w:rFonts w:ascii="Times New Roman" w:hAnsi="Times New Roman" w:cs="Times New Roman"/>
              </w:rPr>
              <w:t xml:space="preserve">Оказание имущественной поддержки субъектам МСП, в виде передачи во владение и (или) пользование на новый срок муниципальных нежилых помещений, находящихся в их непрерывном владении </w:t>
            </w:r>
            <w:r w:rsidRPr="004E1E5F">
              <w:rPr>
                <w:rFonts w:ascii="Times New Roman" w:hAnsi="Times New Roman" w:cs="Times New Roman"/>
              </w:rPr>
              <w:lastRenderedPageBreak/>
              <w:t>и (или) пользовании, возникшем до 01 июля 2013 год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89B18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1E5F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A2E9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E1E5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184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E1E5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BDF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E1E5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9876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E1E5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C787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E1E5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5A7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E1E5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200A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E1E5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9E996" w14:textId="77777777" w:rsidR="00A80532" w:rsidRPr="008F7769" w:rsidRDefault="00A80532" w:rsidP="008F77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7769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A80532" w:rsidRPr="006459FA" w14:paraId="2088BD29" w14:textId="77777777" w:rsidTr="008F7769">
        <w:trPr>
          <w:gridAfter w:val="1"/>
          <w:wAfter w:w="19" w:type="pct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F110E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E37FB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4F42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DDC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1E5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B8C9451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E1E5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E1E5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</w:p>
          <w:p w14:paraId="6B22C7A2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1E5F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7462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1E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A80C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1E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A309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1E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5F78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1E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835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1E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C62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1E5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8B15B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588127EE" w14:textId="77777777" w:rsidTr="008F7769">
        <w:trPr>
          <w:gridAfter w:val="1"/>
          <w:wAfter w:w="19" w:type="pct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DA436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18F0C" w14:textId="710CA89B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1E5F">
              <w:rPr>
                <w:rFonts w:ascii="Times New Roman" w:hAnsi="Times New Roman" w:cs="Times New Roman"/>
                <w:szCs w:val="22"/>
              </w:rPr>
              <w:t>Количество субъектов МСП, получивших имущественную поддержку в виде передачи во владение и (или) пользование на новый срок муниципальных нежилых помещений, находящихся в их непрерывном владении и (или) пользовании, возникшем до 01 июля 2013 года, единиц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99A9F" w14:textId="7B09DFB3" w:rsidR="00A80532" w:rsidRPr="004E1E5F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1E5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DA8BF" w14:textId="25FAB5ED" w:rsidR="00A80532" w:rsidRPr="004E1E5F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1E5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F58D6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E1E5F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00572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E1E5F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E26C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E1E5F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41464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E1E5F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EFAEC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E1E5F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D0B39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E1E5F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45B3B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E1E5F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CB1E2" w14:textId="1AAE3588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80532" w:rsidRPr="006459FA" w14:paraId="576B95CE" w14:textId="77777777" w:rsidTr="008F7769">
        <w:trPr>
          <w:gridAfter w:val="1"/>
          <w:wAfter w:w="19" w:type="pct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5C6D3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9860A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7EB00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F2FC7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16D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BE9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743" w14:textId="278532B5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E1E5F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B94" w14:textId="1200BCB2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E1E5F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D85D" w14:textId="4594A97F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E1E5F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28D" w14:textId="290FA8FD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E1E5F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459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4E1B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1821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9E46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3CE009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4EBA6281" w14:textId="77777777" w:rsidTr="008F7769">
        <w:trPr>
          <w:gridAfter w:val="1"/>
          <w:wAfter w:w="19" w:type="pct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EE630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19DEC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44273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5D7" w14:textId="7777777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1E90" w14:textId="0CC6954F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1E5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2B8B" w14:textId="205272E8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3EF" w14:textId="58B1CAB3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9C2" w14:textId="7C3D19C0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8A77" w14:textId="7AF57537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1E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B98B" w14:textId="249AF0F3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D9D1" w14:textId="78BB048C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C56" w14:textId="598AB4F5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149" w14:textId="5C50867D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1287" w14:textId="0E395B66" w:rsidR="00A80532" w:rsidRPr="004E1E5F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1E5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AAA0C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532" w:rsidRPr="006459FA" w14:paraId="49F42EFA" w14:textId="77777777" w:rsidTr="008F7769">
        <w:trPr>
          <w:gridAfter w:val="1"/>
          <w:wAfter w:w="19" w:type="pct"/>
        </w:trPr>
        <w:tc>
          <w:tcPr>
            <w:tcW w:w="1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3943A" w14:textId="4907C6FC" w:rsidR="00A80532" w:rsidRPr="006459FA" w:rsidRDefault="00A80532" w:rsidP="00A80532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Итого по подпрограмме 3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D2F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F54A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</w:rPr>
              <w:t>44 500,00000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0354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</w:rPr>
              <w:t>97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97E" w14:textId="4CD71ED0" w:rsidR="00A80532" w:rsidRPr="006459FA" w:rsidRDefault="00BC4F88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A80532" w:rsidRPr="006459FA">
              <w:rPr>
                <w:rFonts w:ascii="Times New Roman" w:hAnsi="Times New Roman" w:cs="Times New Roman"/>
                <w:b/>
              </w:rPr>
              <w:t>7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2082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</w:rPr>
              <w:t>87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FBBB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</w:rPr>
              <w:t>87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3357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459FA">
              <w:rPr>
                <w:rFonts w:ascii="Times New Roman" w:hAnsi="Times New Roman" w:cs="Times New Roman"/>
                <w:b/>
                <w:szCs w:val="22"/>
              </w:rPr>
              <w:t>8700,00000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547D" w14:textId="4E1526A3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80532" w:rsidRPr="006459FA" w14:paraId="1BD9D6CB" w14:textId="77777777" w:rsidTr="008F7769">
        <w:trPr>
          <w:gridAfter w:val="1"/>
          <w:wAfter w:w="19" w:type="pct"/>
        </w:trPr>
        <w:tc>
          <w:tcPr>
            <w:tcW w:w="13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46B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4A8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0F9A4F6" w14:textId="77777777" w:rsidR="00A80532" w:rsidRPr="006459FA" w:rsidRDefault="00A80532" w:rsidP="00A805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459F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459F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459F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2020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</w:rPr>
              <w:t>44 500,00000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2C4A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</w:rPr>
              <w:t>97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EEDC" w14:textId="0D688320" w:rsidR="00A80532" w:rsidRPr="006459FA" w:rsidRDefault="00BC4F88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80532" w:rsidRPr="006459FA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33C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</w:rPr>
              <w:t>87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38F3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</w:rPr>
              <w:t>87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85EF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8700,00000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22DB" w14:textId="77777777" w:rsidR="00A80532" w:rsidRPr="006459FA" w:rsidRDefault="00A80532" w:rsidP="00A805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F11FC2C" w14:textId="77777777" w:rsidR="00D10E95" w:rsidRPr="006459FA" w:rsidRDefault="00D10E95" w:rsidP="00D10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59FA"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14:paraId="47821FC7" w14:textId="53D0C7A6" w:rsidR="0051061D" w:rsidRPr="006459FA" w:rsidRDefault="000F620A" w:rsidP="0051061D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59FA">
        <w:rPr>
          <w:rFonts w:eastAsia="Times New Roman" w:cs="Times New Roman"/>
          <w:b/>
          <w:bCs/>
          <w:szCs w:val="28"/>
          <w:lang w:eastAsia="ru-RU"/>
        </w:rPr>
        <w:lastRenderedPageBreak/>
        <w:t>10.</w:t>
      </w:r>
      <w:r w:rsidR="0051061D" w:rsidRPr="006459FA">
        <w:rPr>
          <w:rFonts w:eastAsia="Times New Roman" w:cs="Times New Roman"/>
          <w:b/>
          <w:bCs/>
          <w:szCs w:val="28"/>
          <w:lang w:eastAsia="ru-RU"/>
        </w:rPr>
        <w:t>Перечень мероприятий подпрограммы 4 «Развитие потребительского рынка и услуг на территории муниципального образования Московской области»</w:t>
      </w:r>
    </w:p>
    <w:p w14:paraId="6609E876" w14:textId="77777777" w:rsidR="0051061D" w:rsidRPr="006459FA" w:rsidRDefault="0051061D" w:rsidP="0051061D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5265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498"/>
        <w:gridCol w:w="878"/>
        <w:gridCol w:w="1136"/>
        <w:gridCol w:w="1399"/>
        <w:gridCol w:w="689"/>
        <w:gridCol w:w="25"/>
        <w:gridCol w:w="285"/>
        <w:gridCol w:w="174"/>
        <w:gridCol w:w="12"/>
        <w:gridCol w:w="214"/>
        <w:gridCol w:w="425"/>
        <w:gridCol w:w="434"/>
        <w:gridCol w:w="130"/>
        <w:gridCol w:w="577"/>
        <w:gridCol w:w="984"/>
        <w:gridCol w:w="847"/>
        <w:gridCol w:w="993"/>
        <w:gridCol w:w="993"/>
        <w:gridCol w:w="2395"/>
      </w:tblGrid>
      <w:tr w:rsidR="008F7769" w:rsidRPr="006459FA" w14:paraId="02383313" w14:textId="77777777" w:rsidTr="008F7769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4EDC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2D3C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C12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E01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037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4C451C21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924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3D0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1C7C23" w:rsidRPr="006459FA" w14:paraId="44BD73FB" w14:textId="77777777" w:rsidTr="008F7769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1194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4505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8AA9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57ED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F377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0A4C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3 год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F5F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4год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996E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FA76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11E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3FA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7C23" w:rsidRPr="006459FA" w14:paraId="216E4290" w14:textId="77777777" w:rsidTr="008F7769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F42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01C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D071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305A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DA76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E50A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9A5C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A4A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2B91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4CD8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4EA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1C7C23" w:rsidRPr="006459FA" w14:paraId="2EC9FA1E" w14:textId="77777777" w:rsidTr="008F7769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41B7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42E" w14:textId="77777777" w:rsidR="00B30D25" w:rsidRPr="006459FA" w:rsidRDefault="00B30D25" w:rsidP="0074758F">
            <w:pPr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Основное мероприятие 01</w:t>
            </w:r>
          </w:p>
          <w:p w14:paraId="36E5EC96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0458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733F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F21C" w14:textId="6E17952D" w:rsidR="00B30D25" w:rsidRPr="006459FA" w:rsidRDefault="00846CB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50</w:t>
            </w:r>
            <w:r w:rsidR="00B30D25" w:rsidRPr="006459FA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00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4D2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C0E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EAA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97D6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ABAE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223B" w14:textId="2E71C8A1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1C7C23" w:rsidRPr="006459FA" w14:paraId="6C4BF0FB" w14:textId="77777777" w:rsidTr="008F7769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0BB8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BDF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589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0559" w14:textId="77777777" w:rsidR="00B30D25" w:rsidRPr="006459FA" w:rsidRDefault="00B30D25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9F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AC9F33C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cs="Times New Roman"/>
                <w:sz w:val="22"/>
              </w:rPr>
              <w:t>г.о</w:t>
            </w:r>
            <w:proofErr w:type="spellEnd"/>
            <w:r w:rsidRPr="006459FA">
              <w:rPr>
                <w:rFonts w:cs="Times New Roman"/>
                <w:sz w:val="22"/>
              </w:rPr>
              <w:t xml:space="preserve">. Красногорск </w:t>
            </w:r>
            <w:r w:rsidRPr="006459FA">
              <w:rPr>
                <w:rFonts w:cs="Times New Roman"/>
                <w:sz w:val="22"/>
              </w:rPr>
              <w:br/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EB5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04C2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6EDB5BD1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5CDB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2807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9917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EDA2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375F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7C23" w:rsidRPr="006459FA" w14:paraId="5035D2EA" w14:textId="77777777" w:rsidTr="008F7769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33D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DC6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AC3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3FC5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35BD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szCs w:val="20"/>
                <w:lang w:eastAsia="ru-RU"/>
              </w:rPr>
              <w:t>6000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9750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9116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B53D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9A22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F44C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1AB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7C23" w:rsidRPr="006459FA" w14:paraId="0B4BDA9F" w14:textId="77777777" w:rsidTr="008F7769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93406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  <w:p w14:paraId="7C7D9BEC" w14:textId="77777777" w:rsidR="00B30D25" w:rsidRPr="006459FA" w:rsidRDefault="00B30D25" w:rsidP="0074758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B374" w14:textId="77777777" w:rsidR="00B30D25" w:rsidRPr="006459FA" w:rsidRDefault="00B30D25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Мероприятие 01.01</w:t>
            </w:r>
          </w:p>
          <w:p w14:paraId="4998599C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Содействие вводу (строительству) новых современных объектов потребительского рынка в рамках реализации мероприятий, содействующих развитию торговой </w:t>
            </w:r>
            <w:r w:rsidRPr="006459FA">
              <w:rPr>
                <w:rFonts w:eastAsia="Times New Roman" w:cs="Times New Roman"/>
                <w:sz w:val="22"/>
                <w:lang w:eastAsia="ru-RU"/>
              </w:rPr>
              <w:lastRenderedPageBreak/>
              <w:t>деятельности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81DF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DCC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9A2" w14:textId="6D8B6002" w:rsidR="00B30D25" w:rsidRPr="006459FA" w:rsidRDefault="00846CB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50</w:t>
            </w:r>
            <w:r w:rsidR="00B30D25" w:rsidRPr="006459FA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00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5C55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F05D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E33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3022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52FA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B3DBA" w14:textId="2F28F246" w:rsidR="00B30D25" w:rsidRPr="006459FA" w:rsidRDefault="001C7C23" w:rsidP="001C7C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1C7C23">
              <w:rPr>
                <w:rFonts w:cs="Times New Roman"/>
                <w:sz w:val="20"/>
                <w:szCs w:val="20"/>
              </w:rPr>
              <w:t>Отдел потребительского рынка администрации городского округа Красногорск Московской области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B30D25" w:rsidRPr="006459FA">
              <w:rPr>
                <w:rFonts w:cs="Times New Roman"/>
                <w:sz w:val="20"/>
                <w:szCs w:val="20"/>
              </w:rPr>
              <w:t>управление градостроительного комплекса</w:t>
            </w:r>
          </w:p>
        </w:tc>
      </w:tr>
      <w:tr w:rsidR="001C7C23" w:rsidRPr="006459FA" w14:paraId="4451C012" w14:textId="77777777" w:rsidTr="008F7769"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EB543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1AF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AA4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6EB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DFAE7D6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</w:p>
          <w:p w14:paraId="3D9CB4A4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Московской </w:t>
            </w:r>
            <w:r w:rsidRPr="006459FA">
              <w:rPr>
                <w:rFonts w:eastAsia="Times New Roman" w:cs="Times New Roman"/>
                <w:sz w:val="22"/>
                <w:lang w:eastAsia="ru-RU"/>
              </w:rPr>
              <w:lastRenderedPageBreak/>
              <w:t>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E63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A864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14A6E8A9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730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A455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6D5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477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5CDB8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7C23" w:rsidRPr="006459FA" w14:paraId="18B7A4D7" w14:textId="77777777" w:rsidTr="008F7769"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23D2C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7129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2A3B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E855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E8FB" w14:textId="5F9D48DE" w:rsidR="00B30D25" w:rsidRPr="006459FA" w:rsidRDefault="00846CB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szCs w:val="20"/>
                <w:lang w:eastAsia="ru-RU"/>
              </w:rPr>
              <w:t>150</w:t>
            </w:r>
            <w:r w:rsidR="00B30D25" w:rsidRPr="006459FA">
              <w:rPr>
                <w:rFonts w:eastAsia="Times New Roman" w:cs="Times New Roman"/>
                <w:sz w:val="22"/>
                <w:szCs w:val="20"/>
                <w:lang w:eastAsia="ru-RU"/>
              </w:rPr>
              <w:t>00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8CC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EE5C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40F9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6C77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1388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51D74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7C23" w:rsidRPr="006459FA" w14:paraId="4EBF0DAC" w14:textId="77777777" w:rsidTr="008F7769">
        <w:trPr>
          <w:cantSplit/>
          <w:trHeight w:val="556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B7A56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11DA" w14:textId="5563143F" w:rsidR="00B30D25" w:rsidRPr="006459FA" w:rsidRDefault="009E519C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cs="Times New Roman"/>
                <w:sz w:val="24"/>
                <w:szCs w:val="24"/>
              </w:rPr>
              <w:t>Площадь торговых объектов предприятий розничной торговли (нарастающим итогом)</w:t>
            </w:r>
            <w:proofErr w:type="gramStart"/>
            <w:r w:rsidRPr="006459FA">
              <w:rPr>
                <w:rFonts w:cs="Times New Roman"/>
                <w:sz w:val="24"/>
                <w:szCs w:val="24"/>
              </w:rPr>
              <w:t xml:space="preserve">, </w:t>
            </w:r>
            <w:r w:rsidRPr="006459FA">
              <w:rPr>
                <w:rFonts w:cs="Times New Roman"/>
                <w:sz w:val="24"/>
                <w:szCs w:val="24"/>
              </w:rPr>
              <w:br/>
            </w:r>
            <w:r w:rsidR="00034672" w:rsidRPr="006459F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="002E5E62" w:rsidRPr="006459FA">
              <w:rPr>
                <w:rFonts w:cs="Times New Roman"/>
                <w:sz w:val="24"/>
                <w:szCs w:val="24"/>
              </w:rPr>
              <w:t>тыс.кв.м</w:t>
            </w:r>
            <w:proofErr w:type="spellEnd"/>
            <w:proofErr w:type="gramEnd"/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C583" w14:textId="2617592F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364" w14:textId="70967FD3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674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7C41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D13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</w:t>
            </w:r>
            <w:r w:rsidRPr="006459FA">
              <w:rPr>
                <w:rFonts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EA9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DD82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7BF9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EB1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00F9" w14:textId="5B5C7065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C7C23" w:rsidRPr="006459FA" w14:paraId="4850EF73" w14:textId="77777777" w:rsidTr="008F7769">
        <w:trPr>
          <w:cantSplit/>
          <w:trHeight w:val="487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C68B0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DC50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C1A1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0BC9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71B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2EAB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1104" w14:textId="5051E675" w:rsidR="00B30D25" w:rsidRPr="00903707" w:rsidRDefault="008F430B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370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9773" w14:textId="17B45E30" w:rsidR="00B30D25" w:rsidRPr="00903707" w:rsidRDefault="008F430B" w:rsidP="007475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2E" w14:textId="4FA12985" w:rsidR="00B30D25" w:rsidRPr="00903707" w:rsidRDefault="008F430B" w:rsidP="007475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7AA" w14:textId="6DF20CC0" w:rsidR="00B30D25" w:rsidRPr="00903707" w:rsidRDefault="008F430B" w:rsidP="007475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FD24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1363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977B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0D58" w14:textId="77777777" w:rsidR="00B30D25" w:rsidRPr="006459FA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C3A3" w14:textId="77777777" w:rsidR="00B30D25" w:rsidRPr="006459FA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7C23" w:rsidRPr="006459FA" w14:paraId="5125D1EA" w14:textId="77777777" w:rsidTr="008F7769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E132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33E0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3C2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29D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8028" w14:textId="0450BC7E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78A" w14:textId="01CB42F1" w:rsidR="008F430B" w:rsidRPr="006459FA" w:rsidRDefault="00D13A11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33,4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D076" w14:textId="34A0734F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4DA" w14:textId="2DF5DF04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EBB2" w14:textId="6B1DA885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6F7" w14:textId="4C868C34" w:rsidR="008F430B" w:rsidRPr="006459FA" w:rsidRDefault="00903707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33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1967" w14:textId="228D7FC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886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5CB0" w14:textId="27861912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890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7E5C" w14:textId="6DF19BCA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894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98FF" w14:textId="38B1C47D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899,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1A2B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7C23" w:rsidRPr="006459FA" w14:paraId="4034E5D2" w14:textId="77777777" w:rsidTr="008F7769">
        <w:trPr>
          <w:trHeight w:val="759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2E63C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8AD" w14:textId="77777777" w:rsidR="00DB6251" w:rsidRPr="006459FA" w:rsidRDefault="00DB6251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Мероприятие 01.02</w:t>
            </w:r>
          </w:p>
          <w:p w14:paraId="1C91A643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cs="Times New Roman"/>
                <w:sz w:val="22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21C6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5CB5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2EF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8A18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8A84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4F3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56CE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DF4B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44DE" w14:textId="23F8F53B" w:rsidR="00DB6251" w:rsidRPr="006459FA" w:rsidRDefault="001C7C2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C23">
              <w:rPr>
                <w:rFonts w:cs="Times New Roman"/>
                <w:sz w:val="20"/>
                <w:szCs w:val="20"/>
              </w:rPr>
              <w:t>Отдел потребительского рынка администрации городского округа Красногорск Московской области</w:t>
            </w:r>
            <w:r w:rsidR="00DB6251" w:rsidRPr="006459FA">
              <w:rPr>
                <w:rFonts w:eastAsia="Times New Roman" w:cs="Times New Roman"/>
                <w:sz w:val="20"/>
                <w:szCs w:val="20"/>
                <w:lang w:eastAsia="ru-RU"/>
              </w:rPr>
              <w:t>, организаторы ярмарок</w:t>
            </w:r>
          </w:p>
        </w:tc>
      </w:tr>
      <w:tr w:rsidR="001C7C23" w:rsidRPr="006459FA" w14:paraId="639F4092" w14:textId="77777777" w:rsidTr="008F7769">
        <w:trPr>
          <w:trHeight w:val="757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175CA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B1AE" w14:textId="77777777" w:rsidR="00DB6251" w:rsidRPr="006459FA" w:rsidRDefault="00DB6251" w:rsidP="0074758F">
            <w:pPr>
              <w:rPr>
                <w:rFonts w:cs="Times New Roman"/>
                <w:sz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3E3E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CF27" w14:textId="77777777" w:rsidR="00DB6251" w:rsidRPr="001C7C23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C2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647CE3F5" w14:textId="77777777" w:rsidR="00DB6251" w:rsidRPr="001C7C23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7C23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1C7C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26421136" w14:textId="77777777" w:rsidR="00DB6251" w:rsidRPr="001C7C23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C23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AF9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E1CE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5EE34C2A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72A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347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1FA5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E984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7FE" w14:textId="77777777" w:rsidR="00DB6251" w:rsidRPr="006459FA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7C23" w:rsidRPr="006459FA" w14:paraId="2451F44E" w14:textId="77777777" w:rsidTr="008F7769">
        <w:trPr>
          <w:trHeight w:val="1031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D0045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521A" w14:textId="77777777" w:rsidR="00DB6251" w:rsidRPr="006459FA" w:rsidRDefault="00DB6251" w:rsidP="0074758F">
            <w:pPr>
              <w:rPr>
                <w:rFonts w:cs="Times New Roman"/>
                <w:sz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6CAA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7897" w14:textId="77777777" w:rsidR="00DB6251" w:rsidRPr="001C7C23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C2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9F5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4491" w14:textId="77777777" w:rsidR="00DB6251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74AF9E95" w14:textId="77777777" w:rsidR="00EF6592" w:rsidRDefault="00EF659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  <w:p w14:paraId="1063AFB2" w14:textId="77777777" w:rsidR="00EF6592" w:rsidRDefault="00EF659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  <w:p w14:paraId="5B57F2FD" w14:textId="77777777" w:rsidR="00EF6592" w:rsidRDefault="00EF659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  <w:p w14:paraId="5811BE02" w14:textId="77777777" w:rsidR="00EF6592" w:rsidRPr="006459FA" w:rsidRDefault="00EF659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  <w:p w14:paraId="5B996356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354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55F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EC4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CC91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7CA" w14:textId="77777777" w:rsidR="00DB6251" w:rsidRPr="006459FA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7C23" w:rsidRPr="006459FA" w14:paraId="7A437C89" w14:textId="77777777" w:rsidTr="008F7769">
        <w:trPr>
          <w:trHeight w:val="383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61898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A6B44" w14:textId="2EFC57A8" w:rsidR="00DB6251" w:rsidRPr="006459FA" w:rsidRDefault="000E76E3" w:rsidP="0074758F">
            <w:pPr>
              <w:rPr>
                <w:rFonts w:cs="Times New Roman"/>
                <w:sz w:val="22"/>
              </w:rPr>
            </w:pPr>
            <w:r w:rsidRPr="006459FA">
              <w:rPr>
                <w:rFonts w:cs="Times New Roman"/>
                <w:sz w:val="22"/>
              </w:rPr>
              <w:t>Количество проведенных ярмарок (нарастающим итогом), единиц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1E6B1" w14:textId="20A11586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C1014" w14:textId="0A10506C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1D22A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87BAF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E07" w14:textId="3BB3345C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</w:t>
            </w:r>
            <w:r w:rsidRPr="006459FA">
              <w:rPr>
                <w:rFonts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5BA22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29128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76719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B136F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54BA4" w14:textId="0B6B6103" w:rsidR="00DB6251" w:rsidRPr="006459FA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1C7C23" w:rsidRPr="006459FA" w14:paraId="6BF4EB76" w14:textId="77777777" w:rsidTr="008F7769">
        <w:trPr>
          <w:trHeight w:val="38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D8930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4B2C1" w14:textId="77777777" w:rsidR="008F430B" w:rsidRPr="006459FA" w:rsidRDefault="008F430B" w:rsidP="008F430B">
            <w:pPr>
              <w:rPr>
                <w:rFonts w:cs="Times New Roman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A786C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A86B3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5519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0AB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D8C5" w14:textId="192E3D02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370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90370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квартал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BD54" w14:textId="49A5B03C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lastRenderedPageBreak/>
              <w:t xml:space="preserve">1 </w:t>
            </w:r>
            <w:r w:rsidRPr="00903707">
              <w:rPr>
                <w:rFonts w:cs="Times New Roman"/>
                <w:b/>
                <w:sz w:val="20"/>
                <w:szCs w:val="20"/>
              </w:rPr>
              <w:lastRenderedPageBreak/>
              <w:t>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2F76" w14:textId="23AFA4CA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lastRenderedPageBreak/>
              <w:t xml:space="preserve">9 </w:t>
            </w:r>
            <w:r w:rsidRPr="00903707">
              <w:rPr>
                <w:rFonts w:cs="Times New Roman"/>
                <w:b/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8394" w14:textId="69840F59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lastRenderedPageBreak/>
              <w:t xml:space="preserve">12 </w:t>
            </w:r>
            <w:r w:rsidRPr="00903707">
              <w:rPr>
                <w:rFonts w:cs="Times New Roman"/>
                <w:b/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A11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3E31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CCEB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B85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54997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7C23" w:rsidRPr="006459FA" w14:paraId="20701A5D" w14:textId="77777777" w:rsidTr="008F7769">
        <w:trPr>
          <w:trHeight w:val="757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0441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0B26" w14:textId="77777777" w:rsidR="008F430B" w:rsidRPr="006459FA" w:rsidRDefault="008F430B" w:rsidP="008F430B">
            <w:pPr>
              <w:rPr>
                <w:rFonts w:cs="Times New Roman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B354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8763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D421" w14:textId="2EE9F33C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D6CC" w14:textId="79CDBF78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1DA8" w14:textId="45EA2584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B628" w14:textId="2ACECA86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0D98" w14:textId="546BACB3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418" w14:textId="4A9CBB64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A92" w14:textId="0C7F74AF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250" w14:textId="3675761C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77A5" w14:textId="7878D3A2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3F3" w14:textId="394C6F73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F768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7C23" w:rsidRPr="006459FA" w14:paraId="3E8E63D3" w14:textId="77777777" w:rsidTr="008F7769">
        <w:trPr>
          <w:trHeight w:val="441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02380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EA471" w14:textId="77777777" w:rsidR="00DB6251" w:rsidRPr="006459FA" w:rsidRDefault="00DB6251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Мероприятие 01.04</w:t>
            </w:r>
          </w:p>
          <w:p w14:paraId="63074CB4" w14:textId="77777777" w:rsidR="00DB6251" w:rsidRPr="006459FA" w:rsidRDefault="00DB6251" w:rsidP="0074758F">
            <w:pPr>
              <w:rPr>
                <w:rFonts w:cs="Times New Roman"/>
                <w:sz w:val="22"/>
              </w:rPr>
            </w:pPr>
            <w:r w:rsidRPr="006459FA">
              <w:rPr>
                <w:rFonts w:cs="Times New Roman"/>
                <w:sz w:val="22"/>
              </w:rPr>
              <w:t>Развитие дистанционной торговли рынка на территории муниципального образования Московской области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68470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782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8041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23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F05D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904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AA9C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FBC3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D9408F" w14:textId="1896F3DA" w:rsidR="00DB6251" w:rsidRPr="006459FA" w:rsidRDefault="001C7C2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C7C23">
              <w:rPr>
                <w:rFonts w:cs="Times New Roman"/>
                <w:sz w:val="20"/>
                <w:szCs w:val="20"/>
              </w:rPr>
              <w:t>Отдел потребительского рынка администрации городского округа Красногорск Московской области</w:t>
            </w:r>
            <w:r w:rsidR="00DB6251" w:rsidRPr="006459FA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C7C23" w:rsidRPr="006459FA" w14:paraId="0319F62D" w14:textId="77777777" w:rsidTr="008F7769">
        <w:trPr>
          <w:trHeight w:val="1911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86021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CC0F5" w14:textId="77777777" w:rsidR="00DB6251" w:rsidRPr="006459FA" w:rsidRDefault="00DB6251" w:rsidP="0074758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3514C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7F5D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6DCF9D0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</w:p>
          <w:p w14:paraId="5668711C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231F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684E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43C63E8B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BE8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BDA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E95C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5C3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C9B2D" w14:textId="77777777" w:rsidR="00DB6251" w:rsidRPr="006459FA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7C23" w:rsidRPr="006459FA" w14:paraId="65CCAF39" w14:textId="77777777" w:rsidTr="008F7769">
        <w:trPr>
          <w:trHeight w:val="66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5D452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F1B90" w14:textId="77777777" w:rsidR="00DB6251" w:rsidRPr="006459FA" w:rsidRDefault="00DB6251" w:rsidP="0074758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168FB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72F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59B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0BDA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lang w:eastAsia="ru-RU"/>
              </w:rPr>
              <w:t>0,00000</w:t>
            </w:r>
          </w:p>
          <w:p w14:paraId="61E47D4A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6A95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A2C8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A587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01D7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lang w:eastAsia="ru-RU"/>
              </w:rPr>
              <w:t>0,000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B47C1" w14:textId="77777777" w:rsidR="00DB6251" w:rsidRPr="006459FA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7C23" w:rsidRPr="006459FA" w14:paraId="753E2D41" w14:textId="77777777" w:rsidTr="008F7769">
        <w:trPr>
          <w:trHeight w:val="25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FE10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9C48" w14:textId="2A9CCA72" w:rsidR="00DB6251" w:rsidRPr="006459FA" w:rsidRDefault="0040016C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cs="Times New Roman"/>
                <w:sz w:val="22"/>
              </w:rPr>
              <w:t xml:space="preserve">Количество пунктов выдачи интернет-заказов и </w:t>
            </w:r>
            <w:proofErr w:type="spellStart"/>
            <w:r w:rsidRPr="006459FA">
              <w:rPr>
                <w:rFonts w:cs="Times New Roman"/>
                <w:sz w:val="22"/>
              </w:rPr>
              <w:t>постаматов</w:t>
            </w:r>
            <w:proofErr w:type="spellEnd"/>
            <w:r w:rsidRPr="006459FA">
              <w:rPr>
                <w:rFonts w:cs="Times New Roman"/>
                <w:sz w:val="22"/>
              </w:rPr>
              <w:t xml:space="preserve"> (нарастающим итогом), единиц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425C" w14:textId="1E9B3A00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92D8" w14:textId="3CDD7E81" w:rsidR="00DB6251" w:rsidRPr="006459FA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56FC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EC0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9AB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00DF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2622" w14:textId="77777777" w:rsidR="00DB6251" w:rsidRPr="006459FA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A5E3" w14:textId="77777777" w:rsidR="00DB6251" w:rsidRPr="006459FA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F6DE" w14:textId="77777777" w:rsidR="00DB6251" w:rsidRPr="006459FA" w:rsidRDefault="00DB625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70CD" w14:textId="0ECE2CBD" w:rsidR="00DB6251" w:rsidRPr="006459FA" w:rsidRDefault="00DB625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1C7C23" w:rsidRPr="006459FA" w14:paraId="40E42D58" w14:textId="77777777" w:rsidTr="008F7769">
        <w:trPr>
          <w:trHeight w:val="25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B0D13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727C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DE22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8515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6273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E4D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8CD" w14:textId="17A0CE3B" w:rsidR="008F430B" w:rsidRPr="00903707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370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85E" w14:textId="1BB41DDF" w:rsidR="008F430B" w:rsidRPr="00903707" w:rsidRDefault="008F430B" w:rsidP="008F43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B52" w14:textId="31C065B8" w:rsidR="008F430B" w:rsidRPr="00903707" w:rsidRDefault="008F430B" w:rsidP="008F43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7538" w14:textId="6CF7A5D5" w:rsidR="008F430B" w:rsidRPr="00903707" w:rsidRDefault="008F430B" w:rsidP="008F43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34F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EFDB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87EA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F04E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4A114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7C23" w:rsidRPr="006459FA" w14:paraId="754791CB" w14:textId="77777777" w:rsidTr="008F7769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61D7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E04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009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848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41EC" w14:textId="1697043D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C451" w14:textId="135227F6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90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1923" w14:textId="43EA484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3904" w14:textId="71DD2371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3E78" w14:textId="2C8EC14C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0A3" w14:textId="453B83B9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9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E66" w14:textId="591A3177" w:rsidR="008F430B" w:rsidRPr="006459FA" w:rsidRDefault="008F430B" w:rsidP="008F776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7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5916" w14:textId="5F1A62A1" w:rsidR="008F430B" w:rsidRPr="006459FA" w:rsidRDefault="008F430B" w:rsidP="008F776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8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6628" w14:textId="3CC89D3E" w:rsidR="008F430B" w:rsidRPr="006459FA" w:rsidRDefault="008F430B" w:rsidP="008F776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8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2BF" w14:textId="33E17AD9" w:rsidR="008F430B" w:rsidRPr="006459FA" w:rsidRDefault="008F430B" w:rsidP="008F776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87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1549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3826C124" w14:textId="77777777" w:rsidTr="008F7769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117C0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F619" w14:textId="77777777" w:rsidR="00DE504F" w:rsidRPr="006459FA" w:rsidRDefault="00DE504F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Мероприятие 01.05</w:t>
            </w:r>
          </w:p>
          <w:p w14:paraId="5535CC49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cs="Times New Roman"/>
                <w:sz w:val="22"/>
              </w:rPr>
              <w:lastRenderedPageBreak/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F6FF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lastRenderedPageBreak/>
              <w:t>2023-</w:t>
            </w:r>
            <w:r w:rsidRPr="006459FA">
              <w:rPr>
                <w:rFonts w:eastAsia="Times New Roman" w:cs="Times New Roman"/>
                <w:sz w:val="22"/>
                <w:lang w:eastAsia="ru-RU"/>
              </w:rPr>
              <w:lastRenderedPageBreak/>
              <w:t>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4C62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AD5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286A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27BA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CD69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E984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6BE1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E8B66" w14:textId="3065C8E2" w:rsidR="00DE504F" w:rsidRPr="006459FA" w:rsidRDefault="001C7C2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C23">
              <w:rPr>
                <w:rFonts w:cs="Times New Roman"/>
                <w:sz w:val="20"/>
                <w:szCs w:val="20"/>
              </w:rPr>
              <w:t xml:space="preserve">Отдел потребительского </w:t>
            </w:r>
            <w:r w:rsidRPr="001C7C23">
              <w:rPr>
                <w:rFonts w:cs="Times New Roman"/>
                <w:sz w:val="20"/>
                <w:szCs w:val="20"/>
              </w:rPr>
              <w:lastRenderedPageBreak/>
              <w:t>рынка администрации городского округа Красногорск Московской области</w:t>
            </w:r>
          </w:p>
        </w:tc>
      </w:tr>
      <w:tr w:rsidR="008F7769" w:rsidRPr="006459FA" w14:paraId="03D3B0D8" w14:textId="77777777" w:rsidTr="008F7769">
        <w:trPr>
          <w:trHeight w:val="1547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49EF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715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F1A1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6E86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53CFDFE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</w:p>
          <w:p w14:paraId="1FE8E818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ACFF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8907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5306BBF1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E3B1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E0A7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153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9455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B38EC" w14:textId="77777777" w:rsidR="00DE504F" w:rsidRPr="006459FA" w:rsidRDefault="00DE504F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4643D6E6" w14:textId="77777777" w:rsidTr="008F7769">
        <w:trPr>
          <w:trHeight w:val="141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412BA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59E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565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2BF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B5EC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0516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725DFB79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531C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048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2C18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6891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3FF8" w14:textId="77777777" w:rsidR="00DE504F" w:rsidRPr="006459FA" w:rsidRDefault="00DE504F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2F8AAB76" w14:textId="77777777" w:rsidTr="008F7769">
        <w:trPr>
          <w:trHeight w:val="128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80C2C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CCEC" w14:textId="21426C55" w:rsidR="00DE504F" w:rsidRPr="006459FA" w:rsidRDefault="000C590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cs="Times New Roman"/>
                <w:sz w:val="22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6AE1" w14:textId="7121F41B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9F7DC" w14:textId="679CC2CD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65649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92489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979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A084B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D0E12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1A6CC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8CD48" w14:textId="77777777" w:rsidR="00DE504F" w:rsidRPr="006459FA" w:rsidRDefault="00DE504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80F95" w14:textId="1A04AA80" w:rsidR="00DE504F" w:rsidRPr="006459FA" w:rsidRDefault="00DE504F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F7769" w:rsidRPr="006459FA" w14:paraId="06141192" w14:textId="77777777" w:rsidTr="008F7769">
        <w:trPr>
          <w:trHeight w:val="127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089A8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F049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CE8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E28B3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1B65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A64B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525A" w14:textId="521BE7CA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70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2EFE" w14:textId="4DA71D88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07C" w14:textId="5ED48A37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258" w14:textId="69D3AA02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D6A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5BC4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20C8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636F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17DCE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28A48C8F" w14:textId="77777777" w:rsidTr="008F7769">
        <w:trPr>
          <w:trHeight w:val="165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B753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836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062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879A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D48" w14:textId="03EA29EA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0EF" w14:textId="1856A1EF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86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1922" w14:textId="22BB3F54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EBB0" w14:textId="380A9A95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C3F0" w14:textId="6ACBB1D5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918D" w14:textId="61F4D8D4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8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8D02" w14:textId="4BB89C02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35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8E2B" w14:textId="07D97D43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36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FEFB" w14:textId="516367C5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37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AA9" w14:textId="65AF151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38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8964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209906FC" w14:textId="77777777" w:rsidTr="008F7769">
        <w:trPr>
          <w:trHeight w:val="636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10B83" w14:textId="77777777" w:rsidR="0015307A" w:rsidRPr="006459FA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.5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7F4" w14:textId="77777777" w:rsidR="0015307A" w:rsidRPr="006459FA" w:rsidRDefault="0015307A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Мероприятие 01.06</w:t>
            </w:r>
          </w:p>
          <w:p w14:paraId="1FEDC3E7" w14:textId="77777777" w:rsidR="0015307A" w:rsidRPr="006459FA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cs="Times New Roman"/>
                <w:sz w:val="22"/>
              </w:rPr>
              <w:t xml:space="preserve">Создание условий для обеспечения жителей городского округа услугами связи, общественного питания, торговли и бытового </w:t>
            </w:r>
            <w:r w:rsidRPr="006459FA">
              <w:rPr>
                <w:rFonts w:cs="Times New Roman"/>
                <w:sz w:val="22"/>
              </w:rPr>
              <w:lastRenderedPageBreak/>
              <w:t>обслуживания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3CD8" w14:textId="77777777" w:rsidR="0015307A" w:rsidRPr="006459FA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390F" w14:textId="77777777" w:rsidR="0015307A" w:rsidRPr="006459FA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168" w14:textId="77777777" w:rsidR="0015307A" w:rsidRPr="006459FA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54CC" w14:textId="77777777" w:rsidR="0015307A" w:rsidRPr="006459FA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01C8" w14:textId="77777777" w:rsidR="0015307A" w:rsidRPr="006459FA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472D" w14:textId="77777777" w:rsidR="0015307A" w:rsidRPr="006459FA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3F1" w14:textId="77777777" w:rsidR="0015307A" w:rsidRPr="006459FA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500A" w14:textId="77777777" w:rsidR="0015307A" w:rsidRPr="006459FA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128" w14:textId="08753814" w:rsidR="0015307A" w:rsidRPr="006459FA" w:rsidRDefault="001C7C23" w:rsidP="001C7C2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</w:t>
            </w:r>
            <w:r w:rsidRPr="001C7C23">
              <w:rPr>
                <w:rFonts w:cs="Times New Roman"/>
                <w:sz w:val="20"/>
                <w:szCs w:val="20"/>
              </w:rPr>
              <w:t>потребительского рынка администрации городского округа Красногорск Московской области</w:t>
            </w:r>
            <w:r w:rsidR="0015307A" w:rsidRPr="006459FA">
              <w:rPr>
                <w:rFonts w:eastAsia="Times New Roman" w:cs="Times New Roman"/>
                <w:sz w:val="20"/>
                <w:szCs w:val="20"/>
                <w:lang w:eastAsia="ru-RU"/>
              </w:rPr>
              <w:t>, отдел транспорта и связи управления транспорта, связи и дорожной деятельности.</w:t>
            </w:r>
          </w:p>
        </w:tc>
      </w:tr>
      <w:tr w:rsidR="008F7769" w:rsidRPr="006459FA" w14:paraId="37D3415F" w14:textId="77777777" w:rsidTr="008F7769">
        <w:trPr>
          <w:trHeight w:val="633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DC804" w14:textId="77777777" w:rsidR="0015307A" w:rsidRPr="006459FA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0C76" w14:textId="77777777" w:rsidR="0015307A" w:rsidRPr="006459FA" w:rsidRDefault="0015307A" w:rsidP="0074758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B787" w14:textId="77777777" w:rsidR="0015307A" w:rsidRPr="006459FA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7369" w14:textId="77777777" w:rsidR="0015307A" w:rsidRPr="006459FA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53EB" w14:textId="77777777" w:rsidR="0015307A" w:rsidRPr="006459FA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30DE" w14:textId="77777777" w:rsidR="0015307A" w:rsidRPr="006459FA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5ED58DF6" w14:textId="77777777" w:rsidR="0015307A" w:rsidRPr="006459FA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3FD" w14:textId="77777777" w:rsidR="0015307A" w:rsidRPr="006459FA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D0C9" w14:textId="77777777" w:rsidR="0015307A" w:rsidRPr="006459FA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A9F" w14:textId="77777777" w:rsidR="0015307A" w:rsidRPr="006459FA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0A2B" w14:textId="77777777" w:rsidR="0015307A" w:rsidRPr="006459FA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663" w14:textId="77777777" w:rsidR="0015307A" w:rsidRPr="006459FA" w:rsidRDefault="0015307A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0ECA9D95" w14:textId="77777777" w:rsidTr="008F7769">
        <w:trPr>
          <w:cantSplit/>
          <w:trHeight w:val="57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FB633" w14:textId="77777777" w:rsidR="00C20588" w:rsidRPr="006459FA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9074" w14:textId="71135C96" w:rsidR="00C20588" w:rsidRPr="006459FA" w:rsidRDefault="001C285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cs="Times New Roman"/>
                <w:sz w:val="22"/>
              </w:rPr>
              <w:t xml:space="preserve">Количество </w:t>
            </w:r>
            <w:proofErr w:type="gramStart"/>
            <w:r w:rsidRPr="006459FA">
              <w:rPr>
                <w:rFonts w:cs="Times New Roman"/>
                <w:sz w:val="22"/>
              </w:rPr>
              <w:t>мероприятий,  проведенных</w:t>
            </w:r>
            <w:proofErr w:type="gramEnd"/>
            <w:r w:rsidRPr="006459FA">
              <w:rPr>
                <w:rFonts w:cs="Times New Roman"/>
                <w:sz w:val="22"/>
              </w:rPr>
              <w:t xml:space="preserve"> за счет средств бюджета муниципального образования (нарастающим итогом), единиц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863" w14:textId="24035E10" w:rsidR="00C20588" w:rsidRPr="006459FA" w:rsidRDefault="00C2058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410" w14:textId="17AFEDDE" w:rsidR="00C20588" w:rsidRPr="006459FA" w:rsidRDefault="00C2058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E933" w14:textId="77777777" w:rsidR="00C20588" w:rsidRPr="006459FA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5C6" w14:textId="77777777" w:rsidR="00C20588" w:rsidRPr="006459FA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31E8" w14:textId="77777777" w:rsidR="00C20588" w:rsidRPr="006459FA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654DF" w14:textId="77777777" w:rsidR="00C20588" w:rsidRPr="006459FA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7D8" w14:textId="77777777" w:rsidR="00C20588" w:rsidRPr="006459FA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год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EDD6" w14:textId="77777777" w:rsidR="00C20588" w:rsidRPr="006459FA" w:rsidRDefault="00C2058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9FD3C" w14:textId="77777777" w:rsidR="00C20588" w:rsidRPr="006459FA" w:rsidRDefault="00C2058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4E67A" w14:textId="16EC0B20" w:rsidR="00C20588" w:rsidRPr="006459FA" w:rsidRDefault="00C2058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F7769" w:rsidRPr="006459FA" w14:paraId="0495E154" w14:textId="77777777" w:rsidTr="008F7769">
        <w:trPr>
          <w:cantSplit/>
          <w:trHeight w:val="57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C06A4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8D2D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021D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BA9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562A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5F2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C2D8" w14:textId="18A3C795" w:rsidR="008F430B" w:rsidRPr="00903707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370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8859" w14:textId="69242B0B" w:rsidR="008F430B" w:rsidRPr="00903707" w:rsidRDefault="008F430B" w:rsidP="008F43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ACB" w14:textId="6E4CF3F2" w:rsidR="008F430B" w:rsidRPr="00903707" w:rsidRDefault="008F430B" w:rsidP="008F43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3D21" w14:textId="7E070783" w:rsidR="008F430B" w:rsidRPr="00903707" w:rsidRDefault="008F430B" w:rsidP="008F43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FD98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B8F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B089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4B78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2E9F3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480B2DAD" w14:textId="77777777" w:rsidTr="008F7769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306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6CC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419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3D2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9F82" w14:textId="53452DD2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C1C" w14:textId="27AAB75F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47C1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5A54" w14:textId="2D7CFC59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47C1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219C" w14:textId="54557EA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47C1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006" w14:textId="6E84F82E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47C1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26A" w14:textId="5D39805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47C1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D5A" w14:textId="755AAA5A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47C1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E4D" w14:textId="4C04A4F0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47C1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FA30" w14:textId="31AE448E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47C1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D196" w14:textId="6BC9FB4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val="en-US" w:eastAsia="ru-RU"/>
              </w:rPr>
            </w:pPr>
            <w:r w:rsidRPr="00F47C1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2A3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77E011FB" w14:textId="77777777" w:rsidTr="008F7769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4265A" w14:textId="77777777" w:rsidR="00315803" w:rsidRPr="006459FA" w:rsidRDefault="00315803" w:rsidP="003158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.6</w:t>
            </w:r>
          </w:p>
        </w:tc>
        <w:tc>
          <w:tcPr>
            <w:tcW w:w="805" w:type="pct"/>
            <w:vMerge w:val="restart"/>
            <w:shd w:val="clear" w:color="auto" w:fill="auto"/>
          </w:tcPr>
          <w:p w14:paraId="261D9239" w14:textId="77777777" w:rsidR="00315803" w:rsidRPr="004E1E5F" w:rsidRDefault="00315803" w:rsidP="0031580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E1E5F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01.07.</w:t>
            </w:r>
          </w:p>
          <w:p w14:paraId="06212E69" w14:textId="577F4EA0" w:rsidR="00315803" w:rsidRPr="004E1E5F" w:rsidRDefault="00315803" w:rsidP="003158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E1E5F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) мест для размещения нестационарных торговых объектов без проведения торгов на льготных условиях или на безвозмездной основе</w:t>
            </w:r>
            <w:r w:rsidRPr="004E1E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1BF4" w14:textId="77777777" w:rsidR="00315803" w:rsidRPr="006459FA" w:rsidRDefault="00315803" w:rsidP="003158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71E" w14:textId="77777777" w:rsidR="00315803" w:rsidRPr="006459FA" w:rsidRDefault="00315803" w:rsidP="0031580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DD1" w14:textId="77777777" w:rsidR="00315803" w:rsidRPr="006459FA" w:rsidRDefault="00315803" w:rsidP="003158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58C" w14:textId="77777777" w:rsidR="00315803" w:rsidRPr="006459FA" w:rsidRDefault="00315803" w:rsidP="003158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7E8" w14:textId="77777777" w:rsidR="00315803" w:rsidRPr="006459FA" w:rsidRDefault="00315803" w:rsidP="003158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D647" w14:textId="77777777" w:rsidR="00315803" w:rsidRPr="006459FA" w:rsidRDefault="00315803" w:rsidP="003158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10D9" w14:textId="77777777" w:rsidR="00315803" w:rsidRPr="006459FA" w:rsidRDefault="00315803" w:rsidP="003158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15F" w14:textId="77777777" w:rsidR="00315803" w:rsidRPr="006459FA" w:rsidRDefault="00315803" w:rsidP="003158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5C980" w14:textId="3C141C67" w:rsidR="00315803" w:rsidRPr="006459FA" w:rsidRDefault="001C7C23" w:rsidP="0031580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C7C23">
              <w:rPr>
                <w:rFonts w:cs="Times New Roman"/>
                <w:sz w:val="20"/>
                <w:szCs w:val="20"/>
              </w:rPr>
              <w:t>Отдел потребительского рынка администрации городского округа Красногорск Московской области</w:t>
            </w:r>
          </w:p>
        </w:tc>
      </w:tr>
      <w:tr w:rsidR="008F7769" w:rsidRPr="006459FA" w14:paraId="38BDA28D" w14:textId="77777777" w:rsidTr="008F7769"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ECC55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C65A" w14:textId="77777777" w:rsidR="006F4EF5" w:rsidRPr="004E1E5F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CA3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16B3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C678E52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</w:p>
          <w:p w14:paraId="4BCBA998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02D6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4AF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4415985A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992D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1D14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7E9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912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B41F2" w14:textId="77777777" w:rsidR="006F4EF5" w:rsidRPr="006459FA" w:rsidRDefault="006F4EF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30CDA8BE" w14:textId="77777777" w:rsidTr="008F7769"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1D98E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0B9" w14:textId="77777777" w:rsidR="006F4EF5" w:rsidRPr="004E1E5F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7DF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B127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0AD8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CF7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146D9A2C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46AD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39A2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CD12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7D8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8706B" w14:textId="77777777" w:rsidR="006F4EF5" w:rsidRPr="006459FA" w:rsidRDefault="006F4EF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7BCB28D2" w14:textId="77777777" w:rsidTr="008F7769">
        <w:trPr>
          <w:trHeight w:val="128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F3BD7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79780" w14:textId="22DBA6B8" w:rsidR="006F4EF5" w:rsidRPr="004E1E5F" w:rsidRDefault="00D81E4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E1E5F">
              <w:rPr>
                <w:rFonts w:cs="Times New Roman"/>
                <w:sz w:val="18"/>
                <w:szCs w:val="18"/>
              </w:rPr>
              <w:t>Количество предоставленных мест без проведения аукционов на льготных условиях или на безвозмездной основе (нарастающим итогом), единиц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BCEA9" w14:textId="64AF9889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3F5F9" w14:textId="3F7BA91E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01D5D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32C56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B7E1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32E5E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6C11D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B3DC4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D65F0" w14:textId="77777777" w:rsidR="006F4EF5" w:rsidRPr="006459FA" w:rsidRDefault="006F4EF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C8AF1" w14:textId="39E1F59F" w:rsidR="006F4EF5" w:rsidRPr="006459FA" w:rsidRDefault="006F4EF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F7769" w:rsidRPr="006459FA" w14:paraId="7B6B621A" w14:textId="77777777" w:rsidTr="008F7769">
        <w:trPr>
          <w:trHeight w:val="127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A085C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F85DE" w14:textId="77777777" w:rsidR="008F430B" w:rsidRPr="004E1E5F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F6453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89359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BD50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62D5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4C5" w14:textId="599F44A4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70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06AB" w14:textId="36A7E616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t>1 полугод</w:t>
            </w:r>
            <w:r w:rsidRPr="00903707">
              <w:rPr>
                <w:rFonts w:cs="Times New Roman"/>
                <w:b/>
                <w:sz w:val="20"/>
                <w:szCs w:val="20"/>
              </w:rPr>
              <w:lastRenderedPageBreak/>
              <w:t>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A46F" w14:textId="4B35C610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lastRenderedPageBreak/>
              <w:t>9 месяце</w:t>
            </w:r>
            <w:r w:rsidRPr="00903707">
              <w:rPr>
                <w:rFonts w:cs="Times New Roman"/>
                <w:b/>
                <w:sz w:val="20"/>
                <w:szCs w:val="20"/>
              </w:rPr>
              <w:lastRenderedPageBreak/>
              <w:t>в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401F" w14:textId="2ED1C16F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lastRenderedPageBreak/>
              <w:t>12 месяцев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9A3C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D9C0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4815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358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9DF60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21D9F94E" w14:textId="77777777" w:rsidTr="008F7769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85CA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A72" w14:textId="77777777" w:rsidR="008F430B" w:rsidRPr="004E1E5F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1F1E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45C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9BAE" w14:textId="0613CC94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4F61" w14:textId="3B91DF6D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2F1B" w14:textId="365DB86E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E3D2" w14:textId="76B6D076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ADED" w14:textId="609603DE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579B" w14:textId="03F7589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AE78" w14:textId="14CFDEDC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37A5" w14:textId="3158F16D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6C5" w14:textId="01B60364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6563" w14:textId="028D9E75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6E4B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2AE077B8" w14:textId="77777777" w:rsidTr="008F7769">
        <w:trPr>
          <w:trHeight w:val="636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DF8CE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.7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EDE03" w14:textId="77777777" w:rsidR="00FD5560" w:rsidRPr="004E1E5F" w:rsidRDefault="00FD5560" w:rsidP="0074758F">
            <w:pPr>
              <w:rPr>
                <w:rFonts w:cs="Times New Roman"/>
                <w:b/>
                <w:sz w:val="22"/>
              </w:rPr>
            </w:pPr>
            <w:r w:rsidRPr="004E1E5F">
              <w:rPr>
                <w:rFonts w:cs="Times New Roman"/>
                <w:b/>
                <w:sz w:val="22"/>
              </w:rPr>
              <w:t>Мероприятие 01.08</w:t>
            </w:r>
          </w:p>
          <w:p w14:paraId="4417F780" w14:textId="3A41EC41" w:rsidR="00FD5560" w:rsidRPr="004E1E5F" w:rsidRDefault="00315803" w:rsidP="0074758F">
            <w:pPr>
              <w:rPr>
                <w:rFonts w:cs="Times New Roman"/>
                <w:sz w:val="22"/>
              </w:rPr>
            </w:pPr>
            <w:r w:rsidRPr="004E1E5F">
              <w:rPr>
                <w:sz w:val="18"/>
                <w:szCs w:val="18"/>
              </w:rPr>
              <w:t>Мероприятие 01.08. Предоставление субъектам малого ил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 мест для размещения нестационарных торговых объектов без проведения торгов на льготных условиях при размещении и мобильного торгового объекта.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EBE3E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B13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69F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684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4A2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AE8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C13D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DDA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9DBC2" w14:textId="0C845ADD" w:rsidR="00FD5560" w:rsidRPr="006459FA" w:rsidRDefault="001C7C23" w:rsidP="001C7C2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C7C23">
              <w:rPr>
                <w:rFonts w:cs="Times New Roman"/>
                <w:sz w:val="20"/>
                <w:szCs w:val="20"/>
              </w:rPr>
              <w:t>Отдел потребительского рынка администрации городского округа Красногорск Московской области</w:t>
            </w:r>
          </w:p>
        </w:tc>
      </w:tr>
      <w:tr w:rsidR="008F7769" w:rsidRPr="006459FA" w14:paraId="558EE685" w14:textId="77777777" w:rsidTr="008F7769">
        <w:trPr>
          <w:trHeight w:val="636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DAA4F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B51B9" w14:textId="77777777" w:rsidR="00FD5560" w:rsidRPr="006459FA" w:rsidRDefault="00FD5560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AE273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F80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AC6F6A7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</w:p>
          <w:p w14:paraId="7DF146BF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04AD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AEA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4CA97A71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2F6C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B11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53EE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99C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D81F2" w14:textId="77777777" w:rsidR="00FD5560" w:rsidRPr="006459FA" w:rsidRDefault="00FD556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54AD4150" w14:textId="77777777" w:rsidTr="008F7769">
        <w:trPr>
          <w:trHeight w:val="636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E72B3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33CEF" w14:textId="77777777" w:rsidR="00FD5560" w:rsidRPr="006459FA" w:rsidRDefault="00FD5560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5529F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87A2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4505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8B42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0B4A56E5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2AB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6BCB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2422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0F0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1894E" w14:textId="77777777" w:rsidR="00FD5560" w:rsidRPr="006459FA" w:rsidRDefault="00FD556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2757CF97" w14:textId="77777777" w:rsidTr="008F7769">
        <w:trPr>
          <w:trHeight w:val="31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F7AF3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C6A70" w14:textId="064DF0E7" w:rsidR="00FD5560" w:rsidRPr="00315803" w:rsidRDefault="00712C7E" w:rsidP="0074758F">
            <w:pPr>
              <w:rPr>
                <w:rFonts w:cs="Times New Roman"/>
                <w:sz w:val="18"/>
                <w:szCs w:val="18"/>
              </w:rPr>
            </w:pPr>
            <w:r w:rsidRPr="00315803">
              <w:rPr>
                <w:rFonts w:cs="Times New Roman"/>
                <w:sz w:val="18"/>
                <w:szCs w:val="18"/>
              </w:rPr>
              <w:t xml:space="preserve">Количество предоставленных </w:t>
            </w:r>
            <w:proofErr w:type="gramStart"/>
            <w:r w:rsidRPr="00315803">
              <w:rPr>
                <w:rFonts w:cs="Times New Roman"/>
                <w:sz w:val="18"/>
                <w:szCs w:val="18"/>
              </w:rPr>
              <w:t>мест  без</w:t>
            </w:r>
            <w:proofErr w:type="gramEnd"/>
            <w:r w:rsidRPr="00315803">
              <w:rPr>
                <w:rFonts w:cs="Times New Roman"/>
                <w:sz w:val="18"/>
                <w:szCs w:val="18"/>
              </w:rPr>
              <w:t xml:space="preserve"> проведения торгов на льготных условиях при организации мобильной торговли  (нарастающим итогом), единиц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BF9F7" w14:textId="1EDCAD72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16A2B" w14:textId="12F6C350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2F3F8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67711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852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7720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8F1B2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D2928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0C829" w14:textId="77777777" w:rsidR="00FD5560" w:rsidRPr="006459FA" w:rsidRDefault="00FD556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BA4A2" w14:textId="41583F7D" w:rsidR="00FD5560" w:rsidRPr="006459FA" w:rsidRDefault="00FD556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F7769" w:rsidRPr="006459FA" w14:paraId="0FA03B9A" w14:textId="77777777" w:rsidTr="008F7769">
        <w:trPr>
          <w:trHeight w:val="31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3AD8B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59798" w14:textId="77777777" w:rsidR="008F430B" w:rsidRPr="006459FA" w:rsidRDefault="008F430B" w:rsidP="008F43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583D9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00FAB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0C47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F4FB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1E52" w14:textId="4BD83EAF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</w:pPr>
            <w:r w:rsidRPr="0090370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012A" w14:textId="38873680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65C5" w14:textId="3641C5C9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3BA5" w14:textId="7E2FE8C5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CD6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E171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92A1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F783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6524D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1AE63009" w14:textId="77777777" w:rsidTr="008F7769">
        <w:trPr>
          <w:trHeight w:val="636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B3E71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73111" w14:textId="77777777" w:rsidR="008F430B" w:rsidRPr="006459FA" w:rsidRDefault="008F430B" w:rsidP="008F43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245F9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168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559" w14:textId="1FAF7FD3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Х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9DFA" w14:textId="1B9E03BF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6965" w14:textId="1310F565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1EE9" w14:textId="6152D9B1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949B" w14:textId="4F42B0D3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CE7B" w14:textId="313F22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C29" w14:textId="195E4DCA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4D0" w14:textId="5A2F378E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BA2F" w14:textId="3C470590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91F" w14:textId="0E12273A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A4142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12AB5108" w14:textId="77777777" w:rsidTr="008F7769">
        <w:trPr>
          <w:trHeight w:val="975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C3773" w14:textId="77777777" w:rsidR="00E90ECB" w:rsidRPr="006459FA" w:rsidRDefault="00E90EC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505D7" w14:textId="3AEC6563" w:rsidR="00E90ECB" w:rsidRPr="006459FA" w:rsidRDefault="00E90ECB" w:rsidP="00E90ECB">
            <w:pPr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Мероприятие 01.09</w:t>
            </w:r>
          </w:p>
          <w:p w14:paraId="6A0E76EA" w14:textId="77777777" w:rsidR="00E90ECB" w:rsidRPr="006459FA" w:rsidRDefault="00E90ECB" w:rsidP="00E90EC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59FA">
              <w:rPr>
                <w:rFonts w:cs="Times New Roman"/>
                <w:sz w:val="22"/>
              </w:rPr>
              <w:t xml:space="preserve">Проведение мероприятий по </w:t>
            </w:r>
            <w:r w:rsidRPr="006459FA">
              <w:rPr>
                <w:rFonts w:cs="Times New Roman"/>
                <w:sz w:val="22"/>
              </w:rPr>
              <w:lastRenderedPageBreak/>
              <w:t xml:space="preserve">демонтажу и </w:t>
            </w:r>
            <w:proofErr w:type="gramStart"/>
            <w:r w:rsidRPr="006459FA">
              <w:rPr>
                <w:rFonts w:cs="Times New Roman"/>
                <w:sz w:val="22"/>
              </w:rPr>
              <w:t>утилизации  объектов</w:t>
            </w:r>
            <w:proofErr w:type="gramEnd"/>
            <w:r w:rsidRPr="006459FA">
              <w:rPr>
                <w:rFonts w:cs="Times New Roman"/>
                <w:sz w:val="22"/>
              </w:rPr>
              <w:t>, размещение которых не соответствует схеме размещения нестационарных торговых объектов**</w:t>
            </w:r>
          </w:p>
          <w:p w14:paraId="1657F366" w14:textId="77777777" w:rsidR="00E90ECB" w:rsidRPr="006459FA" w:rsidRDefault="00E90ECB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14182" w14:textId="0A7080EC" w:rsidR="00E90ECB" w:rsidRPr="006459FA" w:rsidRDefault="00E90EC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ED91" w14:textId="4BEFE2C9" w:rsidR="00E90ECB" w:rsidRPr="006459FA" w:rsidRDefault="00E90EC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F9C" w14:textId="2608D8DA" w:rsidR="00E90ECB" w:rsidRPr="006459FA" w:rsidRDefault="00E90EC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57C8" w14:textId="3C73DC37" w:rsidR="00E90ECB" w:rsidRPr="006459FA" w:rsidRDefault="00E90EC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1C4" w14:textId="43D40C96" w:rsidR="00E90ECB" w:rsidRPr="006459FA" w:rsidRDefault="00E90EC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B6F" w14:textId="38F3B1D5" w:rsidR="00E90ECB" w:rsidRPr="006459FA" w:rsidRDefault="00E90EC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C5C" w14:textId="77F9FBF6" w:rsidR="00E90ECB" w:rsidRPr="006459FA" w:rsidRDefault="00E90EC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2CB" w14:textId="4C44066D" w:rsidR="00E90ECB" w:rsidRPr="006459FA" w:rsidRDefault="00E90EC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28028" w14:textId="5A11CD60" w:rsidR="00E90ECB" w:rsidRPr="006459FA" w:rsidRDefault="001C7C2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C7C23">
              <w:rPr>
                <w:rFonts w:cs="Times New Roman"/>
                <w:sz w:val="20"/>
                <w:szCs w:val="20"/>
              </w:rPr>
              <w:t xml:space="preserve">Отдел потребительского рынка администрации городского округа Красногорск Московской </w:t>
            </w:r>
            <w:r w:rsidRPr="001C7C23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</w:tr>
      <w:tr w:rsidR="008F7769" w:rsidRPr="006459FA" w14:paraId="74A1BFD1" w14:textId="77777777" w:rsidTr="008F7769">
        <w:trPr>
          <w:trHeight w:val="97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0EF0A" w14:textId="77777777" w:rsidR="00E90ECB" w:rsidRPr="006459FA" w:rsidRDefault="00E90EC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C2D" w14:textId="77777777" w:rsidR="00E90ECB" w:rsidRPr="006459FA" w:rsidRDefault="00E90ECB" w:rsidP="00E90EC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075E" w14:textId="77777777" w:rsidR="00E90ECB" w:rsidRPr="006459FA" w:rsidRDefault="00E90EC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9A06" w14:textId="77777777" w:rsidR="00E90ECB" w:rsidRPr="006459FA" w:rsidRDefault="00E90ECB" w:rsidP="00E90EC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3A7862F" w14:textId="77777777" w:rsidR="00E90ECB" w:rsidRPr="006459FA" w:rsidRDefault="00E90ECB" w:rsidP="00E90EC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</w:p>
          <w:p w14:paraId="6FCE8613" w14:textId="2CD3A725" w:rsidR="00E90ECB" w:rsidRPr="006459FA" w:rsidRDefault="00E90ECB" w:rsidP="00E90EC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A71" w14:textId="68B75963" w:rsidR="00E90ECB" w:rsidRPr="006459FA" w:rsidRDefault="00E90EC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2A57" w14:textId="77777777" w:rsidR="00E90ECB" w:rsidRPr="006459FA" w:rsidRDefault="00E90ECB" w:rsidP="00280A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04381E57" w14:textId="77777777" w:rsidR="00E90ECB" w:rsidRPr="006459FA" w:rsidRDefault="00E90EC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88C" w14:textId="117E43B8" w:rsidR="00E90ECB" w:rsidRPr="006459FA" w:rsidRDefault="00E90EC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04DC" w14:textId="33F8A3D7" w:rsidR="00E90ECB" w:rsidRPr="006459FA" w:rsidRDefault="00E90EC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4B75" w14:textId="64B23935" w:rsidR="00E90ECB" w:rsidRPr="006459FA" w:rsidRDefault="00E90EC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5C29" w14:textId="77777777" w:rsidR="00E90ECB" w:rsidRPr="006459FA" w:rsidRDefault="00E90EC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045D91B0" w14:textId="244998BF" w:rsidR="00CD3B06" w:rsidRPr="006459FA" w:rsidRDefault="00CD3B06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AB9AC" w14:textId="77777777" w:rsidR="00E90ECB" w:rsidRPr="006459FA" w:rsidRDefault="00E90EC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5BE27EFA" w14:textId="77777777" w:rsidTr="008F7769">
        <w:trPr>
          <w:trHeight w:val="34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AB058" w14:textId="77777777" w:rsidR="00CA1F39" w:rsidRPr="006459FA" w:rsidRDefault="00CA1F3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C1B87" w14:textId="163CCDD3" w:rsidR="00CA1F39" w:rsidRPr="006459FA" w:rsidRDefault="00CA1F39" w:rsidP="0074758F">
            <w:pPr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sz w:val="22"/>
              </w:rPr>
              <w:t>Количество демонтированных и утилизированных нестационарных торговых объектов, (нарастающим итогом), единиц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8D1C0" w14:textId="0FF31EBF" w:rsidR="00CA1F39" w:rsidRPr="006459FA" w:rsidRDefault="00CA1F3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38612" w14:textId="7CEF30D7" w:rsidR="00CA1F39" w:rsidRPr="006459FA" w:rsidRDefault="00CA1F3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B39C7" w14:textId="1C22201A" w:rsidR="00CA1F39" w:rsidRPr="006459FA" w:rsidRDefault="00CA1F3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038C0" w14:textId="61A82911" w:rsidR="00CA1F39" w:rsidRPr="006459FA" w:rsidRDefault="00CA1F3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7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6DF2" w14:textId="0B3C5D00" w:rsidR="00CA1F39" w:rsidRPr="006459FA" w:rsidRDefault="00CA1F3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AB0E8" w14:textId="57C06233" w:rsidR="00CA1F39" w:rsidRPr="006459FA" w:rsidRDefault="00CA1F3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1A5E0" w14:textId="0A842868" w:rsidR="00CA1F39" w:rsidRPr="006459FA" w:rsidRDefault="00CA1F3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543EF" w14:textId="0B0EC426" w:rsidR="00CA1F39" w:rsidRPr="006459FA" w:rsidRDefault="00CA1F3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C258F" w14:textId="50879948" w:rsidR="00CA1F39" w:rsidRPr="006459FA" w:rsidRDefault="00CA1F3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98A7B" w14:textId="7F31B5CB" w:rsidR="00CA1F39" w:rsidRPr="006459FA" w:rsidRDefault="00CA1F3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F7769" w:rsidRPr="006459FA" w14:paraId="0F969821" w14:textId="77777777" w:rsidTr="008F7769">
        <w:trPr>
          <w:trHeight w:val="34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1E68C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66325" w14:textId="77777777" w:rsidR="008F430B" w:rsidRPr="006459FA" w:rsidRDefault="008F430B" w:rsidP="008F43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67DEC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9ADC3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E250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F40C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C0B5" w14:textId="5ADA74BB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90370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E5A" w14:textId="3315B6CD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A14A" w14:textId="5DF1AB05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5A29" w14:textId="37E769E7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A7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90A1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1C9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98EF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DC54B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27D87C6F" w14:textId="77777777" w:rsidTr="008F7769">
        <w:trPr>
          <w:trHeight w:val="690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459B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EA0" w14:textId="77777777" w:rsidR="008F430B" w:rsidRPr="006459FA" w:rsidRDefault="008F430B" w:rsidP="008F43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881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889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A5D" w14:textId="5D6EB221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0841" w14:textId="789A71DD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cs="Times New Roman"/>
                <w:sz w:val="22"/>
                <w:szCs w:val="24"/>
              </w:rPr>
              <w:t>5</w:t>
            </w:r>
          </w:p>
        </w:tc>
        <w:tc>
          <w:tcPr>
            <w:tcW w:w="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FC7B" w14:textId="022ECEF3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F738" w14:textId="3DBA7E10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E7A" w14:textId="5B7F8936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D60D" w14:textId="75151BCF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cs="Times New Roman"/>
                <w:sz w:val="22"/>
                <w:szCs w:val="24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8743" w14:textId="2A116879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DAE" w14:textId="0857D854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74BF" w14:textId="435E424F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77D" w14:textId="55B3504A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65A07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4461C0C4" w14:textId="77777777" w:rsidTr="008F7769">
        <w:trPr>
          <w:trHeight w:val="57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0AE2" w14:textId="6F60FCED" w:rsidR="0013335D" w:rsidRPr="006459FA" w:rsidRDefault="007B4E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56F2" w14:textId="77777777" w:rsidR="0013335D" w:rsidRPr="006459FA" w:rsidRDefault="0013335D" w:rsidP="0074758F">
            <w:pPr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Основное мероприятие 51</w:t>
            </w:r>
          </w:p>
          <w:p w14:paraId="72374965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C78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BD46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C90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2AC1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5999EACE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BFA0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7FD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678C247D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1DE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37A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3CCA0124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AA968" w14:textId="0C2E4060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F7769" w:rsidRPr="006459FA" w14:paraId="34747F94" w14:textId="77777777" w:rsidTr="008F7769">
        <w:trPr>
          <w:trHeight w:val="57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BB4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3B0" w14:textId="77777777" w:rsidR="0013335D" w:rsidRPr="006459FA" w:rsidRDefault="0013335D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94F8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CB9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5494DFE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</w:p>
          <w:p w14:paraId="184212D8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AED4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C3FE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0AAFE455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4A80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DE21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525B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A02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8B63F" w14:textId="77777777" w:rsidR="0013335D" w:rsidRPr="006459FA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7D7A2EF5" w14:textId="77777777" w:rsidTr="008F7769">
        <w:trPr>
          <w:trHeight w:val="57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1CB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4191" w14:textId="77777777" w:rsidR="0013335D" w:rsidRPr="006459FA" w:rsidRDefault="0013335D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2514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C19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37AB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185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287B3036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59BE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480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800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4601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4B35" w14:textId="77777777" w:rsidR="0013335D" w:rsidRPr="006459FA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5A2CC310" w14:textId="77777777" w:rsidTr="008F7769">
        <w:trPr>
          <w:trHeight w:val="3011"/>
        </w:trPr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6863C4" w14:textId="3EC49FB1" w:rsidR="0013335D" w:rsidRPr="006459FA" w:rsidRDefault="007B4E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lastRenderedPageBreak/>
              <w:t>2</w:t>
            </w:r>
            <w:r w:rsidR="0013335D" w:rsidRPr="006459FA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C4B" w14:textId="77777777" w:rsidR="0013335D" w:rsidRPr="006459FA" w:rsidRDefault="0013335D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Мероприятие 51.01</w:t>
            </w:r>
          </w:p>
          <w:p w14:paraId="28582E23" w14:textId="77777777" w:rsidR="0013335D" w:rsidRPr="006459FA" w:rsidRDefault="0013335D" w:rsidP="0074758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59FA">
              <w:rPr>
                <w:rFonts w:cs="Times New Roman"/>
                <w:sz w:val="22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B5FA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19AD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43A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71DD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0C12219A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BD28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173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6247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0E0B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98413" w14:textId="26B92BD2" w:rsidR="0013335D" w:rsidRPr="006459FA" w:rsidRDefault="001C7C23" w:rsidP="001C7C2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C7C23">
              <w:rPr>
                <w:rFonts w:cs="Times New Roman"/>
                <w:sz w:val="20"/>
                <w:szCs w:val="20"/>
              </w:rPr>
              <w:t>Отдел потребительского рынка администрации городского округа Красногорск Московской области</w:t>
            </w:r>
            <w:r w:rsidRPr="006459F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13335D" w:rsidRPr="006459FA">
              <w:rPr>
                <w:rFonts w:eastAsiaTheme="minorEastAsia" w:cs="Times New Roman"/>
                <w:sz w:val="20"/>
                <w:szCs w:val="20"/>
                <w:lang w:eastAsia="ru-RU"/>
              </w:rPr>
              <w:t>Хозяйствующие субъекты, осуществляющие деятельность в сфере общественного питания.</w:t>
            </w:r>
          </w:p>
        </w:tc>
      </w:tr>
      <w:tr w:rsidR="008F7769" w:rsidRPr="006459FA" w14:paraId="7DEA847E" w14:textId="77777777" w:rsidTr="008F7769">
        <w:trPr>
          <w:trHeight w:val="57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427D0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8BA" w14:textId="77777777" w:rsidR="0013335D" w:rsidRPr="006459FA" w:rsidRDefault="0013335D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59F6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A4B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0BAC1DD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</w:p>
          <w:p w14:paraId="37ABF65E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362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F6EC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3C8D79ED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49CC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E2A2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64A7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21A0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</w:tcPr>
          <w:p w14:paraId="07CDD17E" w14:textId="77777777" w:rsidR="0013335D" w:rsidRPr="006459FA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5F5C2035" w14:textId="77777777" w:rsidTr="008F7769">
        <w:trPr>
          <w:trHeight w:val="57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9DF0B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9D8" w14:textId="77777777" w:rsidR="0013335D" w:rsidRPr="006459FA" w:rsidRDefault="0013335D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2CEF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A204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172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4522" w14:textId="77777777" w:rsidR="0013335D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5861A542" w14:textId="77777777" w:rsidR="008F430B" w:rsidRDefault="008F430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  <w:p w14:paraId="350DC033" w14:textId="77777777" w:rsidR="008F430B" w:rsidRDefault="008F430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  <w:p w14:paraId="6B933B97" w14:textId="77777777" w:rsidR="008F430B" w:rsidRPr="006459FA" w:rsidRDefault="008F430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  <w:p w14:paraId="3834E05A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C9C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E431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545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6E1E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</w:tcPr>
          <w:p w14:paraId="6F565DDF" w14:textId="77777777" w:rsidR="0013335D" w:rsidRPr="006459FA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64F47B7A" w14:textId="77777777" w:rsidTr="008F7769"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C762E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EB640" w14:textId="6A5F65FE" w:rsidR="0013335D" w:rsidRPr="006459FA" w:rsidRDefault="007B4E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cs="Times New Roman"/>
                <w:sz w:val="22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29289" w14:textId="7C594636" w:rsidR="0013335D" w:rsidRPr="006459FA" w:rsidRDefault="00656D0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3C7113" w14:textId="571CC56F" w:rsidR="0013335D" w:rsidRPr="006459FA" w:rsidRDefault="00656D0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AE7E7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F6873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F452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7C0E3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F88CD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FED1F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8B780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458EE" w14:textId="758BE840" w:rsidR="0013335D" w:rsidRPr="006459FA" w:rsidRDefault="00656D09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F7769" w:rsidRPr="006459FA" w14:paraId="0510DAD5" w14:textId="77777777" w:rsidTr="008F7769"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1E013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DE9D5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05B4E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BB1BF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AAD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64A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6DBF" w14:textId="7F81981C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70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2290" w14:textId="2F123E62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B08D" w14:textId="3756ED33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DA94" w14:textId="705718DC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32EF" w14:textId="77777777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C7D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664E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9194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ED366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105079BD" w14:textId="77777777" w:rsidTr="008F7769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CAA2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DF7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E2FA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46EC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84C2" w14:textId="05CF279E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2B8" w14:textId="3E65EE95" w:rsidR="008F430B" w:rsidRPr="006459FA" w:rsidRDefault="00903707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700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E82E" w14:textId="1EFDDA08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16A8" w14:textId="65BEEB90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2517" w14:textId="41C37B02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B926" w14:textId="7DBED148" w:rsidR="008F430B" w:rsidRPr="006459FA" w:rsidRDefault="00903707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7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BFD2" w14:textId="6007691B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764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AD08" w14:textId="2C601D25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782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2A0" w14:textId="186DF6D1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799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497" w14:textId="6DE28903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8174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B76C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7DBB3F38" w14:textId="77777777" w:rsidTr="008F7769">
        <w:trPr>
          <w:trHeight w:val="507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F06B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31E2" w14:textId="77777777" w:rsidR="0013335D" w:rsidRPr="006459FA" w:rsidRDefault="0013335D" w:rsidP="0074758F">
            <w:pPr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Основное мероприятие 52</w:t>
            </w:r>
          </w:p>
          <w:p w14:paraId="07746C11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E29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8766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18FE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FF2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7E0B3F2D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A081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1C8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2FC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9269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6D9" w14:textId="7AB2ED50" w:rsidR="0013335D" w:rsidRPr="006459FA" w:rsidRDefault="00656D09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F7769" w:rsidRPr="006459FA" w14:paraId="1FB7BB16" w14:textId="77777777" w:rsidTr="008F7769">
        <w:trPr>
          <w:trHeight w:val="506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36C4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B494" w14:textId="77777777" w:rsidR="0013335D" w:rsidRPr="006459FA" w:rsidRDefault="0013335D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4E28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DCE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0ECE98B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</w:p>
          <w:p w14:paraId="5BC84DF0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53A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146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6C9D7DAE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F57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7270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E079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4C1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D629" w14:textId="77777777" w:rsidR="0013335D" w:rsidRPr="006459FA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2B030980" w14:textId="77777777" w:rsidTr="008F7769">
        <w:trPr>
          <w:trHeight w:val="506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0CD0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6EE3" w14:textId="77777777" w:rsidR="0013335D" w:rsidRPr="006459FA" w:rsidRDefault="0013335D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E6D0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610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F1B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B335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2DE7D099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36FA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3E8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D203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8E9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DB18" w14:textId="77777777" w:rsidR="0013335D" w:rsidRPr="006459FA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38921086" w14:textId="77777777" w:rsidTr="008F7769">
        <w:trPr>
          <w:trHeight w:val="57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4EEA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4.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0318F" w14:textId="77777777" w:rsidR="00B45493" w:rsidRPr="006459FA" w:rsidRDefault="00B45493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Мероприятие 52.01</w:t>
            </w:r>
          </w:p>
          <w:p w14:paraId="60EA30E2" w14:textId="77777777" w:rsidR="00B45493" w:rsidRPr="006459FA" w:rsidRDefault="00B45493" w:rsidP="0074758F">
            <w:pPr>
              <w:rPr>
                <w:rFonts w:cs="Times New Roman"/>
                <w:sz w:val="22"/>
              </w:rPr>
            </w:pPr>
            <w:r w:rsidRPr="006459FA">
              <w:rPr>
                <w:rFonts w:cs="Times New Roman"/>
                <w:sz w:val="22"/>
              </w:rPr>
              <w:t>Содействие увеличению уровня обеспеченности населения муниципального образования Московской области предприятиями бытового обслуживания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24A8F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1E79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EF96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FD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766D8DED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A9E4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8624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5A6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F196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F0FD" w14:textId="55031DBB" w:rsidR="00B45493" w:rsidRPr="006459FA" w:rsidRDefault="001C7C2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C23">
              <w:rPr>
                <w:rFonts w:cs="Times New Roman"/>
                <w:sz w:val="20"/>
                <w:szCs w:val="20"/>
              </w:rPr>
              <w:t>Отдел потребительского рынка администрации городского округа Красногорск Московской области</w:t>
            </w:r>
            <w:r w:rsidRPr="006459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5493" w:rsidRPr="006459FA">
              <w:rPr>
                <w:rFonts w:eastAsia="Times New Roman" w:cs="Times New Roman"/>
                <w:sz w:val="20"/>
                <w:szCs w:val="20"/>
                <w:lang w:eastAsia="ru-RU"/>
              </w:rPr>
              <w:t>Хозяйствующие субъекты, осуществляющие деятельность в сфере бытового обслуживания</w:t>
            </w:r>
          </w:p>
        </w:tc>
      </w:tr>
      <w:tr w:rsidR="008F7769" w:rsidRPr="006459FA" w14:paraId="4B830594" w14:textId="77777777" w:rsidTr="008F7769">
        <w:trPr>
          <w:trHeight w:val="57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0ACD6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36483" w14:textId="77777777" w:rsidR="00B45493" w:rsidRPr="006459FA" w:rsidRDefault="00B45493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3B61A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EC58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800D132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</w:p>
          <w:p w14:paraId="52665436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8EC8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F76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616BF5C8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D380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0CF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E96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9514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91261" w14:textId="77777777" w:rsidR="00B45493" w:rsidRPr="006459FA" w:rsidRDefault="00B45493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415CF818" w14:textId="77777777" w:rsidTr="008F7769">
        <w:trPr>
          <w:trHeight w:val="57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9DFA5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5B7D2" w14:textId="77777777" w:rsidR="00B45493" w:rsidRPr="006459FA" w:rsidRDefault="00B45493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9EF4C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1AF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96EE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E1C8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11DF8DC6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AFC8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771B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0C6B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4E5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70EBB" w14:textId="77777777" w:rsidR="00B45493" w:rsidRPr="006459FA" w:rsidRDefault="00B45493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0AE02DE8" w14:textId="77777777" w:rsidTr="008F7769">
        <w:trPr>
          <w:trHeight w:val="25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69A98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A528F" w14:textId="77777777" w:rsidR="00B11C15" w:rsidRPr="006459FA" w:rsidRDefault="00B11C15" w:rsidP="00B11C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59FA">
              <w:rPr>
                <w:rFonts w:cs="Times New Roman"/>
                <w:sz w:val="22"/>
              </w:rPr>
              <w:t>Количество рабочих мест на предприятиях бытового обслуживания (нарастающим итогом), рабочих мест</w:t>
            </w:r>
          </w:p>
          <w:p w14:paraId="608585F2" w14:textId="672088BB" w:rsidR="00B45493" w:rsidRPr="006459FA" w:rsidRDefault="00B45493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06EC0" w14:textId="10AB8623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5B3C9" w14:textId="4CC90D5A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EFF69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92D5E" w14:textId="77777777" w:rsidR="00B45493" w:rsidRPr="00903707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70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144" w14:textId="77777777" w:rsidR="00B45493" w:rsidRPr="00903707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70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639C1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288F7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D3C22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89402" w14:textId="77777777" w:rsidR="00B45493" w:rsidRPr="006459FA" w:rsidRDefault="00B4549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2D84A" w14:textId="1B6690A2" w:rsidR="00B45493" w:rsidRPr="006459FA" w:rsidRDefault="00B45493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F7769" w:rsidRPr="006459FA" w14:paraId="3C5A83AF" w14:textId="77777777" w:rsidTr="008F7769">
        <w:trPr>
          <w:trHeight w:val="25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DD867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3BDF4" w14:textId="77777777" w:rsidR="008F430B" w:rsidRPr="006459FA" w:rsidRDefault="008F430B" w:rsidP="008F43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AFC54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EEF50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73B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E65A" w14:textId="77777777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BE18" w14:textId="783BBF9E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70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</w:t>
            </w:r>
            <w:r w:rsidRPr="0090370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л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8FCA" w14:textId="6D13957C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lastRenderedPageBreak/>
              <w:t>1 полугод</w:t>
            </w:r>
            <w:r w:rsidRPr="00903707">
              <w:rPr>
                <w:rFonts w:cs="Times New Roman"/>
                <w:b/>
                <w:sz w:val="20"/>
                <w:szCs w:val="20"/>
              </w:rPr>
              <w:lastRenderedPageBreak/>
              <w:t>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EF88" w14:textId="695F2EF5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lastRenderedPageBreak/>
              <w:t>9 месяце</w:t>
            </w:r>
            <w:r w:rsidRPr="00903707">
              <w:rPr>
                <w:rFonts w:cs="Times New Roman"/>
                <w:b/>
                <w:sz w:val="20"/>
                <w:szCs w:val="20"/>
              </w:rPr>
              <w:lastRenderedPageBreak/>
              <w:t>в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242" w14:textId="2F728244" w:rsidR="008F430B" w:rsidRPr="00903707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3707">
              <w:rPr>
                <w:rFonts w:cs="Times New Roman"/>
                <w:b/>
                <w:sz w:val="20"/>
                <w:szCs w:val="20"/>
              </w:rPr>
              <w:lastRenderedPageBreak/>
              <w:t>12 месяцев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D41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10D5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9A64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AE18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7984D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6289261C" w14:textId="77777777" w:rsidTr="008F7769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5E0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4265" w14:textId="77777777" w:rsidR="008F430B" w:rsidRPr="006459FA" w:rsidRDefault="008F430B" w:rsidP="008F43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E572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2E90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695" w14:textId="581217A0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DE07" w14:textId="06CE3FAB" w:rsidR="008F430B" w:rsidRPr="006459FA" w:rsidRDefault="00903707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90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7B9A" w14:textId="59E8135A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7A3E" w14:textId="7AF8D14B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7850" w14:textId="3B9A846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5C18" w14:textId="48949D92" w:rsidR="008F430B" w:rsidRPr="006459FA" w:rsidRDefault="00903707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9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E60D" w14:textId="489447FC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14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8B1" w14:textId="6B7B88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19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3B37" w14:textId="1621366C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23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A0AB" w14:textId="6E7108C9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281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B59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713DA1D1" w14:textId="77777777" w:rsidTr="008F7769">
        <w:trPr>
          <w:trHeight w:val="822"/>
        </w:trPr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87E387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4.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8656" w14:textId="77777777" w:rsidR="001E02F3" w:rsidRPr="006459FA" w:rsidRDefault="001E02F3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Мероприятие 52.02</w:t>
            </w:r>
          </w:p>
          <w:p w14:paraId="4A9E7858" w14:textId="77777777" w:rsidR="001E02F3" w:rsidRPr="006459FA" w:rsidRDefault="001E02F3" w:rsidP="0074758F">
            <w:pPr>
              <w:rPr>
                <w:rFonts w:cs="Times New Roman"/>
                <w:sz w:val="22"/>
              </w:rPr>
            </w:pPr>
            <w:r w:rsidRPr="006459FA">
              <w:rPr>
                <w:rFonts w:cs="Times New Roman"/>
                <w:sz w:val="22"/>
              </w:rPr>
              <w:t xml:space="preserve">Развитие объектов дорожного и придорожного сервиса (автосервис, </w:t>
            </w:r>
            <w:proofErr w:type="spellStart"/>
            <w:r w:rsidRPr="006459FA">
              <w:rPr>
                <w:rFonts w:cs="Times New Roman"/>
                <w:sz w:val="22"/>
              </w:rPr>
              <w:t>шиномонтаж</w:t>
            </w:r>
            <w:proofErr w:type="spellEnd"/>
            <w:r w:rsidRPr="006459FA">
              <w:rPr>
                <w:rFonts w:cs="Times New Roman"/>
                <w:sz w:val="22"/>
              </w:rPr>
              <w:t xml:space="preserve">, автомойка, </w:t>
            </w:r>
            <w:proofErr w:type="spellStart"/>
            <w:r w:rsidRPr="006459FA">
              <w:rPr>
                <w:rFonts w:cs="Times New Roman"/>
                <w:sz w:val="22"/>
              </w:rPr>
              <w:t>автокомплекс</w:t>
            </w:r>
            <w:proofErr w:type="spellEnd"/>
            <w:r w:rsidRPr="006459FA">
              <w:rPr>
                <w:rFonts w:cs="Times New Roman"/>
                <w:sz w:val="22"/>
              </w:rPr>
              <w:t xml:space="preserve">, </w:t>
            </w:r>
            <w:proofErr w:type="spellStart"/>
            <w:r w:rsidRPr="006459FA">
              <w:rPr>
                <w:rFonts w:cs="Times New Roman"/>
                <w:sz w:val="22"/>
              </w:rPr>
              <w:t>автотехцентр</w:t>
            </w:r>
            <w:proofErr w:type="spellEnd"/>
            <w:r w:rsidRPr="006459FA">
              <w:rPr>
                <w:rFonts w:cs="Times New Roman"/>
                <w:sz w:val="22"/>
              </w:rPr>
              <w:t>) на территории муниципального образования Московской области</w:t>
            </w:r>
          </w:p>
          <w:p w14:paraId="3C7B9F69" w14:textId="77777777" w:rsidR="001E02F3" w:rsidRPr="006459FA" w:rsidRDefault="001E02F3" w:rsidP="0074758F">
            <w:pPr>
              <w:rPr>
                <w:rFonts w:cs="Times New Roman"/>
                <w:sz w:val="22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5802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2EE7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63B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A5C1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11D4D287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50CC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6E17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22E0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BFE6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89D5" w14:textId="15D45EC4" w:rsidR="001E02F3" w:rsidRPr="006459FA" w:rsidRDefault="001C7C23" w:rsidP="008F776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C23">
              <w:rPr>
                <w:rFonts w:cs="Times New Roman"/>
                <w:sz w:val="20"/>
                <w:szCs w:val="20"/>
              </w:rPr>
              <w:t>Отдел потребительского рынка администрации городского округа Красногорск Московской области</w:t>
            </w:r>
            <w:r w:rsidR="001E02F3" w:rsidRPr="006459FA">
              <w:rPr>
                <w:rFonts w:eastAsia="Times New Roman" w:cs="Times New Roman"/>
                <w:sz w:val="20"/>
                <w:szCs w:val="20"/>
                <w:lang w:eastAsia="ru-RU"/>
              </w:rPr>
              <w:t>, контрольное управление, управление земельных отношений</w:t>
            </w:r>
          </w:p>
        </w:tc>
      </w:tr>
      <w:tr w:rsidR="008F7769" w:rsidRPr="006459FA" w14:paraId="3690E357" w14:textId="77777777" w:rsidTr="008F7769">
        <w:trPr>
          <w:trHeight w:val="821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5CF47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B67B" w14:textId="77777777" w:rsidR="001E02F3" w:rsidRPr="006459FA" w:rsidRDefault="001E02F3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3E70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198B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806AE95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</w:p>
          <w:p w14:paraId="23644FBD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D5AF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741D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002858B4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E8A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0DC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025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EAE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F0FD" w14:textId="77777777" w:rsidR="001E02F3" w:rsidRPr="006459FA" w:rsidRDefault="001E02F3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1EDD0C95" w14:textId="77777777" w:rsidTr="008F7769">
        <w:trPr>
          <w:trHeight w:val="821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E5ABE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891" w14:textId="77777777" w:rsidR="001E02F3" w:rsidRPr="006459FA" w:rsidRDefault="001E02F3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61F2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50B7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411D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DE10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7BEFCE32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1D2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B04C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044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46E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B719" w14:textId="77777777" w:rsidR="001E02F3" w:rsidRPr="006459FA" w:rsidRDefault="001E02F3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26F2926E" w14:textId="77777777" w:rsidTr="008F7769">
        <w:trPr>
          <w:trHeight w:val="25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86315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B56" w14:textId="1F5EFED1" w:rsidR="001E02F3" w:rsidRPr="006459FA" w:rsidRDefault="00DC4443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sz w:val="22"/>
              </w:rPr>
              <w:t>Количество объектов дорожного и придорожного сервиса, соответствующих требованиям, нормам и стандартам действующего законодательства (нарастающим итогом), единиц</w:t>
            </w:r>
            <w:r w:rsidRPr="006459FA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435" w14:textId="578CBFBD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9A9" w14:textId="3D782F4B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2B29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714E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73AA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4E852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6808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D75E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1088" w14:textId="77777777" w:rsidR="001E02F3" w:rsidRPr="006459FA" w:rsidRDefault="001E02F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E1404" w14:textId="30433345" w:rsidR="001E02F3" w:rsidRPr="006459FA" w:rsidRDefault="001E02F3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F7769" w:rsidRPr="006459FA" w14:paraId="5B2CF119" w14:textId="77777777" w:rsidTr="008F7769">
        <w:trPr>
          <w:trHeight w:val="25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8498C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A538D" w14:textId="77777777" w:rsidR="008F430B" w:rsidRPr="006459FA" w:rsidRDefault="008F430B" w:rsidP="008F430B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4444D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D3661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238C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286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4F27" w14:textId="37B96486" w:rsidR="008F430B" w:rsidRPr="002B64A2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64A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6828" w14:textId="11D4FC43" w:rsidR="008F430B" w:rsidRPr="002B64A2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64A2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9F7" w14:textId="17606A78" w:rsidR="008F430B" w:rsidRPr="002B64A2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64A2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4DB" w14:textId="21E7F3EE" w:rsidR="008F430B" w:rsidRPr="002B64A2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64A2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ED3C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8B3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53D1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5C22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64AB6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1C45A829" w14:textId="77777777" w:rsidTr="008F7769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22C6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E5D6" w14:textId="77777777" w:rsidR="008F430B" w:rsidRPr="006459FA" w:rsidRDefault="008F430B" w:rsidP="008F430B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FC2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30C6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C2D1" w14:textId="46BB2118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02F" w14:textId="24A6FF9C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41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AFE6" w14:textId="580219AA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E691" w14:textId="78062A06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249D" w14:textId="1D7B9C7E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002" w14:textId="26C4D76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4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AF74" w14:textId="1FAD1F54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4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DDB" w14:textId="07C5F2E2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26CB" w14:textId="31E7C015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7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A96" w14:textId="57DD0BFF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184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AB77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793C8A1F" w14:textId="77777777" w:rsidTr="008F7769">
        <w:trPr>
          <w:trHeight w:val="381"/>
        </w:trPr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50DBA7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8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075655" w14:textId="77777777" w:rsidR="0013335D" w:rsidRPr="006459FA" w:rsidRDefault="0013335D" w:rsidP="0074758F">
            <w:pPr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Основное мероприятие 53</w:t>
            </w:r>
          </w:p>
          <w:p w14:paraId="1887CB5B" w14:textId="77777777" w:rsidR="0013335D" w:rsidRPr="006459FA" w:rsidRDefault="0013335D" w:rsidP="0074758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59FA">
              <w:rPr>
                <w:rFonts w:cs="Times New Roman"/>
                <w:sz w:val="22"/>
              </w:rPr>
              <w:t xml:space="preserve">Участие в организации региональной системы </w:t>
            </w:r>
            <w:r w:rsidRPr="006459FA">
              <w:rPr>
                <w:rFonts w:cs="Times New Roman"/>
                <w:sz w:val="22"/>
              </w:rPr>
              <w:lastRenderedPageBreak/>
              <w:t>защиты прав потребителей</w:t>
            </w:r>
          </w:p>
          <w:p w14:paraId="2C9118AF" w14:textId="77777777" w:rsidR="0013335D" w:rsidRPr="006459FA" w:rsidRDefault="0013335D" w:rsidP="0074758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6CB502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9D9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D7CB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80B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78627AE7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F91C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977D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7B09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064C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ED7F60" w14:textId="20788074" w:rsidR="0013335D" w:rsidRPr="006459FA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F7769" w:rsidRPr="006459FA" w14:paraId="131B3D5A" w14:textId="77777777" w:rsidTr="008F7769">
        <w:trPr>
          <w:trHeight w:val="378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BB808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FCC9E" w14:textId="77777777" w:rsidR="0013335D" w:rsidRPr="006459FA" w:rsidRDefault="0013335D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9AEB4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F90B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1F20A0B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r w:rsidRPr="006459F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Красногорск </w:t>
            </w:r>
          </w:p>
          <w:p w14:paraId="0D7802D1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D5F4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DD2A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09ED60D7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BDA4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CDB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7633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57CB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EFBB6" w14:textId="77777777" w:rsidR="0013335D" w:rsidRPr="006459FA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68490428" w14:textId="77777777" w:rsidTr="008F7769">
        <w:trPr>
          <w:trHeight w:val="378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D5D12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837EE" w14:textId="77777777" w:rsidR="0013335D" w:rsidRPr="006459FA" w:rsidRDefault="0013335D" w:rsidP="0074758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68EBD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A413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6EAF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D3C3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2BF3D5C7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963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97D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80A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6321" w14:textId="77777777" w:rsidR="0013335D" w:rsidRPr="006459F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AA501" w14:textId="77777777" w:rsidR="0013335D" w:rsidRPr="006459FA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796F68EA" w14:textId="77777777" w:rsidTr="008F7769">
        <w:trPr>
          <w:trHeight w:val="444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168D8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5.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90B" w14:textId="77777777" w:rsidR="008D15A0" w:rsidRPr="006459FA" w:rsidRDefault="008D15A0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Мероприятие 53.01</w:t>
            </w:r>
          </w:p>
          <w:p w14:paraId="5C51D4EA" w14:textId="77777777" w:rsidR="008D15A0" w:rsidRPr="006459FA" w:rsidRDefault="008D15A0" w:rsidP="0074758F">
            <w:pPr>
              <w:rPr>
                <w:rFonts w:cs="Times New Roman"/>
                <w:sz w:val="22"/>
              </w:rPr>
            </w:pPr>
            <w:r w:rsidRPr="006459FA">
              <w:rPr>
                <w:rFonts w:cs="Times New Roman"/>
                <w:sz w:val="22"/>
              </w:rPr>
              <w:t>Рассмотрение обращений и жалоб, консультация граждан по вопросам защиты прав потребителей</w:t>
            </w:r>
          </w:p>
          <w:p w14:paraId="4A61FE82" w14:textId="77777777" w:rsidR="008D15A0" w:rsidRPr="006459FA" w:rsidRDefault="008D15A0" w:rsidP="0074758F">
            <w:pPr>
              <w:rPr>
                <w:rFonts w:cs="Times New Roman"/>
                <w:sz w:val="22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17A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D68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838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70FB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31682657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802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0461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EB29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4947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0A46" w14:textId="48840E45" w:rsidR="008D15A0" w:rsidRPr="006459FA" w:rsidRDefault="001C7C2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C23">
              <w:rPr>
                <w:rFonts w:cs="Times New Roman"/>
                <w:sz w:val="20"/>
                <w:szCs w:val="20"/>
              </w:rPr>
              <w:t>Отдел потребительского рынка администрации городского округа Красногорск Московской области</w:t>
            </w:r>
            <w:r w:rsidR="008D15A0" w:rsidRPr="006459FA">
              <w:rPr>
                <w:rFonts w:eastAsia="Times New Roman" w:cs="Times New Roman"/>
                <w:sz w:val="20"/>
                <w:szCs w:val="20"/>
                <w:lang w:eastAsia="ru-RU"/>
              </w:rPr>
              <w:t>, правовое управление</w:t>
            </w:r>
          </w:p>
          <w:p w14:paraId="0E8E0556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0"/>
                <w:szCs w:val="20"/>
                <w:lang w:eastAsia="ru-RU"/>
              </w:rPr>
              <w:t>Лобненский</w:t>
            </w:r>
            <w:proofErr w:type="spellEnd"/>
            <w:r w:rsidRPr="006459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рриториальный отдел Управления </w:t>
            </w:r>
            <w:proofErr w:type="spellStart"/>
            <w:r w:rsidRPr="006459FA">
              <w:rPr>
                <w:rFonts w:eastAsia="Times New Roman" w:cs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6459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Московской области</w:t>
            </w:r>
          </w:p>
        </w:tc>
      </w:tr>
      <w:tr w:rsidR="008F7769" w:rsidRPr="006459FA" w14:paraId="2DC7C984" w14:textId="77777777" w:rsidTr="008F7769">
        <w:trPr>
          <w:trHeight w:val="44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8CD72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E7298" w14:textId="77777777" w:rsidR="008D15A0" w:rsidRPr="006459FA" w:rsidRDefault="008D15A0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F0571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9D3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71E48DA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9FA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459FA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</w:p>
          <w:p w14:paraId="3FDDABB0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4645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BE9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13BE0121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D66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0E06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BB57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FD88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2"/>
                <w:szCs w:val="20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D06BA" w14:textId="77777777" w:rsidR="008D15A0" w:rsidRPr="006459FA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1EF6D03A" w14:textId="77777777" w:rsidTr="008F7769">
        <w:trPr>
          <w:trHeight w:val="44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A8C6A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9B8F1" w14:textId="77777777" w:rsidR="008D15A0" w:rsidRPr="006459FA" w:rsidRDefault="008D15A0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8C7BF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E32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058B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3E0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  <w:p w14:paraId="53D10BB3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BC21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F942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2674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2EF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Calibri" w:cs="Times New Roman"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78003" w14:textId="77777777" w:rsidR="008D15A0" w:rsidRPr="006459FA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6F9C93FE" w14:textId="77777777" w:rsidTr="008F7769">
        <w:trPr>
          <w:trHeight w:val="25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F1270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D4372" w14:textId="77777777" w:rsidR="007156F6" w:rsidRPr="006459FA" w:rsidRDefault="007156F6" w:rsidP="007156F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59FA">
              <w:rPr>
                <w:rFonts w:cs="Times New Roman"/>
                <w:sz w:val="22"/>
              </w:rPr>
              <w:t>Количество поступивших обращений и жалоб по вопросам защиты прав потребителей (нарастающим итогом), единиц</w:t>
            </w:r>
          </w:p>
          <w:p w14:paraId="5A935CEE" w14:textId="4C604B80" w:rsidR="008D15A0" w:rsidRPr="006459FA" w:rsidRDefault="008D15A0" w:rsidP="001C544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0F53E" w14:textId="691DEB4A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D431C" w14:textId="783FF24B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45F1D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1C27E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FEEB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6381E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3B0F6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8B3F2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C1803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227C6" w14:textId="695C5715" w:rsidR="008D15A0" w:rsidRPr="006459FA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F7769" w:rsidRPr="006459FA" w14:paraId="07681AB6" w14:textId="77777777" w:rsidTr="008F7769">
        <w:trPr>
          <w:trHeight w:val="25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678E6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8F288" w14:textId="77777777" w:rsidR="008F430B" w:rsidRPr="006459FA" w:rsidRDefault="008F430B" w:rsidP="008F43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D4995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CD4D6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EB4F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02D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1618" w14:textId="35449280" w:rsidR="008F430B" w:rsidRPr="002B64A2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64A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75F5" w14:textId="1374347C" w:rsidR="008F430B" w:rsidRPr="002B64A2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64A2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E64E" w14:textId="77F13549" w:rsidR="008F430B" w:rsidRPr="002B64A2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64A2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4847" w14:textId="4CCD4EA4" w:rsidR="008F430B" w:rsidRPr="002B64A2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64A2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B512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EE2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688B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918A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F03F7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2DD84D58" w14:textId="77777777" w:rsidTr="008F7769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74E2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E7DA" w14:textId="77777777" w:rsidR="008F430B" w:rsidRPr="006459FA" w:rsidRDefault="008F430B" w:rsidP="008F43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9A9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EECA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F6B" w14:textId="483F1F48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0303" w14:textId="7348B49E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D71" w14:textId="1E8182FC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val="en-US"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82B5" w14:textId="0817EBF8" w:rsidR="008F430B" w:rsidRPr="002B64A2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val="en-US" w:eastAsia="ru-RU"/>
              </w:rPr>
            </w:pPr>
            <w:r w:rsidRPr="002B64A2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40EF" w14:textId="417B1EC6" w:rsidR="008F430B" w:rsidRPr="002B64A2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B64A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C8F3" w14:textId="1A2F9494" w:rsidR="008F430B" w:rsidRPr="002B64A2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B64A2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7A0" w14:textId="799701A2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2B8E" w14:textId="31FAA436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A5AC" w14:textId="30F75B58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B571" w14:textId="4303F569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07E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52C08495" w14:textId="77777777" w:rsidTr="008F7769">
        <w:trPr>
          <w:trHeight w:val="252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BEBF4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5.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7D850" w14:textId="77777777" w:rsidR="008D15A0" w:rsidRPr="006459FA" w:rsidRDefault="008D15A0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b/>
                <w:sz w:val="22"/>
              </w:rPr>
              <w:t>Мероприятие 53.02</w:t>
            </w:r>
          </w:p>
          <w:p w14:paraId="29726BC0" w14:textId="77777777" w:rsidR="008D15A0" w:rsidRPr="006459FA" w:rsidRDefault="008D15A0" w:rsidP="0074758F">
            <w:pPr>
              <w:rPr>
                <w:rFonts w:cs="Times New Roman"/>
                <w:sz w:val="22"/>
              </w:rPr>
            </w:pPr>
            <w:r w:rsidRPr="006459FA">
              <w:rPr>
                <w:rFonts w:cs="Times New Roman"/>
                <w:sz w:val="22"/>
              </w:rPr>
              <w:lastRenderedPageBreak/>
              <w:t>Обращения в суды по вопросу защиты прав потребителе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C73CD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4B26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C2D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8F6D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  <w:p w14:paraId="57F023B6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229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4EF3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BB3D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968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Calibri" w:cs="Times New Roman"/>
                <w:b/>
                <w:sz w:val="22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23ED0" w14:textId="1F44A903" w:rsidR="008D15A0" w:rsidRPr="001C7C23" w:rsidRDefault="001C7C23" w:rsidP="001C7C2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C23">
              <w:rPr>
                <w:rFonts w:cs="Times New Roman"/>
                <w:sz w:val="20"/>
                <w:szCs w:val="20"/>
              </w:rPr>
              <w:t xml:space="preserve">Отдел потребительского рынка администрации </w:t>
            </w:r>
            <w:r w:rsidRPr="001C7C23">
              <w:rPr>
                <w:rFonts w:cs="Times New Roman"/>
                <w:sz w:val="20"/>
                <w:szCs w:val="20"/>
              </w:rPr>
              <w:lastRenderedPageBreak/>
              <w:t>городского округа Красногорск Московской области</w:t>
            </w:r>
            <w:r w:rsidR="008D15A0" w:rsidRPr="006459FA">
              <w:rPr>
                <w:rFonts w:eastAsia="Times New Roman" w:cs="Times New Roman"/>
                <w:sz w:val="20"/>
                <w:szCs w:val="20"/>
                <w:lang w:eastAsia="ru-RU"/>
              </w:rPr>
              <w:t>, правовое управлени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8D15A0" w:rsidRPr="006459FA">
              <w:rPr>
                <w:rFonts w:eastAsia="Times New Roman" w:cs="Times New Roman"/>
                <w:sz w:val="20"/>
                <w:szCs w:val="20"/>
                <w:lang w:eastAsia="ru-RU"/>
              </w:rPr>
              <w:t>Лобненский</w:t>
            </w:r>
            <w:proofErr w:type="spellEnd"/>
            <w:r w:rsidR="008D15A0" w:rsidRPr="006459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рриториальный отдел Управления </w:t>
            </w:r>
            <w:proofErr w:type="spellStart"/>
            <w:r w:rsidR="008D15A0" w:rsidRPr="006459FA">
              <w:rPr>
                <w:rFonts w:eastAsia="Times New Roman" w:cs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="008D15A0" w:rsidRPr="006459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Московской области</w:t>
            </w:r>
          </w:p>
        </w:tc>
      </w:tr>
      <w:tr w:rsidR="008F7769" w:rsidRPr="006459FA" w14:paraId="1D45D63A" w14:textId="77777777" w:rsidTr="008F7769">
        <w:trPr>
          <w:trHeight w:val="251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B2BDC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67B2" w14:textId="77777777" w:rsidR="008D15A0" w:rsidRPr="006459FA" w:rsidRDefault="008D15A0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CEA28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0036" w14:textId="77777777" w:rsidR="008D15A0" w:rsidRPr="008F7769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0AA4DEE1" w14:textId="77777777" w:rsidR="008D15A0" w:rsidRPr="008F7769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7769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F77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7207073F" w14:textId="77777777" w:rsidR="008D15A0" w:rsidRPr="008F7769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DDB" w14:textId="77777777" w:rsidR="008D15A0" w:rsidRPr="008F7769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A8AD" w14:textId="77777777" w:rsidR="008D15A0" w:rsidRPr="008F7769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2375BE94" w14:textId="77777777" w:rsidR="008D15A0" w:rsidRPr="008F7769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0369" w14:textId="77777777" w:rsidR="008D15A0" w:rsidRPr="008F7769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D692" w14:textId="77777777" w:rsidR="008D15A0" w:rsidRPr="008F7769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6971" w14:textId="77777777" w:rsidR="008D15A0" w:rsidRPr="008F7769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FC0E" w14:textId="77777777" w:rsidR="008D15A0" w:rsidRPr="008F7769" w:rsidRDefault="008D15A0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35D0F" w14:textId="77777777" w:rsidR="008D15A0" w:rsidRPr="006459FA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23E297CA" w14:textId="77777777" w:rsidTr="008F7769">
        <w:trPr>
          <w:trHeight w:val="251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3761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14294" w14:textId="77777777" w:rsidR="008D15A0" w:rsidRPr="006459FA" w:rsidRDefault="008D15A0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40666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0B4" w14:textId="77777777" w:rsidR="008D15A0" w:rsidRPr="008F7769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793" w14:textId="77777777" w:rsidR="008D15A0" w:rsidRPr="008F7769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89A" w14:textId="77777777" w:rsidR="008D15A0" w:rsidRPr="008F7769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1BA4D2DC" w14:textId="77777777" w:rsidR="008D15A0" w:rsidRPr="008F7769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97" w14:textId="77777777" w:rsidR="008D15A0" w:rsidRPr="008F7769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0A23" w14:textId="77777777" w:rsidR="008D15A0" w:rsidRPr="008F7769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C917" w14:textId="77777777" w:rsidR="008D15A0" w:rsidRPr="008F7769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522A" w14:textId="77777777" w:rsidR="008D15A0" w:rsidRPr="008F7769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41B28" w14:textId="77777777" w:rsidR="008D15A0" w:rsidRPr="006459FA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18F63BA2" w14:textId="77777777" w:rsidTr="008F7769">
        <w:trPr>
          <w:trHeight w:val="25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5D415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61034" w14:textId="286DCEC7" w:rsidR="008D15A0" w:rsidRPr="006459FA" w:rsidRDefault="00FC71FA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6459FA">
              <w:rPr>
                <w:rFonts w:cs="Times New Roman"/>
                <w:sz w:val="22"/>
              </w:rPr>
              <w:t>Количество обращений в суды по вопросам защиты прав потребителей (нарастающим итогом), единиц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88E47" w14:textId="16BE04FB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72F81" w14:textId="13D16050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64F6B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17064" w14:textId="77777777" w:rsidR="008D15A0" w:rsidRPr="002B64A2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64A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B932" w14:textId="77777777" w:rsidR="008D15A0" w:rsidRPr="002B64A2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64A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A7939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9532E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8CC87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B0F17" w14:textId="77777777" w:rsidR="008D15A0" w:rsidRPr="006459FA" w:rsidRDefault="008D15A0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EBA19" w14:textId="3226BF02" w:rsidR="008D15A0" w:rsidRPr="006459FA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F7769" w:rsidRPr="006459FA" w14:paraId="0B7C89CB" w14:textId="77777777" w:rsidTr="008F7769">
        <w:trPr>
          <w:trHeight w:val="25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A7491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6B9C9" w14:textId="77777777" w:rsidR="008F430B" w:rsidRPr="006459FA" w:rsidRDefault="008F430B" w:rsidP="008F430B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24F6C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DE8A8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499F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5BBD" w14:textId="77777777" w:rsidR="008F430B" w:rsidRPr="002B64A2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289F" w14:textId="5CB80EC5" w:rsidR="008F430B" w:rsidRPr="002B64A2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64A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0FC4" w14:textId="66E68C42" w:rsidR="008F430B" w:rsidRPr="002B64A2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64A2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87EE" w14:textId="4A2412D6" w:rsidR="008F430B" w:rsidRPr="002B64A2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64A2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8902" w14:textId="68C4FFE3" w:rsidR="008F430B" w:rsidRPr="002B64A2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64A2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982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2A84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F12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9C90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C3726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354F2DC0" w14:textId="77777777" w:rsidTr="008F7769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F42F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74D6" w14:textId="77777777" w:rsidR="008F430B" w:rsidRPr="006459FA" w:rsidRDefault="008F430B" w:rsidP="008F430B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ED57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3E7" w14:textId="77777777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1D4" w14:textId="626890B0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4D9" w14:textId="27936621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82B6" w14:textId="117E4655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5DB5" w14:textId="6A7792F8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9736" w14:textId="3898778B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BDC6" w14:textId="3F7251A3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2687" w14:textId="26590742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B77" w14:textId="6029DBA2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3694" w14:textId="48B6168A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724" w14:textId="5FB67218" w:rsidR="008F430B" w:rsidRPr="006459FA" w:rsidRDefault="008F430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5F1" w14:textId="77777777" w:rsidR="008F430B" w:rsidRPr="006459FA" w:rsidRDefault="008F430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6459FA" w14:paraId="3625B253" w14:textId="77777777" w:rsidTr="008F7769">
        <w:tc>
          <w:tcPr>
            <w:tcW w:w="12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6EAEB" w14:textId="053C6D3B" w:rsidR="004D55C1" w:rsidRPr="006459FA" w:rsidRDefault="004D55C1" w:rsidP="0074758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 4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F8C3" w14:textId="77777777" w:rsidR="004D55C1" w:rsidRPr="006459FA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DF0" w14:textId="62ECFE60" w:rsidR="004D55C1" w:rsidRPr="006459FA" w:rsidRDefault="0076442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50</w:t>
            </w:r>
            <w:r w:rsidR="004D55C1" w:rsidRPr="006459FA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00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CDE" w14:textId="77777777" w:rsidR="004D55C1" w:rsidRPr="006459FA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3413" w14:textId="77777777" w:rsidR="004D55C1" w:rsidRPr="006459FA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BE9B" w14:textId="77777777" w:rsidR="004D55C1" w:rsidRPr="006459FA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03F7" w14:textId="77777777" w:rsidR="004D55C1" w:rsidRPr="006459FA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1BC2" w14:textId="77777777" w:rsidR="004D55C1" w:rsidRPr="006459FA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000,00000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FB314" w14:textId="5EA1EE36" w:rsidR="004D55C1" w:rsidRPr="006459FA" w:rsidRDefault="004D55C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9F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F7769" w:rsidRPr="006459FA" w14:paraId="7D3BE91D" w14:textId="77777777" w:rsidTr="008F7769">
        <w:tc>
          <w:tcPr>
            <w:tcW w:w="12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BB5E0" w14:textId="77777777" w:rsidR="004D55C1" w:rsidRPr="006459FA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83D" w14:textId="77777777" w:rsidR="004D55C1" w:rsidRPr="008F7769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9691B49" w14:textId="77777777" w:rsidR="004D55C1" w:rsidRPr="008F7769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7769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F77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3048922B" w14:textId="77777777" w:rsidR="004D55C1" w:rsidRPr="008F7769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C82" w14:textId="77777777" w:rsidR="004D55C1" w:rsidRPr="008F7769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C9B" w14:textId="77777777" w:rsidR="004D55C1" w:rsidRPr="008F7769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799E0701" w14:textId="77777777" w:rsidR="004D55C1" w:rsidRPr="008F7769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341" w14:textId="77777777" w:rsidR="004D55C1" w:rsidRPr="008F7769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20D" w14:textId="77777777" w:rsidR="004D55C1" w:rsidRPr="008F7769" w:rsidRDefault="004D55C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039B" w14:textId="77777777" w:rsidR="004D55C1" w:rsidRPr="008F7769" w:rsidRDefault="004D55C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24B5" w14:textId="77777777" w:rsidR="004D55C1" w:rsidRPr="008F7769" w:rsidRDefault="004D55C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ED9A" w14:textId="77777777" w:rsidR="004D55C1" w:rsidRPr="006459FA" w:rsidRDefault="004D55C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F7769" w:rsidRPr="0051061D" w14:paraId="330DCEEC" w14:textId="77777777" w:rsidTr="008F7769">
        <w:tc>
          <w:tcPr>
            <w:tcW w:w="12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F15C" w14:textId="77777777" w:rsidR="004D55C1" w:rsidRPr="006459FA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19C" w14:textId="77777777" w:rsidR="004D55C1" w:rsidRPr="008F7769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09AF" w14:textId="2879AB05" w:rsidR="004D55C1" w:rsidRPr="008F7769" w:rsidRDefault="0076442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  <w:r w:rsidR="004D55C1" w:rsidRPr="008F7769">
              <w:rPr>
                <w:rFonts w:eastAsia="Times New Roman" w:cs="Times New Roman"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9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A82" w14:textId="77777777" w:rsidR="004D55C1" w:rsidRPr="008F7769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288F" w14:textId="77777777" w:rsidR="004D55C1" w:rsidRPr="008F7769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F0B" w14:textId="77777777" w:rsidR="004D55C1" w:rsidRPr="008F7769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B5A" w14:textId="77777777" w:rsidR="004D55C1" w:rsidRPr="008F7769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B192" w14:textId="77777777" w:rsidR="004D55C1" w:rsidRPr="008F7769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769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F885" w14:textId="77777777" w:rsidR="004D55C1" w:rsidRPr="0051061D" w:rsidRDefault="004D55C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2351B350" w14:textId="77777777" w:rsidR="003D54B6" w:rsidRPr="008F7769" w:rsidRDefault="003D54B6" w:rsidP="008F7769">
      <w:pPr>
        <w:rPr>
          <w:rFonts w:cs="Times New Roman"/>
          <w:szCs w:val="28"/>
        </w:rPr>
      </w:pPr>
    </w:p>
    <w:sectPr w:rsidR="003D54B6" w:rsidRPr="008F7769" w:rsidSect="00903707">
      <w:footerReference w:type="default" r:id="rId17"/>
      <w:pgSz w:w="16838" w:h="11906" w:orient="landscape"/>
      <w:pgMar w:top="709" w:right="962" w:bottom="1276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7839C" w14:textId="77777777" w:rsidR="00E652B3" w:rsidRDefault="00E652B3" w:rsidP="00936B5F">
      <w:r>
        <w:separator/>
      </w:r>
    </w:p>
  </w:endnote>
  <w:endnote w:type="continuationSeparator" w:id="0">
    <w:p w14:paraId="60FD4242" w14:textId="77777777" w:rsidR="00E652B3" w:rsidRDefault="00E652B3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114666"/>
      <w:docPartObj>
        <w:docPartGallery w:val="Page Numbers (Bottom of Page)"/>
        <w:docPartUnique/>
      </w:docPartObj>
    </w:sdtPr>
    <w:sdtEndPr/>
    <w:sdtContent>
      <w:p w14:paraId="470013DB" w14:textId="77777777" w:rsidR="00D84537" w:rsidRDefault="00D8453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F88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6906A341" w14:textId="77777777" w:rsidR="00D84537" w:rsidRDefault="00D845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809E8" w14:textId="77777777" w:rsidR="00E652B3" w:rsidRDefault="00E652B3" w:rsidP="00936B5F">
      <w:r>
        <w:separator/>
      </w:r>
    </w:p>
  </w:footnote>
  <w:footnote w:type="continuationSeparator" w:id="0">
    <w:p w14:paraId="603BADAC" w14:textId="77777777" w:rsidR="00E652B3" w:rsidRDefault="00E652B3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3C5E"/>
    <w:rsid w:val="00004CC6"/>
    <w:rsid w:val="00005553"/>
    <w:rsid w:val="00005AC3"/>
    <w:rsid w:val="000070D1"/>
    <w:rsid w:val="00010C69"/>
    <w:rsid w:val="000113AF"/>
    <w:rsid w:val="00011D8A"/>
    <w:rsid w:val="0002120D"/>
    <w:rsid w:val="0002227B"/>
    <w:rsid w:val="00022AC9"/>
    <w:rsid w:val="00022D07"/>
    <w:rsid w:val="00032193"/>
    <w:rsid w:val="00033912"/>
    <w:rsid w:val="000345F9"/>
    <w:rsid w:val="00034672"/>
    <w:rsid w:val="00034B0F"/>
    <w:rsid w:val="00035B53"/>
    <w:rsid w:val="00040C32"/>
    <w:rsid w:val="00041D9F"/>
    <w:rsid w:val="00044E11"/>
    <w:rsid w:val="000455E7"/>
    <w:rsid w:val="00051A9B"/>
    <w:rsid w:val="00051C6F"/>
    <w:rsid w:val="00053CE4"/>
    <w:rsid w:val="00056300"/>
    <w:rsid w:val="00060801"/>
    <w:rsid w:val="000616BE"/>
    <w:rsid w:val="00061A08"/>
    <w:rsid w:val="0006219B"/>
    <w:rsid w:val="00062E91"/>
    <w:rsid w:val="000640DB"/>
    <w:rsid w:val="000654CC"/>
    <w:rsid w:val="000658B5"/>
    <w:rsid w:val="00066008"/>
    <w:rsid w:val="00067D88"/>
    <w:rsid w:val="0007243A"/>
    <w:rsid w:val="00073C3A"/>
    <w:rsid w:val="00075363"/>
    <w:rsid w:val="00076F46"/>
    <w:rsid w:val="000776F6"/>
    <w:rsid w:val="00087586"/>
    <w:rsid w:val="000879D2"/>
    <w:rsid w:val="00090A10"/>
    <w:rsid w:val="00091BDB"/>
    <w:rsid w:val="00092854"/>
    <w:rsid w:val="000A0F27"/>
    <w:rsid w:val="000A3745"/>
    <w:rsid w:val="000A4BC7"/>
    <w:rsid w:val="000A4FC2"/>
    <w:rsid w:val="000A5F51"/>
    <w:rsid w:val="000A67AA"/>
    <w:rsid w:val="000B2126"/>
    <w:rsid w:val="000B3FD5"/>
    <w:rsid w:val="000B632F"/>
    <w:rsid w:val="000B669E"/>
    <w:rsid w:val="000B6793"/>
    <w:rsid w:val="000B69D7"/>
    <w:rsid w:val="000B70F5"/>
    <w:rsid w:val="000B7BEF"/>
    <w:rsid w:val="000C2C7E"/>
    <w:rsid w:val="000C55DA"/>
    <w:rsid w:val="000C590D"/>
    <w:rsid w:val="000C64A4"/>
    <w:rsid w:val="000C6E37"/>
    <w:rsid w:val="000D16B9"/>
    <w:rsid w:val="000D23C7"/>
    <w:rsid w:val="000D4AB2"/>
    <w:rsid w:val="000D588F"/>
    <w:rsid w:val="000D63BD"/>
    <w:rsid w:val="000D6A4D"/>
    <w:rsid w:val="000E08D3"/>
    <w:rsid w:val="000E1FD6"/>
    <w:rsid w:val="000E2472"/>
    <w:rsid w:val="000E28A1"/>
    <w:rsid w:val="000E2AFB"/>
    <w:rsid w:val="000E48AE"/>
    <w:rsid w:val="000E67FC"/>
    <w:rsid w:val="000E6DCA"/>
    <w:rsid w:val="000E76E3"/>
    <w:rsid w:val="000F13F1"/>
    <w:rsid w:val="000F33C5"/>
    <w:rsid w:val="000F5160"/>
    <w:rsid w:val="000F5E3E"/>
    <w:rsid w:val="000F620A"/>
    <w:rsid w:val="000F6E12"/>
    <w:rsid w:val="000F7FBE"/>
    <w:rsid w:val="00101400"/>
    <w:rsid w:val="0010224D"/>
    <w:rsid w:val="00103845"/>
    <w:rsid w:val="00103B08"/>
    <w:rsid w:val="001067D6"/>
    <w:rsid w:val="00106E4B"/>
    <w:rsid w:val="001079EC"/>
    <w:rsid w:val="0011213F"/>
    <w:rsid w:val="001128C4"/>
    <w:rsid w:val="00114D48"/>
    <w:rsid w:val="00115918"/>
    <w:rsid w:val="0011606A"/>
    <w:rsid w:val="00117BE3"/>
    <w:rsid w:val="00120BE6"/>
    <w:rsid w:val="0012173C"/>
    <w:rsid w:val="00122384"/>
    <w:rsid w:val="00123F1B"/>
    <w:rsid w:val="00125488"/>
    <w:rsid w:val="00125907"/>
    <w:rsid w:val="00125D85"/>
    <w:rsid w:val="00126687"/>
    <w:rsid w:val="0013335D"/>
    <w:rsid w:val="0013638C"/>
    <w:rsid w:val="00136982"/>
    <w:rsid w:val="00137F38"/>
    <w:rsid w:val="001418BF"/>
    <w:rsid w:val="00143EAF"/>
    <w:rsid w:val="0014497A"/>
    <w:rsid w:val="001449CA"/>
    <w:rsid w:val="00144A75"/>
    <w:rsid w:val="00150F24"/>
    <w:rsid w:val="001514F3"/>
    <w:rsid w:val="00151858"/>
    <w:rsid w:val="00151C33"/>
    <w:rsid w:val="0015307A"/>
    <w:rsid w:val="00154B22"/>
    <w:rsid w:val="00160167"/>
    <w:rsid w:val="00160328"/>
    <w:rsid w:val="0016196A"/>
    <w:rsid w:val="0016306A"/>
    <w:rsid w:val="001651FF"/>
    <w:rsid w:val="001656B6"/>
    <w:rsid w:val="00173F81"/>
    <w:rsid w:val="0017536A"/>
    <w:rsid w:val="00175DA6"/>
    <w:rsid w:val="0017609F"/>
    <w:rsid w:val="00176CD4"/>
    <w:rsid w:val="00181CB3"/>
    <w:rsid w:val="0018202B"/>
    <w:rsid w:val="001823D3"/>
    <w:rsid w:val="0018263B"/>
    <w:rsid w:val="00184090"/>
    <w:rsid w:val="001901BC"/>
    <w:rsid w:val="001907BE"/>
    <w:rsid w:val="00191D9A"/>
    <w:rsid w:val="0019453E"/>
    <w:rsid w:val="00195BFF"/>
    <w:rsid w:val="001969EF"/>
    <w:rsid w:val="001A065D"/>
    <w:rsid w:val="001A0FC0"/>
    <w:rsid w:val="001A1219"/>
    <w:rsid w:val="001A3413"/>
    <w:rsid w:val="001A3673"/>
    <w:rsid w:val="001A5B42"/>
    <w:rsid w:val="001A67B9"/>
    <w:rsid w:val="001A7350"/>
    <w:rsid w:val="001B0EDD"/>
    <w:rsid w:val="001B1B3A"/>
    <w:rsid w:val="001B23EB"/>
    <w:rsid w:val="001B5C70"/>
    <w:rsid w:val="001C05FD"/>
    <w:rsid w:val="001C1C5D"/>
    <w:rsid w:val="001C2859"/>
    <w:rsid w:val="001C3761"/>
    <w:rsid w:val="001C465B"/>
    <w:rsid w:val="001C4854"/>
    <w:rsid w:val="001C5448"/>
    <w:rsid w:val="001C7C23"/>
    <w:rsid w:val="001D0756"/>
    <w:rsid w:val="001D0C82"/>
    <w:rsid w:val="001D1625"/>
    <w:rsid w:val="001D4310"/>
    <w:rsid w:val="001D4C46"/>
    <w:rsid w:val="001E00C8"/>
    <w:rsid w:val="001E02F3"/>
    <w:rsid w:val="001E0B28"/>
    <w:rsid w:val="001E0E9B"/>
    <w:rsid w:val="001E1517"/>
    <w:rsid w:val="001E2927"/>
    <w:rsid w:val="001E45E0"/>
    <w:rsid w:val="001E5C29"/>
    <w:rsid w:val="001F1005"/>
    <w:rsid w:val="001F51B5"/>
    <w:rsid w:val="001F749D"/>
    <w:rsid w:val="00205B7B"/>
    <w:rsid w:val="002060D6"/>
    <w:rsid w:val="00211212"/>
    <w:rsid w:val="00212B1C"/>
    <w:rsid w:val="002144A6"/>
    <w:rsid w:val="0021577A"/>
    <w:rsid w:val="00216A93"/>
    <w:rsid w:val="00217E51"/>
    <w:rsid w:val="002208C8"/>
    <w:rsid w:val="00220E6C"/>
    <w:rsid w:val="00222AD2"/>
    <w:rsid w:val="00222D65"/>
    <w:rsid w:val="002244FF"/>
    <w:rsid w:val="002257CF"/>
    <w:rsid w:val="00225CDD"/>
    <w:rsid w:val="00225EC2"/>
    <w:rsid w:val="0023125F"/>
    <w:rsid w:val="002315E2"/>
    <w:rsid w:val="002330CF"/>
    <w:rsid w:val="00233514"/>
    <w:rsid w:val="00233AE0"/>
    <w:rsid w:val="00233B99"/>
    <w:rsid w:val="0024552D"/>
    <w:rsid w:val="00245F93"/>
    <w:rsid w:val="002476BA"/>
    <w:rsid w:val="00251286"/>
    <w:rsid w:val="0025141B"/>
    <w:rsid w:val="00252A2C"/>
    <w:rsid w:val="00254067"/>
    <w:rsid w:val="00254557"/>
    <w:rsid w:val="002559AD"/>
    <w:rsid w:val="002577CA"/>
    <w:rsid w:val="0026077B"/>
    <w:rsid w:val="0026388A"/>
    <w:rsid w:val="0026697E"/>
    <w:rsid w:val="00267365"/>
    <w:rsid w:val="00270962"/>
    <w:rsid w:val="0027096E"/>
    <w:rsid w:val="00270B86"/>
    <w:rsid w:val="00272EB7"/>
    <w:rsid w:val="00273D60"/>
    <w:rsid w:val="0027609F"/>
    <w:rsid w:val="00276135"/>
    <w:rsid w:val="00280A51"/>
    <w:rsid w:val="002813F5"/>
    <w:rsid w:val="00281476"/>
    <w:rsid w:val="002816E2"/>
    <w:rsid w:val="00283AAB"/>
    <w:rsid w:val="00283DB2"/>
    <w:rsid w:val="002851C1"/>
    <w:rsid w:val="00285D67"/>
    <w:rsid w:val="00287390"/>
    <w:rsid w:val="00294868"/>
    <w:rsid w:val="00296247"/>
    <w:rsid w:val="00296637"/>
    <w:rsid w:val="00297D00"/>
    <w:rsid w:val="002A0464"/>
    <w:rsid w:val="002A0CB3"/>
    <w:rsid w:val="002A0D48"/>
    <w:rsid w:val="002A1670"/>
    <w:rsid w:val="002A3297"/>
    <w:rsid w:val="002A4366"/>
    <w:rsid w:val="002A5C4F"/>
    <w:rsid w:val="002B107E"/>
    <w:rsid w:val="002B149B"/>
    <w:rsid w:val="002B168A"/>
    <w:rsid w:val="002B1D53"/>
    <w:rsid w:val="002B2D0E"/>
    <w:rsid w:val="002B59DB"/>
    <w:rsid w:val="002B6367"/>
    <w:rsid w:val="002B64A2"/>
    <w:rsid w:val="002B7F47"/>
    <w:rsid w:val="002C03D9"/>
    <w:rsid w:val="002C1203"/>
    <w:rsid w:val="002C3CD3"/>
    <w:rsid w:val="002C4FDB"/>
    <w:rsid w:val="002D0177"/>
    <w:rsid w:val="002D1793"/>
    <w:rsid w:val="002D2150"/>
    <w:rsid w:val="002D39F6"/>
    <w:rsid w:val="002D3EAB"/>
    <w:rsid w:val="002D3F46"/>
    <w:rsid w:val="002D5FC9"/>
    <w:rsid w:val="002D671E"/>
    <w:rsid w:val="002D6D42"/>
    <w:rsid w:val="002D7B7D"/>
    <w:rsid w:val="002E0ECF"/>
    <w:rsid w:val="002E1071"/>
    <w:rsid w:val="002E1D46"/>
    <w:rsid w:val="002E3683"/>
    <w:rsid w:val="002E5E62"/>
    <w:rsid w:val="002E62CC"/>
    <w:rsid w:val="002E70BC"/>
    <w:rsid w:val="002E7BB1"/>
    <w:rsid w:val="002E7C5D"/>
    <w:rsid w:val="002E7E81"/>
    <w:rsid w:val="002F0F2E"/>
    <w:rsid w:val="002F1502"/>
    <w:rsid w:val="002F29FE"/>
    <w:rsid w:val="002F3767"/>
    <w:rsid w:val="002F4F2C"/>
    <w:rsid w:val="002F5628"/>
    <w:rsid w:val="002F6352"/>
    <w:rsid w:val="002F664E"/>
    <w:rsid w:val="003003AC"/>
    <w:rsid w:val="00300536"/>
    <w:rsid w:val="003008CC"/>
    <w:rsid w:val="00301263"/>
    <w:rsid w:val="00301CE9"/>
    <w:rsid w:val="00302C6C"/>
    <w:rsid w:val="00303E83"/>
    <w:rsid w:val="0030401F"/>
    <w:rsid w:val="00304AA3"/>
    <w:rsid w:val="00307262"/>
    <w:rsid w:val="00307495"/>
    <w:rsid w:val="00307BC5"/>
    <w:rsid w:val="00310160"/>
    <w:rsid w:val="003113F2"/>
    <w:rsid w:val="00313246"/>
    <w:rsid w:val="00313673"/>
    <w:rsid w:val="00313DBC"/>
    <w:rsid w:val="003142F7"/>
    <w:rsid w:val="00314825"/>
    <w:rsid w:val="00315345"/>
    <w:rsid w:val="00315803"/>
    <w:rsid w:val="00315E4F"/>
    <w:rsid w:val="00315E8F"/>
    <w:rsid w:val="003175E2"/>
    <w:rsid w:val="00320183"/>
    <w:rsid w:val="003236DD"/>
    <w:rsid w:val="0032604A"/>
    <w:rsid w:val="00326365"/>
    <w:rsid w:val="003315CE"/>
    <w:rsid w:val="00331834"/>
    <w:rsid w:val="00332065"/>
    <w:rsid w:val="0033263F"/>
    <w:rsid w:val="0033278B"/>
    <w:rsid w:val="00333769"/>
    <w:rsid w:val="00336102"/>
    <w:rsid w:val="003361A1"/>
    <w:rsid w:val="00336A25"/>
    <w:rsid w:val="00340ACC"/>
    <w:rsid w:val="00340F68"/>
    <w:rsid w:val="0034166A"/>
    <w:rsid w:val="003424E0"/>
    <w:rsid w:val="003425AC"/>
    <w:rsid w:val="003450CE"/>
    <w:rsid w:val="00345F4B"/>
    <w:rsid w:val="00346970"/>
    <w:rsid w:val="00352591"/>
    <w:rsid w:val="003532B0"/>
    <w:rsid w:val="00353847"/>
    <w:rsid w:val="0035436F"/>
    <w:rsid w:val="003554D7"/>
    <w:rsid w:val="00365076"/>
    <w:rsid w:val="003667F9"/>
    <w:rsid w:val="0037091E"/>
    <w:rsid w:val="00370B6E"/>
    <w:rsid w:val="00373343"/>
    <w:rsid w:val="00373823"/>
    <w:rsid w:val="00373DF3"/>
    <w:rsid w:val="00374FD8"/>
    <w:rsid w:val="00376C97"/>
    <w:rsid w:val="00381E20"/>
    <w:rsid w:val="0038366B"/>
    <w:rsid w:val="00384F9F"/>
    <w:rsid w:val="003850C3"/>
    <w:rsid w:val="0038570B"/>
    <w:rsid w:val="00390173"/>
    <w:rsid w:val="00390466"/>
    <w:rsid w:val="003911D1"/>
    <w:rsid w:val="00393A92"/>
    <w:rsid w:val="00395AE1"/>
    <w:rsid w:val="00396BF5"/>
    <w:rsid w:val="003A04C4"/>
    <w:rsid w:val="003A1AF8"/>
    <w:rsid w:val="003A5A16"/>
    <w:rsid w:val="003A7E6D"/>
    <w:rsid w:val="003B3C4B"/>
    <w:rsid w:val="003B4E41"/>
    <w:rsid w:val="003B558B"/>
    <w:rsid w:val="003B597D"/>
    <w:rsid w:val="003B74B4"/>
    <w:rsid w:val="003C11BD"/>
    <w:rsid w:val="003C16E0"/>
    <w:rsid w:val="003C17FE"/>
    <w:rsid w:val="003C3FBA"/>
    <w:rsid w:val="003C4982"/>
    <w:rsid w:val="003C504E"/>
    <w:rsid w:val="003D157E"/>
    <w:rsid w:val="003D1EC7"/>
    <w:rsid w:val="003D48EF"/>
    <w:rsid w:val="003D498F"/>
    <w:rsid w:val="003D54B6"/>
    <w:rsid w:val="003D6699"/>
    <w:rsid w:val="003D6741"/>
    <w:rsid w:val="003D7014"/>
    <w:rsid w:val="003D7171"/>
    <w:rsid w:val="003D76C8"/>
    <w:rsid w:val="003D7D91"/>
    <w:rsid w:val="003E2038"/>
    <w:rsid w:val="003E2662"/>
    <w:rsid w:val="003E3D61"/>
    <w:rsid w:val="003E5076"/>
    <w:rsid w:val="003F2283"/>
    <w:rsid w:val="003F24F5"/>
    <w:rsid w:val="003F4400"/>
    <w:rsid w:val="003F49BD"/>
    <w:rsid w:val="003F612E"/>
    <w:rsid w:val="003F6EC2"/>
    <w:rsid w:val="004000C1"/>
    <w:rsid w:val="0040016C"/>
    <w:rsid w:val="00402F77"/>
    <w:rsid w:val="00403AE1"/>
    <w:rsid w:val="0040714F"/>
    <w:rsid w:val="00410328"/>
    <w:rsid w:val="00411BAE"/>
    <w:rsid w:val="004132D3"/>
    <w:rsid w:val="00413541"/>
    <w:rsid w:val="00413558"/>
    <w:rsid w:val="004135E3"/>
    <w:rsid w:val="00413F0D"/>
    <w:rsid w:val="004150C1"/>
    <w:rsid w:val="004153DF"/>
    <w:rsid w:val="00416888"/>
    <w:rsid w:val="00417470"/>
    <w:rsid w:val="00421FA3"/>
    <w:rsid w:val="00422C37"/>
    <w:rsid w:val="004234B7"/>
    <w:rsid w:val="0042350F"/>
    <w:rsid w:val="00423872"/>
    <w:rsid w:val="004268B5"/>
    <w:rsid w:val="00426CB4"/>
    <w:rsid w:val="00426D3C"/>
    <w:rsid w:val="00426DB1"/>
    <w:rsid w:val="00427828"/>
    <w:rsid w:val="004325EC"/>
    <w:rsid w:val="00433E9A"/>
    <w:rsid w:val="004377D2"/>
    <w:rsid w:val="00440693"/>
    <w:rsid w:val="00443DF1"/>
    <w:rsid w:val="004446DB"/>
    <w:rsid w:val="00445FFB"/>
    <w:rsid w:val="004466EB"/>
    <w:rsid w:val="00447293"/>
    <w:rsid w:val="0045163F"/>
    <w:rsid w:val="00451DD2"/>
    <w:rsid w:val="004527AA"/>
    <w:rsid w:val="00452A21"/>
    <w:rsid w:val="004532AE"/>
    <w:rsid w:val="00453589"/>
    <w:rsid w:val="004540E3"/>
    <w:rsid w:val="00454CAB"/>
    <w:rsid w:val="004570BB"/>
    <w:rsid w:val="00461563"/>
    <w:rsid w:val="00465333"/>
    <w:rsid w:val="00466154"/>
    <w:rsid w:val="00474CFA"/>
    <w:rsid w:val="00474D72"/>
    <w:rsid w:val="00474DF9"/>
    <w:rsid w:val="00482807"/>
    <w:rsid w:val="00482E2B"/>
    <w:rsid w:val="00484918"/>
    <w:rsid w:val="004868D4"/>
    <w:rsid w:val="00492BF6"/>
    <w:rsid w:val="004940B1"/>
    <w:rsid w:val="0049454B"/>
    <w:rsid w:val="00495C61"/>
    <w:rsid w:val="004969D3"/>
    <w:rsid w:val="00496DD2"/>
    <w:rsid w:val="004977B0"/>
    <w:rsid w:val="00497A5E"/>
    <w:rsid w:val="004A5B8E"/>
    <w:rsid w:val="004B045D"/>
    <w:rsid w:val="004B1783"/>
    <w:rsid w:val="004B38BA"/>
    <w:rsid w:val="004B3DC7"/>
    <w:rsid w:val="004B50B1"/>
    <w:rsid w:val="004B6A74"/>
    <w:rsid w:val="004B6B24"/>
    <w:rsid w:val="004B76A6"/>
    <w:rsid w:val="004C0497"/>
    <w:rsid w:val="004C1700"/>
    <w:rsid w:val="004C1810"/>
    <w:rsid w:val="004C522C"/>
    <w:rsid w:val="004C67D0"/>
    <w:rsid w:val="004C7202"/>
    <w:rsid w:val="004D306D"/>
    <w:rsid w:val="004D55C1"/>
    <w:rsid w:val="004D6B4A"/>
    <w:rsid w:val="004D6F23"/>
    <w:rsid w:val="004D7BC1"/>
    <w:rsid w:val="004E1E5F"/>
    <w:rsid w:val="004E2061"/>
    <w:rsid w:val="004E241B"/>
    <w:rsid w:val="004E44B5"/>
    <w:rsid w:val="004E66B2"/>
    <w:rsid w:val="004F12E4"/>
    <w:rsid w:val="004F14FC"/>
    <w:rsid w:val="004F2C00"/>
    <w:rsid w:val="004F2DC1"/>
    <w:rsid w:val="004F4C55"/>
    <w:rsid w:val="004F53DA"/>
    <w:rsid w:val="004F53DB"/>
    <w:rsid w:val="004F7D9C"/>
    <w:rsid w:val="0050606B"/>
    <w:rsid w:val="0051061D"/>
    <w:rsid w:val="0051122B"/>
    <w:rsid w:val="00511B78"/>
    <w:rsid w:val="00513CCA"/>
    <w:rsid w:val="0051613A"/>
    <w:rsid w:val="00520ACC"/>
    <w:rsid w:val="005245C6"/>
    <w:rsid w:val="00530124"/>
    <w:rsid w:val="005303A7"/>
    <w:rsid w:val="00531A37"/>
    <w:rsid w:val="00534988"/>
    <w:rsid w:val="00534AA4"/>
    <w:rsid w:val="0053617A"/>
    <w:rsid w:val="0053769D"/>
    <w:rsid w:val="00537B01"/>
    <w:rsid w:val="005400D2"/>
    <w:rsid w:val="005404A0"/>
    <w:rsid w:val="00542F0A"/>
    <w:rsid w:val="005434B4"/>
    <w:rsid w:val="005438CF"/>
    <w:rsid w:val="00543F35"/>
    <w:rsid w:val="00544540"/>
    <w:rsid w:val="00546D39"/>
    <w:rsid w:val="00550031"/>
    <w:rsid w:val="00551A17"/>
    <w:rsid w:val="00552437"/>
    <w:rsid w:val="0055425F"/>
    <w:rsid w:val="00554CDE"/>
    <w:rsid w:val="0056164F"/>
    <w:rsid w:val="005620D7"/>
    <w:rsid w:val="00563147"/>
    <w:rsid w:val="005637BD"/>
    <w:rsid w:val="00563DE2"/>
    <w:rsid w:val="005677C5"/>
    <w:rsid w:val="00571853"/>
    <w:rsid w:val="00574BD4"/>
    <w:rsid w:val="00575897"/>
    <w:rsid w:val="00576AC5"/>
    <w:rsid w:val="00576EA8"/>
    <w:rsid w:val="0057789D"/>
    <w:rsid w:val="00584E56"/>
    <w:rsid w:val="005851B8"/>
    <w:rsid w:val="00587882"/>
    <w:rsid w:val="005944A7"/>
    <w:rsid w:val="00595558"/>
    <w:rsid w:val="00595736"/>
    <w:rsid w:val="0059612C"/>
    <w:rsid w:val="005A2858"/>
    <w:rsid w:val="005A3079"/>
    <w:rsid w:val="005A6128"/>
    <w:rsid w:val="005A6C87"/>
    <w:rsid w:val="005A7168"/>
    <w:rsid w:val="005B0BAF"/>
    <w:rsid w:val="005B0E26"/>
    <w:rsid w:val="005B1BDE"/>
    <w:rsid w:val="005B2291"/>
    <w:rsid w:val="005B2C72"/>
    <w:rsid w:val="005B309B"/>
    <w:rsid w:val="005B5336"/>
    <w:rsid w:val="005C0DEF"/>
    <w:rsid w:val="005C1176"/>
    <w:rsid w:val="005C190B"/>
    <w:rsid w:val="005C2AD6"/>
    <w:rsid w:val="005C3581"/>
    <w:rsid w:val="005C4328"/>
    <w:rsid w:val="005C4715"/>
    <w:rsid w:val="005C580D"/>
    <w:rsid w:val="005C5E1E"/>
    <w:rsid w:val="005C6758"/>
    <w:rsid w:val="005D0377"/>
    <w:rsid w:val="005D11A0"/>
    <w:rsid w:val="005D61C9"/>
    <w:rsid w:val="005D73F8"/>
    <w:rsid w:val="005E07DB"/>
    <w:rsid w:val="005E0CC0"/>
    <w:rsid w:val="005E1F95"/>
    <w:rsid w:val="005E4020"/>
    <w:rsid w:val="005E43A3"/>
    <w:rsid w:val="005F00C6"/>
    <w:rsid w:val="005F43B3"/>
    <w:rsid w:val="005F594D"/>
    <w:rsid w:val="005F628A"/>
    <w:rsid w:val="005F7D70"/>
    <w:rsid w:val="006036CD"/>
    <w:rsid w:val="006037D3"/>
    <w:rsid w:val="00604946"/>
    <w:rsid w:val="0060651E"/>
    <w:rsid w:val="006068DD"/>
    <w:rsid w:val="00606943"/>
    <w:rsid w:val="00607C35"/>
    <w:rsid w:val="006101C8"/>
    <w:rsid w:val="0061097F"/>
    <w:rsid w:val="00613B54"/>
    <w:rsid w:val="00614CE5"/>
    <w:rsid w:val="00614F4A"/>
    <w:rsid w:val="006156DC"/>
    <w:rsid w:val="0061592D"/>
    <w:rsid w:val="006221F3"/>
    <w:rsid w:val="0062314D"/>
    <w:rsid w:val="00623685"/>
    <w:rsid w:val="00623C4D"/>
    <w:rsid w:val="0062469E"/>
    <w:rsid w:val="006246DF"/>
    <w:rsid w:val="00624C4E"/>
    <w:rsid w:val="00625085"/>
    <w:rsid w:val="00625501"/>
    <w:rsid w:val="0062592D"/>
    <w:rsid w:val="00626499"/>
    <w:rsid w:val="00626F8F"/>
    <w:rsid w:val="00627054"/>
    <w:rsid w:val="0062775F"/>
    <w:rsid w:val="006322CC"/>
    <w:rsid w:val="0063246D"/>
    <w:rsid w:val="00633B3B"/>
    <w:rsid w:val="00637FF5"/>
    <w:rsid w:val="00642149"/>
    <w:rsid w:val="00642429"/>
    <w:rsid w:val="00642A82"/>
    <w:rsid w:val="0064400E"/>
    <w:rsid w:val="00645636"/>
    <w:rsid w:val="006459FA"/>
    <w:rsid w:val="00646370"/>
    <w:rsid w:val="00646C27"/>
    <w:rsid w:val="0064714F"/>
    <w:rsid w:val="00647B89"/>
    <w:rsid w:val="0065053C"/>
    <w:rsid w:val="00651EF7"/>
    <w:rsid w:val="00652321"/>
    <w:rsid w:val="00653EAE"/>
    <w:rsid w:val="00654FBF"/>
    <w:rsid w:val="00656D09"/>
    <w:rsid w:val="006604B9"/>
    <w:rsid w:val="006608A5"/>
    <w:rsid w:val="00660964"/>
    <w:rsid w:val="00660E15"/>
    <w:rsid w:val="006632A6"/>
    <w:rsid w:val="00665237"/>
    <w:rsid w:val="0066652D"/>
    <w:rsid w:val="00666C85"/>
    <w:rsid w:val="006677A8"/>
    <w:rsid w:val="006712CE"/>
    <w:rsid w:val="00673262"/>
    <w:rsid w:val="00673FA6"/>
    <w:rsid w:val="00674597"/>
    <w:rsid w:val="00675768"/>
    <w:rsid w:val="006768D8"/>
    <w:rsid w:val="00677F38"/>
    <w:rsid w:val="00680DF7"/>
    <w:rsid w:val="006815E9"/>
    <w:rsid w:val="006816B5"/>
    <w:rsid w:val="00682FB4"/>
    <w:rsid w:val="00683113"/>
    <w:rsid w:val="00687A3A"/>
    <w:rsid w:val="0069169D"/>
    <w:rsid w:val="0069255B"/>
    <w:rsid w:val="006926AD"/>
    <w:rsid w:val="00694C44"/>
    <w:rsid w:val="00694FBD"/>
    <w:rsid w:val="00696C3C"/>
    <w:rsid w:val="006A0CF2"/>
    <w:rsid w:val="006A2CD6"/>
    <w:rsid w:val="006A5DAD"/>
    <w:rsid w:val="006A64B3"/>
    <w:rsid w:val="006A6B1A"/>
    <w:rsid w:val="006A795A"/>
    <w:rsid w:val="006B099A"/>
    <w:rsid w:val="006B123C"/>
    <w:rsid w:val="006B269F"/>
    <w:rsid w:val="006B3E0B"/>
    <w:rsid w:val="006B558C"/>
    <w:rsid w:val="006B5825"/>
    <w:rsid w:val="006B7684"/>
    <w:rsid w:val="006B7B45"/>
    <w:rsid w:val="006C0568"/>
    <w:rsid w:val="006C1A9C"/>
    <w:rsid w:val="006C1C25"/>
    <w:rsid w:val="006C6A7D"/>
    <w:rsid w:val="006D09AD"/>
    <w:rsid w:val="006D1F5B"/>
    <w:rsid w:val="006D20EB"/>
    <w:rsid w:val="006D221F"/>
    <w:rsid w:val="006D37F2"/>
    <w:rsid w:val="006D469F"/>
    <w:rsid w:val="006D47D0"/>
    <w:rsid w:val="006D55A8"/>
    <w:rsid w:val="006D735B"/>
    <w:rsid w:val="006E0C6D"/>
    <w:rsid w:val="006E2DED"/>
    <w:rsid w:val="006E2E52"/>
    <w:rsid w:val="006E7754"/>
    <w:rsid w:val="006E77A1"/>
    <w:rsid w:val="006E79D1"/>
    <w:rsid w:val="006E7A07"/>
    <w:rsid w:val="006F1B2D"/>
    <w:rsid w:val="006F1B32"/>
    <w:rsid w:val="006F20CB"/>
    <w:rsid w:val="006F2115"/>
    <w:rsid w:val="006F4EF5"/>
    <w:rsid w:val="006F5F35"/>
    <w:rsid w:val="006F6FBE"/>
    <w:rsid w:val="00700364"/>
    <w:rsid w:val="00702E07"/>
    <w:rsid w:val="007055EA"/>
    <w:rsid w:val="0070570D"/>
    <w:rsid w:val="0070675D"/>
    <w:rsid w:val="00706956"/>
    <w:rsid w:val="00712C7E"/>
    <w:rsid w:val="0071402A"/>
    <w:rsid w:val="00714BBC"/>
    <w:rsid w:val="007153CD"/>
    <w:rsid w:val="0071548C"/>
    <w:rsid w:val="007156A0"/>
    <w:rsid w:val="007156F6"/>
    <w:rsid w:val="007163D9"/>
    <w:rsid w:val="00717570"/>
    <w:rsid w:val="0072123D"/>
    <w:rsid w:val="007220EC"/>
    <w:rsid w:val="007231FA"/>
    <w:rsid w:val="00723473"/>
    <w:rsid w:val="00724008"/>
    <w:rsid w:val="00724B70"/>
    <w:rsid w:val="00725D37"/>
    <w:rsid w:val="0072682A"/>
    <w:rsid w:val="00726ED0"/>
    <w:rsid w:val="00731DB7"/>
    <w:rsid w:val="00733DEF"/>
    <w:rsid w:val="00734333"/>
    <w:rsid w:val="00737141"/>
    <w:rsid w:val="00737551"/>
    <w:rsid w:val="007442AE"/>
    <w:rsid w:val="00744A9B"/>
    <w:rsid w:val="0074758F"/>
    <w:rsid w:val="0074768F"/>
    <w:rsid w:val="00750568"/>
    <w:rsid w:val="00752BC6"/>
    <w:rsid w:val="007535EE"/>
    <w:rsid w:val="00760C55"/>
    <w:rsid w:val="00762415"/>
    <w:rsid w:val="0076442D"/>
    <w:rsid w:val="0076446D"/>
    <w:rsid w:val="00765E03"/>
    <w:rsid w:val="00766450"/>
    <w:rsid w:val="00766EDD"/>
    <w:rsid w:val="00767631"/>
    <w:rsid w:val="0077068B"/>
    <w:rsid w:val="007714C7"/>
    <w:rsid w:val="00771691"/>
    <w:rsid w:val="00771700"/>
    <w:rsid w:val="00773FAB"/>
    <w:rsid w:val="00775F49"/>
    <w:rsid w:val="0077645C"/>
    <w:rsid w:val="00781794"/>
    <w:rsid w:val="00781C26"/>
    <w:rsid w:val="00781C37"/>
    <w:rsid w:val="00782C0F"/>
    <w:rsid w:val="00784ABE"/>
    <w:rsid w:val="00786D18"/>
    <w:rsid w:val="007923E1"/>
    <w:rsid w:val="007927ED"/>
    <w:rsid w:val="00795C74"/>
    <w:rsid w:val="00797AAF"/>
    <w:rsid w:val="007A00FE"/>
    <w:rsid w:val="007A0B4A"/>
    <w:rsid w:val="007A1105"/>
    <w:rsid w:val="007A3236"/>
    <w:rsid w:val="007A434F"/>
    <w:rsid w:val="007A4CDF"/>
    <w:rsid w:val="007B037C"/>
    <w:rsid w:val="007B0BA8"/>
    <w:rsid w:val="007B2133"/>
    <w:rsid w:val="007B38D8"/>
    <w:rsid w:val="007B3DD6"/>
    <w:rsid w:val="007B4E19"/>
    <w:rsid w:val="007C1BEE"/>
    <w:rsid w:val="007C30D8"/>
    <w:rsid w:val="007C3D06"/>
    <w:rsid w:val="007C5917"/>
    <w:rsid w:val="007C60D5"/>
    <w:rsid w:val="007C7ABE"/>
    <w:rsid w:val="007D36B7"/>
    <w:rsid w:val="007D72FE"/>
    <w:rsid w:val="007D7DA2"/>
    <w:rsid w:val="007E11C8"/>
    <w:rsid w:val="007E11EF"/>
    <w:rsid w:val="007E12E2"/>
    <w:rsid w:val="007E5203"/>
    <w:rsid w:val="007F0C02"/>
    <w:rsid w:val="007F19FB"/>
    <w:rsid w:val="007F2D7C"/>
    <w:rsid w:val="007F333B"/>
    <w:rsid w:val="00804887"/>
    <w:rsid w:val="00810890"/>
    <w:rsid w:val="00811EAB"/>
    <w:rsid w:val="0081364A"/>
    <w:rsid w:val="00813B6C"/>
    <w:rsid w:val="0081426C"/>
    <w:rsid w:val="00816B22"/>
    <w:rsid w:val="0081764B"/>
    <w:rsid w:val="008255EF"/>
    <w:rsid w:val="00831DA6"/>
    <w:rsid w:val="00833046"/>
    <w:rsid w:val="00837474"/>
    <w:rsid w:val="0084146A"/>
    <w:rsid w:val="00842084"/>
    <w:rsid w:val="008456FF"/>
    <w:rsid w:val="00846617"/>
    <w:rsid w:val="00846CBB"/>
    <w:rsid w:val="00846CBE"/>
    <w:rsid w:val="00856185"/>
    <w:rsid w:val="0085637C"/>
    <w:rsid w:val="00857164"/>
    <w:rsid w:val="0085741E"/>
    <w:rsid w:val="00861E04"/>
    <w:rsid w:val="00865643"/>
    <w:rsid w:val="0086664F"/>
    <w:rsid w:val="00866BC2"/>
    <w:rsid w:val="00867D1C"/>
    <w:rsid w:val="0087084E"/>
    <w:rsid w:val="00870CB6"/>
    <w:rsid w:val="00870DAC"/>
    <w:rsid w:val="008728A1"/>
    <w:rsid w:val="00873332"/>
    <w:rsid w:val="00873C8E"/>
    <w:rsid w:val="00874B36"/>
    <w:rsid w:val="008765EE"/>
    <w:rsid w:val="008800ED"/>
    <w:rsid w:val="0088161D"/>
    <w:rsid w:val="008818E7"/>
    <w:rsid w:val="00881E34"/>
    <w:rsid w:val="00882186"/>
    <w:rsid w:val="00882C20"/>
    <w:rsid w:val="00883996"/>
    <w:rsid w:val="00883B84"/>
    <w:rsid w:val="0088428D"/>
    <w:rsid w:val="00884B93"/>
    <w:rsid w:val="00884BA6"/>
    <w:rsid w:val="00885E2D"/>
    <w:rsid w:val="008905B1"/>
    <w:rsid w:val="0089591F"/>
    <w:rsid w:val="008979C5"/>
    <w:rsid w:val="008A0837"/>
    <w:rsid w:val="008A418E"/>
    <w:rsid w:val="008A4A55"/>
    <w:rsid w:val="008A6900"/>
    <w:rsid w:val="008B12B5"/>
    <w:rsid w:val="008B251C"/>
    <w:rsid w:val="008B2F8B"/>
    <w:rsid w:val="008B3E8D"/>
    <w:rsid w:val="008B4DA6"/>
    <w:rsid w:val="008B5A51"/>
    <w:rsid w:val="008B6B19"/>
    <w:rsid w:val="008C13B9"/>
    <w:rsid w:val="008C15CF"/>
    <w:rsid w:val="008C19E9"/>
    <w:rsid w:val="008C1CB1"/>
    <w:rsid w:val="008C4373"/>
    <w:rsid w:val="008C563B"/>
    <w:rsid w:val="008D0289"/>
    <w:rsid w:val="008D0B97"/>
    <w:rsid w:val="008D15A0"/>
    <w:rsid w:val="008D27B1"/>
    <w:rsid w:val="008D2BAC"/>
    <w:rsid w:val="008D328B"/>
    <w:rsid w:val="008D4407"/>
    <w:rsid w:val="008D476A"/>
    <w:rsid w:val="008D67DF"/>
    <w:rsid w:val="008E36C2"/>
    <w:rsid w:val="008E3C9E"/>
    <w:rsid w:val="008E447C"/>
    <w:rsid w:val="008E6D22"/>
    <w:rsid w:val="008F00BF"/>
    <w:rsid w:val="008F256B"/>
    <w:rsid w:val="008F25FA"/>
    <w:rsid w:val="008F430B"/>
    <w:rsid w:val="008F5336"/>
    <w:rsid w:val="008F7769"/>
    <w:rsid w:val="008F7B33"/>
    <w:rsid w:val="009006C9"/>
    <w:rsid w:val="00900DEC"/>
    <w:rsid w:val="00903681"/>
    <w:rsid w:val="00903707"/>
    <w:rsid w:val="00907414"/>
    <w:rsid w:val="00910DDA"/>
    <w:rsid w:val="0091292D"/>
    <w:rsid w:val="00915B4A"/>
    <w:rsid w:val="00915C9A"/>
    <w:rsid w:val="009175FE"/>
    <w:rsid w:val="00917C8B"/>
    <w:rsid w:val="00923BFE"/>
    <w:rsid w:val="00923C1F"/>
    <w:rsid w:val="00923CD7"/>
    <w:rsid w:val="009252A8"/>
    <w:rsid w:val="00925EF9"/>
    <w:rsid w:val="009262B9"/>
    <w:rsid w:val="00931321"/>
    <w:rsid w:val="009319E3"/>
    <w:rsid w:val="0093234A"/>
    <w:rsid w:val="00932EF9"/>
    <w:rsid w:val="00933F8C"/>
    <w:rsid w:val="00934376"/>
    <w:rsid w:val="0093607A"/>
    <w:rsid w:val="009363E0"/>
    <w:rsid w:val="00936910"/>
    <w:rsid w:val="00936B5F"/>
    <w:rsid w:val="00940B8B"/>
    <w:rsid w:val="0094174C"/>
    <w:rsid w:val="00942106"/>
    <w:rsid w:val="0094229C"/>
    <w:rsid w:val="0094443A"/>
    <w:rsid w:val="00944B14"/>
    <w:rsid w:val="009532C5"/>
    <w:rsid w:val="0095684E"/>
    <w:rsid w:val="00957FD2"/>
    <w:rsid w:val="00962669"/>
    <w:rsid w:val="00963ADF"/>
    <w:rsid w:val="009662B1"/>
    <w:rsid w:val="009664F2"/>
    <w:rsid w:val="00966786"/>
    <w:rsid w:val="00970AC0"/>
    <w:rsid w:val="0097215B"/>
    <w:rsid w:val="0097442F"/>
    <w:rsid w:val="0097475F"/>
    <w:rsid w:val="00974F4E"/>
    <w:rsid w:val="009767DD"/>
    <w:rsid w:val="009777A1"/>
    <w:rsid w:val="00980211"/>
    <w:rsid w:val="00983050"/>
    <w:rsid w:val="0098323D"/>
    <w:rsid w:val="009848E6"/>
    <w:rsid w:val="00985BE6"/>
    <w:rsid w:val="00990FC9"/>
    <w:rsid w:val="00991C5A"/>
    <w:rsid w:val="009A4814"/>
    <w:rsid w:val="009A7834"/>
    <w:rsid w:val="009B1226"/>
    <w:rsid w:val="009B244B"/>
    <w:rsid w:val="009B3697"/>
    <w:rsid w:val="009B3EF1"/>
    <w:rsid w:val="009B61B2"/>
    <w:rsid w:val="009B6259"/>
    <w:rsid w:val="009B7055"/>
    <w:rsid w:val="009C0473"/>
    <w:rsid w:val="009C1693"/>
    <w:rsid w:val="009C21DB"/>
    <w:rsid w:val="009C6489"/>
    <w:rsid w:val="009C6E0F"/>
    <w:rsid w:val="009C7F41"/>
    <w:rsid w:val="009D019C"/>
    <w:rsid w:val="009D0339"/>
    <w:rsid w:val="009D2199"/>
    <w:rsid w:val="009D354E"/>
    <w:rsid w:val="009D4135"/>
    <w:rsid w:val="009D4FE7"/>
    <w:rsid w:val="009D5073"/>
    <w:rsid w:val="009D7644"/>
    <w:rsid w:val="009E0DEF"/>
    <w:rsid w:val="009E1CFF"/>
    <w:rsid w:val="009E242C"/>
    <w:rsid w:val="009E519C"/>
    <w:rsid w:val="009E6535"/>
    <w:rsid w:val="009E7488"/>
    <w:rsid w:val="009F01F7"/>
    <w:rsid w:val="009F19AE"/>
    <w:rsid w:val="009F532C"/>
    <w:rsid w:val="009F5E1E"/>
    <w:rsid w:val="009F6928"/>
    <w:rsid w:val="00A025FE"/>
    <w:rsid w:val="00A02774"/>
    <w:rsid w:val="00A02FF1"/>
    <w:rsid w:val="00A03305"/>
    <w:rsid w:val="00A042B9"/>
    <w:rsid w:val="00A050A0"/>
    <w:rsid w:val="00A0631E"/>
    <w:rsid w:val="00A105C1"/>
    <w:rsid w:val="00A10B3E"/>
    <w:rsid w:val="00A11F19"/>
    <w:rsid w:val="00A125BA"/>
    <w:rsid w:val="00A13666"/>
    <w:rsid w:val="00A1398A"/>
    <w:rsid w:val="00A14D22"/>
    <w:rsid w:val="00A15E6A"/>
    <w:rsid w:val="00A201BD"/>
    <w:rsid w:val="00A218CC"/>
    <w:rsid w:val="00A21BEC"/>
    <w:rsid w:val="00A26C3F"/>
    <w:rsid w:val="00A305B4"/>
    <w:rsid w:val="00A3176B"/>
    <w:rsid w:val="00A32416"/>
    <w:rsid w:val="00A358AC"/>
    <w:rsid w:val="00A37AA4"/>
    <w:rsid w:val="00A401DB"/>
    <w:rsid w:val="00A40A0A"/>
    <w:rsid w:val="00A4157B"/>
    <w:rsid w:val="00A4304D"/>
    <w:rsid w:val="00A4380F"/>
    <w:rsid w:val="00A43ED1"/>
    <w:rsid w:val="00A44DEB"/>
    <w:rsid w:val="00A468FD"/>
    <w:rsid w:val="00A502A0"/>
    <w:rsid w:val="00A505C9"/>
    <w:rsid w:val="00A51A33"/>
    <w:rsid w:val="00A52720"/>
    <w:rsid w:val="00A52767"/>
    <w:rsid w:val="00A52CEE"/>
    <w:rsid w:val="00A53DDD"/>
    <w:rsid w:val="00A55B83"/>
    <w:rsid w:val="00A565BB"/>
    <w:rsid w:val="00A61DF3"/>
    <w:rsid w:val="00A62E68"/>
    <w:rsid w:val="00A649A0"/>
    <w:rsid w:val="00A668A7"/>
    <w:rsid w:val="00A6742B"/>
    <w:rsid w:val="00A67724"/>
    <w:rsid w:val="00A67F26"/>
    <w:rsid w:val="00A7091B"/>
    <w:rsid w:val="00A70D8E"/>
    <w:rsid w:val="00A710D9"/>
    <w:rsid w:val="00A756BE"/>
    <w:rsid w:val="00A77F24"/>
    <w:rsid w:val="00A8035E"/>
    <w:rsid w:val="00A80532"/>
    <w:rsid w:val="00A8053D"/>
    <w:rsid w:val="00A81DC6"/>
    <w:rsid w:val="00A82D44"/>
    <w:rsid w:val="00A84039"/>
    <w:rsid w:val="00A87037"/>
    <w:rsid w:val="00A90A38"/>
    <w:rsid w:val="00A91288"/>
    <w:rsid w:val="00A91A1A"/>
    <w:rsid w:val="00A92817"/>
    <w:rsid w:val="00A92CB6"/>
    <w:rsid w:val="00A93021"/>
    <w:rsid w:val="00A94290"/>
    <w:rsid w:val="00A957AD"/>
    <w:rsid w:val="00A9583E"/>
    <w:rsid w:val="00A96214"/>
    <w:rsid w:val="00A96235"/>
    <w:rsid w:val="00A96DBD"/>
    <w:rsid w:val="00AA0E5E"/>
    <w:rsid w:val="00AA21C4"/>
    <w:rsid w:val="00AA2AE3"/>
    <w:rsid w:val="00AA3B47"/>
    <w:rsid w:val="00AA4900"/>
    <w:rsid w:val="00AA607A"/>
    <w:rsid w:val="00AB0818"/>
    <w:rsid w:val="00AB13D2"/>
    <w:rsid w:val="00AB3B9B"/>
    <w:rsid w:val="00AB4410"/>
    <w:rsid w:val="00AB6DE5"/>
    <w:rsid w:val="00AB708C"/>
    <w:rsid w:val="00AB70A2"/>
    <w:rsid w:val="00AB7D29"/>
    <w:rsid w:val="00AC0731"/>
    <w:rsid w:val="00AC0D97"/>
    <w:rsid w:val="00AC141D"/>
    <w:rsid w:val="00AC2804"/>
    <w:rsid w:val="00AC2953"/>
    <w:rsid w:val="00AC2D75"/>
    <w:rsid w:val="00AC341A"/>
    <w:rsid w:val="00AC3F09"/>
    <w:rsid w:val="00AC43C3"/>
    <w:rsid w:val="00AC488C"/>
    <w:rsid w:val="00AD162A"/>
    <w:rsid w:val="00AD2648"/>
    <w:rsid w:val="00AD2EB4"/>
    <w:rsid w:val="00AD4CD2"/>
    <w:rsid w:val="00AD5BAA"/>
    <w:rsid w:val="00AD691A"/>
    <w:rsid w:val="00AD6B24"/>
    <w:rsid w:val="00AE1F90"/>
    <w:rsid w:val="00AE2D19"/>
    <w:rsid w:val="00AE3E82"/>
    <w:rsid w:val="00AE5547"/>
    <w:rsid w:val="00AE6BEF"/>
    <w:rsid w:val="00AF09B2"/>
    <w:rsid w:val="00AF0CCD"/>
    <w:rsid w:val="00AF1561"/>
    <w:rsid w:val="00AF5236"/>
    <w:rsid w:val="00AF53B5"/>
    <w:rsid w:val="00AF59FF"/>
    <w:rsid w:val="00AF6247"/>
    <w:rsid w:val="00B01780"/>
    <w:rsid w:val="00B01BED"/>
    <w:rsid w:val="00B02C8E"/>
    <w:rsid w:val="00B03A8D"/>
    <w:rsid w:val="00B108AD"/>
    <w:rsid w:val="00B11C15"/>
    <w:rsid w:val="00B141F5"/>
    <w:rsid w:val="00B20DB0"/>
    <w:rsid w:val="00B2196C"/>
    <w:rsid w:val="00B2424E"/>
    <w:rsid w:val="00B26A6A"/>
    <w:rsid w:val="00B27711"/>
    <w:rsid w:val="00B306E2"/>
    <w:rsid w:val="00B3097F"/>
    <w:rsid w:val="00B30D25"/>
    <w:rsid w:val="00B317CF"/>
    <w:rsid w:val="00B32A65"/>
    <w:rsid w:val="00B32AD2"/>
    <w:rsid w:val="00B33447"/>
    <w:rsid w:val="00B35823"/>
    <w:rsid w:val="00B37181"/>
    <w:rsid w:val="00B43E3C"/>
    <w:rsid w:val="00B45493"/>
    <w:rsid w:val="00B4652E"/>
    <w:rsid w:val="00B46AD0"/>
    <w:rsid w:val="00B46D81"/>
    <w:rsid w:val="00B47719"/>
    <w:rsid w:val="00B47EAB"/>
    <w:rsid w:val="00B50370"/>
    <w:rsid w:val="00B50571"/>
    <w:rsid w:val="00B51C73"/>
    <w:rsid w:val="00B53935"/>
    <w:rsid w:val="00B5460B"/>
    <w:rsid w:val="00B55116"/>
    <w:rsid w:val="00B5628F"/>
    <w:rsid w:val="00B566C6"/>
    <w:rsid w:val="00B576FC"/>
    <w:rsid w:val="00B602DF"/>
    <w:rsid w:val="00B60C1A"/>
    <w:rsid w:val="00B60C72"/>
    <w:rsid w:val="00B647E8"/>
    <w:rsid w:val="00B64B8B"/>
    <w:rsid w:val="00B65724"/>
    <w:rsid w:val="00B70B31"/>
    <w:rsid w:val="00B70F31"/>
    <w:rsid w:val="00B72369"/>
    <w:rsid w:val="00B752FD"/>
    <w:rsid w:val="00B75BC6"/>
    <w:rsid w:val="00B768AA"/>
    <w:rsid w:val="00B77F23"/>
    <w:rsid w:val="00B819AF"/>
    <w:rsid w:val="00B84ECE"/>
    <w:rsid w:val="00B86B5B"/>
    <w:rsid w:val="00B87893"/>
    <w:rsid w:val="00B92F16"/>
    <w:rsid w:val="00B93A02"/>
    <w:rsid w:val="00B94981"/>
    <w:rsid w:val="00B9638C"/>
    <w:rsid w:val="00B97AFC"/>
    <w:rsid w:val="00BA0F0C"/>
    <w:rsid w:val="00BA4DEF"/>
    <w:rsid w:val="00BA61EF"/>
    <w:rsid w:val="00BA7061"/>
    <w:rsid w:val="00BB0DD9"/>
    <w:rsid w:val="00BB1174"/>
    <w:rsid w:val="00BB1B75"/>
    <w:rsid w:val="00BB33CC"/>
    <w:rsid w:val="00BB3472"/>
    <w:rsid w:val="00BB3732"/>
    <w:rsid w:val="00BB587B"/>
    <w:rsid w:val="00BB66DC"/>
    <w:rsid w:val="00BB6CCB"/>
    <w:rsid w:val="00BB7D18"/>
    <w:rsid w:val="00BC08EC"/>
    <w:rsid w:val="00BC1101"/>
    <w:rsid w:val="00BC1C0B"/>
    <w:rsid w:val="00BC2F4F"/>
    <w:rsid w:val="00BC373C"/>
    <w:rsid w:val="00BC4E9E"/>
    <w:rsid w:val="00BC4F54"/>
    <w:rsid w:val="00BC4F88"/>
    <w:rsid w:val="00BC686E"/>
    <w:rsid w:val="00BC78ED"/>
    <w:rsid w:val="00BD022D"/>
    <w:rsid w:val="00BD0EDE"/>
    <w:rsid w:val="00BD2878"/>
    <w:rsid w:val="00BD43D6"/>
    <w:rsid w:val="00BD52A2"/>
    <w:rsid w:val="00BD6FA7"/>
    <w:rsid w:val="00BE060E"/>
    <w:rsid w:val="00BE0A8B"/>
    <w:rsid w:val="00BE1AB1"/>
    <w:rsid w:val="00BE1BDE"/>
    <w:rsid w:val="00BE42AF"/>
    <w:rsid w:val="00BE754A"/>
    <w:rsid w:val="00BE76AC"/>
    <w:rsid w:val="00BF39F9"/>
    <w:rsid w:val="00BF4323"/>
    <w:rsid w:val="00BF6221"/>
    <w:rsid w:val="00BF6F82"/>
    <w:rsid w:val="00BF6FF8"/>
    <w:rsid w:val="00BF72F4"/>
    <w:rsid w:val="00BF7FD8"/>
    <w:rsid w:val="00C015A9"/>
    <w:rsid w:val="00C01D29"/>
    <w:rsid w:val="00C0223F"/>
    <w:rsid w:val="00C0325E"/>
    <w:rsid w:val="00C033DE"/>
    <w:rsid w:val="00C038CB"/>
    <w:rsid w:val="00C05DAA"/>
    <w:rsid w:val="00C05E64"/>
    <w:rsid w:val="00C06061"/>
    <w:rsid w:val="00C06429"/>
    <w:rsid w:val="00C06D92"/>
    <w:rsid w:val="00C06E35"/>
    <w:rsid w:val="00C14FD3"/>
    <w:rsid w:val="00C15234"/>
    <w:rsid w:val="00C174A4"/>
    <w:rsid w:val="00C20309"/>
    <w:rsid w:val="00C20588"/>
    <w:rsid w:val="00C232A3"/>
    <w:rsid w:val="00C24780"/>
    <w:rsid w:val="00C25B60"/>
    <w:rsid w:val="00C31B62"/>
    <w:rsid w:val="00C36FB8"/>
    <w:rsid w:val="00C3723C"/>
    <w:rsid w:val="00C42F3C"/>
    <w:rsid w:val="00C42F53"/>
    <w:rsid w:val="00C44D3E"/>
    <w:rsid w:val="00C45C96"/>
    <w:rsid w:val="00C469A7"/>
    <w:rsid w:val="00C50DA9"/>
    <w:rsid w:val="00C532CD"/>
    <w:rsid w:val="00C54111"/>
    <w:rsid w:val="00C56C7E"/>
    <w:rsid w:val="00C600C1"/>
    <w:rsid w:val="00C6237E"/>
    <w:rsid w:val="00C638FB"/>
    <w:rsid w:val="00C65462"/>
    <w:rsid w:val="00C65B52"/>
    <w:rsid w:val="00C6706F"/>
    <w:rsid w:val="00C67ECA"/>
    <w:rsid w:val="00C70E0B"/>
    <w:rsid w:val="00C71277"/>
    <w:rsid w:val="00C722B1"/>
    <w:rsid w:val="00C73BE6"/>
    <w:rsid w:val="00C743FE"/>
    <w:rsid w:val="00C745EC"/>
    <w:rsid w:val="00C81134"/>
    <w:rsid w:val="00C8140B"/>
    <w:rsid w:val="00C82305"/>
    <w:rsid w:val="00C84BA6"/>
    <w:rsid w:val="00C92703"/>
    <w:rsid w:val="00C93CBB"/>
    <w:rsid w:val="00C94872"/>
    <w:rsid w:val="00C94BC4"/>
    <w:rsid w:val="00C95001"/>
    <w:rsid w:val="00C966BB"/>
    <w:rsid w:val="00C96957"/>
    <w:rsid w:val="00C97DA1"/>
    <w:rsid w:val="00CA1F39"/>
    <w:rsid w:val="00CA238F"/>
    <w:rsid w:val="00CA3F33"/>
    <w:rsid w:val="00CA43E6"/>
    <w:rsid w:val="00CA4641"/>
    <w:rsid w:val="00CA6160"/>
    <w:rsid w:val="00CA6436"/>
    <w:rsid w:val="00CA6795"/>
    <w:rsid w:val="00CB1626"/>
    <w:rsid w:val="00CB2D97"/>
    <w:rsid w:val="00CB3293"/>
    <w:rsid w:val="00CB3467"/>
    <w:rsid w:val="00CB4A5C"/>
    <w:rsid w:val="00CB52DB"/>
    <w:rsid w:val="00CB75B0"/>
    <w:rsid w:val="00CB7AA6"/>
    <w:rsid w:val="00CC1814"/>
    <w:rsid w:val="00CC26AD"/>
    <w:rsid w:val="00CC32F9"/>
    <w:rsid w:val="00CC337C"/>
    <w:rsid w:val="00CC46F7"/>
    <w:rsid w:val="00CC7D9D"/>
    <w:rsid w:val="00CD2374"/>
    <w:rsid w:val="00CD279C"/>
    <w:rsid w:val="00CD3287"/>
    <w:rsid w:val="00CD3B06"/>
    <w:rsid w:val="00CD6F2B"/>
    <w:rsid w:val="00CD7116"/>
    <w:rsid w:val="00CD7B24"/>
    <w:rsid w:val="00CE235B"/>
    <w:rsid w:val="00CE3120"/>
    <w:rsid w:val="00CE3142"/>
    <w:rsid w:val="00CE62CA"/>
    <w:rsid w:val="00CE75E2"/>
    <w:rsid w:val="00CF0093"/>
    <w:rsid w:val="00CF0E6D"/>
    <w:rsid w:val="00CF1B3C"/>
    <w:rsid w:val="00CF1FA2"/>
    <w:rsid w:val="00CF4047"/>
    <w:rsid w:val="00CF4900"/>
    <w:rsid w:val="00CF5F87"/>
    <w:rsid w:val="00CF7789"/>
    <w:rsid w:val="00D01B01"/>
    <w:rsid w:val="00D05A41"/>
    <w:rsid w:val="00D07D3B"/>
    <w:rsid w:val="00D07F5B"/>
    <w:rsid w:val="00D10E95"/>
    <w:rsid w:val="00D12908"/>
    <w:rsid w:val="00D1383F"/>
    <w:rsid w:val="00D13A11"/>
    <w:rsid w:val="00D14381"/>
    <w:rsid w:val="00D15A97"/>
    <w:rsid w:val="00D15BF2"/>
    <w:rsid w:val="00D16736"/>
    <w:rsid w:val="00D17A56"/>
    <w:rsid w:val="00D2141D"/>
    <w:rsid w:val="00D2165E"/>
    <w:rsid w:val="00D21B52"/>
    <w:rsid w:val="00D21E9A"/>
    <w:rsid w:val="00D22281"/>
    <w:rsid w:val="00D24564"/>
    <w:rsid w:val="00D25013"/>
    <w:rsid w:val="00D2581B"/>
    <w:rsid w:val="00D25CFC"/>
    <w:rsid w:val="00D25DEA"/>
    <w:rsid w:val="00D27185"/>
    <w:rsid w:val="00D27C0D"/>
    <w:rsid w:val="00D309AC"/>
    <w:rsid w:val="00D31FEC"/>
    <w:rsid w:val="00D330E9"/>
    <w:rsid w:val="00D36101"/>
    <w:rsid w:val="00D4004E"/>
    <w:rsid w:val="00D40511"/>
    <w:rsid w:val="00D4136F"/>
    <w:rsid w:val="00D43C69"/>
    <w:rsid w:val="00D46406"/>
    <w:rsid w:val="00D47172"/>
    <w:rsid w:val="00D4733F"/>
    <w:rsid w:val="00D51EA7"/>
    <w:rsid w:val="00D52D7E"/>
    <w:rsid w:val="00D541FD"/>
    <w:rsid w:val="00D54219"/>
    <w:rsid w:val="00D54BCB"/>
    <w:rsid w:val="00D56582"/>
    <w:rsid w:val="00D568EA"/>
    <w:rsid w:val="00D5726E"/>
    <w:rsid w:val="00D6168E"/>
    <w:rsid w:val="00D635A7"/>
    <w:rsid w:val="00D6491B"/>
    <w:rsid w:val="00D64C81"/>
    <w:rsid w:val="00D67861"/>
    <w:rsid w:val="00D705EE"/>
    <w:rsid w:val="00D72F75"/>
    <w:rsid w:val="00D75C3F"/>
    <w:rsid w:val="00D80A83"/>
    <w:rsid w:val="00D81E49"/>
    <w:rsid w:val="00D8380C"/>
    <w:rsid w:val="00D83F7A"/>
    <w:rsid w:val="00D84537"/>
    <w:rsid w:val="00D848BB"/>
    <w:rsid w:val="00D85E5B"/>
    <w:rsid w:val="00D932CA"/>
    <w:rsid w:val="00D94F4B"/>
    <w:rsid w:val="00D957C0"/>
    <w:rsid w:val="00DA104E"/>
    <w:rsid w:val="00DA1FEB"/>
    <w:rsid w:val="00DA2043"/>
    <w:rsid w:val="00DA2534"/>
    <w:rsid w:val="00DA38AB"/>
    <w:rsid w:val="00DA47B1"/>
    <w:rsid w:val="00DA4AA7"/>
    <w:rsid w:val="00DB451F"/>
    <w:rsid w:val="00DB4A5D"/>
    <w:rsid w:val="00DB6251"/>
    <w:rsid w:val="00DB6A4D"/>
    <w:rsid w:val="00DB71AA"/>
    <w:rsid w:val="00DB7B00"/>
    <w:rsid w:val="00DC19AD"/>
    <w:rsid w:val="00DC35D6"/>
    <w:rsid w:val="00DC4443"/>
    <w:rsid w:val="00DC5B84"/>
    <w:rsid w:val="00DD0A2A"/>
    <w:rsid w:val="00DD1F5F"/>
    <w:rsid w:val="00DD24B4"/>
    <w:rsid w:val="00DD36D6"/>
    <w:rsid w:val="00DD44D6"/>
    <w:rsid w:val="00DD486C"/>
    <w:rsid w:val="00DD5AC3"/>
    <w:rsid w:val="00DD64F6"/>
    <w:rsid w:val="00DD662E"/>
    <w:rsid w:val="00DE1FBF"/>
    <w:rsid w:val="00DE2BA7"/>
    <w:rsid w:val="00DE504F"/>
    <w:rsid w:val="00DF1E15"/>
    <w:rsid w:val="00DF3B40"/>
    <w:rsid w:val="00DF4EC1"/>
    <w:rsid w:val="00E0023F"/>
    <w:rsid w:val="00E00955"/>
    <w:rsid w:val="00E00975"/>
    <w:rsid w:val="00E01548"/>
    <w:rsid w:val="00E01C81"/>
    <w:rsid w:val="00E0392B"/>
    <w:rsid w:val="00E05032"/>
    <w:rsid w:val="00E05C19"/>
    <w:rsid w:val="00E07436"/>
    <w:rsid w:val="00E0768D"/>
    <w:rsid w:val="00E10E4B"/>
    <w:rsid w:val="00E12370"/>
    <w:rsid w:val="00E12D59"/>
    <w:rsid w:val="00E12F7F"/>
    <w:rsid w:val="00E13A1D"/>
    <w:rsid w:val="00E23F93"/>
    <w:rsid w:val="00E31B66"/>
    <w:rsid w:val="00E32A2C"/>
    <w:rsid w:val="00E35898"/>
    <w:rsid w:val="00E42A8E"/>
    <w:rsid w:val="00E43FA7"/>
    <w:rsid w:val="00E4650A"/>
    <w:rsid w:val="00E46AC1"/>
    <w:rsid w:val="00E500E3"/>
    <w:rsid w:val="00E5293F"/>
    <w:rsid w:val="00E52D17"/>
    <w:rsid w:val="00E56D41"/>
    <w:rsid w:val="00E602C7"/>
    <w:rsid w:val="00E61BC7"/>
    <w:rsid w:val="00E63527"/>
    <w:rsid w:val="00E648E1"/>
    <w:rsid w:val="00E64EF0"/>
    <w:rsid w:val="00E652B3"/>
    <w:rsid w:val="00E6587A"/>
    <w:rsid w:val="00E661BC"/>
    <w:rsid w:val="00E661D7"/>
    <w:rsid w:val="00E67ECB"/>
    <w:rsid w:val="00E704BC"/>
    <w:rsid w:val="00E7247F"/>
    <w:rsid w:val="00E74C9C"/>
    <w:rsid w:val="00E774BF"/>
    <w:rsid w:val="00E8148F"/>
    <w:rsid w:val="00E81EAE"/>
    <w:rsid w:val="00E87433"/>
    <w:rsid w:val="00E87B53"/>
    <w:rsid w:val="00E90ECB"/>
    <w:rsid w:val="00E9226B"/>
    <w:rsid w:val="00E92D9B"/>
    <w:rsid w:val="00E93719"/>
    <w:rsid w:val="00E958BD"/>
    <w:rsid w:val="00E96066"/>
    <w:rsid w:val="00E97A9D"/>
    <w:rsid w:val="00EA06DC"/>
    <w:rsid w:val="00EA1796"/>
    <w:rsid w:val="00EA1B76"/>
    <w:rsid w:val="00EA6BDC"/>
    <w:rsid w:val="00EA7487"/>
    <w:rsid w:val="00EB0041"/>
    <w:rsid w:val="00EB0594"/>
    <w:rsid w:val="00EB38E8"/>
    <w:rsid w:val="00EB3EA0"/>
    <w:rsid w:val="00EB438D"/>
    <w:rsid w:val="00EB4591"/>
    <w:rsid w:val="00EB49F1"/>
    <w:rsid w:val="00EB4A2C"/>
    <w:rsid w:val="00EB4C60"/>
    <w:rsid w:val="00EB4CED"/>
    <w:rsid w:val="00EC1197"/>
    <w:rsid w:val="00EC1F4C"/>
    <w:rsid w:val="00EC2049"/>
    <w:rsid w:val="00EC30CD"/>
    <w:rsid w:val="00EC4258"/>
    <w:rsid w:val="00EC5E03"/>
    <w:rsid w:val="00EC7582"/>
    <w:rsid w:val="00EC7653"/>
    <w:rsid w:val="00EC783D"/>
    <w:rsid w:val="00ED2033"/>
    <w:rsid w:val="00ED4B2F"/>
    <w:rsid w:val="00ED7D4C"/>
    <w:rsid w:val="00EE2BF3"/>
    <w:rsid w:val="00EE2E82"/>
    <w:rsid w:val="00EE58D7"/>
    <w:rsid w:val="00EE5A8F"/>
    <w:rsid w:val="00EE5D68"/>
    <w:rsid w:val="00EF318E"/>
    <w:rsid w:val="00EF6592"/>
    <w:rsid w:val="00EF7466"/>
    <w:rsid w:val="00F02D2D"/>
    <w:rsid w:val="00F03837"/>
    <w:rsid w:val="00F03AB1"/>
    <w:rsid w:val="00F0594E"/>
    <w:rsid w:val="00F06042"/>
    <w:rsid w:val="00F11FD7"/>
    <w:rsid w:val="00F13324"/>
    <w:rsid w:val="00F1529A"/>
    <w:rsid w:val="00F16562"/>
    <w:rsid w:val="00F16E09"/>
    <w:rsid w:val="00F200B4"/>
    <w:rsid w:val="00F2132D"/>
    <w:rsid w:val="00F2198C"/>
    <w:rsid w:val="00F22EC3"/>
    <w:rsid w:val="00F24356"/>
    <w:rsid w:val="00F248D8"/>
    <w:rsid w:val="00F25786"/>
    <w:rsid w:val="00F270BD"/>
    <w:rsid w:val="00F3072C"/>
    <w:rsid w:val="00F31728"/>
    <w:rsid w:val="00F3385E"/>
    <w:rsid w:val="00F33D6A"/>
    <w:rsid w:val="00F3440C"/>
    <w:rsid w:val="00F351A0"/>
    <w:rsid w:val="00F37EEB"/>
    <w:rsid w:val="00F4074A"/>
    <w:rsid w:val="00F42622"/>
    <w:rsid w:val="00F44B07"/>
    <w:rsid w:val="00F44F70"/>
    <w:rsid w:val="00F45023"/>
    <w:rsid w:val="00F4514F"/>
    <w:rsid w:val="00F51504"/>
    <w:rsid w:val="00F552B9"/>
    <w:rsid w:val="00F552BD"/>
    <w:rsid w:val="00F562F1"/>
    <w:rsid w:val="00F56D6F"/>
    <w:rsid w:val="00F60C58"/>
    <w:rsid w:val="00F61420"/>
    <w:rsid w:val="00F63FC5"/>
    <w:rsid w:val="00F64476"/>
    <w:rsid w:val="00F65206"/>
    <w:rsid w:val="00F736C5"/>
    <w:rsid w:val="00F73F51"/>
    <w:rsid w:val="00F74FA3"/>
    <w:rsid w:val="00F77BD2"/>
    <w:rsid w:val="00F82AB7"/>
    <w:rsid w:val="00F8503E"/>
    <w:rsid w:val="00F86EC8"/>
    <w:rsid w:val="00F91BCC"/>
    <w:rsid w:val="00F930E7"/>
    <w:rsid w:val="00F93426"/>
    <w:rsid w:val="00F9434C"/>
    <w:rsid w:val="00F94EF7"/>
    <w:rsid w:val="00FA1BD4"/>
    <w:rsid w:val="00FA2184"/>
    <w:rsid w:val="00FA301C"/>
    <w:rsid w:val="00FA30D3"/>
    <w:rsid w:val="00FA34CB"/>
    <w:rsid w:val="00FA4B19"/>
    <w:rsid w:val="00FA502A"/>
    <w:rsid w:val="00FA7367"/>
    <w:rsid w:val="00FB6A19"/>
    <w:rsid w:val="00FB7CE5"/>
    <w:rsid w:val="00FC00E5"/>
    <w:rsid w:val="00FC506C"/>
    <w:rsid w:val="00FC53B8"/>
    <w:rsid w:val="00FC68B0"/>
    <w:rsid w:val="00FC71FA"/>
    <w:rsid w:val="00FD0BFB"/>
    <w:rsid w:val="00FD2021"/>
    <w:rsid w:val="00FD2AB2"/>
    <w:rsid w:val="00FD4511"/>
    <w:rsid w:val="00FD46DC"/>
    <w:rsid w:val="00FD48A9"/>
    <w:rsid w:val="00FD5560"/>
    <w:rsid w:val="00FD5BA0"/>
    <w:rsid w:val="00FD5FE3"/>
    <w:rsid w:val="00FD701D"/>
    <w:rsid w:val="00FD725D"/>
    <w:rsid w:val="00FD77C8"/>
    <w:rsid w:val="00FE31FA"/>
    <w:rsid w:val="00FE3AF5"/>
    <w:rsid w:val="00FE43DF"/>
    <w:rsid w:val="00FE6D88"/>
    <w:rsid w:val="00FE7E34"/>
    <w:rsid w:val="00FE7F1E"/>
    <w:rsid w:val="00FF0311"/>
    <w:rsid w:val="00FF235E"/>
    <w:rsid w:val="00FF3C29"/>
    <w:rsid w:val="00FF4AC1"/>
    <w:rsid w:val="00FF571E"/>
    <w:rsid w:val="00FF7522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B493EB98-8ABD-4857-895B-B62D3B2A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0A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rsid w:val="00381E20"/>
    <w:rPr>
      <w:rFonts w:ascii="Calibri" w:eastAsia="Times New Roman" w:hAnsi="Calibri" w:cs="Calibri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1061D"/>
  </w:style>
  <w:style w:type="character" w:customStyle="1" w:styleId="FootnoteCharacters">
    <w:name w:val="Footnote Characters"/>
    <w:basedOn w:val="a0"/>
    <w:uiPriority w:val="99"/>
    <w:semiHidden/>
    <w:unhideWhenUsed/>
    <w:qFormat/>
    <w:rsid w:val="00FD2021"/>
    <w:rPr>
      <w:vertAlign w:val="superscript"/>
    </w:rPr>
  </w:style>
  <w:style w:type="character" w:customStyle="1" w:styleId="af5">
    <w:name w:val="Символ сноски"/>
    <w:qFormat/>
    <w:rsid w:val="00FD2021"/>
  </w:style>
  <w:style w:type="paragraph" w:customStyle="1" w:styleId="11">
    <w:name w:val="Текст сноски1"/>
    <w:basedOn w:val="a"/>
    <w:uiPriority w:val="99"/>
    <w:semiHidden/>
    <w:unhideWhenUsed/>
    <w:qFormat/>
    <w:rsid w:val="00FD2021"/>
    <w:rPr>
      <w:sz w:val="20"/>
      <w:szCs w:val="20"/>
    </w:rPr>
  </w:style>
  <w:style w:type="character" w:customStyle="1" w:styleId="ListLabel2">
    <w:name w:val="ListLabel 2"/>
    <w:qFormat/>
    <w:rsid w:val="00FD2021"/>
    <w:rPr>
      <w:rFonts w:ascii="Times New Roman" w:hAnsi="Times New Roman" w:cs="Times New Roman"/>
      <w:sz w:val="22"/>
      <w:szCs w:val="22"/>
    </w:rPr>
  </w:style>
  <w:style w:type="paragraph" w:styleId="12">
    <w:name w:val="index 1"/>
    <w:basedOn w:val="a"/>
    <w:next w:val="a"/>
    <w:uiPriority w:val="99"/>
    <w:semiHidden/>
    <w:unhideWhenUsed/>
    <w:qFormat/>
    <w:rsid w:val="00E3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10.127.115/%D0%A0%D1%83%D0%B1%D1%80%D0%B8%D0%BA%D0%B0%D1%82%D0%BE%D1%80_2021/reglam/html/060.sht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5C6F7-AFE2-4B70-A195-293246DC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3</Pages>
  <Words>13830</Words>
  <Characters>78835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215_3</cp:lastModifiedBy>
  <cp:revision>29</cp:revision>
  <cp:lastPrinted>2023-11-20T12:18:00Z</cp:lastPrinted>
  <dcterms:created xsi:type="dcterms:W3CDTF">2023-06-16T12:54:00Z</dcterms:created>
  <dcterms:modified xsi:type="dcterms:W3CDTF">2023-11-20T12:19:00Z</dcterms:modified>
</cp:coreProperties>
</file>